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405E" w14:textId="5AD9C739" w:rsidR="005A3EE4" w:rsidRPr="00464972" w:rsidRDefault="005A3EE4" w:rsidP="005A3EE4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1FCB7213" w14:textId="30E86059" w:rsidR="005A3EE4" w:rsidRDefault="005A3EE4" w:rsidP="005A3EE4">
      <w:pPr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TIPO DE GASTO</w:t>
      </w:r>
      <w:bookmarkStart w:id="0" w:name="_GoBack"/>
      <w:bookmarkEnd w:id="0"/>
    </w:p>
    <w:p w14:paraId="5DC511BE" w14:textId="77777777" w:rsidR="00ED711B" w:rsidRPr="00464972" w:rsidRDefault="00ED711B" w:rsidP="005A3EE4">
      <w:pPr>
        <w:jc w:val="center"/>
        <w:rPr>
          <w:rFonts w:ascii="Gotham Book" w:hAnsi="Gotham Book" w:cs="Arial"/>
          <w:bCs/>
          <w:sz w:val="16"/>
          <w:szCs w:val="16"/>
        </w:rPr>
      </w:pPr>
    </w:p>
    <w:p w14:paraId="5AE3F9F9" w14:textId="77777777" w:rsidR="005A3EE4" w:rsidRPr="00464972" w:rsidRDefault="005A3EE4" w:rsidP="005A3EE4">
      <w:pPr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1197"/>
        <w:gridCol w:w="2975"/>
      </w:tblGrid>
      <w:tr w:rsidR="00BB4426" w:rsidRPr="00444408" w14:paraId="680A66DF" w14:textId="77777777" w:rsidTr="009D4BB0">
        <w:trPr>
          <w:trHeight w:val="300"/>
        </w:trPr>
        <w:tc>
          <w:tcPr>
            <w:tcW w:w="2372" w:type="pct"/>
            <w:shd w:val="clear" w:color="auto" w:fill="A6A6A6"/>
            <w:vAlign w:val="center"/>
            <w:hideMark/>
          </w:tcPr>
          <w:p w14:paraId="541A7094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DESCRIPCIÓN</w:t>
            </w:r>
          </w:p>
        </w:tc>
        <w:tc>
          <w:tcPr>
            <w:tcW w:w="754" w:type="pct"/>
            <w:shd w:val="clear" w:color="auto" w:fill="A6A6A6"/>
            <w:vAlign w:val="center"/>
          </w:tcPr>
          <w:p w14:paraId="155DBFA0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875" w:type="pct"/>
            <w:shd w:val="clear" w:color="auto" w:fill="A6A6A6"/>
            <w:vAlign w:val="center"/>
            <w:hideMark/>
          </w:tcPr>
          <w:p w14:paraId="488D1924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BB4426" w:rsidRPr="00444408" w14:paraId="4060F6A7" w14:textId="77777777" w:rsidTr="009D4BB0">
        <w:trPr>
          <w:trHeight w:val="315"/>
        </w:trPr>
        <w:tc>
          <w:tcPr>
            <w:tcW w:w="2372" w:type="pct"/>
            <w:shd w:val="clear" w:color="auto" w:fill="auto"/>
            <w:vAlign w:val="center"/>
            <w:hideMark/>
          </w:tcPr>
          <w:p w14:paraId="72196F52" w14:textId="77777777" w:rsidR="00444408" w:rsidRPr="00444408" w:rsidRDefault="00444408" w:rsidP="00B5528E">
            <w:pPr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Gasto Social</w:t>
            </w:r>
          </w:p>
        </w:tc>
        <w:tc>
          <w:tcPr>
            <w:tcW w:w="754" w:type="pct"/>
            <w:vAlign w:val="center"/>
          </w:tcPr>
          <w:p w14:paraId="54D095B9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87%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10CBAA3" w14:textId="6985A818" w:rsidR="004953F7" w:rsidRPr="00444408" w:rsidRDefault="004953F7" w:rsidP="004953F7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,310,800,685.00</w:t>
            </w:r>
          </w:p>
        </w:tc>
      </w:tr>
      <w:tr w:rsidR="00BB4426" w:rsidRPr="00444408" w14:paraId="59A673E1" w14:textId="77777777" w:rsidTr="009D4BB0">
        <w:trPr>
          <w:trHeight w:val="315"/>
        </w:trPr>
        <w:tc>
          <w:tcPr>
            <w:tcW w:w="2372" w:type="pct"/>
            <w:shd w:val="clear" w:color="auto" w:fill="auto"/>
            <w:vAlign w:val="center"/>
            <w:hideMark/>
          </w:tcPr>
          <w:p w14:paraId="62E32CAC" w14:textId="77777777" w:rsidR="00444408" w:rsidRPr="00444408" w:rsidRDefault="00444408" w:rsidP="00B5528E">
            <w:pPr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Gasto Administrativo</w:t>
            </w:r>
          </w:p>
        </w:tc>
        <w:tc>
          <w:tcPr>
            <w:tcW w:w="754" w:type="pct"/>
            <w:vAlign w:val="center"/>
          </w:tcPr>
          <w:p w14:paraId="4035B1AE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sz w:val="14"/>
                <w:szCs w:val="14"/>
              </w:rPr>
              <w:t>13%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6EE28F7" w14:textId="476E92A6" w:rsidR="00444408" w:rsidRPr="00444408" w:rsidRDefault="004953F7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00,887,036.00</w:t>
            </w:r>
          </w:p>
        </w:tc>
      </w:tr>
      <w:tr w:rsidR="00BB4426" w:rsidRPr="00444408" w14:paraId="614BA872" w14:textId="77777777" w:rsidTr="009D4BB0">
        <w:trPr>
          <w:trHeight w:val="300"/>
        </w:trPr>
        <w:tc>
          <w:tcPr>
            <w:tcW w:w="2372" w:type="pct"/>
            <w:shd w:val="clear" w:color="auto" w:fill="BFBFBF" w:themeFill="background1" w:themeFillShade="BF"/>
            <w:vAlign w:val="center"/>
            <w:hideMark/>
          </w:tcPr>
          <w:p w14:paraId="61B86B02" w14:textId="77777777" w:rsidR="00444408" w:rsidRPr="00444408" w:rsidRDefault="00444408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7AEE179F" w14:textId="77777777" w:rsidR="00444408" w:rsidRPr="00444408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444408">
              <w:rPr>
                <w:rFonts w:ascii="Gotham Book" w:hAnsi="Gotham Book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875" w:type="pct"/>
            <w:shd w:val="clear" w:color="auto" w:fill="BFBFBF" w:themeFill="background1" w:themeFillShade="BF"/>
            <w:vAlign w:val="center"/>
            <w:hideMark/>
          </w:tcPr>
          <w:p w14:paraId="1B0D1E2F" w14:textId="3FD6AE9C" w:rsidR="00444408" w:rsidRPr="00444408" w:rsidRDefault="004953F7" w:rsidP="004953F7">
            <w:pPr>
              <w:jc w:val="right"/>
              <w:rPr>
                <w:rFonts w:ascii="Gotham Book" w:hAnsi="Gotham Book" w:cs="Arial"/>
                <w:b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sz w:val="14"/>
                <w:szCs w:val="14"/>
              </w:rPr>
              <w:t>$ 1,511,687,721.00</w:t>
            </w:r>
          </w:p>
        </w:tc>
      </w:tr>
    </w:tbl>
    <w:p w14:paraId="0EEE95AB" w14:textId="0903E484" w:rsidR="00953C59" w:rsidRDefault="00953C59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274C58B7" w14:textId="70891517" w:rsidR="00ED711B" w:rsidRPr="00464972" w:rsidRDefault="00ED711B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75C48AEA" w14:textId="020EC06E" w:rsidR="00247036" w:rsidRDefault="007A1A22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APÍTULO, CONCEPTO Y PARTIDA</w:t>
      </w:r>
    </w:p>
    <w:p w14:paraId="0AF8E207" w14:textId="77777777" w:rsidR="00ED711B" w:rsidRPr="00464972" w:rsidRDefault="00ED711B" w:rsidP="00247036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653B8806" w14:textId="18E10F32" w:rsidR="00247036" w:rsidRPr="00C457CC" w:rsidRDefault="00247036" w:rsidP="00247036">
      <w:pPr>
        <w:tabs>
          <w:tab w:val="left" w:pos="6521"/>
        </w:tabs>
        <w:rPr>
          <w:rFonts w:ascii="Gotham Book" w:hAnsi="Gotham Book" w:cs="Arial"/>
          <w:b/>
          <w:bCs/>
          <w:sz w:val="16"/>
          <w:szCs w:val="16"/>
          <w:lang w:eastAsia="es-MX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5093"/>
        <w:gridCol w:w="1847"/>
      </w:tblGrid>
      <w:tr w:rsidR="00444408" w:rsidRPr="009D4BB0" w14:paraId="46272826" w14:textId="77777777" w:rsidTr="009D4BB0">
        <w:trPr>
          <w:trHeight w:val="3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E2FB72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APÍTULO - CONCEPTO - PARTID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18EF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MONTO</w:t>
            </w:r>
          </w:p>
        </w:tc>
      </w:tr>
      <w:tr w:rsidR="00444408" w:rsidRPr="009D4BB0" w14:paraId="2FA3E62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C020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6F102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F8961E" w14:textId="76CFD166" w:rsidR="00444408" w:rsidRPr="009D4BB0" w:rsidRDefault="004F4E90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70,634,825.00</w:t>
            </w:r>
          </w:p>
        </w:tc>
      </w:tr>
      <w:tr w:rsidR="00444408" w:rsidRPr="009D4BB0" w14:paraId="3409F80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207B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DE5B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Remuneraciones al Personal de Carácter Perman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539F10" w14:textId="60A48AA8" w:rsidR="00444408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5,488,773.00</w:t>
            </w:r>
          </w:p>
        </w:tc>
      </w:tr>
      <w:tr w:rsidR="00444408" w:rsidRPr="009D4BB0" w14:paraId="46BD138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4B3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08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et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4425" w14:textId="14A80D39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5,436,101.00</w:t>
            </w:r>
          </w:p>
        </w:tc>
      </w:tr>
      <w:tr w:rsidR="00444408" w:rsidRPr="009D4BB0" w14:paraId="0481231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AC9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4D4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ueldos base al personal permanen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A65" w14:textId="5DD73629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40,052,672.00</w:t>
            </w:r>
          </w:p>
        </w:tc>
      </w:tr>
      <w:tr w:rsidR="00131F35" w:rsidRPr="009D4BB0" w14:paraId="5D0000D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F6DCB1" w14:textId="6723D3FA" w:rsidR="00131F35" w:rsidRPr="009D4BB0" w:rsidRDefault="00131F35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7D573A" w14:textId="1904FC8E" w:rsidR="00131F35" w:rsidRPr="009D4BB0" w:rsidRDefault="00131F35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remuneraciones a</w:t>
            </w:r>
            <w:r w:rsidRPr="00131F35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l personal de carácter transitori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883FAF" w14:textId="029E0AEE" w:rsidR="00131F35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06,228.00</w:t>
            </w:r>
          </w:p>
        </w:tc>
      </w:tr>
      <w:tr w:rsidR="00131F35" w:rsidRPr="009D4BB0" w14:paraId="6C3A838D" w14:textId="77777777" w:rsidTr="00131F35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5647" w14:textId="4DA34C39" w:rsidR="00131F35" w:rsidRPr="009D4BB0" w:rsidRDefault="00131F35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88F" w14:textId="3CE13A69" w:rsidR="00131F35" w:rsidRPr="009D4BB0" w:rsidRDefault="00131F35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S</w:t>
            </w:r>
            <w:r w:rsidRPr="00131F35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ueldos base al personal eventu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CD4" w14:textId="7787AFCC" w:rsidR="00131F35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06,228.00</w:t>
            </w:r>
          </w:p>
        </w:tc>
      </w:tr>
      <w:tr w:rsidR="00444408" w:rsidRPr="009D4BB0" w14:paraId="26634C4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B1CD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F3462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Remuneraciones Adicionales y Especial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9753C" w14:textId="54A6DC87" w:rsidR="00444408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0,640,796.00</w:t>
            </w:r>
          </w:p>
        </w:tc>
      </w:tr>
      <w:tr w:rsidR="00444408" w:rsidRPr="009D4BB0" w14:paraId="584E70E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C3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BE6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imas por años de servicios efectivos prestad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D54" w14:textId="494D2AD4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058,058.00</w:t>
            </w:r>
          </w:p>
        </w:tc>
      </w:tr>
      <w:tr w:rsidR="00444408" w:rsidRPr="009D4BB0" w14:paraId="3F19EE4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85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46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imas de vacaciones, dominic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B77" w14:textId="71509566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6,398,8100.00</w:t>
            </w:r>
          </w:p>
        </w:tc>
      </w:tr>
      <w:tr w:rsidR="00444408" w:rsidRPr="009D4BB0" w14:paraId="226B6F8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9D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0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uinaldo o gratificación de fin de añ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28F" w14:textId="1213298A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9,527,231.00</w:t>
            </w:r>
          </w:p>
        </w:tc>
      </w:tr>
      <w:tr w:rsidR="00444408" w:rsidRPr="009D4BB0" w14:paraId="4029FF8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5C8B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83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oras extraordinari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D6F" w14:textId="3D8C5ECA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704,610.00</w:t>
            </w:r>
          </w:p>
        </w:tc>
      </w:tr>
      <w:tr w:rsidR="00444408" w:rsidRPr="009D4BB0" w14:paraId="23D75350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7A2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970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pensac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637" w14:textId="31E72734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52,097.00</w:t>
            </w:r>
          </w:p>
        </w:tc>
      </w:tr>
      <w:tr w:rsidR="00444408" w:rsidRPr="009D4BB0" w14:paraId="7B3620F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3FAE8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DD5DC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guridad Soci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2E69E" w14:textId="6D7D395A" w:rsidR="00444408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2,266,715.00</w:t>
            </w:r>
          </w:p>
        </w:tc>
      </w:tr>
      <w:tr w:rsidR="00444408" w:rsidRPr="009D4BB0" w14:paraId="7711AF5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28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4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3A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portaciones de seguridad soci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5D7F" w14:textId="2E946728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7,636,734.00</w:t>
            </w:r>
          </w:p>
        </w:tc>
      </w:tr>
      <w:tr w:rsidR="00444408" w:rsidRPr="009D4BB0" w14:paraId="3E3F261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2F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441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AD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otas para el seguro de vida del personal civi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E51" w14:textId="0EE5F083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629,981.00</w:t>
            </w:r>
          </w:p>
        </w:tc>
      </w:tr>
      <w:tr w:rsidR="00444408" w:rsidRPr="009D4BB0" w14:paraId="1DB0917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2547A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F90A7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tras Prestaciones Sociales y Económic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6D49B0" w14:textId="709E9137" w:rsidR="00131F35" w:rsidRPr="009D4BB0" w:rsidRDefault="00131F35" w:rsidP="00131F35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5,249,121.00</w:t>
            </w:r>
          </w:p>
        </w:tc>
      </w:tr>
      <w:tr w:rsidR="00444408" w:rsidRPr="009D4BB0" w14:paraId="34A525E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83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245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otas para el fondo de ahorro y fondo de trabaj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E2D0" w14:textId="041F2C7F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107,442.00</w:t>
            </w:r>
          </w:p>
        </w:tc>
      </w:tr>
      <w:tr w:rsidR="00444408" w:rsidRPr="009D4BB0" w14:paraId="13CE93F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8D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C3B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demnizac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241" w14:textId="740A8CBE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941,942.00</w:t>
            </w:r>
          </w:p>
        </w:tc>
      </w:tr>
      <w:tr w:rsidR="00444408" w:rsidRPr="009D4BB0" w14:paraId="0E673BD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81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0A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staciones contractu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E71" w14:textId="2D314769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3,720,306.00</w:t>
            </w:r>
          </w:p>
        </w:tc>
      </w:tr>
      <w:tr w:rsidR="00444408" w:rsidRPr="009D4BB0" w14:paraId="0FA0DDA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C2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0F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as prestaciones sociales y económic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922" w14:textId="2C32BC4F" w:rsidR="00444408" w:rsidRPr="009D4BB0" w:rsidRDefault="00131F35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4,479,431.00</w:t>
            </w:r>
          </w:p>
        </w:tc>
      </w:tr>
      <w:tr w:rsidR="00131F35" w:rsidRPr="009D4BB0" w14:paraId="2B85F71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FC737" w14:textId="265CCF96" w:rsidR="00131F35" w:rsidRPr="009D4BB0" w:rsidRDefault="00131F35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6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1A7686" w14:textId="75D30653" w:rsidR="00131F35" w:rsidRPr="009D4BB0" w:rsidRDefault="00131F35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131F35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REVIS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41E1F2" w14:textId="0987B1BC" w:rsidR="00131F35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,350,026.00</w:t>
            </w:r>
          </w:p>
        </w:tc>
      </w:tr>
      <w:tr w:rsidR="00131F35" w:rsidRPr="009D4BB0" w14:paraId="1DBD8EBF" w14:textId="77777777" w:rsidTr="00131F35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7EE6" w14:textId="1DF524BD" w:rsidR="00131F35" w:rsidRPr="009D4BB0" w:rsidRDefault="00131F35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6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2615" w14:textId="664F3C29" w:rsidR="00131F35" w:rsidRPr="009D4BB0" w:rsidRDefault="00131F35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P</w:t>
            </w:r>
            <w:r w:rsidRPr="00131F35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revisiones de carácter laboral, económica y de seguridad soci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B603" w14:textId="112946BA" w:rsidR="00131F35" w:rsidRPr="009D4BB0" w:rsidRDefault="00131F35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,350,026.00</w:t>
            </w:r>
          </w:p>
        </w:tc>
      </w:tr>
      <w:tr w:rsidR="00444408" w:rsidRPr="009D4BB0" w14:paraId="6C8AECD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04E6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9B73C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ago de Estímulos a Servidores Públ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773DCF" w14:textId="5CF04C53" w:rsidR="00444408" w:rsidRPr="009D4BB0" w:rsidRDefault="00BE739B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033,168.00</w:t>
            </w:r>
          </w:p>
        </w:tc>
      </w:tr>
      <w:tr w:rsidR="00444408" w:rsidRPr="009D4BB0" w14:paraId="2C86EBC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84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87E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stímul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5A0F" w14:textId="2F854F23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033,168.00</w:t>
            </w:r>
          </w:p>
        </w:tc>
      </w:tr>
      <w:tr w:rsidR="00444408" w:rsidRPr="009D4BB0" w14:paraId="74647A7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112F80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83064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Suministr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4565F1" w14:textId="340D41E0" w:rsidR="00444408" w:rsidRPr="009D4BB0" w:rsidRDefault="00BE739B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4,145,888.00</w:t>
            </w:r>
          </w:p>
        </w:tc>
      </w:tr>
      <w:tr w:rsidR="00444408" w:rsidRPr="009D4BB0" w14:paraId="53E4B909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AC54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F087E" w14:textId="77777777" w:rsidR="00444408" w:rsidRPr="009D4BB0" w:rsidRDefault="00444408" w:rsidP="00B552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de Administración, Emisión de Documentos y Artículos Ofi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657921" w14:textId="0EE0DD6A" w:rsidR="00444408" w:rsidRPr="009D4BB0" w:rsidRDefault="00BE739B" w:rsidP="00B552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,461,465.00</w:t>
            </w:r>
          </w:p>
        </w:tc>
      </w:tr>
      <w:tr w:rsidR="00444408" w:rsidRPr="009D4BB0" w14:paraId="5AD3896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24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2B3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útiles y equipos menores de ofici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0AA7" w14:textId="768B16EC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474,652.00</w:t>
            </w:r>
          </w:p>
        </w:tc>
      </w:tr>
      <w:tr w:rsidR="00444408" w:rsidRPr="009D4BB0" w14:paraId="03919D2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B01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0CE2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útiles de impresión y reproduc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ACC" w14:textId="4C65DB69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423.00</w:t>
            </w:r>
          </w:p>
        </w:tc>
      </w:tr>
      <w:tr w:rsidR="00444408" w:rsidRPr="009D4BB0" w14:paraId="5A63A46E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1EC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029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BEE" w14:textId="692EE88D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04,780.00</w:t>
            </w:r>
          </w:p>
        </w:tc>
      </w:tr>
      <w:tr w:rsidR="00444408" w:rsidRPr="009D4BB0" w14:paraId="2CA01F8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7ED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21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26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impreso e información digital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2090" w14:textId="65311742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254,914.00</w:t>
            </w:r>
          </w:p>
        </w:tc>
      </w:tr>
      <w:tr w:rsidR="00444408" w:rsidRPr="009D4BB0" w14:paraId="76D4BB24" w14:textId="77777777" w:rsidTr="00ED711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1D7" w14:textId="77777777" w:rsidR="00444408" w:rsidRPr="009D4BB0" w:rsidRDefault="00444408" w:rsidP="00B552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6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B21" w14:textId="77777777" w:rsidR="00444408" w:rsidRPr="009D4BB0" w:rsidRDefault="00444408" w:rsidP="00B552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de limpiez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967" w14:textId="7CBED1F4" w:rsidR="00444408" w:rsidRPr="009D4BB0" w:rsidRDefault="00BE739B" w:rsidP="00B552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123,696.00</w:t>
            </w:r>
          </w:p>
        </w:tc>
      </w:tr>
      <w:tr w:rsidR="00ED711B" w:rsidRPr="009D4BB0" w14:paraId="71D79F5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76953C" w14:textId="07203C8C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2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47FA5B" w14:textId="7ABF8E6A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limentos y Utensili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5C73EA" w14:textId="012F8886" w:rsidR="00ED711B" w:rsidRPr="009D4BB0" w:rsidRDefault="00BE739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245,973.00</w:t>
            </w:r>
          </w:p>
        </w:tc>
      </w:tr>
      <w:tr w:rsidR="00ED711B" w:rsidRPr="009D4BB0" w14:paraId="045CD16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46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5FE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alimenticios para person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B7B" w14:textId="249E471D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56,900</w:t>
            </w:r>
          </w:p>
        </w:tc>
      </w:tr>
      <w:tr w:rsidR="00ED711B" w:rsidRPr="009D4BB0" w14:paraId="365B39C0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A05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2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C8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alimenticios para anim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9606" w14:textId="0BB776D2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89,073.00</w:t>
            </w:r>
          </w:p>
        </w:tc>
      </w:tr>
      <w:tr w:rsidR="00ED711B" w:rsidRPr="009D4BB0" w14:paraId="7815FFB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33ED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3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F5C08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s Primas y Materiales de Producción y Comercializ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8A7E24" w14:textId="26A7B285" w:rsidR="00ED711B" w:rsidRPr="009D4BB0" w:rsidRDefault="00BE739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4,597.00</w:t>
            </w:r>
          </w:p>
        </w:tc>
      </w:tr>
      <w:tr w:rsidR="00ED711B" w:rsidRPr="009D4BB0" w14:paraId="46181CD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5F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3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E01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E26" w14:textId="1B3C96FB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4,597.00</w:t>
            </w:r>
          </w:p>
        </w:tc>
      </w:tr>
      <w:tr w:rsidR="00ED711B" w:rsidRPr="009D4BB0" w14:paraId="652E374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7C81D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4D01B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Artículos de Construcción y de Repar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909844" w14:textId="499CAD9D" w:rsidR="00ED711B" w:rsidRPr="009D4BB0" w:rsidRDefault="00BE739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,444,594.00</w:t>
            </w:r>
          </w:p>
        </w:tc>
      </w:tr>
      <w:tr w:rsidR="00ED711B" w:rsidRPr="009D4BB0" w14:paraId="14805DD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391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6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minerales no metál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1E6" w14:textId="536A6821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590,118.00</w:t>
            </w:r>
          </w:p>
        </w:tc>
      </w:tr>
      <w:tr w:rsidR="00ED711B" w:rsidRPr="009D4BB0" w14:paraId="492C402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FB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0A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emento y productos de concre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557" w14:textId="2F3C5483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995,887.00</w:t>
            </w:r>
          </w:p>
        </w:tc>
      </w:tr>
      <w:tr w:rsidR="00ED711B" w:rsidRPr="009D4BB0" w14:paraId="2F0B8480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B4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FCD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al, yeso y productos de yes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6BD" w14:textId="226A26C5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32,518.00</w:t>
            </w:r>
          </w:p>
        </w:tc>
      </w:tr>
      <w:tr w:rsidR="00ED711B" w:rsidRPr="009D4BB0" w14:paraId="2C83AE3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F54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370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dera y productos de mader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0675" w14:textId="75069EFF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18,806.00</w:t>
            </w:r>
          </w:p>
        </w:tc>
      </w:tr>
      <w:tr w:rsidR="00ED711B" w:rsidRPr="009D4BB0" w14:paraId="3918DB2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E3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A41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 eléctrico y electrónic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A202" w14:textId="5C21C531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73,766.00</w:t>
            </w:r>
          </w:p>
        </w:tc>
      </w:tr>
      <w:tr w:rsidR="00ED711B" w:rsidRPr="009D4BB0" w14:paraId="54144F0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2CE3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44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tículos metálicos para la construc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3140" w14:textId="70219261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272,002.00</w:t>
            </w:r>
          </w:p>
        </w:tc>
      </w:tr>
      <w:tr w:rsidR="00ED711B" w:rsidRPr="009D4BB0" w14:paraId="3A34620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6CCD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8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338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complementar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37DF" w14:textId="1DBC3442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53,338.00</w:t>
            </w:r>
          </w:p>
        </w:tc>
      </w:tr>
      <w:tr w:rsidR="00ED711B" w:rsidRPr="009D4BB0" w14:paraId="54B9163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24F9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1F0C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materiales y artículos de construcción y repar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1135" w14:textId="2ACBC4A9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608,159.00</w:t>
            </w:r>
          </w:p>
        </w:tc>
      </w:tr>
      <w:tr w:rsidR="00ED711B" w:rsidRPr="009D4BB0" w14:paraId="720704D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960E7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B637A3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roductos Químicos, Farmacéuticos y de Laborato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12F79" w14:textId="4D4CB95A" w:rsidR="00ED711B" w:rsidRPr="009D4BB0" w:rsidRDefault="00BE739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835,308.00</w:t>
            </w:r>
          </w:p>
        </w:tc>
      </w:tr>
      <w:tr w:rsidR="00ED711B" w:rsidRPr="009D4BB0" w14:paraId="6B41FD0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AF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3A9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químicos bás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1A7D" w14:textId="2FF1391C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0,000.00</w:t>
            </w:r>
          </w:p>
        </w:tc>
      </w:tr>
      <w:tr w:rsidR="00ED711B" w:rsidRPr="009D4BB0" w14:paraId="2141638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582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3D2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ertilizantes, pesticidas y otros agroquím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8404" w14:textId="3673BBB3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15,301.00</w:t>
            </w:r>
          </w:p>
        </w:tc>
      </w:tr>
      <w:tr w:rsidR="00ED711B" w:rsidRPr="009D4BB0" w14:paraId="62BEBF7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062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73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edicinas y productos farmacéut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DEE" w14:textId="1E08AC0E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997,135.00</w:t>
            </w:r>
          </w:p>
        </w:tc>
      </w:tr>
      <w:tr w:rsidR="00ED711B" w:rsidRPr="009D4BB0" w14:paraId="434220D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81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6D8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, accesorios y suministros méd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567" w14:textId="7AC13AA1" w:rsidR="00BE739B" w:rsidRPr="009D4BB0" w:rsidRDefault="00BE739B" w:rsidP="00BE739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051,400.00</w:t>
            </w:r>
          </w:p>
        </w:tc>
      </w:tr>
      <w:tr w:rsidR="00ED711B" w:rsidRPr="009D4BB0" w14:paraId="0266550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C44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6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B13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ibras sintéticas, hules, plásticos y derivad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E0BC" w14:textId="15E2E823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42,412.00</w:t>
            </w:r>
          </w:p>
        </w:tc>
      </w:tr>
      <w:tr w:rsidR="00ED711B" w:rsidRPr="009D4BB0" w14:paraId="03186E8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BE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4648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productos químic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3B0E" w14:textId="1ABC3B27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9,060.00</w:t>
            </w:r>
          </w:p>
        </w:tc>
      </w:tr>
      <w:tr w:rsidR="00ED711B" w:rsidRPr="009D4BB0" w14:paraId="3FC26A7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47D0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6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4DE697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Combustibles, Lubricantes y Aditiv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94064B" w14:textId="25C9EC6C" w:rsidR="00ED711B" w:rsidRPr="009D4BB0" w:rsidRDefault="00BE739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3,504,709.00</w:t>
            </w:r>
          </w:p>
        </w:tc>
      </w:tr>
      <w:tr w:rsidR="00ED711B" w:rsidRPr="009D4BB0" w14:paraId="0796FD3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8E48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6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05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bustibles, lubricantes y aditiv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EDFE" w14:textId="3D11B60B" w:rsidR="00ED711B" w:rsidRPr="009D4BB0" w:rsidRDefault="00BE739B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3,504,709.00</w:t>
            </w:r>
          </w:p>
        </w:tc>
      </w:tr>
      <w:tr w:rsidR="00ED711B" w:rsidRPr="009D4BB0" w14:paraId="335C0E3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C2B6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ABA48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Vestuario, Blancos, Prendas de Protección y Artículos Deportiv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93325" w14:textId="474CB3A9" w:rsidR="00ED711B" w:rsidRPr="009D4BB0" w:rsidRDefault="00ED711B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ED711B" w:rsidRPr="009D4BB0" w14:paraId="32140760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D3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9E0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Vestuario y uniform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503" w14:textId="6D1F7A27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698,000.00</w:t>
            </w:r>
          </w:p>
        </w:tc>
      </w:tr>
      <w:tr w:rsidR="00ED711B" w:rsidRPr="009D4BB0" w14:paraId="546E45E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C0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1A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ndas de seguridad y protección person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7436" w14:textId="309731DB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569,774.00</w:t>
            </w:r>
          </w:p>
        </w:tc>
      </w:tr>
      <w:tr w:rsidR="00ED711B" w:rsidRPr="009D4BB0" w14:paraId="010ED65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7A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3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25BC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tículos deportiv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95DB" w14:textId="0B3D01F1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78,125.00</w:t>
            </w:r>
          </w:p>
        </w:tc>
      </w:tr>
      <w:tr w:rsidR="00ED711B" w:rsidRPr="009D4BB0" w14:paraId="34AF583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58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A6B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ductos texti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A00F" w14:textId="6A540F86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32,436.00</w:t>
            </w:r>
          </w:p>
        </w:tc>
      </w:tr>
      <w:tr w:rsidR="00ED711B" w:rsidRPr="009D4BB0" w14:paraId="132A4D8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8C825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8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82FED2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teriales y Suministros para Seguridad</w:t>
            </w: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ab/>
            </w: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ab/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768DCA" w14:textId="693AF6ED" w:rsidR="00ED711B" w:rsidRPr="009D4BB0" w:rsidRDefault="003D5C85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195,000.00</w:t>
            </w:r>
          </w:p>
        </w:tc>
      </w:tr>
      <w:tr w:rsidR="00ED711B" w:rsidRPr="009D4BB0" w14:paraId="33A9D28D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E0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8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099D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ndas de protección para seguridad pública y nacion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B948" w14:textId="42FBAF54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195,000.00</w:t>
            </w:r>
          </w:p>
        </w:tc>
      </w:tr>
      <w:tr w:rsidR="00ED711B" w:rsidRPr="009D4BB0" w14:paraId="71A4B62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F4B6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D9D7E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Herramientas, Refacciones y Accesorios Men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8FBF25" w14:textId="2D9950AB" w:rsidR="00ED711B" w:rsidRPr="009D4BB0" w:rsidRDefault="003D5C85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,625,908.00</w:t>
            </w:r>
          </w:p>
        </w:tc>
      </w:tr>
      <w:tr w:rsidR="00ED711B" w:rsidRPr="009D4BB0" w14:paraId="5D65322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32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BDD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erramientas men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93F0" w14:textId="4444C37C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314,844.00</w:t>
            </w:r>
          </w:p>
        </w:tc>
      </w:tr>
      <w:tr w:rsidR="00ED711B" w:rsidRPr="009D4BB0" w14:paraId="40E03EA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04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1E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dif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BEC" w14:textId="28A55E64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3,196.00</w:t>
            </w:r>
          </w:p>
        </w:tc>
      </w:tr>
      <w:tr w:rsidR="00ED711B" w:rsidRPr="009D4BB0" w14:paraId="791CC477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4C8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A4E2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3F0F" w14:textId="56C3C3C5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55,799.00</w:t>
            </w:r>
          </w:p>
        </w:tc>
      </w:tr>
      <w:tr w:rsidR="00ED711B" w:rsidRPr="009D4BB0" w14:paraId="3D1E47A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4E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6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370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equipo de transpor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0A48" w14:textId="65BFFD7D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96,101.00</w:t>
            </w:r>
          </w:p>
        </w:tc>
      </w:tr>
      <w:tr w:rsidR="00ED711B" w:rsidRPr="009D4BB0" w14:paraId="6D678EF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67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8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EAF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de maquinaria y otros equip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B60B" w14:textId="36F81C68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20,527.00</w:t>
            </w:r>
          </w:p>
        </w:tc>
      </w:tr>
      <w:tr w:rsidR="00ED711B" w:rsidRPr="009D4BB0" w14:paraId="37C6B15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C605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9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18B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facciones y accesorios menores otros bienes mueb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8A1" w14:textId="0AE1CAD9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655,441.00</w:t>
            </w:r>
          </w:p>
        </w:tc>
      </w:tr>
      <w:tr w:rsidR="00ED711B" w:rsidRPr="009D4BB0" w14:paraId="1E3A2C3F" w14:textId="77777777" w:rsidTr="00ED711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E7CB8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3936E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Gener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4BD513" w14:textId="75672DC9" w:rsidR="00ED711B" w:rsidRPr="009D4BB0" w:rsidRDefault="003D5C85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68,809,353.00</w:t>
            </w:r>
          </w:p>
        </w:tc>
      </w:tr>
      <w:tr w:rsidR="00ED711B" w:rsidRPr="009D4BB0" w14:paraId="49E2F87A" w14:textId="77777777" w:rsidTr="00ED711B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02768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lastRenderedPageBreak/>
              <w:t>31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4954D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Básic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D0809E" w14:textId="270C88DF" w:rsidR="00ED711B" w:rsidRPr="009D4BB0" w:rsidRDefault="003D5C85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3,186,661.00</w:t>
            </w:r>
          </w:p>
        </w:tc>
      </w:tr>
      <w:tr w:rsidR="00ED711B" w:rsidRPr="009D4BB0" w14:paraId="6EF106C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3A5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1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84F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 de energía eléctric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4FD8" w14:textId="7560A5C1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950,000.00</w:t>
            </w:r>
          </w:p>
        </w:tc>
      </w:tr>
      <w:tr w:rsidR="00ED711B" w:rsidRPr="009D4BB0" w14:paraId="1084FDE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80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E98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nsumo de alumbrado públic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3A35" w14:textId="4237FF93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,910,318.00</w:t>
            </w:r>
          </w:p>
        </w:tc>
      </w:tr>
      <w:tr w:rsidR="00ED711B" w:rsidRPr="009D4BB0" w14:paraId="5726825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65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94C9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2EF" w14:textId="71BA30C7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108,352.00</w:t>
            </w:r>
          </w:p>
        </w:tc>
      </w:tr>
      <w:tr w:rsidR="00ED711B" w:rsidRPr="009D4BB0" w14:paraId="4B8BBDF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EE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1F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u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5FA" w14:textId="6C93E377" w:rsidR="00ED711B" w:rsidRPr="009D4BB0" w:rsidRDefault="003D5C85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987,000.00</w:t>
            </w:r>
          </w:p>
        </w:tc>
      </w:tr>
      <w:tr w:rsidR="00ED711B" w:rsidRPr="009D4BB0" w14:paraId="2A6B0C2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5C9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4B0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elefonía tradicion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1784" w14:textId="37FA41DC" w:rsidR="00ED711B" w:rsidRPr="009D4BB0" w:rsidRDefault="00DA35D0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55,000.00</w:t>
            </w:r>
          </w:p>
        </w:tc>
      </w:tr>
      <w:tr w:rsidR="00ED711B" w:rsidRPr="009D4BB0" w14:paraId="230ED41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EE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2D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elefonía celula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FD22" w14:textId="371BFA92" w:rsidR="00ED711B" w:rsidRPr="009D4BB0" w:rsidRDefault="00DA35D0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73,125.00</w:t>
            </w:r>
          </w:p>
        </w:tc>
      </w:tr>
      <w:tr w:rsidR="00ED711B" w:rsidRPr="009D4BB0" w14:paraId="5331FBA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03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53F2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telecomunicaciones y satélit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5191" w14:textId="3EE783A0" w:rsidR="00DA35D0" w:rsidRPr="009D4BB0" w:rsidRDefault="00DA35D0" w:rsidP="00DA35D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57,666.00</w:t>
            </w:r>
          </w:p>
        </w:tc>
      </w:tr>
      <w:tr w:rsidR="00ED711B" w:rsidRPr="009D4BB0" w14:paraId="784208A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C0B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EE0B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acceso de internet, redes y procesamiento de inform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F35C" w14:textId="4BD7D085" w:rsidR="00ED711B" w:rsidRPr="009D4BB0" w:rsidRDefault="00DA35D0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,477,500.00</w:t>
            </w:r>
          </w:p>
        </w:tc>
      </w:tr>
      <w:tr w:rsidR="00ED711B" w:rsidRPr="009D4BB0" w14:paraId="79EDCE4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995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8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208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ostales y telegráf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2FF" w14:textId="44661798" w:rsidR="00ED711B" w:rsidRPr="009D4BB0" w:rsidRDefault="00DA35D0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7,700.00</w:t>
            </w:r>
          </w:p>
        </w:tc>
      </w:tr>
      <w:tr w:rsidR="00ED711B" w:rsidRPr="009D4BB0" w14:paraId="0178535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04C9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31ED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Arrendamien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0137C" w14:textId="5F6916B4" w:rsidR="00ED711B" w:rsidRPr="009D4BB0" w:rsidRDefault="00DA35D0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4,798,301.00</w:t>
            </w:r>
          </w:p>
        </w:tc>
      </w:tr>
      <w:tr w:rsidR="00ED711B" w:rsidRPr="009D4BB0" w14:paraId="545D4F8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B8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2D3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terren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A5A3" w14:textId="53DCAEC8" w:rsidR="00ED711B" w:rsidRPr="009D4BB0" w:rsidRDefault="00CF539D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17,600.00</w:t>
            </w:r>
          </w:p>
        </w:tc>
      </w:tr>
      <w:tr w:rsidR="00ED711B" w:rsidRPr="009D4BB0" w14:paraId="7564069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A48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DA5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edif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5357" w14:textId="06407F8B" w:rsidR="00ED711B" w:rsidRPr="009D4BB0" w:rsidRDefault="00CF539D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379,701.00</w:t>
            </w:r>
          </w:p>
        </w:tc>
      </w:tr>
      <w:tr w:rsidR="00ED711B" w:rsidRPr="009D4BB0" w14:paraId="3AFA7E9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5485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CDF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rrendamiento de equipo de transpor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0696" w14:textId="295A3F41" w:rsidR="00ED711B" w:rsidRPr="009D4BB0" w:rsidRDefault="00CF539D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6,724,000.00</w:t>
            </w:r>
          </w:p>
        </w:tc>
      </w:tr>
      <w:tr w:rsidR="00ED711B" w:rsidRPr="009D4BB0" w14:paraId="32FED8C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F05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9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413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rrendamient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851E" w14:textId="070D37AB" w:rsidR="00ED711B" w:rsidRPr="009D4BB0" w:rsidRDefault="00CF539D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277,000.00</w:t>
            </w:r>
          </w:p>
        </w:tc>
      </w:tr>
      <w:tr w:rsidR="00ED711B" w:rsidRPr="009D4BB0" w14:paraId="4C8A50A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FB83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3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9FE7A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Profesionales, Científicos, Técnicos y Otros Servic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045DAC" w14:textId="417B54C7" w:rsidR="00ED711B" w:rsidRPr="009D4BB0" w:rsidRDefault="009C7B6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4,133,685.00</w:t>
            </w:r>
          </w:p>
        </w:tc>
      </w:tr>
      <w:tr w:rsidR="00ED711B" w:rsidRPr="009D4BB0" w14:paraId="64DFE80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B15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700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legales, de contabilidad, auditoría y relacionad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0F82" w14:textId="3A9B66E4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770,000.00</w:t>
            </w:r>
          </w:p>
        </w:tc>
      </w:tr>
      <w:tr w:rsidR="009C7B67" w:rsidRPr="009D4BB0" w14:paraId="5F09D354" w14:textId="77777777" w:rsidTr="009C7B67">
        <w:trPr>
          <w:trHeight w:val="357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AD24" w14:textId="1B72702E" w:rsidR="009C7B67" w:rsidRPr="009D4BB0" w:rsidRDefault="009C7B67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3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867" w14:textId="72CB0FD2" w:rsidR="009C7B67" w:rsidRPr="009D4BB0" w:rsidRDefault="009C7B67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S</w:t>
            </w:r>
            <w:r w:rsidRPr="009C7B67">
              <w:rPr>
                <w:rFonts w:ascii="Gotham Book" w:hAnsi="Gotham Book" w:cs="Arial"/>
                <w:sz w:val="14"/>
                <w:szCs w:val="14"/>
                <w:lang w:eastAsia="es-MX"/>
              </w:rPr>
              <w:t>ervicios de diseño, arquitectura, ingeniería y actividades relacionad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C798" w14:textId="204739CF" w:rsidR="009C7B67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0,000.00</w:t>
            </w:r>
          </w:p>
        </w:tc>
      </w:tr>
      <w:tr w:rsidR="00ED711B" w:rsidRPr="009D4BB0" w14:paraId="3C0B1649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EC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E4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0672" w14:textId="224AAB41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,443,790.00</w:t>
            </w:r>
          </w:p>
        </w:tc>
      </w:tr>
      <w:tr w:rsidR="00ED711B" w:rsidRPr="009D4BB0" w14:paraId="165E1A7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451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A1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apacit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304" w14:textId="2B351BC5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,478,000.00</w:t>
            </w:r>
          </w:p>
        </w:tc>
      </w:tr>
      <w:tr w:rsidR="00ED711B" w:rsidRPr="009D4BB0" w14:paraId="4290871B" w14:textId="77777777" w:rsidTr="00F54709">
        <w:trPr>
          <w:trHeight w:val="67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7E2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6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53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resiones de documentos oficiales para la prestación de servicios públicos, identificación, formatos administrativos y fiscales, formas valoradas, certificados y títul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0E3" w14:textId="3D30CDDA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35,540.00</w:t>
            </w:r>
          </w:p>
        </w:tc>
      </w:tr>
      <w:tr w:rsidR="00ED711B" w:rsidRPr="009D4BB0" w14:paraId="6DEED5E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D5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6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7AB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comerci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DA06" w14:textId="1DA878ED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001,000.00</w:t>
            </w:r>
          </w:p>
        </w:tc>
      </w:tr>
      <w:tr w:rsidR="00ED711B" w:rsidRPr="009D4BB0" w14:paraId="7795B62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BF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6E1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vigilanc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419C" w14:textId="765944FB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590,000.00</w:t>
            </w:r>
          </w:p>
        </w:tc>
      </w:tr>
      <w:tr w:rsidR="00ED711B" w:rsidRPr="009D4BB0" w14:paraId="6DEF005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7D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3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87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rofesionales, científicos y técnicos integr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3ECC" w14:textId="4C9CD17E" w:rsidR="00ED711B" w:rsidRPr="009D4BB0" w:rsidRDefault="009C7B6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2,865,355.00</w:t>
            </w:r>
          </w:p>
        </w:tc>
      </w:tr>
      <w:tr w:rsidR="00ED711B" w:rsidRPr="009D4BB0" w14:paraId="58CEF5B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CB01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2D56D4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Financieros, Bancarios y Comer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68B404" w14:textId="545B4550" w:rsidR="00ED711B" w:rsidRPr="009D4BB0" w:rsidRDefault="009C7B6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,606,861.00</w:t>
            </w:r>
          </w:p>
        </w:tc>
      </w:tr>
      <w:tr w:rsidR="00ED711B" w:rsidRPr="009D4BB0" w14:paraId="77131FF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57D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53E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financieros y bancari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447" w14:textId="0205C470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650,000.00</w:t>
            </w:r>
          </w:p>
        </w:tc>
      </w:tr>
      <w:tr w:rsidR="00ED711B" w:rsidRPr="009D4BB0" w14:paraId="1884FB5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CD3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04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recaudación, traslado y custodia de valo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A5D" w14:textId="6BE4C908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85,000.00</w:t>
            </w:r>
          </w:p>
        </w:tc>
      </w:tr>
      <w:tr w:rsidR="00ED711B" w:rsidRPr="009D4BB0" w14:paraId="48DBE5C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9B3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4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D1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guros de responsabilidad patrimonial y fianz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FEC" w14:textId="213C3E89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600,000.00</w:t>
            </w:r>
          </w:p>
        </w:tc>
      </w:tr>
      <w:tr w:rsidR="00ED711B" w:rsidRPr="009D4BB0" w14:paraId="52EA1E1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E35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84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guro de bienes patrimoni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9B7E" w14:textId="0C8FF88A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000,000.00</w:t>
            </w:r>
          </w:p>
        </w:tc>
      </w:tr>
      <w:tr w:rsidR="00ED711B" w:rsidRPr="009D4BB0" w14:paraId="1478EFC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592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4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69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letes y maniobr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76D" w14:textId="1C8CCBDC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671,861.00</w:t>
            </w:r>
          </w:p>
        </w:tc>
      </w:tr>
      <w:tr w:rsidR="00ED711B" w:rsidRPr="009D4BB0" w14:paraId="59FA7F55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B32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0AD0C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Instalación, Reparación, Mantenimientos y Conserv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2B8E30" w14:textId="51BE34BD" w:rsidR="00ED711B" w:rsidRPr="009D4BB0" w:rsidRDefault="00B624FC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4,760,761.00</w:t>
            </w:r>
          </w:p>
        </w:tc>
      </w:tr>
      <w:tr w:rsidR="00ED711B" w:rsidRPr="009D4BB0" w14:paraId="26987082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CD0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1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827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ntenimiento y conservación de inmuebles para la prestación de servicios administrativ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E22" w14:textId="44632832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,000.00</w:t>
            </w:r>
          </w:p>
        </w:tc>
      </w:tr>
      <w:tr w:rsidR="00ED711B" w:rsidRPr="009D4BB0" w14:paraId="0B0A77AA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031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12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23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ntenimiento y conservación de inmuebles para la prestación de servicios público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310" w14:textId="19D75570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,043,714.00</w:t>
            </w:r>
          </w:p>
        </w:tc>
      </w:tr>
      <w:tr w:rsidR="00ED711B" w:rsidRPr="009D4BB0" w14:paraId="041E46CE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8F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3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62D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D2E5" w14:textId="1030EBE8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0,000.00</w:t>
            </w:r>
          </w:p>
        </w:tc>
      </w:tr>
      <w:tr w:rsidR="00ED711B" w:rsidRPr="009D4BB0" w14:paraId="29A0FF8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560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5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19E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paración y mantenimiento de equipo de transpor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7A7" w14:textId="039233F7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71,718.00</w:t>
            </w:r>
          </w:p>
        </w:tc>
      </w:tr>
      <w:tr w:rsidR="00ED711B" w:rsidRPr="009D4BB0" w14:paraId="27D3453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C24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6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6B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Reparación y mantenimiento de equipo de defensa y seguridad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7981" w14:textId="334CDD7A" w:rsidR="00ED711B" w:rsidRPr="009D4BB0" w:rsidRDefault="00B624FC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,000.00</w:t>
            </w:r>
          </w:p>
        </w:tc>
      </w:tr>
      <w:tr w:rsidR="00ED711B" w:rsidRPr="009D4BB0" w14:paraId="61084EBD" w14:textId="77777777" w:rsidTr="00B624FC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86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357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E12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6CB0" w14:textId="0D0EC57A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,831,278.00</w:t>
            </w:r>
          </w:p>
        </w:tc>
      </w:tr>
      <w:tr w:rsidR="00ED711B" w:rsidRPr="009D4BB0" w14:paraId="06A937E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859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01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limpieza y manejo de desech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C6D9" w14:textId="1C9B2B46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5,925,134.00</w:t>
            </w:r>
          </w:p>
        </w:tc>
      </w:tr>
      <w:tr w:rsidR="00ED711B" w:rsidRPr="009D4BB0" w14:paraId="0DDC11E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7F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5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835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jardinería y fumig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2CA" w14:textId="46A1B3F3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99,318.00</w:t>
            </w:r>
          </w:p>
        </w:tc>
      </w:tr>
      <w:tr w:rsidR="00ED711B" w:rsidRPr="009D4BB0" w14:paraId="1D15170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A7DB4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6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51A00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Comunicación Social y Publicida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134399" w14:textId="32A8094A" w:rsidR="00ED711B" w:rsidRPr="009D4BB0" w:rsidRDefault="002A7BE8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4,428,800.00</w:t>
            </w:r>
          </w:p>
        </w:tc>
      </w:tr>
      <w:tr w:rsidR="00ED711B" w:rsidRPr="009D4BB0" w14:paraId="711C4F69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3B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387E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2FA3" w14:textId="4CD928B6" w:rsidR="00ED711B" w:rsidRPr="009D4BB0" w:rsidRDefault="002A7BE8" w:rsidP="002A7BE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 xml:space="preserve">                 8,075,000.00</w:t>
            </w:r>
          </w:p>
        </w:tc>
      </w:tr>
      <w:tr w:rsidR="00ED711B" w:rsidRPr="009D4BB0" w14:paraId="4C3DFFBB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F1F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B64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115" w14:textId="308BE669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353,800.00</w:t>
            </w:r>
          </w:p>
        </w:tc>
      </w:tr>
      <w:tr w:rsidR="00ED711B" w:rsidRPr="009D4BB0" w14:paraId="7A31CB79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F41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6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DAD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F77B" w14:textId="1EEA1625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000,000.00</w:t>
            </w:r>
          </w:p>
        </w:tc>
      </w:tr>
      <w:tr w:rsidR="00ED711B" w:rsidRPr="009D4BB0" w14:paraId="44EBA4D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7DE1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7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FD905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de Traslado y Viát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5654A" w14:textId="05680C9B" w:rsidR="00ED711B" w:rsidRPr="009D4BB0" w:rsidRDefault="002A7BE8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91,000.00</w:t>
            </w:r>
          </w:p>
        </w:tc>
      </w:tr>
      <w:tr w:rsidR="002A7BE8" w:rsidRPr="009D4BB0" w14:paraId="6E161FB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D44" w14:textId="5AA097CF" w:rsidR="002A7BE8" w:rsidRPr="009D4BB0" w:rsidRDefault="002A7BE8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7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0DCF" w14:textId="5E19641A" w:rsidR="002A7BE8" w:rsidRPr="009D4BB0" w:rsidRDefault="002A7BE8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P</w:t>
            </w:r>
            <w:r w:rsidRPr="002A7BE8">
              <w:rPr>
                <w:rFonts w:ascii="Gotham Book" w:hAnsi="Gotham Book" w:cs="Arial"/>
                <w:sz w:val="14"/>
                <w:szCs w:val="14"/>
                <w:lang w:eastAsia="es-MX"/>
              </w:rPr>
              <w:t>asajes terrestr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C2AC" w14:textId="56DD8960" w:rsidR="002A7BE8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,000.00</w:t>
            </w:r>
          </w:p>
        </w:tc>
      </w:tr>
      <w:tr w:rsidR="00ED711B" w:rsidRPr="009D4BB0" w14:paraId="34C81B3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C273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7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B89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Viáticos en el paí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14BB" w14:textId="4375594F" w:rsidR="00ED711B" w:rsidRPr="009D4BB0" w:rsidRDefault="002A7BE8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81,000.00</w:t>
            </w:r>
          </w:p>
        </w:tc>
      </w:tr>
      <w:tr w:rsidR="00ED711B" w:rsidRPr="009D4BB0" w14:paraId="3641253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9835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8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0A9CC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rvicios Ofi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3EE76E" w14:textId="09C4138C" w:rsidR="00ED711B" w:rsidRPr="009D4BB0" w:rsidRDefault="002A7BE8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846,625.00</w:t>
            </w:r>
          </w:p>
        </w:tc>
      </w:tr>
      <w:tr w:rsidR="00ED711B" w:rsidRPr="009D4BB0" w14:paraId="5D99F93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9B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8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8F10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tos de orden social y cultur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5D10" w14:textId="13C46FA8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832,000.00</w:t>
            </w:r>
          </w:p>
        </w:tc>
      </w:tr>
      <w:tr w:rsidR="002A7BE8" w:rsidRPr="009D4BB0" w14:paraId="1A5B21C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5BB" w14:textId="337E888C" w:rsidR="002A7BE8" w:rsidRPr="009D4BB0" w:rsidRDefault="002A7BE8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83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B041" w14:textId="5828C25E" w:rsidR="002A7BE8" w:rsidRPr="009D4BB0" w:rsidRDefault="002A7BE8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C</w:t>
            </w:r>
            <w:r w:rsidRPr="002A7BE8">
              <w:rPr>
                <w:rFonts w:ascii="Gotham Book" w:hAnsi="Gotham Book" w:cs="Arial"/>
                <w:sz w:val="14"/>
                <w:szCs w:val="14"/>
                <w:lang w:eastAsia="es-MX"/>
              </w:rPr>
              <w:t>ongresos y convencion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85BA" w14:textId="2DA901EB" w:rsidR="002A7BE8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30,000.00</w:t>
            </w:r>
          </w:p>
        </w:tc>
      </w:tr>
      <w:tr w:rsidR="00ED711B" w:rsidRPr="009D4BB0" w14:paraId="3F8621E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AF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85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D8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Gastos de represent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552B" w14:textId="42E50B06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684,625.00</w:t>
            </w:r>
          </w:p>
        </w:tc>
      </w:tr>
      <w:tr w:rsidR="00ED711B" w:rsidRPr="009D4BB0" w14:paraId="2BEB7602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F2EC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240F1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tros Servicios Gener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C21D51" w14:textId="4243A422" w:rsidR="00ED711B" w:rsidRPr="009D4BB0" w:rsidRDefault="00191C5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3,856,659.00</w:t>
            </w:r>
          </w:p>
        </w:tc>
      </w:tr>
      <w:tr w:rsidR="00ED711B" w:rsidRPr="009D4BB0" w14:paraId="5F4FFE6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372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2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24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uestos y derech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B5C" w14:textId="70F4DFB1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266,900.00</w:t>
            </w:r>
          </w:p>
        </w:tc>
      </w:tr>
      <w:tr w:rsidR="00191C57" w:rsidRPr="009D4BB0" w14:paraId="54EAEB8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2BE3" w14:textId="692F909F" w:rsidR="00191C57" w:rsidRPr="009D4BB0" w:rsidRDefault="00191C57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9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736A" w14:textId="5D215512" w:rsidR="00191C57" w:rsidRPr="009D4BB0" w:rsidRDefault="00191C57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S</w:t>
            </w:r>
            <w:r w:rsidRPr="00191C57">
              <w:rPr>
                <w:rFonts w:ascii="Gotham Book" w:hAnsi="Gotham Book" w:cs="Arial"/>
                <w:sz w:val="14"/>
                <w:szCs w:val="14"/>
                <w:lang w:eastAsia="es-MX"/>
              </w:rPr>
              <w:t>entencias y resoluciones por autoridad compet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C15" w14:textId="6124EC5E" w:rsidR="00191C57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610,000.00</w:t>
            </w:r>
          </w:p>
        </w:tc>
      </w:tr>
      <w:tr w:rsidR="00ED711B" w:rsidRPr="009D4BB0" w14:paraId="000770B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9D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4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C16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ntencias laborales y resoluciones judiciales por autoridad compet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657" w14:textId="46E91E56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500,000.00</w:t>
            </w:r>
          </w:p>
        </w:tc>
      </w:tr>
      <w:tr w:rsidR="00ED711B" w:rsidRPr="009D4BB0" w14:paraId="38FCEF01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C6E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42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7E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ntencias y resoluciones fiscales, judiciales y otras por autoridad competen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817F" w14:textId="14B94255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,500,000.00</w:t>
            </w:r>
          </w:p>
        </w:tc>
      </w:tr>
      <w:tr w:rsidR="00ED711B" w:rsidRPr="009D4BB0" w14:paraId="31A7340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17A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8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1AB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mpuestos sobre nómin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99F" w14:textId="53BB8C85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3,964,759.00</w:t>
            </w:r>
          </w:p>
        </w:tc>
      </w:tr>
      <w:tr w:rsidR="00ED711B" w:rsidRPr="009D4BB0" w14:paraId="015D492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17B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9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CA4F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apeler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3801" w14:textId="15FEC7CD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,900,000.00</w:t>
            </w:r>
          </w:p>
        </w:tc>
      </w:tr>
      <w:tr w:rsidR="00ED711B" w:rsidRPr="009D4BB0" w14:paraId="6ED2EF5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81D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94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581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gener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EF4" w14:textId="2C3F5044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5,000.00</w:t>
            </w:r>
          </w:p>
        </w:tc>
      </w:tr>
      <w:tr w:rsidR="00ED711B" w:rsidRPr="009D4BB0" w14:paraId="5905EB9F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5524C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2F829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Transferencias, Asignaciones, Subsidios y Otras Ayuda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41732D6" w14:textId="57041AF4" w:rsidR="00ED711B" w:rsidRPr="009D4BB0" w:rsidRDefault="00191C5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9,827,364.00</w:t>
            </w:r>
          </w:p>
        </w:tc>
      </w:tr>
      <w:tr w:rsidR="00ED711B" w:rsidRPr="009D4BB0" w14:paraId="3643C1B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D0F39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1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DDD18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Transferencias Internas y Asignaciones al Sector Públic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079DF6" w14:textId="4FD636AE" w:rsidR="00ED711B" w:rsidRPr="009D4BB0" w:rsidRDefault="00191C5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6,375,944.00</w:t>
            </w:r>
          </w:p>
        </w:tc>
      </w:tr>
      <w:tr w:rsidR="00ED711B" w:rsidRPr="009D4BB0" w14:paraId="422E8E99" w14:textId="77777777" w:rsidTr="00F54709">
        <w:trPr>
          <w:trHeight w:val="4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757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15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59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 al Sistema de Desarrollo Integral de la Familia del Municipio de Corregidor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A520" w14:textId="678A7FD7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6,375,944.00</w:t>
            </w:r>
          </w:p>
        </w:tc>
      </w:tr>
      <w:tr w:rsidR="00ED711B" w:rsidRPr="009D4BB0" w14:paraId="0EE2218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BA2D1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1F2CE" w14:textId="77777777" w:rsidR="00ED711B" w:rsidRPr="009D4BB0" w:rsidRDefault="00ED711B" w:rsidP="00ED711B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yudas Soci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9CC298" w14:textId="5F88E234" w:rsidR="00ED711B" w:rsidRPr="009D4BB0" w:rsidRDefault="00191C57" w:rsidP="00ED711B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6,503,375.00</w:t>
            </w:r>
          </w:p>
        </w:tc>
      </w:tr>
      <w:tr w:rsidR="00ED711B" w:rsidRPr="009D4BB0" w14:paraId="4E8418F4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514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1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11E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yudas sociales a person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D639" w14:textId="4638EE6B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1,615,000.00</w:t>
            </w:r>
          </w:p>
        </w:tc>
      </w:tr>
      <w:tr w:rsidR="00ED711B" w:rsidRPr="009D4BB0" w14:paraId="4B2F27C3" w14:textId="77777777" w:rsidTr="009D4BB0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716" w14:textId="77777777" w:rsidR="00ED711B" w:rsidRPr="009D4BB0" w:rsidRDefault="00ED711B" w:rsidP="00ED711B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6CA" w14:textId="77777777" w:rsidR="00ED711B" w:rsidRPr="009D4BB0" w:rsidRDefault="00ED711B" w:rsidP="00ED711B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Becas y otras ayudas para programas de capacitació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2E61" w14:textId="05BB46DD" w:rsidR="00ED711B" w:rsidRPr="009D4BB0" w:rsidRDefault="00191C57" w:rsidP="00ED711B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4,445,000.00</w:t>
            </w:r>
          </w:p>
        </w:tc>
      </w:tr>
      <w:tr w:rsidR="00191C57" w:rsidRPr="009D4BB0" w14:paraId="6C7F3563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6A6" w14:textId="207B8E11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4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0EB5" w14:textId="1D8934DB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A</w:t>
            </w:r>
            <w:r w:rsidRPr="00191C57">
              <w:rPr>
                <w:rFonts w:ascii="Gotham Book" w:hAnsi="Gotham Book" w:cs="Arial"/>
                <w:sz w:val="14"/>
                <w:szCs w:val="14"/>
                <w:lang w:eastAsia="es-MX"/>
              </w:rPr>
              <w:t>yudas sociales a instituciones de enseñanz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1CA1" w14:textId="48B4ED4B" w:rsidR="00191C57" w:rsidRPr="009D4BB0" w:rsidRDefault="00870ED5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3,375.00</w:t>
            </w:r>
          </w:p>
        </w:tc>
      </w:tr>
      <w:tr w:rsidR="00191C57" w:rsidRPr="009D4BB0" w14:paraId="29ED2546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B5F" w14:textId="5F4DB4EE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45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C295" w14:textId="213417F7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A</w:t>
            </w:r>
            <w:r w:rsidRPr="00191C57">
              <w:rPr>
                <w:rFonts w:ascii="Gotham Book" w:hAnsi="Gotham Book" w:cs="Arial"/>
                <w:sz w:val="14"/>
                <w:szCs w:val="14"/>
                <w:lang w:eastAsia="es-MX"/>
              </w:rPr>
              <w:t>yudas sociales a instituciones sin fines de lucr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BB5F" w14:textId="6CD01DE4" w:rsidR="00191C57" w:rsidRPr="009D4BB0" w:rsidRDefault="00870ED5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0,000.00</w:t>
            </w:r>
          </w:p>
        </w:tc>
      </w:tr>
      <w:tr w:rsidR="00191C57" w:rsidRPr="009D4BB0" w14:paraId="17D5C84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CAA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48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405" w14:textId="77777777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yudas por desastres naturales y otros siniestr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2AC6" w14:textId="46578553" w:rsidR="00191C57" w:rsidRPr="009D4BB0" w:rsidRDefault="00870ED5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0,000.00</w:t>
            </w:r>
          </w:p>
        </w:tc>
      </w:tr>
      <w:tr w:rsidR="00191C57" w:rsidRPr="009D4BB0" w14:paraId="1AC28D1E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1C154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5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2BCC9" w14:textId="77777777" w:rsidR="00191C57" w:rsidRPr="009D4BB0" w:rsidRDefault="00191C57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ensiones y Jubilacion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E13BDE" w14:textId="5ADD0578" w:rsidR="00191C57" w:rsidRPr="009D4BB0" w:rsidRDefault="00FB3C74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6,948,045.00</w:t>
            </w:r>
          </w:p>
        </w:tc>
      </w:tr>
      <w:tr w:rsidR="00191C57" w:rsidRPr="009D4BB0" w14:paraId="4512E7E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BB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5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B90" w14:textId="77777777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ension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607" w14:textId="1203B9FF" w:rsidR="00191C57" w:rsidRPr="009D4BB0" w:rsidRDefault="00FB3C74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,212,799.00</w:t>
            </w:r>
          </w:p>
        </w:tc>
      </w:tr>
      <w:tr w:rsidR="00191C57" w:rsidRPr="009D4BB0" w14:paraId="436BC68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F33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52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8AF" w14:textId="77777777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Jubilacion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FB0B" w14:textId="6234D5B8" w:rsidR="00191C57" w:rsidRPr="009D4BB0" w:rsidRDefault="00FB3C74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7,735,246.00</w:t>
            </w:r>
          </w:p>
        </w:tc>
      </w:tr>
      <w:tr w:rsidR="00191C57" w:rsidRPr="009D4BB0" w14:paraId="448A419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CE073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B4B5C" w14:textId="77777777" w:rsidR="00191C57" w:rsidRPr="009D4BB0" w:rsidRDefault="00191C57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Bienes Muebles, Inmuebles e Intangibl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F6C904" w14:textId="0B47D8EB" w:rsidR="00191C57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6,144,073.00</w:t>
            </w:r>
          </w:p>
        </w:tc>
      </w:tr>
      <w:tr w:rsidR="00424E8E" w:rsidRPr="009D4BB0" w14:paraId="49D2077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0FC62" w14:textId="2E66E529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5F100C" w14:textId="231062A0" w:rsidR="00424E8E" w:rsidRPr="009D4BB0" w:rsidRDefault="00424E8E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424E8E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OBILIARIO Y EQUIPO DE ADMINISTR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76B08" w14:textId="29CAA9FF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,355,697.00</w:t>
            </w:r>
          </w:p>
        </w:tc>
      </w:tr>
      <w:tr w:rsidR="00424E8E" w:rsidRPr="009D4BB0" w14:paraId="70E0E36A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0B2F" w14:textId="500646E9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CE1C" w14:textId="1203A7D1" w:rsidR="00424E8E" w:rsidRPr="00424E8E" w:rsidRDefault="00424E8E" w:rsidP="00191C57">
            <w:pPr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  <w:t>M</w:t>
            </w:r>
            <w:r w:rsidRPr="00424E8E"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  <w:t>uebles de oficina y estanterí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F50" w14:textId="3E583173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23,000.00</w:t>
            </w:r>
          </w:p>
        </w:tc>
      </w:tr>
      <w:tr w:rsidR="00424E8E" w:rsidRPr="009D4BB0" w14:paraId="7CFBAEFD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197" w14:textId="372EBA16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1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868" w14:textId="31DCB842" w:rsidR="00424E8E" w:rsidRPr="00424E8E" w:rsidRDefault="00424E8E" w:rsidP="00191C57">
            <w:pPr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  <w:t>E</w:t>
            </w:r>
            <w:r w:rsidRPr="00424E8E">
              <w:rPr>
                <w:rFonts w:ascii="Gotham Book" w:hAnsi="Gotham Book" w:cs="Arial"/>
                <w:bCs/>
                <w:sz w:val="14"/>
                <w:szCs w:val="14"/>
                <w:lang w:eastAsia="es-MX"/>
              </w:rPr>
              <w:t>quipo de cómputo y de tecnologías de la inform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7CA5" w14:textId="6C73B7B2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,826,197.00</w:t>
            </w:r>
          </w:p>
        </w:tc>
      </w:tr>
      <w:tr w:rsidR="00424E8E" w:rsidRPr="009D4BB0" w14:paraId="7192F567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26C8" w14:textId="3DCC6BC5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lastRenderedPageBreak/>
              <w:t>519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8AB1" w14:textId="69ACB48B" w:rsidR="00424E8E" w:rsidRPr="009D4BB0" w:rsidRDefault="00424E8E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O</w:t>
            </w:r>
            <w:r w:rsidRPr="00424E8E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ros mobiliarios y equipos de administració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F72" w14:textId="4427B090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,500.00</w:t>
            </w:r>
          </w:p>
        </w:tc>
      </w:tr>
      <w:tr w:rsidR="00191C57" w:rsidRPr="009D4BB0" w14:paraId="1C008D90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34554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2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76A94" w14:textId="77777777" w:rsidR="00191C57" w:rsidRPr="009D4BB0" w:rsidRDefault="00191C57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obiliario y Equipo Educacional Recreativ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10790C" w14:textId="0F416FA4" w:rsidR="00191C57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0,000.00</w:t>
            </w:r>
          </w:p>
        </w:tc>
      </w:tr>
      <w:tr w:rsidR="00424E8E" w:rsidRPr="009D4BB0" w14:paraId="13491D5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DDAB" w14:textId="0E560B9A" w:rsidR="00424E8E" w:rsidRPr="009D4BB0" w:rsidRDefault="00424E8E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2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DED6" w14:textId="694C2FA6" w:rsidR="00424E8E" w:rsidRPr="009D4BB0" w:rsidRDefault="00424E8E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E</w:t>
            </w:r>
            <w:r w:rsidRPr="00424E8E">
              <w:rPr>
                <w:rFonts w:ascii="Gotham Book" w:hAnsi="Gotham Book" w:cs="Arial"/>
                <w:sz w:val="14"/>
                <w:szCs w:val="14"/>
                <w:lang w:eastAsia="es-MX"/>
              </w:rPr>
              <w:t>quipos y aparatos audiovisu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78EE" w14:textId="39D99AA1" w:rsidR="00424E8E" w:rsidRPr="009D4BB0" w:rsidRDefault="00424E8E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0,000.00</w:t>
            </w:r>
          </w:p>
        </w:tc>
      </w:tr>
      <w:tr w:rsidR="00191C57" w:rsidRPr="009D4BB0" w14:paraId="4CCB6B2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CBC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2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6D1" w14:textId="77777777" w:rsidR="00191C57" w:rsidRPr="009D4BB0" w:rsidRDefault="00191C57" w:rsidP="00191C57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ámaras fotográficas y de vide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16B1" w14:textId="33EEA208" w:rsidR="00191C57" w:rsidRPr="009D4BB0" w:rsidRDefault="00424E8E" w:rsidP="00191C57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0,000.00</w:t>
            </w:r>
          </w:p>
        </w:tc>
      </w:tr>
      <w:tr w:rsidR="00424E8E" w:rsidRPr="009D4BB0" w14:paraId="5ECE55A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26873E" w14:textId="5B149118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3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1F1C55" w14:textId="2221CC55" w:rsidR="00424E8E" w:rsidRPr="009D4BB0" w:rsidRDefault="00424E8E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424E8E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EQUIPO E INSTRUMENTAL MÉDICO Y DE LABORATO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8EB54E" w14:textId="0C21E1AC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8,375.00</w:t>
            </w:r>
          </w:p>
        </w:tc>
      </w:tr>
      <w:tr w:rsidR="00424E8E" w:rsidRPr="009D4BB0" w14:paraId="569F39CB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C00" w14:textId="4D41A5A0" w:rsidR="00424E8E" w:rsidRPr="009D4BB0" w:rsidRDefault="00424E8E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3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6A8" w14:textId="35A374BC" w:rsidR="00424E8E" w:rsidRPr="009D4BB0" w:rsidRDefault="00424E8E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E</w:t>
            </w:r>
            <w:r w:rsidRPr="00424E8E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quipo médico y de laborato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223" w14:textId="6A372F5F" w:rsidR="00424E8E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8,375.00</w:t>
            </w:r>
          </w:p>
        </w:tc>
      </w:tr>
      <w:tr w:rsidR="00191C57" w:rsidRPr="009D4BB0" w14:paraId="5D0F084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B8640" w14:textId="77777777" w:rsidR="00191C57" w:rsidRPr="009D4BB0" w:rsidRDefault="00191C57" w:rsidP="00191C57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4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A041E" w14:textId="77777777" w:rsidR="00191C57" w:rsidRPr="009D4BB0" w:rsidRDefault="00191C57" w:rsidP="00191C57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Vehículos y Equipo de Transpor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3CB596" w14:textId="0821C748" w:rsidR="00191C57" w:rsidRPr="009D4BB0" w:rsidRDefault="00424E8E" w:rsidP="00191C57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0,000.00</w:t>
            </w:r>
          </w:p>
        </w:tc>
      </w:tr>
      <w:tr w:rsidR="00424E8E" w:rsidRPr="009D4BB0" w14:paraId="770789E2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060E" w14:textId="5D6A0C88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43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14A3" w14:textId="486FB5F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quipo aeroespaci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8AFB" w14:textId="7EB60427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0,000.00</w:t>
            </w:r>
          </w:p>
        </w:tc>
      </w:tr>
      <w:tr w:rsidR="00424E8E" w:rsidRPr="009D4BB0" w14:paraId="54F295EE" w14:textId="77777777" w:rsidTr="00424E8E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A6F9" w14:textId="38A805FF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4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92AC" w14:textId="670A3AC0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O</w:t>
            </w:r>
            <w:r w:rsidRPr="00424E8E">
              <w:rPr>
                <w:rFonts w:ascii="Gotham Book" w:hAnsi="Gotham Book" w:cs="Arial"/>
                <w:sz w:val="14"/>
                <w:szCs w:val="14"/>
                <w:lang w:eastAsia="es-MX"/>
              </w:rPr>
              <w:t>tros equipos de transpor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9FD5" w14:textId="16C8F934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0,000.00</w:t>
            </w:r>
          </w:p>
        </w:tc>
      </w:tr>
      <w:tr w:rsidR="00424E8E" w:rsidRPr="009D4BB0" w14:paraId="0A1090E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34305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6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EF1EE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Maquinaria, Otros Equipos y Herramienta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740C82" w14:textId="7D3C52B1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20,001.00</w:t>
            </w:r>
          </w:p>
        </w:tc>
      </w:tr>
      <w:tr w:rsidR="00424E8E" w:rsidRPr="009D4BB0" w14:paraId="222C60ED" w14:textId="77777777" w:rsidTr="008A1AF2">
        <w:trPr>
          <w:trHeight w:val="25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EE1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3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0A4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Maquinaria y equipo de construc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2ACA" w14:textId="7AA26D45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0,000.00</w:t>
            </w:r>
          </w:p>
        </w:tc>
      </w:tr>
      <w:tr w:rsidR="00424E8E" w:rsidRPr="009D4BB0" w14:paraId="62CA3FC1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19E6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5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010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quipo de comunicación y telecomunic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8E6" w14:textId="40236CFF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5,000.00</w:t>
            </w:r>
          </w:p>
        </w:tc>
      </w:tr>
      <w:tr w:rsidR="008A1AF2" w:rsidRPr="009D4BB0" w14:paraId="205814A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322F" w14:textId="0AC338F7" w:rsidR="008A1AF2" w:rsidRPr="009D4BB0" w:rsidRDefault="008A1AF2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66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1DD2" w14:textId="44F43866" w:rsidR="008A1AF2" w:rsidRPr="009D4BB0" w:rsidRDefault="008A1AF2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E</w:t>
            </w:r>
            <w:r w:rsidRPr="008A1AF2">
              <w:rPr>
                <w:rFonts w:ascii="Gotham Book" w:hAnsi="Gotham Book" w:cs="Arial"/>
                <w:sz w:val="14"/>
                <w:szCs w:val="14"/>
                <w:lang w:eastAsia="es-MX"/>
              </w:rPr>
              <w:t>quipos de generación eléctrica, aparatos y accesorios eléctrico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F18" w14:textId="7D9617D9" w:rsidR="008A1AF2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,000.00</w:t>
            </w:r>
          </w:p>
        </w:tc>
      </w:tr>
      <w:tr w:rsidR="00424E8E" w:rsidRPr="009D4BB0" w14:paraId="33A5BA4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73A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B611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Herramientas y máquinas-herramien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7447" w14:textId="24EB6702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93,686.00</w:t>
            </w:r>
          </w:p>
        </w:tc>
      </w:tr>
      <w:tr w:rsidR="00424E8E" w:rsidRPr="009D4BB0" w14:paraId="288FFA1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AF9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69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519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equipo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06A0" w14:textId="430119E7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1,315.00</w:t>
            </w:r>
          </w:p>
        </w:tc>
      </w:tr>
      <w:tr w:rsidR="00424E8E" w:rsidRPr="009D4BB0" w14:paraId="5917F49B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7A5FFC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9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1044B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ctivos Intangib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CE5821" w14:textId="019CFCAB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050,000.00</w:t>
            </w:r>
          </w:p>
        </w:tc>
      </w:tr>
      <w:tr w:rsidR="00424E8E" w:rsidRPr="009D4BB0" w14:paraId="46E37428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E90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597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E86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Licencias informáticas e intelectuale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052" w14:textId="1856FDC8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050,000.00</w:t>
            </w:r>
          </w:p>
        </w:tc>
      </w:tr>
      <w:tr w:rsidR="00424E8E" w:rsidRPr="009D4BB0" w14:paraId="0D44452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C0F7B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1A9934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Inversión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745095" w14:textId="0D03619C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7,126,216.00</w:t>
            </w:r>
          </w:p>
        </w:tc>
      </w:tr>
      <w:tr w:rsidR="00424E8E" w:rsidRPr="009D4BB0" w14:paraId="614A7197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E185B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990219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Obra Pública en Bienes de Dominio Públic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244E9" w14:textId="0FD34256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7,126,216.00</w:t>
            </w:r>
          </w:p>
        </w:tc>
      </w:tr>
      <w:tr w:rsidR="00424E8E" w:rsidRPr="009D4BB0" w14:paraId="105009DC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A9D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61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44A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ivisión de terrenos y construcción de obras de urbanizació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A371" w14:textId="5DE3A9E1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47,126,216.00</w:t>
            </w:r>
          </w:p>
        </w:tc>
      </w:tr>
      <w:tr w:rsidR="00424E8E" w:rsidRPr="009D4BB0" w14:paraId="61A8D7E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6EE4C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0CE59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uda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390605" w14:textId="698AE0C5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,000,000.00</w:t>
            </w:r>
          </w:p>
        </w:tc>
      </w:tr>
      <w:tr w:rsidR="00424E8E" w:rsidRPr="009D4BB0" w14:paraId="6ACA75ED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00DA4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1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81A0E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Amortización de la Deuda Públ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9C5DE1" w14:textId="3A34232E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,818,180.00</w:t>
            </w:r>
          </w:p>
        </w:tc>
      </w:tr>
      <w:tr w:rsidR="00424E8E" w:rsidRPr="009D4BB0" w14:paraId="181628F9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23B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91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93E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mortización de la deuda interna con instituciones de crédi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DA72" w14:textId="072D7E32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,181,820.00</w:t>
            </w:r>
          </w:p>
        </w:tc>
      </w:tr>
      <w:tr w:rsidR="00424E8E" w:rsidRPr="009D4BB0" w14:paraId="3D1D42C5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E9EF7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20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9540A7" w14:textId="77777777" w:rsidR="00424E8E" w:rsidRPr="009D4BB0" w:rsidRDefault="00424E8E" w:rsidP="00424E8E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Intereses de la Deuda Públic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DDEEC1" w14:textId="5B64E34D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,181,820.00</w:t>
            </w:r>
          </w:p>
        </w:tc>
      </w:tr>
      <w:tr w:rsidR="00424E8E" w:rsidRPr="009D4BB0" w14:paraId="7BFDFB7A" w14:textId="77777777" w:rsidTr="00F5470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58C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921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781" w14:textId="77777777" w:rsidR="00424E8E" w:rsidRPr="009D4BB0" w:rsidRDefault="00424E8E" w:rsidP="00424E8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Intereses de la deuda interna con instituciones de crédito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89D1" w14:textId="64324AE8" w:rsidR="00424E8E" w:rsidRPr="009D4BB0" w:rsidRDefault="008A1AF2" w:rsidP="00424E8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,181,820.00</w:t>
            </w:r>
          </w:p>
        </w:tc>
      </w:tr>
      <w:tr w:rsidR="00424E8E" w:rsidRPr="009D4BB0" w14:paraId="1F6BBC4C" w14:textId="77777777" w:rsidTr="009D4BB0">
        <w:trPr>
          <w:trHeight w:val="300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56E61" w14:textId="77777777" w:rsidR="00424E8E" w:rsidRPr="009D4BB0" w:rsidRDefault="00424E8E" w:rsidP="00424E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GENER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87134" w14:textId="21066E35" w:rsidR="00424E8E" w:rsidRPr="009D4BB0" w:rsidRDefault="008A1AF2" w:rsidP="00424E8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511,687,721.00</w:t>
            </w:r>
          </w:p>
        </w:tc>
      </w:tr>
    </w:tbl>
    <w:p w14:paraId="260E6502" w14:textId="4DACCF33" w:rsidR="005A3EE4" w:rsidRPr="00464972" w:rsidRDefault="005A3EE4" w:rsidP="005E2481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63369BDC" w14:textId="77777777" w:rsidR="008E31A8" w:rsidRDefault="008E31A8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7450572D" w14:textId="592B0A4A" w:rsidR="00992C21" w:rsidRDefault="007A1A2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LASIFICADOR FUNCIONAL</w:t>
      </w:r>
    </w:p>
    <w:p w14:paraId="71F4AE09" w14:textId="4106451A" w:rsidR="009D4BB0" w:rsidRPr="00464972" w:rsidRDefault="009D4BB0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5316"/>
        <w:gridCol w:w="1789"/>
      </w:tblGrid>
      <w:tr w:rsidR="00116DFF" w:rsidRPr="009D4BB0" w14:paraId="670CD300" w14:textId="77777777" w:rsidTr="009D4BB0">
        <w:trPr>
          <w:trHeight w:val="300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6198AC1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FINALIDAD-FUNCIÓN-SUBFUNCIÓ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CE4A8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MONTO </w:t>
            </w:r>
          </w:p>
        </w:tc>
      </w:tr>
      <w:tr w:rsidR="00116DFF" w:rsidRPr="009D4BB0" w14:paraId="694A6202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79C4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29A72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GOBIERN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EBD4AA" w14:textId="69BC1A2F" w:rsidR="00116DFF" w:rsidRPr="009D4BB0" w:rsidRDefault="00F5470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39,680,296.00</w:t>
            </w:r>
          </w:p>
        </w:tc>
      </w:tr>
      <w:tr w:rsidR="00116DFF" w:rsidRPr="009D4BB0" w14:paraId="303951E6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EE84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41C7C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LEGISL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9B05C6" w14:textId="2DE2B732" w:rsidR="00116DFF" w:rsidRPr="009D4BB0" w:rsidRDefault="00F5470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,413,807.00</w:t>
            </w:r>
          </w:p>
        </w:tc>
      </w:tr>
      <w:tr w:rsidR="00116DFF" w:rsidRPr="009D4BB0" w14:paraId="1556B98C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DA6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BA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Legislació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7844" w14:textId="0180B771" w:rsidR="00116DFF" w:rsidRPr="009D4BB0" w:rsidRDefault="00F5470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4,413,807.00</w:t>
            </w:r>
          </w:p>
        </w:tc>
      </w:tr>
      <w:tr w:rsidR="00116DFF" w:rsidRPr="009D4BB0" w14:paraId="7FCFD5DD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8F89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6872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COORDINACIÓN DE LA POLÍTICA DE GOBIERN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D0259" w14:textId="0C3C75FB" w:rsidR="00116DFF" w:rsidRPr="009D4BB0" w:rsidRDefault="00F5470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,416,774.00</w:t>
            </w:r>
          </w:p>
        </w:tc>
      </w:tr>
      <w:tr w:rsidR="00116DFF" w:rsidRPr="009D4BB0" w14:paraId="05CC9D84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6EB4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CD21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esidencia / Gubernatu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2761" w14:textId="40C3987C" w:rsidR="00116DFF" w:rsidRPr="009D4BB0" w:rsidRDefault="00F5470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F54709">
              <w:rPr>
                <w:rFonts w:ascii="Gotham Book" w:hAnsi="Gotham Book" w:cs="Arial"/>
                <w:sz w:val="14"/>
                <w:szCs w:val="14"/>
                <w:lang w:eastAsia="es-MX"/>
              </w:rPr>
              <w:t>33</w:t>
            </w: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,</w:t>
            </w:r>
            <w:r w:rsidRPr="00F54709">
              <w:rPr>
                <w:rFonts w:ascii="Gotham Book" w:hAnsi="Gotham Book" w:cs="Arial"/>
                <w:sz w:val="14"/>
                <w:szCs w:val="14"/>
                <w:lang w:eastAsia="es-MX"/>
              </w:rPr>
              <w:t>413</w:t>
            </w: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,</w:t>
            </w:r>
            <w:r w:rsidRPr="00F54709">
              <w:rPr>
                <w:rFonts w:ascii="Gotham Book" w:hAnsi="Gotham Book" w:cs="Arial"/>
                <w:sz w:val="14"/>
                <w:szCs w:val="14"/>
                <w:lang w:eastAsia="es-MX"/>
              </w:rPr>
              <w:t>807</w:t>
            </w: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.00</w:t>
            </w:r>
          </w:p>
        </w:tc>
      </w:tr>
      <w:tr w:rsidR="00116DFF" w:rsidRPr="009D4BB0" w14:paraId="2B6BA70A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C4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140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olítica Interio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BC2" w14:textId="536CD126" w:rsidR="00116DFF" w:rsidRPr="009D4BB0" w:rsidRDefault="00F5470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,266,751.00</w:t>
            </w:r>
          </w:p>
        </w:tc>
      </w:tr>
      <w:tr w:rsidR="00116DFF" w:rsidRPr="009D4BB0" w14:paraId="1A92398F" w14:textId="77777777" w:rsidTr="00F54709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45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7E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Función Públic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11A" w14:textId="7EDA2D1B" w:rsidR="00116DFF" w:rsidRPr="009D4BB0" w:rsidRDefault="00F5470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7,317,070.00</w:t>
            </w:r>
          </w:p>
        </w:tc>
      </w:tr>
      <w:tr w:rsidR="00116DFF" w:rsidRPr="009D4BB0" w14:paraId="39B6887C" w14:textId="77777777" w:rsidTr="00F54709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5B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5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F36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Jurídic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47C1" w14:textId="70462F44" w:rsidR="00116DFF" w:rsidRPr="009D4BB0" w:rsidRDefault="00F5470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,836,964.00</w:t>
            </w:r>
          </w:p>
        </w:tc>
      </w:tr>
      <w:tr w:rsidR="00116DFF" w:rsidRPr="009D4BB0" w14:paraId="3E33C134" w14:textId="77777777" w:rsidTr="00ED711B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0E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39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2C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975" w14:textId="0E0B22EB" w:rsidR="00F54709" w:rsidRPr="009D4BB0" w:rsidRDefault="00F54709" w:rsidP="00F54709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,582,182.00</w:t>
            </w:r>
          </w:p>
        </w:tc>
      </w:tr>
      <w:tr w:rsidR="00116DFF" w:rsidRPr="009D4BB0" w14:paraId="73FC5EB8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7CE7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9EA0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FINANCIEROS Y HACENDARI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BA091C" w14:textId="619A9D89" w:rsidR="00116DFF" w:rsidRPr="009D4BB0" w:rsidRDefault="00F5470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F54709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2</w:t>
            </w:r>
            <w:r w:rsidR="003C6F04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,</w:t>
            </w:r>
            <w:r w:rsidRPr="00F54709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36</w:t>
            </w:r>
            <w:r w:rsidR="003C6F04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,</w:t>
            </w:r>
            <w:r w:rsidRPr="00F54709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29</w:t>
            </w:r>
            <w:r w:rsidR="003C6F04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.00</w:t>
            </w:r>
          </w:p>
        </w:tc>
      </w:tr>
      <w:tr w:rsidR="00116DFF" w:rsidRPr="009D4BB0" w14:paraId="6B0B0590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A1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5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114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Hacendari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DA2" w14:textId="469806A2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2,336,829.00</w:t>
            </w:r>
          </w:p>
        </w:tc>
      </w:tr>
      <w:tr w:rsidR="00116DFF" w:rsidRPr="009D4BB0" w14:paraId="1366DC9D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163D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lastRenderedPageBreak/>
              <w:t>1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10D8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DE ORDEN PÚBLICO Y DE SEGURIDAD INTERIO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17BCA" w14:textId="414A4542" w:rsidR="00116DFF" w:rsidRPr="009D4BB0" w:rsidRDefault="003C6F04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4,234,031.00</w:t>
            </w:r>
          </w:p>
        </w:tc>
      </w:tr>
      <w:tr w:rsidR="00116DFF" w:rsidRPr="009D4BB0" w14:paraId="7D014F53" w14:textId="77777777" w:rsidTr="00F54709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308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FEF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olicí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EE14" w14:textId="13DD429C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00,030,416.00</w:t>
            </w:r>
          </w:p>
        </w:tc>
      </w:tr>
      <w:tr w:rsidR="00116DFF" w:rsidRPr="009D4BB0" w14:paraId="3042B0BD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018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7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D5D2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Protección Civi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AF9B" w14:textId="53E5A447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4,203,615.00</w:t>
            </w:r>
          </w:p>
        </w:tc>
      </w:tr>
      <w:tr w:rsidR="00116DFF" w:rsidRPr="009D4BB0" w14:paraId="302ABDF4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31DE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1FC9B8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OS SERVICIOS GENER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8A494D" w14:textId="6E5A7D84" w:rsidR="00116DFF" w:rsidRPr="009D4BB0" w:rsidRDefault="003C6F04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4,254,728.00</w:t>
            </w:r>
          </w:p>
        </w:tc>
      </w:tr>
      <w:tr w:rsidR="00116DFF" w:rsidRPr="009D4BB0" w14:paraId="69A9B950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F35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8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BA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Registrales, Administrativos y Patrimoni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3C2" w14:textId="63D2EE82" w:rsidR="003C6F04" w:rsidRPr="009D4BB0" w:rsidRDefault="003C6F04" w:rsidP="003C6F04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643,479.00</w:t>
            </w:r>
          </w:p>
        </w:tc>
      </w:tr>
      <w:tr w:rsidR="00116DFF" w:rsidRPr="009D4BB0" w14:paraId="669B7DDC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8FA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8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BC6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de Comunicación y Medi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EDD3" w14:textId="76CCD38A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8,270,016.00</w:t>
            </w:r>
          </w:p>
        </w:tc>
      </w:tr>
      <w:tr w:rsidR="00116DFF" w:rsidRPr="009D4BB0" w14:paraId="73063DC2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25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18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F7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6E03" w14:textId="4CEB00AD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80,502,078.00</w:t>
            </w:r>
          </w:p>
        </w:tc>
      </w:tr>
      <w:tr w:rsidR="00116DFF" w:rsidRPr="009D4BB0" w14:paraId="570B126E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C1F0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C0455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DESARROLLO SOCI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31BC20" w14:textId="0B931B19" w:rsidR="00116DFF" w:rsidRPr="009D4BB0" w:rsidRDefault="003C6F04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28,574,888.00</w:t>
            </w:r>
          </w:p>
        </w:tc>
      </w:tr>
      <w:tr w:rsidR="00116DFF" w:rsidRPr="009D4BB0" w14:paraId="0E3C7C36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EFAF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FFE33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PROTECCIÓN AMBIEN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47C424" w14:textId="1DDF593E" w:rsidR="00116DFF" w:rsidRPr="009D4BB0" w:rsidRDefault="003C6F04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3,129,043.00</w:t>
            </w:r>
          </w:p>
        </w:tc>
      </w:tr>
      <w:tr w:rsidR="00116DFF" w:rsidRPr="009D4BB0" w14:paraId="22B2FF50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30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1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90D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de Protección Ambien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B56" w14:textId="05FAEABB" w:rsidR="003C6F04" w:rsidRPr="009D4BB0" w:rsidRDefault="003C6F04" w:rsidP="003C6F04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3,129,043.00</w:t>
            </w:r>
          </w:p>
        </w:tc>
      </w:tr>
      <w:tr w:rsidR="00116DFF" w:rsidRPr="009D4BB0" w14:paraId="18B7A127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954F6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D4459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VIVIENDA Y SERVICIOS A LA COMUNIDA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73E226" w14:textId="4D0BA34F" w:rsidR="00116DFF" w:rsidRPr="009D4BB0" w:rsidRDefault="003C6F04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37,014,649.00</w:t>
            </w:r>
          </w:p>
        </w:tc>
      </w:tr>
      <w:tr w:rsidR="00116DFF" w:rsidRPr="009D4BB0" w14:paraId="23557344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45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AFC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Urbaniz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3A8" w14:textId="661B7B0C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36,934,609.00</w:t>
            </w:r>
          </w:p>
        </w:tc>
      </w:tr>
      <w:tr w:rsidR="00116DFF" w:rsidRPr="009D4BB0" w14:paraId="48E44D53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C60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C17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sarrollo Comunitari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78E" w14:textId="22277A3C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38,090,788.00</w:t>
            </w:r>
          </w:p>
        </w:tc>
      </w:tr>
      <w:tr w:rsidR="00116DFF" w:rsidRPr="009D4BB0" w14:paraId="4923870F" w14:textId="77777777" w:rsidTr="009D4BB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1B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FE24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lumbrado Públic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43C" w14:textId="6E0B2316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9,548,145.00</w:t>
            </w:r>
          </w:p>
        </w:tc>
      </w:tr>
      <w:tr w:rsidR="00116DFF" w:rsidRPr="009D4BB0" w14:paraId="1E648CB3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E8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2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CAD7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Comuna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5813" w14:textId="6974FE6F" w:rsidR="00116DFF" w:rsidRPr="009D4BB0" w:rsidRDefault="003C6F04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2,441,104.00</w:t>
            </w:r>
          </w:p>
        </w:tc>
      </w:tr>
      <w:tr w:rsidR="00116DFF" w:rsidRPr="009D4BB0" w14:paraId="5475C748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76608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631AE6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RECREACIÓN, CULTURA Y OTRAS MANIFESTACIONES SOCIAL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0BD84D" w14:textId="239E798D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9,541,702.00</w:t>
            </w:r>
          </w:p>
        </w:tc>
      </w:tr>
      <w:tr w:rsidR="00116DFF" w:rsidRPr="009D4BB0" w14:paraId="49D6F068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FAB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D2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porte y Recre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2F1A" w14:textId="2C323DE5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,641,406.00</w:t>
            </w:r>
          </w:p>
        </w:tc>
      </w:tr>
      <w:tr w:rsidR="00116DFF" w:rsidRPr="009D4BB0" w14:paraId="08CFDDD7" w14:textId="77777777" w:rsidTr="00F54709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84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4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51B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ultur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BA6D" w14:textId="5B322576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900,296.00</w:t>
            </w:r>
          </w:p>
        </w:tc>
      </w:tr>
      <w:tr w:rsidR="00116DFF" w:rsidRPr="009D4BB0" w14:paraId="257CC464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E26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5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7A21D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EDUCACIÓN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33136B" w14:textId="7D6BDF4A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4,552,614.00</w:t>
            </w:r>
          </w:p>
        </w:tc>
      </w:tr>
      <w:tr w:rsidR="00116DFF" w:rsidRPr="009D4BB0" w14:paraId="3B817B16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5F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C89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ducación Básic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DC2" w14:textId="5A71B8E8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0.00</w:t>
            </w:r>
          </w:p>
        </w:tc>
      </w:tr>
      <w:tr w:rsidR="00116DFF" w:rsidRPr="009D4BB0" w14:paraId="343F33FB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CC23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00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Educación Superio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EDF3" w14:textId="5D692F0B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0.00</w:t>
            </w:r>
          </w:p>
        </w:tc>
      </w:tr>
      <w:tr w:rsidR="00116DFF" w:rsidRPr="009D4BB0" w14:paraId="1258889D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091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5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97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Servicios Educativos y Actividades Inherent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7DDD" w14:textId="32C985DA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4,552,614.00</w:t>
            </w:r>
          </w:p>
        </w:tc>
      </w:tr>
      <w:tr w:rsidR="00116DFF" w:rsidRPr="009D4BB0" w14:paraId="094375B1" w14:textId="77777777" w:rsidTr="00F54709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DB64A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72B1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PROTECCIÓN SOCI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CE0FDD" w14:textId="582601F3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3,206,067.00</w:t>
            </w:r>
          </w:p>
        </w:tc>
      </w:tr>
      <w:tr w:rsidR="00116DFF" w:rsidRPr="009D4BB0" w14:paraId="6B150297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A0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6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B95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Grupos Vulnerab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7FF7" w14:textId="3ED1E1F4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3,206,067.00</w:t>
            </w:r>
          </w:p>
        </w:tc>
      </w:tr>
      <w:tr w:rsidR="00116DFF" w:rsidRPr="009D4BB0" w14:paraId="2C31A4C0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4F3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8F4A1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OS ASUNTOS SOCIAL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6DA3CB" w14:textId="130FC54A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130,813.00</w:t>
            </w:r>
          </w:p>
        </w:tc>
      </w:tr>
      <w:tr w:rsidR="00116DFF" w:rsidRPr="009D4BB0" w14:paraId="6FAA9D24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12E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2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1EA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suntos Sociale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311A" w14:textId="2301952C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130,813.00</w:t>
            </w:r>
          </w:p>
        </w:tc>
      </w:tr>
      <w:tr w:rsidR="00116DFF" w:rsidRPr="009D4BB0" w14:paraId="3048C928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5B611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A8A8A9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DESARROLLO ECONÓMIC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5B5E98" w14:textId="2F3F069C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8,432,537.00</w:t>
            </w:r>
          </w:p>
        </w:tc>
      </w:tr>
      <w:tr w:rsidR="00116DFF" w:rsidRPr="009D4BB0" w14:paraId="5ED04925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9D8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37F97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SUNTOS ECONÓMICOS, COMERCIALES Y LABORALES EN GENERAL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D29CA5" w14:textId="324CE62A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,758,925.00</w:t>
            </w:r>
          </w:p>
        </w:tc>
      </w:tr>
      <w:tr w:rsidR="00116DFF" w:rsidRPr="009D4BB0" w14:paraId="2B90C1D9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D29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D3D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suntos Económicos y Comerciales en Gener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E400" w14:textId="50327565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758,925.00</w:t>
            </w:r>
          </w:p>
        </w:tc>
      </w:tr>
      <w:tr w:rsidR="00116DFF" w:rsidRPr="009D4BB0" w14:paraId="2622BBE5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96065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3F63B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AGROPECUARIA, SILVICULTURA, PESCA Y CAZ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2A12DE" w14:textId="3D205FC4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483,379.00</w:t>
            </w:r>
          </w:p>
        </w:tc>
      </w:tr>
      <w:tr w:rsidR="00116DFF" w:rsidRPr="009D4BB0" w14:paraId="6F440C51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39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2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1B4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Agropecuari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528F" w14:textId="53B8A68C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483,379.00</w:t>
            </w:r>
          </w:p>
        </w:tc>
      </w:tr>
      <w:tr w:rsidR="00116DFF" w:rsidRPr="009D4BB0" w14:paraId="72B81A90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96D7F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A7488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TURISM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25659D" w14:textId="6B52D88A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,425,985.00</w:t>
            </w:r>
          </w:p>
        </w:tc>
      </w:tr>
      <w:tr w:rsidR="00116DFF" w:rsidRPr="009D4BB0" w14:paraId="613A714E" w14:textId="77777777" w:rsidTr="00F54709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10C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7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136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Turism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AC3D" w14:textId="0A16D936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,425,985.00</w:t>
            </w:r>
          </w:p>
        </w:tc>
      </w:tr>
      <w:tr w:rsidR="00116DFF" w:rsidRPr="009D4BB0" w14:paraId="474651E5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9B2A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85B8E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AS INDUSTRIAS Y OTROS ASUNTOS ECONÓMICO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0D4613" w14:textId="275587D5" w:rsidR="00116DFF" w:rsidRPr="009D4BB0" w:rsidRDefault="00E97849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1,764,248.00</w:t>
            </w:r>
          </w:p>
        </w:tc>
      </w:tr>
      <w:tr w:rsidR="00116DFF" w:rsidRPr="009D4BB0" w14:paraId="4DFB6DD2" w14:textId="77777777" w:rsidTr="009D4BB0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5E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C033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Comercio, Distribución, Almacenamiento y Depósit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3E5E" w14:textId="6B92D8D7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,751,656.00</w:t>
            </w:r>
          </w:p>
        </w:tc>
      </w:tr>
      <w:tr w:rsidR="00116DFF" w:rsidRPr="009D4BB0" w14:paraId="1ABCBA08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AAE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393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370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Otros Asuntos Económic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B72" w14:textId="70C1440D" w:rsidR="00116DFF" w:rsidRPr="009D4BB0" w:rsidRDefault="00E97849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012,592.00</w:t>
            </w:r>
          </w:p>
        </w:tc>
      </w:tr>
      <w:tr w:rsidR="00116DFF" w:rsidRPr="009D4BB0" w14:paraId="6D249892" w14:textId="77777777" w:rsidTr="00ED711B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97F6D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DA4D1F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OTRAS NO CLASIFICADAS EN FUNCIONES ANTERIORE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CD4D8A" w14:textId="0E272D92" w:rsidR="00116DFF" w:rsidRPr="009D4BB0" w:rsidRDefault="00033C5C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,000,000.00</w:t>
            </w:r>
          </w:p>
        </w:tc>
      </w:tr>
      <w:tr w:rsidR="00116DFF" w:rsidRPr="009D4BB0" w14:paraId="74D5341B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E1964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4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0F103" w14:textId="77777777" w:rsidR="00116DFF" w:rsidRPr="009D4BB0" w:rsidRDefault="00116DFF" w:rsidP="00116DFF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TRANSACCIONES DE LA DEUDA PÚBLICA / COSTO FINANCIERO DE LA DEUD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CAD836" w14:textId="2EC4FAB5" w:rsidR="00116DFF" w:rsidRPr="009D4BB0" w:rsidRDefault="00033C5C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,000,000.00</w:t>
            </w:r>
          </w:p>
        </w:tc>
      </w:tr>
      <w:tr w:rsidR="00116DFF" w:rsidRPr="009D4BB0" w14:paraId="2E534F46" w14:textId="77777777" w:rsidTr="00F54709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B42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411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38BC" w14:textId="77777777" w:rsidR="00116DFF" w:rsidRPr="009D4BB0" w:rsidRDefault="00116DFF" w:rsidP="00116DF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4"/>
                <w:lang w:eastAsia="es-MX"/>
              </w:rPr>
              <w:t>Deuda Pública Inter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243" w14:textId="71141930" w:rsidR="00116DFF" w:rsidRPr="009D4BB0" w:rsidRDefault="00033C5C" w:rsidP="00116DF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,000,000.00</w:t>
            </w:r>
          </w:p>
        </w:tc>
      </w:tr>
      <w:tr w:rsidR="00116DFF" w:rsidRPr="009D4BB0" w14:paraId="0FB08392" w14:textId="77777777" w:rsidTr="009D4BB0">
        <w:trPr>
          <w:trHeight w:val="300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150D57" w14:textId="77777777" w:rsidR="00116DFF" w:rsidRPr="009D4BB0" w:rsidRDefault="00116DFF" w:rsidP="00116DF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 PRESUPUESTO DE EGRES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ADA570" w14:textId="016B8687" w:rsidR="00116DFF" w:rsidRPr="009D4BB0" w:rsidRDefault="00033C5C" w:rsidP="00116DF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511,687,721.00</w:t>
            </w:r>
          </w:p>
        </w:tc>
      </w:tr>
    </w:tbl>
    <w:p w14:paraId="493129C0" w14:textId="6C27AB65" w:rsidR="008E31A8" w:rsidRDefault="008E31A8" w:rsidP="0027076D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64C285FA" w14:textId="48E72379" w:rsidR="008E31A8" w:rsidRDefault="008E31A8" w:rsidP="0027076D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2F582378" w14:textId="17A9B647" w:rsidR="00992C21" w:rsidRPr="00464972" w:rsidRDefault="007A1A22" w:rsidP="007A1A22">
      <w:pPr>
        <w:ind w:left="360"/>
        <w:contextualSpacing/>
        <w:jc w:val="center"/>
        <w:rPr>
          <w:rFonts w:ascii="Gotham Book" w:hAnsi="Gotham Book" w:cs="Arial"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FUENTE DE FINANCIAMIENTO</w:t>
      </w:r>
    </w:p>
    <w:p w14:paraId="63557ABF" w14:textId="4E3D7BD4" w:rsidR="00992C21" w:rsidRDefault="00992C21" w:rsidP="00992C21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27C44DC6" w14:textId="77777777" w:rsidR="00ED711B" w:rsidRPr="00464972" w:rsidRDefault="00ED711B" w:rsidP="00992C21">
      <w:pPr>
        <w:jc w:val="center"/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835"/>
      </w:tblGrid>
      <w:tr w:rsidR="00E00FC0" w:rsidRPr="009D4BB0" w14:paraId="5B4765BB" w14:textId="77777777" w:rsidTr="009D4BB0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FDF51F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FUENTE DE FINANCIAMI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B177A2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MONTO</w:t>
            </w:r>
          </w:p>
        </w:tc>
      </w:tr>
      <w:tr w:rsidR="00E00FC0" w:rsidRPr="009D4BB0" w14:paraId="7709493A" w14:textId="77777777" w:rsidTr="00F547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5A4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s Fisc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A532" w14:textId="45DD4623" w:rsidR="00E00FC0" w:rsidRPr="009D4BB0" w:rsidRDefault="00FC4C69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6"/>
                <w:lang w:eastAsia="es-MX"/>
              </w:rPr>
              <w:t>898,718,644.00</w:t>
            </w:r>
          </w:p>
        </w:tc>
      </w:tr>
      <w:tr w:rsidR="00E00FC0" w:rsidRPr="009D4BB0" w14:paraId="2C1F411A" w14:textId="77777777" w:rsidTr="00F54709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1CA6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Fondo de Infraestructura Social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D967" w14:textId="3B994E86" w:rsidR="00E00FC0" w:rsidRPr="009D4BB0" w:rsidRDefault="00FC4C69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6"/>
                <w:lang w:eastAsia="es-MX"/>
              </w:rPr>
              <w:t>14,888,259.00</w:t>
            </w:r>
          </w:p>
        </w:tc>
      </w:tr>
      <w:tr w:rsidR="00E00FC0" w:rsidRPr="009D4BB0" w14:paraId="0870112E" w14:textId="77777777" w:rsidTr="00F54709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F83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Fondo para el Fortalecimiento M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5FDB" w14:textId="1750B07A" w:rsidR="00E00FC0" w:rsidRPr="009D4BB0" w:rsidRDefault="00FC4C69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6"/>
                <w:lang w:eastAsia="es-MX"/>
              </w:rPr>
              <w:t>161,084,658.00</w:t>
            </w:r>
          </w:p>
        </w:tc>
      </w:tr>
      <w:tr w:rsidR="00E00FC0" w:rsidRPr="009D4BB0" w14:paraId="246DA484" w14:textId="77777777" w:rsidTr="00F54709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32A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Recurso Federal Particip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799" w14:textId="5AEBAE7E" w:rsidR="00E00FC0" w:rsidRPr="009D4BB0" w:rsidRDefault="00FC4C69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6"/>
                <w:lang w:eastAsia="es-MX"/>
              </w:rPr>
              <w:t>368,440,470.00</w:t>
            </w:r>
          </w:p>
        </w:tc>
      </w:tr>
      <w:tr w:rsidR="00E00FC0" w:rsidRPr="009D4BB0" w14:paraId="05DBB3F9" w14:textId="77777777" w:rsidTr="00F54709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011" w14:textId="77777777" w:rsidR="00E00FC0" w:rsidRPr="009D4BB0" w:rsidRDefault="00E00FC0" w:rsidP="00E00FC0">
            <w:pPr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sz w:val="14"/>
                <w:szCs w:val="16"/>
                <w:lang w:eastAsia="es-MX"/>
              </w:rPr>
              <w:t>Financiamiento Prop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E3EC" w14:textId="466BDA4F" w:rsidR="00E00FC0" w:rsidRPr="009D4BB0" w:rsidRDefault="00FC4C69" w:rsidP="00E00FC0">
            <w:pPr>
              <w:jc w:val="right"/>
              <w:rPr>
                <w:rFonts w:ascii="Gotham Book" w:hAnsi="Gotham Book" w:cs="Arial"/>
                <w:sz w:val="14"/>
                <w:szCs w:val="16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6"/>
                <w:lang w:eastAsia="es-MX"/>
              </w:rPr>
              <w:t>68,555,690.00</w:t>
            </w:r>
          </w:p>
        </w:tc>
      </w:tr>
      <w:tr w:rsidR="00E00FC0" w:rsidRPr="009D4BB0" w14:paraId="487A0B12" w14:textId="77777777" w:rsidTr="00F54709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9405C3" w14:textId="77777777" w:rsidR="00E00FC0" w:rsidRPr="009D4BB0" w:rsidRDefault="00E00FC0" w:rsidP="00F54709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  <w:t>TOTAL PRESUPUESTO DE EGRES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ADED6B" w14:textId="51837578" w:rsidR="00E00FC0" w:rsidRPr="009D4BB0" w:rsidRDefault="00FC4C69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6"/>
              </w:rPr>
              <w:t>1,511,687,721.00</w:t>
            </w:r>
          </w:p>
        </w:tc>
      </w:tr>
    </w:tbl>
    <w:p w14:paraId="3E6FA12F" w14:textId="6BA10ADA" w:rsidR="00ED711B" w:rsidRDefault="00ED711B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1AE5B677" w14:textId="26AC625C" w:rsidR="008E31A8" w:rsidRPr="008E31A8" w:rsidRDefault="007A1A22" w:rsidP="008E31A8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TIPO DE GASTO</w:t>
      </w:r>
    </w:p>
    <w:p w14:paraId="4142FBEC" w14:textId="77777777" w:rsidR="00992C21" w:rsidRPr="00464972" w:rsidRDefault="00992C21" w:rsidP="00992C21">
      <w:pPr>
        <w:ind w:left="1080"/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1605"/>
      </w:tblGrid>
      <w:tr w:rsidR="00E00FC0" w:rsidRPr="00E00FC0" w14:paraId="46C0D70A" w14:textId="77777777" w:rsidTr="009D4BB0">
        <w:trPr>
          <w:trHeight w:val="300"/>
        </w:trPr>
        <w:tc>
          <w:tcPr>
            <w:tcW w:w="3989" w:type="pct"/>
            <w:shd w:val="clear" w:color="auto" w:fill="A6A6A6"/>
            <w:vAlign w:val="center"/>
            <w:hideMark/>
          </w:tcPr>
          <w:p w14:paraId="1EE024C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IPO DE GASTO</w:t>
            </w:r>
          </w:p>
        </w:tc>
        <w:tc>
          <w:tcPr>
            <w:tcW w:w="1011" w:type="pct"/>
            <w:shd w:val="clear" w:color="auto" w:fill="A6A6A6"/>
            <w:vAlign w:val="center"/>
            <w:hideMark/>
          </w:tcPr>
          <w:p w14:paraId="17EEFF3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3AC7895E" w14:textId="77777777" w:rsidTr="009D4BB0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6F06651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Corriente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14:paraId="6361D224" w14:textId="019B34A9" w:rsidR="00E00FC0" w:rsidRPr="00E00FC0" w:rsidRDefault="00E00FC0" w:rsidP="00F54709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 xml:space="preserve"> </w:t>
            </w:r>
            <w:r w:rsidR="00F54709">
              <w:rPr>
                <w:rFonts w:ascii="Gotham Book" w:hAnsi="Gotham Book" w:cs="Arial"/>
                <w:sz w:val="14"/>
                <w:szCs w:val="14"/>
              </w:rPr>
              <w:t>1,206,469,384.00</w:t>
            </w:r>
          </w:p>
        </w:tc>
      </w:tr>
      <w:tr w:rsidR="00E00FC0" w:rsidRPr="00E00FC0" w14:paraId="50856168" w14:textId="77777777" w:rsidTr="00F54709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13EDB04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de Capital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209007BB" w14:textId="3F12E9F8" w:rsidR="00E00FC0" w:rsidRPr="00E00FC0" w:rsidRDefault="00F54709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63,270,291.00</w:t>
            </w:r>
          </w:p>
        </w:tc>
      </w:tr>
      <w:tr w:rsidR="00E00FC0" w:rsidRPr="00E00FC0" w14:paraId="5121D81F" w14:textId="77777777" w:rsidTr="00F54709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27F6AFC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mortización de la Deuda y Disminución de Pasiv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3DC1DC01" w14:textId="3B35274C" w:rsidR="00E00FC0" w:rsidRPr="00E00FC0" w:rsidRDefault="00F54709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5,000,000.00</w:t>
            </w:r>
          </w:p>
        </w:tc>
      </w:tr>
      <w:tr w:rsidR="00E00FC0" w:rsidRPr="00E00FC0" w14:paraId="17578247" w14:textId="77777777" w:rsidTr="00F54709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1A6CFB39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ensiones y Jubilacione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1EE8B01" w14:textId="3F8F3A77" w:rsidR="00E00FC0" w:rsidRPr="00E00FC0" w:rsidRDefault="00F54709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6,948,046.00</w:t>
            </w:r>
          </w:p>
        </w:tc>
      </w:tr>
      <w:tr w:rsidR="00B76E2A" w:rsidRPr="00E00FC0" w14:paraId="75582FED" w14:textId="77777777" w:rsidTr="00F54709">
        <w:trPr>
          <w:trHeight w:val="300"/>
        </w:trPr>
        <w:tc>
          <w:tcPr>
            <w:tcW w:w="3989" w:type="pct"/>
            <w:shd w:val="clear" w:color="auto" w:fill="BFBFBF"/>
            <w:vAlign w:val="center"/>
            <w:hideMark/>
          </w:tcPr>
          <w:p w14:paraId="132D9A43" w14:textId="77777777" w:rsidR="00E00FC0" w:rsidRPr="00E00FC0" w:rsidRDefault="00E00FC0" w:rsidP="00F54709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11" w:type="pct"/>
            <w:shd w:val="clear" w:color="auto" w:fill="BFBFBF"/>
            <w:vAlign w:val="center"/>
          </w:tcPr>
          <w:p w14:paraId="5783C638" w14:textId="0D093A12" w:rsidR="00E00FC0" w:rsidRPr="00E00FC0" w:rsidRDefault="003E5D7F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1,511,687,721.00</w:t>
            </w:r>
          </w:p>
        </w:tc>
      </w:tr>
    </w:tbl>
    <w:p w14:paraId="476CE35C" w14:textId="3E4630D3" w:rsidR="00ED711B" w:rsidRDefault="00ED711B" w:rsidP="008E31A8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0EA7796B" w14:textId="77777777" w:rsidR="00ED711B" w:rsidRDefault="00ED711B" w:rsidP="008E31A8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50836A05" w14:textId="0ECDF7C8" w:rsidR="00992C21" w:rsidRDefault="007A1A22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</w:t>
      </w:r>
      <w:r w:rsidRPr="00464972">
        <w:rPr>
          <w:rFonts w:ascii="Gotham Book" w:hAnsi="Gotham Book" w:cs="Arial"/>
          <w:bCs/>
          <w:sz w:val="16"/>
          <w:szCs w:val="16"/>
        </w:rPr>
        <w:t xml:space="preserve"> </w:t>
      </w:r>
      <w:r w:rsidRPr="00464972">
        <w:rPr>
          <w:rFonts w:ascii="Gotham Book" w:hAnsi="Gotham Book" w:cs="Arial"/>
          <w:b/>
          <w:bCs/>
          <w:sz w:val="16"/>
          <w:szCs w:val="16"/>
        </w:rPr>
        <w:t>CLASIFICADOR ADMINISTRATIVO</w:t>
      </w:r>
    </w:p>
    <w:p w14:paraId="5C871F40" w14:textId="7FE6A024" w:rsidR="00992C21" w:rsidRPr="00464972" w:rsidRDefault="00992C21" w:rsidP="00992C21">
      <w:pPr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1605"/>
      </w:tblGrid>
      <w:tr w:rsidR="00E00FC0" w:rsidRPr="00E00FC0" w14:paraId="12FEDB2B" w14:textId="77777777" w:rsidTr="009D4BB0">
        <w:trPr>
          <w:trHeight w:val="300"/>
        </w:trPr>
        <w:tc>
          <w:tcPr>
            <w:tcW w:w="3989" w:type="pct"/>
            <w:shd w:val="clear" w:color="auto" w:fill="A6A6A6"/>
            <w:vAlign w:val="center"/>
            <w:hideMark/>
          </w:tcPr>
          <w:p w14:paraId="39CB006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ADMINISTRATIVO</w:t>
            </w:r>
          </w:p>
        </w:tc>
        <w:tc>
          <w:tcPr>
            <w:tcW w:w="1011" w:type="pct"/>
            <w:shd w:val="clear" w:color="auto" w:fill="A6A6A6"/>
            <w:vAlign w:val="center"/>
            <w:hideMark/>
          </w:tcPr>
          <w:p w14:paraId="3BDC719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18F3F3F6" w14:textId="77777777" w:rsidTr="00B33D6C">
        <w:trPr>
          <w:trHeight w:val="315"/>
        </w:trPr>
        <w:tc>
          <w:tcPr>
            <w:tcW w:w="3989" w:type="pct"/>
            <w:shd w:val="clear" w:color="auto" w:fill="auto"/>
            <w:vAlign w:val="center"/>
            <w:hideMark/>
          </w:tcPr>
          <w:p w14:paraId="562AB94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Órgano Ejecutivo Municipal (Ayuntamiento)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40124BD5" w14:textId="2CD526CB" w:rsidR="00E00FC0" w:rsidRPr="00E00FC0" w:rsidRDefault="00B33D6C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,475,31,777.00</w:t>
            </w:r>
          </w:p>
        </w:tc>
      </w:tr>
      <w:tr w:rsidR="00E00FC0" w:rsidRPr="00E00FC0" w14:paraId="44B514B2" w14:textId="77777777" w:rsidTr="00B33D6C">
        <w:trPr>
          <w:trHeight w:val="387"/>
        </w:trPr>
        <w:tc>
          <w:tcPr>
            <w:tcW w:w="3989" w:type="pct"/>
            <w:shd w:val="clear" w:color="auto" w:fill="auto"/>
            <w:vAlign w:val="center"/>
            <w:hideMark/>
          </w:tcPr>
          <w:p w14:paraId="61E2E61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Entidades Paraestatales y Fideicomisos No Empresariales y No Financieros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58A17291" w14:textId="65E05D59" w:rsidR="00E00FC0" w:rsidRPr="00E00FC0" w:rsidRDefault="00B33D6C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6,375,944.00</w:t>
            </w:r>
          </w:p>
        </w:tc>
      </w:tr>
      <w:tr w:rsidR="00B76E2A" w:rsidRPr="00E00FC0" w14:paraId="5B961045" w14:textId="77777777" w:rsidTr="00B33D6C">
        <w:trPr>
          <w:trHeight w:val="300"/>
        </w:trPr>
        <w:tc>
          <w:tcPr>
            <w:tcW w:w="3989" w:type="pct"/>
            <w:shd w:val="clear" w:color="auto" w:fill="BFBFBF"/>
            <w:vAlign w:val="center"/>
            <w:hideMark/>
          </w:tcPr>
          <w:p w14:paraId="71E7B957" w14:textId="77777777" w:rsidR="00E00FC0" w:rsidRPr="00E00FC0" w:rsidRDefault="00E00FC0" w:rsidP="00B33D6C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11" w:type="pct"/>
            <w:shd w:val="clear" w:color="auto" w:fill="BFBFBF"/>
            <w:vAlign w:val="center"/>
          </w:tcPr>
          <w:p w14:paraId="61BE4626" w14:textId="51CA9216" w:rsidR="00E00FC0" w:rsidRPr="00E00FC0" w:rsidRDefault="00B33D6C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1,511,687,721.00</w:t>
            </w:r>
          </w:p>
        </w:tc>
      </w:tr>
    </w:tbl>
    <w:p w14:paraId="35726407" w14:textId="413A096E" w:rsidR="00ED711B" w:rsidRDefault="00ED711B" w:rsidP="008E31A8">
      <w:pPr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p w14:paraId="78451F48" w14:textId="28BE3F6E" w:rsidR="00ED711B" w:rsidRPr="00464972" w:rsidRDefault="00ED711B" w:rsidP="008E31A8">
      <w:pPr>
        <w:contextualSpacing/>
        <w:jc w:val="both"/>
        <w:rPr>
          <w:rFonts w:ascii="Gotham Book" w:hAnsi="Gotham Book" w:cs="Arial"/>
          <w:bCs/>
          <w:sz w:val="16"/>
          <w:szCs w:val="16"/>
        </w:rPr>
      </w:pPr>
    </w:p>
    <w:p w14:paraId="50404489" w14:textId="49E9B578" w:rsidR="00992C21" w:rsidRDefault="005A3EE4" w:rsidP="007A1A22">
      <w:pPr>
        <w:ind w:left="360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CLASIFICADOR PROGRAMÁTICO</w:t>
      </w:r>
    </w:p>
    <w:p w14:paraId="4C921396" w14:textId="25942E50" w:rsidR="00992C21" w:rsidRPr="00464972" w:rsidRDefault="00992C21" w:rsidP="00992C21">
      <w:pPr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772"/>
        <w:gridCol w:w="1597"/>
      </w:tblGrid>
      <w:tr w:rsidR="00E00FC0" w:rsidRPr="00E00FC0" w14:paraId="19F58853" w14:textId="77777777" w:rsidTr="009D4BB0">
        <w:trPr>
          <w:trHeight w:val="300"/>
        </w:trPr>
        <w:tc>
          <w:tcPr>
            <w:tcW w:w="358" w:type="pct"/>
            <w:shd w:val="clear" w:color="auto" w:fill="A6A6A6"/>
            <w:vAlign w:val="center"/>
            <w:hideMark/>
          </w:tcPr>
          <w:p w14:paraId="0B9B15D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CPR</w:t>
            </w:r>
          </w:p>
        </w:tc>
        <w:tc>
          <w:tcPr>
            <w:tcW w:w="3636" w:type="pct"/>
            <w:shd w:val="clear" w:color="auto" w:fill="A6A6A6"/>
            <w:vAlign w:val="center"/>
            <w:hideMark/>
          </w:tcPr>
          <w:p w14:paraId="57A1B77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ROGRAMA</w:t>
            </w:r>
          </w:p>
        </w:tc>
        <w:tc>
          <w:tcPr>
            <w:tcW w:w="1006" w:type="pct"/>
            <w:shd w:val="clear" w:color="auto" w:fill="A6A6A6"/>
            <w:vAlign w:val="center"/>
            <w:hideMark/>
          </w:tcPr>
          <w:p w14:paraId="720737D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00FC0" w:rsidRPr="00E00FC0" w14:paraId="47E57B59" w14:textId="77777777" w:rsidTr="006E0964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7B7B969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4F4C1E4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restación de Servicios Público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6326F52" w14:textId="6164AECE" w:rsidR="00E00FC0" w:rsidRPr="00E00FC0" w:rsidRDefault="006E0964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,067,645,380.00</w:t>
            </w:r>
          </w:p>
        </w:tc>
      </w:tr>
      <w:tr w:rsidR="00E00FC0" w:rsidRPr="00E00FC0" w14:paraId="0399EF77" w14:textId="77777777" w:rsidTr="006E0964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9B9E80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G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C069D64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Regulación y Supervisión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4D11185" w14:textId="5D4F0DC7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1,317,869.00</w:t>
            </w:r>
          </w:p>
        </w:tc>
      </w:tr>
      <w:tr w:rsidR="00E00FC0" w:rsidRPr="00E00FC0" w14:paraId="03E89C50" w14:textId="77777777" w:rsidTr="006E0964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3845B0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47A5219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Gasto Federalizado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50675F9" w14:textId="18D3CAB1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75,972,917.00</w:t>
            </w:r>
          </w:p>
        </w:tc>
      </w:tr>
      <w:tr w:rsidR="00E00FC0" w:rsidRPr="00E00FC0" w14:paraId="700B79F1" w14:textId="77777777" w:rsidTr="006E0964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0DC16E2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50AB6D6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ensiones y Jubilacione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B914B88" w14:textId="133FD574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6,94,046.00</w:t>
            </w:r>
          </w:p>
        </w:tc>
      </w:tr>
      <w:tr w:rsidR="00E00FC0" w:rsidRPr="00E00FC0" w14:paraId="494C0284" w14:textId="77777777" w:rsidTr="006E0964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0352151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EFF63EC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Obligaciones de Cumplimiento de Resolución Jurisdiccional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6A955C4" w14:textId="469BE976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8,610,0000.00</w:t>
            </w:r>
          </w:p>
        </w:tc>
      </w:tr>
      <w:tr w:rsidR="00E00FC0" w:rsidRPr="00E00FC0" w14:paraId="4387D4F7" w14:textId="77777777" w:rsidTr="00EF598E">
        <w:trPr>
          <w:trHeight w:val="317"/>
        </w:trPr>
        <w:tc>
          <w:tcPr>
            <w:tcW w:w="358" w:type="pct"/>
            <w:shd w:val="clear" w:color="auto" w:fill="auto"/>
            <w:vAlign w:val="center"/>
            <w:hideMark/>
          </w:tcPr>
          <w:p w14:paraId="0409524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4A63CD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yo al Proceso Presupuestario y para Mejorar la Eficiencia Institucional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878F626" w14:textId="0A6F02DB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34,556,595.00</w:t>
            </w:r>
          </w:p>
        </w:tc>
      </w:tr>
      <w:tr w:rsidR="00E00FC0" w:rsidRPr="00E00FC0" w14:paraId="4B033F90" w14:textId="77777777" w:rsidTr="006933DF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4D01D44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O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5A3AA69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yo a la Función Pública y al Mejoramiento de la Gestión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7163BDD" w14:textId="140A8277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6,956,875.00</w:t>
            </w:r>
          </w:p>
        </w:tc>
      </w:tr>
      <w:tr w:rsidR="00E00FC0" w:rsidRPr="00E00FC0" w14:paraId="04DD2CFF" w14:textId="77777777" w:rsidTr="009D4BB0">
        <w:trPr>
          <w:trHeight w:val="315"/>
        </w:trPr>
        <w:tc>
          <w:tcPr>
            <w:tcW w:w="358" w:type="pct"/>
            <w:shd w:val="clear" w:color="auto" w:fill="auto"/>
            <w:vAlign w:val="center"/>
          </w:tcPr>
          <w:p w14:paraId="56AA4C94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E48BEB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Planeación, Seguimiento y Evaluación de Políticas Pública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7C9D42B" w14:textId="2B9FC4F6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,043,305.00</w:t>
            </w:r>
          </w:p>
        </w:tc>
      </w:tr>
      <w:tr w:rsidR="00E00FC0" w:rsidRPr="00E00FC0" w14:paraId="74B7AA4B" w14:textId="77777777" w:rsidTr="006933DF">
        <w:trPr>
          <w:trHeight w:val="315"/>
        </w:trPr>
        <w:tc>
          <w:tcPr>
            <w:tcW w:w="358" w:type="pct"/>
            <w:shd w:val="clear" w:color="auto" w:fill="auto"/>
            <w:vAlign w:val="center"/>
            <w:hideMark/>
          </w:tcPr>
          <w:p w14:paraId="3413EF0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636" w:type="pct"/>
            <w:shd w:val="clear" w:color="auto" w:fill="auto"/>
            <w:vAlign w:val="center"/>
            <w:hideMark/>
          </w:tcPr>
          <w:p w14:paraId="7BC5C8D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Aportaciones a la Seguridad Social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DB5DBA1" w14:textId="72CCAA11" w:rsidR="00E00FC0" w:rsidRPr="00E00FC0" w:rsidRDefault="006933DF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47,636,734.00</w:t>
            </w:r>
          </w:p>
        </w:tc>
      </w:tr>
      <w:tr w:rsidR="00B76E2A" w:rsidRPr="00E00FC0" w14:paraId="3ABBAD38" w14:textId="77777777" w:rsidTr="006933DF">
        <w:trPr>
          <w:trHeight w:val="300"/>
        </w:trPr>
        <w:tc>
          <w:tcPr>
            <w:tcW w:w="3994" w:type="pct"/>
            <w:gridSpan w:val="2"/>
            <w:shd w:val="clear" w:color="auto" w:fill="BFBFBF"/>
            <w:vAlign w:val="center"/>
            <w:hideMark/>
          </w:tcPr>
          <w:p w14:paraId="450CF45C" w14:textId="77777777" w:rsidR="00E00FC0" w:rsidRPr="00E00FC0" w:rsidRDefault="00E00FC0" w:rsidP="006933D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1006" w:type="pct"/>
            <w:shd w:val="clear" w:color="auto" w:fill="BFBFBF"/>
            <w:vAlign w:val="center"/>
          </w:tcPr>
          <w:p w14:paraId="1D0743AB" w14:textId="44E7B50C" w:rsidR="00E00FC0" w:rsidRPr="00E00FC0" w:rsidRDefault="006933DF" w:rsidP="00E00FC0">
            <w:pPr>
              <w:jc w:val="right"/>
              <w:rPr>
                <w:rFonts w:ascii="Gotham Book" w:hAnsi="Gotham Book" w:cs="Arial"/>
                <w:b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sz w:val="14"/>
                <w:szCs w:val="14"/>
              </w:rPr>
              <w:t>1,511,687,721.00</w:t>
            </w:r>
          </w:p>
        </w:tc>
      </w:tr>
    </w:tbl>
    <w:p w14:paraId="7A3757C7" w14:textId="6424BC93" w:rsidR="00464972" w:rsidRDefault="00464972" w:rsidP="00ED711B">
      <w:pPr>
        <w:contextualSpacing/>
        <w:rPr>
          <w:rFonts w:ascii="Gotham Book" w:hAnsi="Gotham Book" w:cs="Arial"/>
          <w:b/>
          <w:bCs/>
          <w:sz w:val="16"/>
          <w:szCs w:val="16"/>
        </w:rPr>
      </w:pPr>
    </w:p>
    <w:p w14:paraId="1A68E042" w14:textId="446FF26F" w:rsidR="00ED711B" w:rsidRDefault="00ED711B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58959623" w14:textId="77777777" w:rsidR="008E31A8" w:rsidRDefault="008E31A8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0D10B615" w14:textId="40C17440" w:rsidR="00992C21" w:rsidRPr="00464972" w:rsidRDefault="007A1A22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PRIORIDADES DEL GASTO</w:t>
      </w:r>
    </w:p>
    <w:p w14:paraId="4E703CB1" w14:textId="77777777" w:rsidR="007A1A22" w:rsidRPr="00464972" w:rsidRDefault="007A1A22" w:rsidP="007A1A22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2"/>
        <w:gridCol w:w="1665"/>
      </w:tblGrid>
      <w:tr w:rsidR="00E00FC0" w:rsidRPr="009D4BB0" w14:paraId="7B5133FF" w14:textId="77777777" w:rsidTr="009D4BB0">
        <w:trPr>
          <w:trHeight w:val="300"/>
        </w:trPr>
        <w:tc>
          <w:tcPr>
            <w:tcW w:w="3951" w:type="pct"/>
            <w:shd w:val="clear" w:color="auto" w:fill="A6A6A6"/>
            <w:vAlign w:val="center"/>
            <w:hideMark/>
          </w:tcPr>
          <w:p w14:paraId="6203EB2A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  <w:lang w:eastAsia="es-MX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EJE DEL PLAN MUNICIPAL</w:t>
            </w:r>
          </w:p>
        </w:tc>
        <w:tc>
          <w:tcPr>
            <w:tcW w:w="1049" w:type="pct"/>
            <w:shd w:val="clear" w:color="auto" w:fill="A6A6A6"/>
            <w:vAlign w:val="center"/>
            <w:hideMark/>
          </w:tcPr>
          <w:p w14:paraId="4B61A058" w14:textId="77777777" w:rsidR="00E00FC0" w:rsidRPr="009D4BB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MONTO</w:t>
            </w:r>
          </w:p>
        </w:tc>
      </w:tr>
      <w:tr w:rsidR="00E00FC0" w:rsidRPr="009D4BB0" w14:paraId="119A200A" w14:textId="77777777" w:rsidTr="00EF598E">
        <w:trPr>
          <w:trHeight w:val="315"/>
        </w:trPr>
        <w:tc>
          <w:tcPr>
            <w:tcW w:w="3951" w:type="pct"/>
            <w:shd w:val="clear" w:color="auto" w:fill="auto"/>
            <w:vAlign w:val="center"/>
          </w:tcPr>
          <w:p w14:paraId="7544AA48" w14:textId="1D40715D" w:rsidR="00E00FC0" w:rsidRPr="009D4BB0" w:rsidRDefault="00EF598E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EF598E">
              <w:rPr>
                <w:rFonts w:ascii="Gotham Book" w:hAnsi="Gotham Book" w:cs="Arial"/>
                <w:sz w:val="14"/>
                <w:szCs w:val="16"/>
              </w:rPr>
              <w:t>Seguridad Integral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64574AE" w14:textId="44A95199" w:rsidR="00E00FC0" w:rsidRPr="009D4BB0" w:rsidRDefault="00EF598E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>
              <w:rPr>
                <w:rFonts w:ascii="Gotham Book" w:hAnsi="Gotham Book" w:cs="Arial"/>
                <w:sz w:val="14"/>
                <w:szCs w:val="16"/>
              </w:rPr>
              <w:t>615,180,167.00</w:t>
            </w:r>
          </w:p>
        </w:tc>
      </w:tr>
      <w:tr w:rsidR="00E00FC0" w:rsidRPr="009D4BB0" w14:paraId="48D76168" w14:textId="77777777" w:rsidTr="00EF598E">
        <w:trPr>
          <w:trHeight w:val="315"/>
        </w:trPr>
        <w:tc>
          <w:tcPr>
            <w:tcW w:w="3951" w:type="pct"/>
            <w:shd w:val="clear" w:color="auto" w:fill="auto"/>
            <w:vAlign w:val="center"/>
          </w:tcPr>
          <w:p w14:paraId="60CBD787" w14:textId="188CE73B" w:rsidR="00E00FC0" w:rsidRPr="009D4BB0" w:rsidRDefault="00EF598E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EF598E">
              <w:rPr>
                <w:rFonts w:ascii="Gotham Book" w:hAnsi="Gotham Book" w:cs="Arial"/>
                <w:sz w:val="14"/>
                <w:szCs w:val="16"/>
              </w:rPr>
              <w:t>Crecimiento Sustentabl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7184338" w14:textId="063AE7D3" w:rsidR="00E00FC0" w:rsidRPr="009D4BB0" w:rsidRDefault="00EF598E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>
              <w:rPr>
                <w:rFonts w:ascii="Gotham Book" w:hAnsi="Gotham Book" w:cs="Arial"/>
                <w:sz w:val="14"/>
                <w:szCs w:val="16"/>
              </w:rPr>
              <w:t>308,695,921</w:t>
            </w:r>
          </w:p>
        </w:tc>
      </w:tr>
      <w:tr w:rsidR="00E00FC0" w:rsidRPr="009D4BB0" w14:paraId="71B06167" w14:textId="77777777" w:rsidTr="00EF598E">
        <w:trPr>
          <w:trHeight w:val="315"/>
        </w:trPr>
        <w:tc>
          <w:tcPr>
            <w:tcW w:w="3951" w:type="pct"/>
            <w:shd w:val="clear" w:color="auto" w:fill="auto"/>
            <w:vAlign w:val="center"/>
          </w:tcPr>
          <w:p w14:paraId="09C0B71D" w14:textId="72F72A97" w:rsidR="00E00FC0" w:rsidRPr="009D4BB0" w:rsidRDefault="00EF598E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EF598E">
              <w:rPr>
                <w:rFonts w:ascii="Gotham Book" w:hAnsi="Gotham Book" w:cs="Arial"/>
                <w:sz w:val="14"/>
                <w:szCs w:val="16"/>
              </w:rPr>
              <w:t>Gobierno Humano, Solidario y Eficient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13D8F54" w14:textId="7513E70A" w:rsidR="00E00FC0" w:rsidRPr="009D4BB0" w:rsidRDefault="00EF598E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>
              <w:rPr>
                <w:rFonts w:ascii="Gotham Book" w:hAnsi="Gotham Book" w:cs="Arial"/>
                <w:sz w:val="14"/>
                <w:szCs w:val="16"/>
              </w:rPr>
              <w:t>313,914,038.00</w:t>
            </w:r>
          </w:p>
        </w:tc>
      </w:tr>
      <w:tr w:rsidR="00E00FC0" w:rsidRPr="009D4BB0" w14:paraId="2E7F1F1B" w14:textId="77777777" w:rsidTr="00EF598E">
        <w:trPr>
          <w:trHeight w:val="315"/>
        </w:trPr>
        <w:tc>
          <w:tcPr>
            <w:tcW w:w="3951" w:type="pct"/>
            <w:shd w:val="clear" w:color="auto" w:fill="auto"/>
            <w:vAlign w:val="center"/>
          </w:tcPr>
          <w:p w14:paraId="1695AF19" w14:textId="2A4AC821" w:rsidR="00E00FC0" w:rsidRPr="009D4BB0" w:rsidRDefault="00EF598E" w:rsidP="00E00FC0">
            <w:pPr>
              <w:rPr>
                <w:rFonts w:ascii="Gotham Book" w:hAnsi="Gotham Book" w:cs="Arial"/>
                <w:sz w:val="14"/>
                <w:szCs w:val="16"/>
              </w:rPr>
            </w:pPr>
            <w:r w:rsidRPr="00EF598E">
              <w:rPr>
                <w:rFonts w:ascii="Gotham Book" w:hAnsi="Gotham Book" w:cs="Arial"/>
                <w:sz w:val="14"/>
                <w:szCs w:val="16"/>
              </w:rPr>
              <w:t>Administración Integra, Transparente y Responsabl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76AFD2B" w14:textId="3FF0571C" w:rsidR="00E00FC0" w:rsidRPr="009D4BB0" w:rsidRDefault="00EF598E" w:rsidP="00E00FC0">
            <w:pPr>
              <w:jc w:val="right"/>
              <w:rPr>
                <w:rFonts w:ascii="Gotham Book" w:hAnsi="Gotham Book" w:cs="Arial"/>
                <w:sz w:val="14"/>
                <w:szCs w:val="16"/>
              </w:rPr>
            </w:pPr>
            <w:r>
              <w:rPr>
                <w:rFonts w:ascii="Gotham Book" w:hAnsi="Gotham Book" w:cs="Arial"/>
                <w:sz w:val="14"/>
                <w:szCs w:val="16"/>
              </w:rPr>
              <w:t>273,897,595.00</w:t>
            </w:r>
          </w:p>
        </w:tc>
      </w:tr>
      <w:tr w:rsidR="00B76E2A" w:rsidRPr="009D4BB0" w14:paraId="38F2281E" w14:textId="77777777" w:rsidTr="0084244F">
        <w:trPr>
          <w:trHeight w:val="300"/>
        </w:trPr>
        <w:tc>
          <w:tcPr>
            <w:tcW w:w="3951" w:type="pct"/>
            <w:shd w:val="clear" w:color="auto" w:fill="BFBFBF"/>
            <w:vAlign w:val="center"/>
            <w:hideMark/>
          </w:tcPr>
          <w:p w14:paraId="5DD92965" w14:textId="77777777" w:rsidR="00E00FC0" w:rsidRPr="009D4BB0" w:rsidRDefault="00E00FC0" w:rsidP="0084244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6"/>
              </w:rPr>
            </w:pPr>
            <w:r w:rsidRPr="009D4BB0">
              <w:rPr>
                <w:rFonts w:ascii="Gotham Book" w:hAnsi="Gotham Book" w:cs="Arial"/>
                <w:b/>
                <w:bCs/>
                <w:sz w:val="14"/>
                <w:szCs w:val="16"/>
              </w:rPr>
              <w:t>TOTAL PRESUPUESTO DE EGRESOS</w:t>
            </w:r>
          </w:p>
        </w:tc>
        <w:tc>
          <w:tcPr>
            <w:tcW w:w="1049" w:type="pct"/>
            <w:shd w:val="clear" w:color="auto" w:fill="BFBFBF"/>
            <w:vAlign w:val="center"/>
          </w:tcPr>
          <w:p w14:paraId="6F15F8AE" w14:textId="45F24EA1" w:rsidR="00E00FC0" w:rsidRPr="009D4BB0" w:rsidRDefault="00EF598E" w:rsidP="00E00FC0">
            <w:pPr>
              <w:jc w:val="right"/>
              <w:rPr>
                <w:rFonts w:ascii="Gotham Book" w:hAnsi="Gotham Book" w:cs="Arial"/>
                <w:b/>
                <w:sz w:val="14"/>
                <w:szCs w:val="16"/>
              </w:rPr>
            </w:pPr>
            <w:r>
              <w:rPr>
                <w:rFonts w:ascii="Gotham Book" w:hAnsi="Gotham Book" w:cs="Arial"/>
                <w:b/>
                <w:sz w:val="14"/>
                <w:szCs w:val="16"/>
              </w:rPr>
              <w:t>1,511,687,721.00</w:t>
            </w:r>
          </w:p>
        </w:tc>
      </w:tr>
    </w:tbl>
    <w:p w14:paraId="5153638F" w14:textId="0E517CEB" w:rsidR="00A84479" w:rsidRPr="00464972" w:rsidRDefault="00A84479" w:rsidP="008E31A8">
      <w:pPr>
        <w:rPr>
          <w:rFonts w:ascii="Gotham Book" w:hAnsi="Gotham Book" w:cs="Arial"/>
          <w:b/>
          <w:bCs/>
          <w:sz w:val="16"/>
          <w:szCs w:val="16"/>
        </w:rPr>
      </w:pPr>
    </w:p>
    <w:p w14:paraId="2AE1F1A2" w14:textId="244BC9FF" w:rsidR="00ED711B" w:rsidRPr="00ED711B" w:rsidRDefault="007A1A22" w:rsidP="00ED711B">
      <w:pPr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PROGRAMAS Y PROYECTOS</w:t>
      </w:r>
    </w:p>
    <w:p w14:paraId="383BBAAF" w14:textId="77777777" w:rsidR="00992C21" w:rsidRPr="00464972" w:rsidRDefault="00992C21" w:rsidP="00992C21">
      <w:pPr>
        <w:rPr>
          <w:rFonts w:ascii="Gotham Book" w:hAnsi="Gotham Book" w:cs="Arial"/>
          <w:b/>
          <w:bCs/>
          <w:sz w:val="16"/>
          <w:szCs w:val="16"/>
        </w:rPr>
      </w:pPr>
    </w:p>
    <w:tbl>
      <w:tblPr>
        <w:tblW w:w="3678" w:type="pct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25"/>
        <w:gridCol w:w="3684"/>
        <w:gridCol w:w="1418"/>
      </w:tblGrid>
      <w:tr w:rsidR="00EF598E" w:rsidRPr="00E00FC0" w14:paraId="05912E3E" w14:textId="77777777" w:rsidTr="00EF598E">
        <w:trPr>
          <w:trHeight w:val="300"/>
        </w:trPr>
        <w:tc>
          <w:tcPr>
            <w:tcW w:w="1518" w:type="pct"/>
            <w:shd w:val="clear" w:color="auto" w:fill="A6A6A6"/>
            <w:vAlign w:val="center"/>
            <w:hideMark/>
          </w:tcPr>
          <w:p w14:paraId="76AD2C2D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LAN MUNICIPAL</w:t>
            </w:r>
          </w:p>
        </w:tc>
        <w:tc>
          <w:tcPr>
            <w:tcW w:w="268" w:type="pct"/>
            <w:shd w:val="clear" w:color="auto" w:fill="A6A6A6"/>
            <w:vAlign w:val="center"/>
            <w:hideMark/>
          </w:tcPr>
          <w:p w14:paraId="6C84BB5F" w14:textId="49A164EC" w:rsidR="00E00FC0" w:rsidRPr="00E00FC0" w:rsidRDefault="00332A5B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P.P.</w:t>
            </w:r>
          </w:p>
        </w:tc>
        <w:tc>
          <w:tcPr>
            <w:tcW w:w="2321" w:type="pct"/>
            <w:shd w:val="clear" w:color="auto" w:fill="A6A6A6"/>
            <w:vAlign w:val="center"/>
            <w:hideMark/>
          </w:tcPr>
          <w:p w14:paraId="3B15239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PROGRAMA PRESUPUESTARIO</w:t>
            </w:r>
          </w:p>
        </w:tc>
        <w:tc>
          <w:tcPr>
            <w:tcW w:w="893" w:type="pct"/>
            <w:shd w:val="clear" w:color="auto" w:fill="A6A6A6"/>
            <w:vAlign w:val="center"/>
            <w:hideMark/>
          </w:tcPr>
          <w:p w14:paraId="35046B3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MONTO</w:t>
            </w:r>
          </w:p>
        </w:tc>
      </w:tr>
      <w:tr w:rsidR="00EF598E" w:rsidRPr="00E00FC0" w14:paraId="362208E1" w14:textId="77777777" w:rsidTr="00EF598E">
        <w:trPr>
          <w:trHeight w:val="315"/>
        </w:trPr>
        <w:tc>
          <w:tcPr>
            <w:tcW w:w="1518" w:type="pct"/>
            <w:vMerge w:val="restart"/>
            <w:shd w:val="clear" w:color="auto" w:fill="auto"/>
            <w:vAlign w:val="center"/>
          </w:tcPr>
          <w:p w14:paraId="2DA7A22B" w14:textId="098FC9B1" w:rsidR="00E00FC0" w:rsidRPr="00E00FC0" w:rsidRDefault="00EF598E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Seguridad Integral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3051474" w14:textId="5F387203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.1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4EE6EE5" w14:textId="282939B0" w:rsidR="00E00FC0" w:rsidRPr="00E00FC0" w:rsidRDefault="00EF598E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Espacios y colonias segura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A212F58" w14:textId="2A2BBA14" w:rsidR="00E00FC0" w:rsidRPr="00E00FC0" w:rsidRDefault="00EF598E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94,644,743.00</w:t>
            </w:r>
          </w:p>
        </w:tc>
      </w:tr>
      <w:tr w:rsidR="00EF598E" w:rsidRPr="00E00FC0" w14:paraId="718EDF44" w14:textId="77777777" w:rsidTr="00EF598E">
        <w:trPr>
          <w:trHeight w:val="315"/>
        </w:trPr>
        <w:tc>
          <w:tcPr>
            <w:tcW w:w="1518" w:type="pct"/>
            <w:vMerge/>
            <w:vAlign w:val="center"/>
          </w:tcPr>
          <w:p w14:paraId="52BB6545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7A28F77B" w14:textId="2BD9592E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.2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10AB2DB6" w14:textId="68FF8CCE" w:rsidR="00E00FC0" w:rsidRPr="00E00FC0" w:rsidRDefault="00EF598E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Fortalecimientos institucional de la segurida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20554B2" w14:textId="2CA9A75E" w:rsidR="00E00FC0" w:rsidRPr="00E00FC0" w:rsidRDefault="00EF598E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97,138,025.00</w:t>
            </w:r>
          </w:p>
        </w:tc>
      </w:tr>
      <w:tr w:rsidR="00EF598E" w:rsidRPr="00E00FC0" w14:paraId="43FCED9E" w14:textId="77777777" w:rsidTr="00EF598E">
        <w:trPr>
          <w:trHeight w:val="315"/>
        </w:trPr>
        <w:tc>
          <w:tcPr>
            <w:tcW w:w="1518" w:type="pct"/>
            <w:vMerge/>
            <w:vAlign w:val="center"/>
          </w:tcPr>
          <w:p w14:paraId="11183329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6F5E52" w14:textId="34450DA2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.3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138252FF" w14:textId="0AF57D78" w:rsidR="00E00FC0" w:rsidRPr="00E00FC0" w:rsidRDefault="00EF598E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Prevención comunitaria rural y urba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B6C6FF" w14:textId="1489C9AF" w:rsidR="00E00FC0" w:rsidRPr="00E00FC0" w:rsidRDefault="00EF598E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3,397,399.00</w:t>
            </w:r>
          </w:p>
        </w:tc>
      </w:tr>
      <w:tr w:rsidR="00E00FC0" w:rsidRPr="00E00FC0" w14:paraId="6169065C" w14:textId="77777777" w:rsidTr="00EF598E">
        <w:trPr>
          <w:trHeight w:val="300"/>
        </w:trPr>
        <w:tc>
          <w:tcPr>
            <w:tcW w:w="4107" w:type="pct"/>
            <w:gridSpan w:val="3"/>
            <w:shd w:val="clear" w:color="auto" w:fill="A6A6A6"/>
            <w:vAlign w:val="center"/>
            <w:hideMark/>
          </w:tcPr>
          <w:p w14:paraId="59349D17" w14:textId="1B34DC5F" w:rsidR="00E00FC0" w:rsidRPr="00E00FC0" w:rsidRDefault="00E00FC0" w:rsidP="00EF59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893" w:type="pct"/>
            <w:shd w:val="clear" w:color="auto" w:fill="A6A6A6"/>
            <w:vAlign w:val="center"/>
          </w:tcPr>
          <w:p w14:paraId="527B5B43" w14:textId="22003A46" w:rsidR="00E00FC0" w:rsidRPr="00E00FC0" w:rsidRDefault="00EF598E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15,180,167.00</w:t>
            </w:r>
          </w:p>
        </w:tc>
      </w:tr>
      <w:tr w:rsidR="00EF598E" w:rsidRPr="00E00FC0" w14:paraId="7BA1C6A3" w14:textId="77777777" w:rsidTr="00EF598E">
        <w:trPr>
          <w:trHeight w:val="349"/>
        </w:trPr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14:paraId="1525DC47" w14:textId="39F07BA5" w:rsidR="00EF598E" w:rsidRPr="00E00FC0" w:rsidRDefault="00EF598E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 xml:space="preserve">Crecimiento Sustentable 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8805600" w14:textId="71F6BB77" w:rsidR="00EF598E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.1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1E701F69" w14:textId="289DD493" w:rsidR="00EF598E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Inversión y programas para el desarrollo económic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71B7B7" w14:textId="6F1C8B33" w:rsidR="00EF598E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4,254,896.00</w:t>
            </w:r>
          </w:p>
        </w:tc>
      </w:tr>
      <w:tr w:rsidR="00EF598E" w:rsidRPr="00E00FC0" w14:paraId="6B79047A" w14:textId="77777777" w:rsidTr="00EF598E">
        <w:trPr>
          <w:trHeight w:val="315"/>
        </w:trPr>
        <w:tc>
          <w:tcPr>
            <w:tcW w:w="1518" w:type="pct"/>
            <w:vMerge/>
            <w:vAlign w:val="center"/>
            <w:hideMark/>
          </w:tcPr>
          <w:p w14:paraId="084E4F48" w14:textId="77777777" w:rsidR="00EF598E" w:rsidRPr="00E00FC0" w:rsidRDefault="00EF598E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F443E92" w14:textId="0FE2EAA7" w:rsidR="00EF598E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.2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8213078" w14:textId="71301905" w:rsidR="00EF598E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Destino turístic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C4D45BB" w14:textId="087A343D" w:rsidR="00EF598E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7,425,985.00</w:t>
            </w:r>
          </w:p>
        </w:tc>
      </w:tr>
      <w:tr w:rsidR="00EF598E" w:rsidRPr="00E00FC0" w14:paraId="4E83F76B" w14:textId="77777777" w:rsidTr="00EF598E">
        <w:trPr>
          <w:trHeight w:val="315"/>
        </w:trPr>
        <w:tc>
          <w:tcPr>
            <w:tcW w:w="1518" w:type="pct"/>
            <w:vMerge/>
            <w:vAlign w:val="center"/>
          </w:tcPr>
          <w:p w14:paraId="135BA76C" w14:textId="77777777" w:rsidR="00EF598E" w:rsidRPr="00E00FC0" w:rsidRDefault="00EF598E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3E328492" w14:textId="780FBA3E" w:rsidR="00EF598E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.3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314A091" w14:textId="07BE65B3" w:rsidR="00EF598E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Desarrollo urbano ordenado y regulad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960B81D" w14:textId="18335EE8" w:rsidR="00EF598E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09,028,404.00</w:t>
            </w:r>
          </w:p>
        </w:tc>
      </w:tr>
      <w:tr w:rsidR="00EF598E" w:rsidRPr="00E00FC0" w14:paraId="14A7516D" w14:textId="77777777" w:rsidTr="00EF598E">
        <w:trPr>
          <w:trHeight w:val="315"/>
        </w:trPr>
        <w:tc>
          <w:tcPr>
            <w:tcW w:w="1518" w:type="pct"/>
            <w:vMerge/>
            <w:vAlign w:val="center"/>
          </w:tcPr>
          <w:p w14:paraId="6567F08C" w14:textId="77777777" w:rsidR="00EF598E" w:rsidRPr="00E00FC0" w:rsidRDefault="00EF598E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5F84248B" w14:textId="1124C894" w:rsidR="00EF598E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.4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6B7AC1BC" w14:textId="3AA23448" w:rsidR="00EF598E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Movilidad, medio ambiente y recursos naturale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F672FF2" w14:textId="4C5785E2" w:rsidR="00EF598E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77,986,636.00</w:t>
            </w:r>
          </w:p>
        </w:tc>
      </w:tr>
      <w:tr w:rsidR="00E00FC0" w:rsidRPr="00E00FC0" w14:paraId="66CCB872" w14:textId="77777777" w:rsidTr="00EF598E">
        <w:trPr>
          <w:trHeight w:val="300"/>
        </w:trPr>
        <w:tc>
          <w:tcPr>
            <w:tcW w:w="4107" w:type="pct"/>
            <w:gridSpan w:val="3"/>
            <w:shd w:val="clear" w:color="auto" w:fill="A6A6A6"/>
            <w:vAlign w:val="center"/>
            <w:hideMark/>
          </w:tcPr>
          <w:p w14:paraId="1CADABBE" w14:textId="55F6E31B" w:rsidR="00E00FC0" w:rsidRPr="00E00FC0" w:rsidRDefault="00E00FC0" w:rsidP="00EF59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893" w:type="pct"/>
            <w:shd w:val="clear" w:color="auto" w:fill="A6A6A6"/>
            <w:vAlign w:val="center"/>
          </w:tcPr>
          <w:p w14:paraId="4DA24F65" w14:textId="3E040D45" w:rsidR="00E00FC0" w:rsidRPr="00E00FC0" w:rsidRDefault="00FB5ECD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308,695,921.00</w:t>
            </w:r>
          </w:p>
        </w:tc>
      </w:tr>
      <w:tr w:rsidR="00EF598E" w:rsidRPr="00E00FC0" w14:paraId="57BB6FC7" w14:textId="77777777" w:rsidTr="00EF598E">
        <w:trPr>
          <w:trHeight w:val="315"/>
        </w:trPr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14:paraId="56CCD6B0" w14:textId="7C38752F" w:rsidR="00E00FC0" w:rsidRPr="00E00FC0" w:rsidRDefault="00EF598E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F598E">
              <w:rPr>
                <w:rFonts w:ascii="Gotham Book" w:hAnsi="Gotham Book" w:cs="Arial"/>
                <w:b/>
                <w:bCs/>
                <w:sz w:val="14"/>
                <w:szCs w:val="14"/>
              </w:rPr>
              <w:t>Gobierno Humano, Solidario y Eficiente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B54FFA6" w14:textId="24E9F7A9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.1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56E03162" w14:textId="53FE202F" w:rsidR="00E00FC0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Atención ciudadana eficient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D371A3" w14:textId="4C1995A4" w:rsidR="00E00FC0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71,429,390.00</w:t>
            </w:r>
          </w:p>
        </w:tc>
      </w:tr>
      <w:tr w:rsidR="00EF598E" w:rsidRPr="00E00FC0" w14:paraId="017498B9" w14:textId="77777777" w:rsidTr="00EF598E">
        <w:trPr>
          <w:trHeight w:val="315"/>
        </w:trPr>
        <w:tc>
          <w:tcPr>
            <w:tcW w:w="1518" w:type="pct"/>
            <w:vMerge/>
            <w:vAlign w:val="center"/>
            <w:hideMark/>
          </w:tcPr>
          <w:p w14:paraId="4CBBFEFB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331CD48" w14:textId="03ED43C8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.2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089D24CB" w14:textId="60FC4C4F" w:rsidR="00E00FC0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Desarrollo humano y social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9926DD" w14:textId="66D54F47" w:rsidR="00E00FC0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37,774,943.00</w:t>
            </w:r>
          </w:p>
        </w:tc>
      </w:tr>
      <w:tr w:rsidR="00EF598E" w:rsidRPr="00E00FC0" w14:paraId="24469C62" w14:textId="77777777" w:rsidTr="00EF598E">
        <w:trPr>
          <w:trHeight w:val="315"/>
        </w:trPr>
        <w:tc>
          <w:tcPr>
            <w:tcW w:w="1518" w:type="pct"/>
            <w:vMerge/>
            <w:vAlign w:val="center"/>
            <w:hideMark/>
          </w:tcPr>
          <w:p w14:paraId="711399AA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7FB1243" w14:textId="0D112A83" w:rsidR="00E00FC0" w:rsidRPr="00E00FC0" w:rsidRDefault="00EF598E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3.3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15F84AF7" w14:textId="7D44CAB2" w:rsidR="00E00FC0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Salud preventiv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60A92A" w14:textId="498078E7" w:rsidR="00E00FC0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4,709,705.00</w:t>
            </w:r>
          </w:p>
        </w:tc>
      </w:tr>
      <w:tr w:rsidR="00E00FC0" w:rsidRPr="00E00FC0" w14:paraId="503E297B" w14:textId="77777777" w:rsidTr="00EF598E">
        <w:trPr>
          <w:trHeight w:val="300"/>
        </w:trPr>
        <w:tc>
          <w:tcPr>
            <w:tcW w:w="4107" w:type="pct"/>
            <w:gridSpan w:val="3"/>
            <w:shd w:val="clear" w:color="auto" w:fill="A6A6A6"/>
            <w:vAlign w:val="center"/>
            <w:hideMark/>
          </w:tcPr>
          <w:p w14:paraId="4A153D48" w14:textId="7B735E4B" w:rsidR="00E00FC0" w:rsidRPr="00E00FC0" w:rsidRDefault="00E00FC0" w:rsidP="00EF598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893" w:type="pct"/>
            <w:shd w:val="clear" w:color="auto" w:fill="A6A6A6"/>
            <w:vAlign w:val="center"/>
          </w:tcPr>
          <w:p w14:paraId="2BDCCA00" w14:textId="6F83B975" w:rsidR="00E00FC0" w:rsidRPr="00E00FC0" w:rsidRDefault="00FB5ECD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13,914,038.00</w:t>
            </w:r>
          </w:p>
        </w:tc>
      </w:tr>
      <w:tr w:rsidR="00EF598E" w:rsidRPr="00E00FC0" w14:paraId="542F36F8" w14:textId="77777777" w:rsidTr="00FB5ECD">
        <w:trPr>
          <w:trHeight w:val="315"/>
        </w:trPr>
        <w:tc>
          <w:tcPr>
            <w:tcW w:w="1518" w:type="pct"/>
            <w:vMerge w:val="restart"/>
            <w:shd w:val="clear" w:color="auto" w:fill="auto"/>
            <w:vAlign w:val="center"/>
            <w:hideMark/>
          </w:tcPr>
          <w:p w14:paraId="7BCA3875" w14:textId="19107867" w:rsidR="00E00FC0" w:rsidRPr="00E00FC0" w:rsidRDefault="00FB5ECD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b/>
                <w:bCs/>
                <w:sz w:val="14"/>
                <w:szCs w:val="14"/>
              </w:rPr>
              <w:t>Administración Integra, Transparente y Responsable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E4EC7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4.1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4509D1F" w14:textId="1E3BBE2D" w:rsidR="00E00FC0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Administración Íntegra y  transparent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3A88CD2" w14:textId="1D7E830E" w:rsidR="00E00FC0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18,156,225.00</w:t>
            </w:r>
          </w:p>
        </w:tc>
      </w:tr>
      <w:tr w:rsidR="00EF598E" w:rsidRPr="00E00FC0" w14:paraId="0D7ABC98" w14:textId="77777777" w:rsidTr="00FB5ECD">
        <w:trPr>
          <w:trHeight w:val="315"/>
        </w:trPr>
        <w:tc>
          <w:tcPr>
            <w:tcW w:w="1518" w:type="pct"/>
            <w:vMerge/>
            <w:vAlign w:val="center"/>
            <w:hideMark/>
          </w:tcPr>
          <w:p w14:paraId="325CAA67" w14:textId="77777777" w:rsidR="00E00FC0" w:rsidRPr="00E00FC0" w:rsidRDefault="00E00FC0" w:rsidP="00E00FC0">
            <w:pPr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801F0E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</w:rPr>
              <w:t>4.2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6D82E22B" w14:textId="166F4588" w:rsidR="00E00FC0" w:rsidRPr="00E00FC0" w:rsidRDefault="00FB5ECD" w:rsidP="00E00FC0">
            <w:pPr>
              <w:jc w:val="both"/>
              <w:rPr>
                <w:rFonts w:ascii="Gotham Book" w:hAnsi="Gotham Book" w:cs="Arial"/>
                <w:sz w:val="14"/>
                <w:szCs w:val="14"/>
              </w:rPr>
            </w:pPr>
            <w:r w:rsidRPr="00FB5ECD">
              <w:rPr>
                <w:rFonts w:ascii="Gotham Book" w:hAnsi="Gotham Book" w:cs="Arial"/>
                <w:sz w:val="14"/>
                <w:szCs w:val="14"/>
              </w:rPr>
              <w:t>Gobierno fortalecido y eficient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12B842E" w14:textId="7B9E5559" w:rsidR="00E00FC0" w:rsidRPr="00E00FC0" w:rsidRDefault="00FB5ECD" w:rsidP="00E00FC0">
            <w:pPr>
              <w:jc w:val="right"/>
              <w:rPr>
                <w:rFonts w:ascii="Gotham Book" w:hAnsi="Gotham Book" w:cs="Arial"/>
                <w:sz w:val="14"/>
                <w:szCs w:val="14"/>
              </w:rPr>
            </w:pPr>
            <w:r>
              <w:rPr>
                <w:rFonts w:ascii="Gotham Book" w:hAnsi="Gotham Book" w:cs="Arial"/>
                <w:sz w:val="14"/>
                <w:szCs w:val="14"/>
              </w:rPr>
              <w:t>255,741,370.00</w:t>
            </w:r>
          </w:p>
        </w:tc>
      </w:tr>
      <w:tr w:rsidR="00E00FC0" w:rsidRPr="00E00FC0" w14:paraId="7539DB86" w14:textId="77777777" w:rsidTr="00EF598E">
        <w:trPr>
          <w:trHeight w:val="300"/>
        </w:trPr>
        <w:tc>
          <w:tcPr>
            <w:tcW w:w="4107" w:type="pct"/>
            <w:gridSpan w:val="3"/>
            <w:shd w:val="clear" w:color="auto" w:fill="A6A6A6"/>
            <w:vAlign w:val="center"/>
            <w:hideMark/>
          </w:tcPr>
          <w:p w14:paraId="38A1CB91" w14:textId="01A0B8B1" w:rsidR="00E00FC0" w:rsidRPr="00E00FC0" w:rsidRDefault="00E00FC0" w:rsidP="00FB5ECD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 xml:space="preserve">Total </w:t>
            </w:r>
          </w:p>
        </w:tc>
        <w:tc>
          <w:tcPr>
            <w:tcW w:w="893" w:type="pct"/>
            <w:shd w:val="clear" w:color="auto" w:fill="A6A6A6"/>
            <w:vAlign w:val="center"/>
          </w:tcPr>
          <w:p w14:paraId="320B43EE" w14:textId="787E6985" w:rsidR="00E00FC0" w:rsidRPr="00E00FC0" w:rsidRDefault="00FB5ECD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273,897,595.00</w:t>
            </w:r>
          </w:p>
        </w:tc>
      </w:tr>
      <w:tr w:rsidR="00E52461" w:rsidRPr="00E52461" w14:paraId="3A017C95" w14:textId="77777777" w:rsidTr="00EF598E">
        <w:trPr>
          <w:trHeight w:val="300"/>
        </w:trPr>
        <w:tc>
          <w:tcPr>
            <w:tcW w:w="4107" w:type="pct"/>
            <w:gridSpan w:val="3"/>
            <w:shd w:val="clear" w:color="auto" w:fill="BFBFBF"/>
            <w:vAlign w:val="center"/>
            <w:hideMark/>
          </w:tcPr>
          <w:p w14:paraId="47A78A42" w14:textId="77777777" w:rsidR="00E00FC0" w:rsidRPr="00E00FC0" w:rsidRDefault="00E00FC0" w:rsidP="0084244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</w:rPr>
              <w:t>TOTAL PRESUPUESTO DE EGRESOS</w:t>
            </w:r>
          </w:p>
        </w:tc>
        <w:tc>
          <w:tcPr>
            <w:tcW w:w="893" w:type="pct"/>
            <w:shd w:val="clear" w:color="auto" w:fill="BFBFBF"/>
            <w:vAlign w:val="center"/>
          </w:tcPr>
          <w:p w14:paraId="016FD315" w14:textId="6C0B416B" w:rsidR="00E00FC0" w:rsidRPr="00E00FC0" w:rsidRDefault="00FB5ECD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</w:rPr>
              <w:t>1,511,687,721.00</w:t>
            </w:r>
          </w:p>
        </w:tc>
      </w:tr>
    </w:tbl>
    <w:p w14:paraId="3A552C16" w14:textId="1562C3F8" w:rsidR="008E31A8" w:rsidRDefault="008E31A8" w:rsidP="007A1A22">
      <w:pPr>
        <w:autoSpaceDE w:val="0"/>
        <w:autoSpaceDN w:val="0"/>
        <w:adjustRightInd w:val="0"/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</w:p>
    <w:p w14:paraId="61A6D9AF" w14:textId="1508D148" w:rsidR="00992C21" w:rsidRPr="00464972" w:rsidRDefault="007A1A22" w:rsidP="007A1A22">
      <w:pPr>
        <w:autoSpaceDE w:val="0"/>
        <w:autoSpaceDN w:val="0"/>
        <w:adjustRightInd w:val="0"/>
        <w:ind w:left="708"/>
        <w:contextualSpacing/>
        <w:jc w:val="center"/>
        <w:rPr>
          <w:rFonts w:ascii="Gotham Book" w:hAnsi="Gotham Book" w:cs="Arial"/>
          <w:b/>
          <w:bCs/>
          <w:sz w:val="16"/>
          <w:szCs w:val="16"/>
        </w:rPr>
      </w:pPr>
      <w:r w:rsidRPr="00464972">
        <w:rPr>
          <w:rFonts w:ascii="Gotham Book" w:hAnsi="Gotham Book" w:cs="Arial"/>
          <w:b/>
          <w:bCs/>
          <w:sz w:val="16"/>
          <w:szCs w:val="16"/>
        </w:rPr>
        <w:t>POR SECRETARÍA</w:t>
      </w:r>
    </w:p>
    <w:p w14:paraId="62F319DB" w14:textId="2333CD96" w:rsidR="008E31A8" w:rsidRPr="00C457CC" w:rsidRDefault="008E31A8" w:rsidP="008E31A8">
      <w:pPr>
        <w:autoSpaceDE w:val="0"/>
        <w:autoSpaceDN w:val="0"/>
        <w:adjustRightInd w:val="0"/>
        <w:contextualSpacing/>
        <w:jc w:val="both"/>
        <w:rPr>
          <w:rFonts w:ascii="Gotham Book" w:hAnsi="Gotham Book" w:cs="Arial"/>
          <w:b/>
          <w:bCs/>
          <w:sz w:val="20"/>
          <w:szCs w:val="20"/>
        </w:rPr>
      </w:pPr>
    </w:p>
    <w:tbl>
      <w:tblPr>
        <w:tblW w:w="7938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75"/>
        <w:gridCol w:w="15"/>
        <w:gridCol w:w="4630"/>
        <w:gridCol w:w="2683"/>
      </w:tblGrid>
      <w:tr w:rsidR="00E00FC0" w:rsidRPr="00E00FC0" w14:paraId="3924B056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50E4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OG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08D15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APÍTULO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3144A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MONTO </w:t>
            </w:r>
          </w:p>
        </w:tc>
      </w:tr>
      <w:tr w:rsidR="00E00FC0" w:rsidRPr="00E00FC0" w14:paraId="2F9FF4C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71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AA7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DC1B" w14:textId="10A4BD5A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3,478,665.00</w:t>
            </w:r>
          </w:p>
        </w:tc>
      </w:tr>
      <w:tr w:rsidR="00E00FC0" w:rsidRPr="00E00FC0" w14:paraId="0B92D14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25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4E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2F1" w14:textId="17C6C473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22,000.00</w:t>
            </w:r>
          </w:p>
        </w:tc>
      </w:tr>
      <w:tr w:rsidR="00E00FC0" w:rsidRPr="00E00FC0" w14:paraId="5958AD0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86CF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9E5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66F6" w14:textId="36E4CD2E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,837,269.00</w:t>
            </w:r>
          </w:p>
        </w:tc>
      </w:tr>
      <w:tr w:rsidR="00E00FC0" w:rsidRPr="00E00FC0" w14:paraId="4E18185B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F1DDB3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H. AYUNT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D2F545" w14:textId="40CE85DE" w:rsidR="00E00FC0" w:rsidRPr="00E00FC0" w:rsidRDefault="00284EAB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,437,934.00</w:t>
            </w:r>
          </w:p>
        </w:tc>
      </w:tr>
      <w:tr w:rsidR="00E00FC0" w:rsidRPr="00E00FC0" w14:paraId="3AEA8447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F0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75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9FFD" w14:textId="292580AA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2,655,889.00</w:t>
            </w:r>
          </w:p>
        </w:tc>
      </w:tr>
      <w:tr w:rsidR="00E00FC0" w:rsidRPr="00E00FC0" w14:paraId="7347CE45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69B0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33B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86A8" w14:textId="5E21660B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8,768.00</w:t>
            </w:r>
          </w:p>
        </w:tc>
      </w:tr>
      <w:tr w:rsidR="00E00FC0" w:rsidRPr="00E00FC0" w14:paraId="40484DBD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4D8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BFA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091" w14:textId="1C840629" w:rsidR="00E00FC0" w:rsidRPr="00E00FC0" w:rsidRDefault="00284EAB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272</w:t>
            </w:r>
            <w:r w:rsidR="006706CF">
              <w:rPr>
                <w:rFonts w:ascii="Gotham Book" w:hAnsi="Gotham Book" w:cs="Arial"/>
                <w:sz w:val="14"/>
                <w:szCs w:val="14"/>
                <w:lang w:eastAsia="es-MX"/>
              </w:rPr>
              <w:t>,768.00</w:t>
            </w:r>
          </w:p>
        </w:tc>
      </w:tr>
      <w:tr w:rsidR="006706CF" w:rsidRPr="00E00FC0" w14:paraId="18FB119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5FB2" w14:textId="2A061F64" w:rsidR="006706CF" w:rsidRPr="00E00FC0" w:rsidRDefault="006706CF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0E00" w14:textId="0C0BC51C" w:rsidR="006706CF" w:rsidRPr="00E00FC0" w:rsidRDefault="006706CF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E3C6" w14:textId="31C45247" w:rsidR="006706CF" w:rsidRDefault="006706CF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8,800.00</w:t>
            </w:r>
          </w:p>
        </w:tc>
      </w:tr>
      <w:tr w:rsidR="00E00FC0" w:rsidRPr="00E00FC0" w14:paraId="47BD8CD6" w14:textId="77777777" w:rsidTr="0027076D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0DB14F2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lastRenderedPageBreak/>
              <w:t>TOTAL SECRETARÍA DE CONTROL Y EVALUACIÓN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BF44C1" w14:textId="256F3D19" w:rsidR="00E00FC0" w:rsidRPr="00E00FC0" w:rsidRDefault="006706CF" w:rsidP="00E00FC0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8,156,225.00</w:t>
            </w:r>
          </w:p>
        </w:tc>
      </w:tr>
      <w:tr w:rsidR="00E00FC0" w:rsidRPr="00E00FC0" w14:paraId="0CEA0BE4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B9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ADE6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3076" w14:textId="58F12452" w:rsidR="00E00FC0" w:rsidRPr="00E00FC0" w:rsidRDefault="006706CF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1,646,862.00</w:t>
            </w:r>
          </w:p>
        </w:tc>
      </w:tr>
      <w:tr w:rsidR="00E00FC0" w:rsidRPr="00E00FC0" w14:paraId="5BACDC2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866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7DF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1CF0" w14:textId="53B9DDA9" w:rsidR="00E00FC0" w:rsidRPr="00E00FC0" w:rsidRDefault="006706CF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496,035.00</w:t>
            </w:r>
          </w:p>
        </w:tc>
      </w:tr>
      <w:tr w:rsidR="00E00FC0" w:rsidRPr="00E00FC0" w14:paraId="00EB5F6E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DFF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C5E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1BB8" w14:textId="6F8A9253" w:rsidR="00E00FC0" w:rsidRPr="00E00FC0" w:rsidRDefault="006706CF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2,954,654.00</w:t>
            </w:r>
          </w:p>
        </w:tc>
      </w:tr>
      <w:tr w:rsidR="00E00FC0" w:rsidRPr="00E00FC0" w14:paraId="162C88CC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C8E" w14:textId="77777777" w:rsidR="00E00FC0" w:rsidRPr="00E00FC0" w:rsidRDefault="00E00FC0" w:rsidP="00E00FC0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A20" w14:textId="77777777" w:rsidR="00E00FC0" w:rsidRPr="00E00FC0" w:rsidRDefault="00E00FC0" w:rsidP="00E00FC0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9A34" w14:textId="18A528A5" w:rsidR="00E00FC0" w:rsidRPr="00E00FC0" w:rsidRDefault="006706CF" w:rsidP="00E00FC0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600,000.00</w:t>
            </w:r>
          </w:p>
        </w:tc>
      </w:tr>
      <w:tr w:rsidR="006706CF" w:rsidRPr="00E00FC0" w14:paraId="59845E5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21F9" w14:textId="64C8841A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1A69" w14:textId="037FF171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687" w14:textId="21963A6B" w:rsidR="006706CF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1,232.00</w:t>
            </w:r>
          </w:p>
        </w:tc>
      </w:tr>
      <w:tr w:rsidR="006706CF" w:rsidRPr="00E00FC0" w14:paraId="357CFF8A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8ADA9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PARTICUL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7B0509" w14:textId="08721A93" w:rsidR="006706CF" w:rsidRPr="00E00FC0" w:rsidRDefault="006706CF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50,848,783.00</w:t>
            </w:r>
          </w:p>
        </w:tc>
      </w:tr>
      <w:tr w:rsidR="006706CF" w:rsidRPr="00E00FC0" w14:paraId="35389C20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FBC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786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13C6" w14:textId="45523061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2,664,328.00</w:t>
            </w:r>
          </w:p>
        </w:tc>
      </w:tr>
      <w:tr w:rsidR="006706CF" w:rsidRPr="00E00FC0" w14:paraId="1AA85FF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4194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F53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D7C" w14:textId="68727045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93,500.00</w:t>
            </w:r>
          </w:p>
        </w:tc>
      </w:tr>
      <w:tr w:rsidR="006706CF" w:rsidRPr="00E00FC0" w14:paraId="1E31617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79F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C02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8C1F" w14:textId="4ADDD19B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,455,516.00</w:t>
            </w:r>
          </w:p>
        </w:tc>
      </w:tr>
      <w:tr w:rsidR="006706CF" w:rsidRPr="00E00FC0" w14:paraId="1BCB3E7B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D90C" w14:textId="01A90FC8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0E5" w14:textId="2ABBFACE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9B72" w14:textId="2457318C" w:rsidR="006706CF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7,000.00</w:t>
            </w:r>
          </w:p>
        </w:tc>
      </w:tr>
      <w:tr w:rsidR="006706CF" w:rsidRPr="00E00FC0" w14:paraId="6314F457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7751B1F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L AYUNTAMIENT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9E6EFF" w14:textId="32F4D69D" w:rsidR="006706CF" w:rsidRPr="00E00FC0" w:rsidRDefault="006706CF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5,000,344.00</w:t>
            </w:r>
          </w:p>
        </w:tc>
      </w:tr>
      <w:tr w:rsidR="006706CF" w:rsidRPr="00E00FC0" w14:paraId="324E170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74A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B20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AEA" w14:textId="75E582AA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,181,998.00</w:t>
            </w:r>
          </w:p>
        </w:tc>
      </w:tr>
      <w:tr w:rsidR="006706CF" w:rsidRPr="00E00FC0" w14:paraId="7A566BF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C97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24C8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E419" w14:textId="6FB98A69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515,842.00</w:t>
            </w:r>
          </w:p>
        </w:tc>
      </w:tr>
      <w:tr w:rsidR="006706CF" w:rsidRPr="00E00FC0" w14:paraId="1251A977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D16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DAA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971" w14:textId="7F052E41" w:rsidR="006706CF" w:rsidRPr="00E00FC0" w:rsidRDefault="006706CF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5,662,792.00</w:t>
            </w:r>
          </w:p>
        </w:tc>
      </w:tr>
      <w:tr w:rsidR="006706CF" w:rsidRPr="00E00FC0" w14:paraId="7AB579A0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5E8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0A7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BAC" w14:textId="68F95445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,005,000.00</w:t>
            </w:r>
          </w:p>
        </w:tc>
      </w:tr>
      <w:tr w:rsidR="008E30D8" w:rsidRPr="00E00FC0" w14:paraId="7B35A74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8DF" w14:textId="359CFCF7" w:rsidR="008E30D8" w:rsidRPr="00E00FC0" w:rsidRDefault="008E30D8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8A32" w14:textId="6644AD3C" w:rsidR="008E30D8" w:rsidRPr="00E00FC0" w:rsidRDefault="008E30D8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911" w14:textId="12782220" w:rsidR="008E30D8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971,197.00</w:t>
            </w:r>
          </w:p>
        </w:tc>
      </w:tr>
      <w:tr w:rsidR="006706CF" w:rsidRPr="00E00FC0" w14:paraId="61F8808D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F07EEA8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TESORERÍA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B5C81" w14:textId="40783AE1" w:rsidR="006706CF" w:rsidRPr="00E00FC0" w:rsidRDefault="008E30D8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72,336,829.00</w:t>
            </w:r>
          </w:p>
        </w:tc>
      </w:tr>
      <w:tr w:rsidR="006706CF" w:rsidRPr="00E00FC0" w14:paraId="29C36BE0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8A33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C5C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8A59" w14:textId="6A213D3E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3,219,563.00</w:t>
            </w:r>
          </w:p>
        </w:tc>
      </w:tr>
      <w:tr w:rsidR="006706CF" w:rsidRPr="00E00FC0" w14:paraId="32734898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772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2DA9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7FCA" w14:textId="0885EB8F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764,015.00</w:t>
            </w:r>
          </w:p>
        </w:tc>
      </w:tr>
      <w:tr w:rsidR="006706CF" w:rsidRPr="00E00FC0" w14:paraId="1F19D09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AB64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956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FF3" w14:textId="05428A15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3,307,757.00</w:t>
            </w:r>
          </w:p>
        </w:tc>
      </w:tr>
      <w:tr w:rsidR="006706CF" w:rsidRPr="00E00FC0" w14:paraId="6C10CF2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6D2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CF0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D8C" w14:textId="70F9AE28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6,978,046.00</w:t>
            </w:r>
          </w:p>
        </w:tc>
      </w:tr>
      <w:tr w:rsidR="006706CF" w:rsidRPr="00E00FC0" w14:paraId="75491D65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46C9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6A0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0C3" w14:textId="0774D782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165,160.00</w:t>
            </w:r>
          </w:p>
        </w:tc>
      </w:tr>
      <w:tr w:rsidR="006706CF" w:rsidRPr="00E00FC0" w14:paraId="14F9EF28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F9B39D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ADMINISTR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6C54B1" w14:textId="2F5DC57B" w:rsidR="006706CF" w:rsidRPr="00E00FC0" w:rsidRDefault="008E30D8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68,404,541.00</w:t>
            </w:r>
          </w:p>
        </w:tc>
      </w:tr>
      <w:tr w:rsidR="006706CF" w:rsidRPr="00E00FC0" w14:paraId="0FFDB756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97BD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F12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E1D" w14:textId="090827B0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8,946,344.00</w:t>
            </w:r>
          </w:p>
        </w:tc>
      </w:tr>
      <w:tr w:rsidR="006706CF" w:rsidRPr="00E00FC0" w14:paraId="218D935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595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678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4C0F" w14:textId="6C061E00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1,052,859.00</w:t>
            </w:r>
          </w:p>
        </w:tc>
      </w:tr>
      <w:tr w:rsidR="006706CF" w:rsidRPr="00E00FC0" w14:paraId="0C98FBF6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423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581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AA31" w14:textId="61ED7E61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3,730,351.00</w:t>
            </w:r>
          </w:p>
        </w:tc>
      </w:tr>
      <w:tr w:rsidR="008E30D8" w:rsidRPr="00E00FC0" w14:paraId="78A1FD06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ACC9" w14:textId="42E49369" w:rsidR="008E30D8" w:rsidRPr="00E00FC0" w:rsidRDefault="008E30D8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8B30" w14:textId="54133C6E" w:rsidR="008E30D8" w:rsidRPr="00E00FC0" w:rsidRDefault="008E30D8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0E" w14:textId="084312CC" w:rsidR="008E30D8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.000.000.00</w:t>
            </w:r>
          </w:p>
        </w:tc>
      </w:tr>
      <w:tr w:rsidR="006706CF" w:rsidRPr="00E00FC0" w14:paraId="7977959E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DE5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D680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E451" w14:textId="463D008D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03,803.00</w:t>
            </w:r>
          </w:p>
        </w:tc>
      </w:tr>
      <w:tr w:rsidR="006706CF" w:rsidRPr="00E00FC0" w14:paraId="3B751FB0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651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560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Invers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68C5" w14:textId="09E9831D" w:rsidR="006706CF" w:rsidRPr="00E00FC0" w:rsidRDefault="008E30D8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3,412,773.00</w:t>
            </w:r>
          </w:p>
        </w:tc>
      </w:tr>
      <w:tr w:rsidR="006706CF" w:rsidRPr="00E00FC0" w14:paraId="0D43FBC0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4D7FC7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SERVICIOS PÚBLICOS MUNICIP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2BAACB" w14:textId="7025A0AD" w:rsidR="006706CF" w:rsidRPr="00E00FC0" w:rsidRDefault="008E30D8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00,946,136</w:t>
            </w:r>
            <w:r w:rsidR="0048759E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.00</w:t>
            </w:r>
          </w:p>
        </w:tc>
      </w:tr>
      <w:tr w:rsidR="006706CF" w:rsidRPr="00E00FC0" w14:paraId="0A66EDDD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B9A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4ED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117D" w14:textId="6A2FC302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0,453,902.00</w:t>
            </w:r>
          </w:p>
        </w:tc>
      </w:tr>
      <w:tr w:rsidR="006706CF" w:rsidRPr="00E00FC0" w14:paraId="6F3ED52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345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9972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79EA" w14:textId="28E63A43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797,539.00</w:t>
            </w:r>
          </w:p>
        </w:tc>
      </w:tr>
      <w:tr w:rsidR="006706CF" w:rsidRPr="00E00FC0" w14:paraId="38C779FC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BFF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5CF7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35B6" w14:textId="4B4873B2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0,655,841.00</w:t>
            </w:r>
          </w:p>
        </w:tc>
      </w:tr>
      <w:tr w:rsidR="006706CF" w:rsidRPr="00E00FC0" w14:paraId="6D62572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D8E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9597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9600" w14:textId="74FD632F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57,000.00</w:t>
            </w:r>
          </w:p>
        </w:tc>
      </w:tr>
      <w:tr w:rsidR="006706CF" w:rsidRPr="00E00FC0" w14:paraId="3FF73DAA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5F0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6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6BE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Invers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F8EC" w14:textId="371CB4BA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63,713,443.00</w:t>
            </w:r>
          </w:p>
        </w:tc>
      </w:tr>
      <w:tr w:rsidR="006706CF" w:rsidRPr="00E00FC0" w14:paraId="3216C103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58AFD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OBRAS PÚBLIC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B1B26C" w14:textId="01C73993" w:rsidR="006706CF" w:rsidRPr="00E00FC0" w:rsidRDefault="0048759E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97,977,725.00</w:t>
            </w:r>
          </w:p>
        </w:tc>
      </w:tr>
      <w:tr w:rsidR="006706CF" w:rsidRPr="00E00FC0" w14:paraId="2EF1F10C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999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FD54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4293" w14:textId="1D7D038B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93,196,049.00</w:t>
            </w:r>
          </w:p>
        </w:tc>
      </w:tr>
      <w:tr w:rsidR="006706CF" w:rsidRPr="00E00FC0" w14:paraId="22930EB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2591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4BC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ED2" w14:textId="777BDAFB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,999,367.00</w:t>
            </w:r>
          </w:p>
        </w:tc>
      </w:tr>
      <w:tr w:rsidR="006706CF" w:rsidRPr="00E00FC0" w14:paraId="71492DA8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32C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3E3E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DC1E" w14:textId="71D67F9A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6,985,000.000</w:t>
            </w:r>
          </w:p>
        </w:tc>
      </w:tr>
      <w:tr w:rsidR="006706CF" w:rsidRPr="00E00FC0" w14:paraId="28F72E22" w14:textId="77777777" w:rsidTr="0027076D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802B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818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C94" w14:textId="0AC0374A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940,000.00</w:t>
            </w:r>
          </w:p>
        </w:tc>
      </w:tr>
      <w:tr w:rsidR="006706CF" w:rsidRPr="00E00FC0" w14:paraId="6E387DDD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533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DDF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D69" w14:textId="08D58319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,910,000.00</w:t>
            </w:r>
          </w:p>
        </w:tc>
      </w:tr>
      <w:tr w:rsidR="006706CF" w:rsidRPr="00E00FC0" w14:paraId="1E946C12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740AFA9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SEGURIDAD PÚBLIC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9F8A95" w14:textId="3F9B65F1" w:rsidR="006706CF" w:rsidRPr="00E00FC0" w:rsidRDefault="0048759E" w:rsidP="006706CF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00,030,416.00</w:t>
            </w:r>
          </w:p>
        </w:tc>
      </w:tr>
      <w:tr w:rsidR="006706CF" w:rsidRPr="00E00FC0" w14:paraId="3431DB8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E45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B97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077C" w14:textId="62016DC0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4,326,680.00</w:t>
            </w:r>
          </w:p>
        </w:tc>
      </w:tr>
      <w:tr w:rsidR="006706CF" w:rsidRPr="00E00FC0" w14:paraId="5216ED94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F83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163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92EA" w14:textId="6C940570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466,740.00</w:t>
            </w:r>
          </w:p>
        </w:tc>
      </w:tr>
      <w:tr w:rsidR="006706CF" w:rsidRPr="00E00FC0" w14:paraId="3E43E81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270C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0DB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82C" w14:textId="01F04507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,562,616.00</w:t>
            </w:r>
          </w:p>
        </w:tc>
      </w:tr>
      <w:tr w:rsidR="006706CF" w:rsidRPr="00E00FC0" w14:paraId="184FC683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3F9" w14:textId="77777777" w:rsidR="006706CF" w:rsidRPr="00E00FC0" w:rsidRDefault="006706CF" w:rsidP="006706CF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274" w14:textId="77777777" w:rsidR="006706CF" w:rsidRPr="00E00FC0" w:rsidRDefault="006706CF" w:rsidP="006706CF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4AA" w14:textId="79351869" w:rsidR="006706CF" w:rsidRPr="00E00FC0" w:rsidRDefault="0048759E" w:rsidP="006706CF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,000.00</w:t>
            </w:r>
          </w:p>
        </w:tc>
      </w:tr>
      <w:tr w:rsidR="0048759E" w:rsidRPr="00E00FC0" w14:paraId="126427CE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41D" w14:textId="083F2D25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F2D" w14:textId="7AB39E0F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27E4" w14:textId="6BCD3DAB" w:rsidR="0048759E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52,160.00</w:t>
            </w:r>
          </w:p>
        </w:tc>
      </w:tr>
      <w:tr w:rsidR="0048759E" w:rsidRPr="00E00FC0" w14:paraId="2698B1F1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7F4085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DAF93E" w14:textId="24051A8C" w:rsidR="0048759E" w:rsidRPr="00E00FC0" w:rsidRDefault="0048759E" w:rsidP="0048759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4,108,196.00</w:t>
            </w:r>
          </w:p>
        </w:tc>
      </w:tr>
      <w:tr w:rsidR="0048759E" w:rsidRPr="00E00FC0" w14:paraId="1C1E2FDC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C1D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2BE7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ED1" w14:textId="07C38112" w:rsidR="0048759E" w:rsidRPr="00E00FC0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1,578,894.00</w:t>
            </w:r>
          </w:p>
        </w:tc>
      </w:tr>
      <w:tr w:rsidR="0048759E" w:rsidRPr="00E00FC0" w14:paraId="0BD4CA87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CC9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7E6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3F7" w14:textId="14963CAC" w:rsidR="0048759E" w:rsidRPr="00E00FC0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,572,122.00</w:t>
            </w:r>
          </w:p>
        </w:tc>
      </w:tr>
      <w:tr w:rsidR="0048759E" w:rsidRPr="00E00FC0" w14:paraId="7EFEB6D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0D1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F78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E03" w14:textId="038D966A" w:rsidR="0048759E" w:rsidRPr="00E00FC0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6,445,350.00</w:t>
            </w:r>
          </w:p>
        </w:tc>
      </w:tr>
      <w:tr w:rsidR="0048759E" w:rsidRPr="00E00FC0" w14:paraId="223AB7F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F69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235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B489" w14:textId="2863F4BE" w:rsidR="0048759E" w:rsidRPr="00E00FC0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6,083,000.00</w:t>
            </w:r>
          </w:p>
        </w:tc>
      </w:tr>
      <w:tr w:rsidR="0048759E" w:rsidRPr="00E00FC0" w14:paraId="22F849E7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AE2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9842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F2BE" w14:textId="6A283503" w:rsidR="0048759E" w:rsidRPr="00E00FC0" w:rsidRDefault="0048759E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99,275.00</w:t>
            </w:r>
          </w:p>
        </w:tc>
      </w:tr>
      <w:tr w:rsidR="0048759E" w:rsidRPr="00E00FC0" w14:paraId="38989733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37E575" w14:textId="54E0C920" w:rsidR="0048759E" w:rsidRPr="00E00FC0" w:rsidRDefault="0048759E" w:rsidP="0048759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</w:t>
            </w: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 xml:space="preserve"> SE</w:t>
            </w:r>
            <w:r w:rsidR="008E31A8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CRETARÍA DE DESARROLLO SOCI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6A785F" w14:textId="49DDC798" w:rsidR="0048759E" w:rsidRPr="00E00FC0" w:rsidRDefault="0048759E" w:rsidP="0048759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99,278,581.00</w:t>
            </w:r>
          </w:p>
        </w:tc>
      </w:tr>
      <w:tr w:rsidR="0048759E" w:rsidRPr="00E00FC0" w14:paraId="2B3CE728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C54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1353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24B4" w14:textId="5CFC838A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9,988,063.00</w:t>
            </w:r>
          </w:p>
        </w:tc>
      </w:tr>
      <w:tr w:rsidR="0048759E" w:rsidRPr="00E00FC0" w14:paraId="7454FB92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43C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F4E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878D" w14:textId="4437CC74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87,000.00</w:t>
            </w:r>
          </w:p>
        </w:tc>
      </w:tr>
      <w:tr w:rsidR="0048759E" w:rsidRPr="00E00FC0" w14:paraId="55C89DD4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796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36E4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D57" w14:textId="5D92C390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7,606,032.00</w:t>
            </w:r>
          </w:p>
        </w:tc>
      </w:tr>
      <w:tr w:rsidR="0048759E" w:rsidRPr="00E00FC0" w14:paraId="55E05394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529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D2E3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22C3" w14:textId="52BEBD8E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93,375.00</w:t>
            </w:r>
          </w:p>
        </w:tc>
      </w:tr>
      <w:tr w:rsidR="0048759E" w:rsidRPr="00E00FC0" w14:paraId="188D3624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C36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61F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5712" w14:textId="28C74EB5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23,032.00</w:t>
            </w:r>
          </w:p>
        </w:tc>
      </w:tr>
      <w:tr w:rsidR="0048759E" w:rsidRPr="00E00FC0" w14:paraId="225F8097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62CC6E" w14:textId="741F866B" w:rsidR="0048759E" w:rsidRPr="00E00FC0" w:rsidRDefault="0048759E" w:rsidP="0048759E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</w:t>
            </w:r>
            <w:r w:rsidR="008E31A8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ETARÍA DE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49917E" w14:textId="1329C790" w:rsidR="0048759E" w:rsidRPr="00E00FC0" w:rsidRDefault="008E31A8" w:rsidP="0048759E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8,197,502.00</w:t>
            </w:r>
          </w:p>
        </w:tc>
      </w:tr>
      <w:tr w:rsidR="0048759E" w:rsidRPr="00E00FC0" w14:paraId="79C96827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766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607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9972" w14:textId="4B79828A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,589,874.00</w:t>
            </w:r>
          </w:p>
        </w:tc>
      </w:tr>
      <w:tr w:rsidR="0048759E" w:rsidRPr="00E00FC0" w14:paraId="1B5A5D49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3C8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43FD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FCB4" w14:textId="3016206D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1,000.00</w:t>
            </w:r>
          </w:p>
        </w:tc>
      </w:tr>
      <w:tr w:rsidR="0048759E" w:rsidRPr="00E00FC0" w14:paraId="31F9CB25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F77" w14:textId="77777777" w:rsidR="0048759E" w:rsidRPr="00E00FC0" w:rsidRDefault="0048759E" w:rsidP="0048759E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00B" w14:textId="77777777" w:rsidR="0048759E" w:rsidRPr="00E00FC0" w:rsidRDefault="0048759E" w:rsidP="0048759E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0A8E" w14:textId="2C96C510" w:rsidR="0048759E" w:rsidRPr="00E00FC0" w:rsidRDefault="008E31A8" w:rsidP="0048759E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319,302.00</w:t>
            </w:r>
          </w:p>
        </w:tc>
      </w:tr>
      <w:tr w:rsidR="008E31A8" w:rsidRPr="00E00FC0" w14:paraId="3A36B7F5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4F6B" w14:textId="19F8F5EC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8F6A" w14:textId="7EFF228A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C3A7" w14:textId="25BB133B" w:rsidR="008E31A8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42,616.00</w:t>
            </w:r>
          </w:p>
        </w:tc>
      </w:tr>
      <w:tr w:rsidR="008E31A8" w:rsidRPr="00E00FC0" w14:paraId="7346799C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F310F3" w14:textId="5953D99C" w:rsidR="008E31A8" w:rsidRPr="00E00FC0" w:rsidRDefault="008E31A8" w:rsidP="008E31A8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TÉCNICA DE PRESIDENCI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E1132" w14:textId="600082BC" w:rsidR="008E31A8" w:rsidRPr="00E00FC0" w:rsidRDefault="008E31A8" w:rsidP="008E31A8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,092,792.00</w:t>
            </w:r>
          </w:p>
        </w:tc>
      </w:tr>
      <w:tr w:rsidR="008E31A8" w:rsidRPr="00E00FC0" w14:paraId="421A1F14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CB1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86E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BD9D" w14:textId="33464013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,944,012.00</w:t>
            </w:r>
          </w:p>
        </w:tc>
      </w:tr>
      <w:tr w:rsidR="008E31A8" w:rsidRPr="00E00FC0" w14:paraId="115D9400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372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CCF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165C" w14:textId="0C493727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766,100.00</w:t>
            </w:r>
          </w:p>
        </w:tc>
      </w:tr>
      <w:tr w:rsidR="008E31A8" w:rsidRPr="00E00FC0" w14:paraId="76520328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E7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6AD4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606" w14:textId="3ADE1A89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6,807,466.00</w:t>
            </w:r>
          </w:p>
        </w:tc>
      </w:tr>
      <w:tr w:rsidR="008E31A8" w:rsidRPr="00E00FC0" w14:paraId="123B80A6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1176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67D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575" w14:textId="2A80C9B3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400,000.00</w:t>
            </w:r>
          </w:p>
        </w:tc>
      </w:tr>
      <w:tr w:rsidR="008E31A8" w:rsidRPr="00E00FC0" w14:paraId="5D24A842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D4D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0E7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4506" w14:textId="1C7B423E" w:rsidR="008E31A8" w:rsidRPr="00E00FC0" w:rsidRDefault="008E31A8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48,800.00</w:t>
            </w:r>
          </w:p>
        </w:tc>
      </w:tr>
      <w:tr w:rsidR="008E31A8" w:rsidRPr="00E00FC0" w14:paraId="6C25CA64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257C4D7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MOVILIDAD, DESARROLLO URBANO Y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275647" w14:textId="7BDCD437" w:rsidR="008E31A8" w:rsidRPr="00E00FC0" w:rsidRDefault="008E31A8" w:rsidP="008E31A8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87,166,378.00</w:t>
            </w:r>
          </w:p>
        </w:tc>
      </w:tr>
      <w:tr w:rsidR="008E31A8" w:rsidRPr="00E00FC0" w14:paraId="16ECDD0B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E0D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F59B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D95" w14:textId="582FE376" w:rsidR="008E31A8" w:rsidRPr="00E00FC0" w:rsidRDefault="00672EA2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6,918,764.00</w:t>
            </w:r>
          </w:p>
        </w:tc>
      </w:tr>
      <w:tr w:rsidR="008E31A8" w:rsidRPr="00E00FC0" w14:paraId="171156E1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AF1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F04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086" w14:textId="183D9B64" w:rsidR="008E31A8" w:rsidRPr="00E00FC0" w:rsidRDefault="00672EA2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008,143.00</w:t>
            </w:r>
          </w:p>
        </w:tc>
      </w:tr>
      <w:tr w:rsidR="008E31A8" w:rsidRPr="00E00FC0" w14:paraId="59942CCA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B32F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C373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784" w14:textId="2FE38F1B" w:rsidR="008E31A8" w:rsidRPr="00E00FC0" w:rsidRDefault="00672EA2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,634,028.00</w:t>
            </w:r>
          </w:p>
        </w:tc>
      </w:tr>
      <w:tr w:rsidR="008E31A8" w:rsidRPr="00E00FC0" w14:paraId="67328D6D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96C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742" w14:textId="77777777" w:rsidR="008E31A8" w:rsidRPr="00E00FC0" w:rsidRDefault="008E31A8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391" w14:textId="2ADD9E6E" w:rsidR="008E31A8" w:rsidRPr="00E00FC0" w:rsidRDefault="00672EA2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,782,000.00</w:t>
            </w:r>
          </w:p>
        </w:tc>
      </w:tr>
      <w:tr w:rsidR="00672EA2" w:rsidRPr="00E00FC0" w14:paraId="457E51AE" w14:textId="77777777" w:rsidTr="0090400E">
        <w:trPr>
          <w:trHeight w:val="300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2164" w14:textId="0B71C7EC" w:rsidR="00672EA2" w:rsidRPr="00E00FC0" w:rsidRDefault="00672EA2" w:rsidP="008E31A8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CB9A" w14:textId="78A29565" w:rsidR="00672EA2" w:rsidRPr="00E00FC0" w:rsidRDefault="00672EA2" w:rsidP="008E31A8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Bienes Muebles, Inmuebles e Intangib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75B" w14:textId="0B1BF683" w:rsidR="00672EA2" w:rsidRDefault="00672EA2" w:rsidP="008E31A8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58,800.00</w:t>
            </w:r>
          </w:p>
        </w:tc>
      </w:tr>
      <w:tr w:rsidR="008E31A8" w:rsidRPr="00E00FC0" w14:paraId="556A7F0F" w14:textId="77777777" w:rsidTr="0090400E">
        <w:trPr>
          <w:trHeight w:val="289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6880F1" w14:textId="77777777" w:rsidR="008E31A8" w:rsidRPr="00E00FC0" w:rsidRDefault="008E31A8" w:rsidP="008E31A8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GESTIÓN DELEGACIONA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275812" w14:textId="2DED3C8D" w:rsidR="008E31A8" w:rsidRPr="00E00FC0" w:rsidRDefault="00672EA2" w:rsidP="008E31A8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,401,735.00</w:t>
            </w:r>
          </w:p>
        </w:tc>
      </w:tr>
      <w:tr w:rsidR="00672EA2" w:rsidRPr="00E00FC0" w14:paraId="7DCEEC4F" w14:textId="77777777" w:rsidTr="0090400E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D147" w14:textId="50B13D39" w:rsidR="00672EA2" w:rsidRDefault="00672EA2" w:rsidP="008E31A8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D7942" w14:textId="6E37814B" w:rsidR="00672EA2" w:rsidRDefault="00672EA2" w:rsidP="00672EA2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4DC9" w14:textId="4C169898" w:rsidR="00672EA2" w:rsidRPr="00E00FC0" w:rsidRDefault="00672EA2" w:rsidP="008E31A8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525,892.00</w:t>
            </w:r>
          </w:p>
        </w:tc>
      </w:tr>
      <w:tr w:rsidR="00672EA2" w:rsidRPr="00E00FC0" w14:paraId="240F12FF" w14:textId="77777777" w:rsidTr="0090400E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DCD6" w14:textId="68A6497C" w:rsidR="00672EA2" w:rsidRDefault="00672EA2" w:rsidP="00672EA2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DE1C5" w14:textId="4E5E0B30" w:rsidR="00672EA2" w:rsidRDefault="00672EA2" w:rsidP="00672EA2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2F37" w14:textId="46F65AF2" w:rsidR="00672EA2" w:rsidRPr="00E00FC0" w:rsidRDefault="00672EA2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71,306.00</w:t>
            </w:r>
          </w:p>
        </w:tc>
      </w:tr>
      <w:tr w:rsidR="00672EA2" w:rsidRPr="00E00FC0" w14:paraId="37A39161" w14:textId="77777777" w:rsidTr="0027076D">
        <w:trPr>
          <w:trHeight w:val="300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5D12" w14:textId="08E014EC" w:rsidR="00672EA2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lastRenderedPageBreak/>
              <w:t>3000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B39BB" w14:textId="178F451A" w:rsidR="00672EA2" w:rsidRDefault="00672EA2" w:rsidP="00672EA2">
            <w:pP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BA2" w14:textId="2E6938A5" w:rsidR="00672EA2" w:rsidRPr="00E00FC0" w:rsidRDefault="00672EA2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,132,925.00</w:t>
            </w:r>
          </w:p>
        </w:tc>
      </w:tr>
      <w:tr w:rsidR="00672EA2" w:rsidRPr="00E00FC0" w14:paraId="76765B3F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BF9FC2" w14:textId="20F5FF4E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LA MUJER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09BBCD" w14:textId="437DDE22" w:rsidR="00672EA2" w:rsidRPr="00E00FC0" w:rsidRDefault="00672EA2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6,830,123.00</w:t>
            </w:r>
          </w:p>
        </w:tc>
      </w:tr>
      <w:tr w:rsidR="00672EA2" w:rsidRPr="00E00FC0" w14:paraId="16C9B05C" w14:textId="77777777" w:rsidTr="0090400E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DE4F" w14:textId="35A73269" w:rsidR="00672EA2" w:rsidRPr="00672EA2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1000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7B7B3" w14:textId="6A45AADA" w:rsidR="00672EA2" w:rsidRPr="00672EA2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Person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5E54" w14:textId="469B7947" w:rsidR="00672EA2" w:rsidRPr="00672EA2" w:rsidRDefault="00672EA2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8,319,105.00</w:t>
            </w:r>
          </w:p>
        </w:tc>
      </w:tr>
      <w:tr w:rsidR="00672EA2" w:rsidRPr="00E00FC0" w14:paraId="18DFFADF" w14:textId="77777777" w:rsidTr="0090400E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F66" w14:textId="0DB85CB1" w:rsidR="00672EA2" w:rsidRPr="00672EA2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2000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C9DFD" w14:textId="74C8B090" w:rsidR="00672EA2" w:rsidRPr="00672EA2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B5E6" w14:textId="4034ACD9" w:rsidR="00672EA2" w:rsidRPr="00672EA2" w:rsidRDefault="00672EA2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223,550.00</w:t>
            </w:r>
          </w:p>
        </w:tc>
      </w:tr>
      <w:tr w:rsidR="00672EA2" w:rsidRPr="00E00FC0" w14:paraId="4B9D5C58" w14:textId="77777777" w:rsidTr="0090400E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E42C" w14:textId="522A8257" w:rsidR="00672EA2" w:rsidRPr="00672EA2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3000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27B52" w14:textId="43D73186" w:rsidR="00672EA2" w:rsidRPr="00672EA2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Servicios Generale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E50F" w14:textId="57484555" w:rsidR="00672EA2" w:rsidRPr="00672EA2" w:rsidRDefault="00672EA2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,439,682.00</w:t>
            </w:r>
          </w:p>
        </w:tc>
      </w:tr>
      <w:tr w:rsidR="00672EA2" w:rsidRPr="00E00FC0" w14:paraId="4FEF7BDA" w14:textId="77777777" w:rsidTr="0090400E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AC8" w14:textId="3193CD6E" w:rsidR="00672EA2" w:rsidRPr="00672EA2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5E3C0" w14:textId="0E3CB015" w:rsidR="00672EA2" w:rsidRPr="00672EA2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FD7D" w14:textId="685D7389" w:rsidR="00672EA2" w:rsidRPr="00672EA2" w:rsidRDefault="00672EA2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15,200.00</w:t>
            </w:r>
          </w:p>
        </w:tc>
      </w:tr>
      <w:tr w:rsidR="00672EA2" w:rsidRPr="00E00FC0" w14:paraId="32E7529C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2711EF5" w14:textId="07CFCAC8" w:rsidR="00672EA2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ECRETARÍA DE ATENCIÓN CIUDADAN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B9971E" w14:textId="671D19BC" w:rsidR="00672EA2" w:rsidRDefault="00672EA2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2,097,537.00</w:t>
            </w:r>
          </w:p>
        </w:tc>
      </w:tr>
      <w:tr w:rsidR="00672EA2" w:rsidRPr="00E00FC0" w14:paraId="39A0232B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73C8C06F" w14:textId="3275FA07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PENDENCIAS ADMINISTRATIV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B649F" w14:textId="01988DFF" w:rsidR="00672EA2" w:rsidRPr="00E00FC0" w:rsidRDefault="00C1438D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460,311,777.00</w:t>
            </w:r>
          </w:p>
        </w:tc>
      </w:tr>
      <w:tr w:rsidR="00672EA2" w:rsidRPr="00E00FC0" w14:paraId="0C7C8558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D6F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900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0462" w14:textId="77777777" w:rsidR="00672EA2" w:rsidRPr="00E00FC0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Deuda Públic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DAE7" w14:textId="40F5EE0F" w:rsidR="00672EA2" w:rsidRPr="00E00FC0" w:rsidRDefault="00672EA2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15,000,000.00</w:t>
            </w:r>
          </w:p>
        </w:tc>
      </w:tr>
      <w:tr w:rsidR="00672EA2" w:rsidRPr="00E00FC0" w14:paraId="3941D9D8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144801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DEUDA PÚBLIC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1B0955" w14:textId="1A573DDE" w:rsidR="00672EA2" w:rsidRPr="00E00FC0" w:rsidRDefault="00C1438D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5,000,000.00</w:t>
            </w:r>
          </w:p>
        </w:tc>
      </w:tr>
      <w:tr w:rsidR="00672EA2" w:rsidRPr="00E00FC0" w14:paraId="4BCAAFB1" w14:textId="77777777" w:rsidTr="0090400E">
        <w:trPr>
          <w:trHeight w:val="289"/>
        </w:trPr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6C0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4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114" w14:textId="77777777" w:rsidR="00672EA2" w:rsidRPr="00E00FC0" w:rsidRDefault="00672EA2" w:rsidP="00672EA2">
            <w:pPr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sz w:val="14"/>
                <w:szCs w:val="14"/>
                <w:lang w:eastAsia="es-MX"/>
              </w:rPr>
              <w:t>Transferencias, Asignaciones, Subsidios y Otras Ayud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7120" w14:textId="160F42EE" w:rsidR="00672EA2" w:rsidRPr="00E00FC0" w:rsidRDefault="0090400E" w:rsidP="00672EA2">
            <w:pPr>
              <w:jc w:val="right"/>
              <w:rPr>
                <w:rFonts w:ascii="Gotham Book" w:hAnsi="Gotham Book" w:cs="Arial"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sz w:val="14"/>
                <w:szCs w:val="14"/>
                <w:lang w:eastAsia="es-MX"/>
              </w:rPr>
              <w:t>36,375,944.00</w:t>
            </w:r>
          </w:p>
        </w:tc>
      </w:tr>
      <w:tr w:rsidR="00672EA2" w:rsidRPr="00E00FC0" w14:paraId="5E9D186C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9C2F5B0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SISTEMA MUNICIPAL DIF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8395B" w14:textId="7C75CE83" w:rsidR="00672EA2" w:rsidRPr="00E00FC0" w:rsidRDefault="0090400E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6,375,944.00</w:t>
            </w:r>
          </w:p>
        </w:tc>
      </w:tr>
      <w:tr w:rsidR="00672EA2" w:rsidRPr="00E00FC0" w14:paraId="5BD7DE15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89602CF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ARAMUNICIPAL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F6B057" w14:textId="30E53F7A" w:rsidR="00672EA2" w:rsidRPr="00E00FC0" w:rsidRDefault="0090400E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36,375,944.00</w:t>
            </w:r>
          </w:p>
        </w:tc>
      </w:tr>
      <w:tr w:rsidR="00672EA2" w:rsidRPr="00E00FC0" w14:paraId="31DFE99F" w14:textId="77777777" w:rsidTr="0090400E">
        <w:trPr>
          <w:trHeight w:val="300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36FBBBA" w14:textId="77777777" w:rsidR="00672EA2" w:rsidRPr="00E00FC0" w:rsidRDefault="00672EA2" w:rsidP="00672EA2">
            <w:pPr>
              <w:jc w:val="center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 w:rsidRPr="00E00FC0"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TOTAL PRESUPUESTO DE EGRESO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8177DA" w14:textId="48502AB4" w:rsidR="00672EA2" w:rsidRPr="00E00FC0" w:rsidRDefault="0090400E" w:rsidP="00672EA2">
            <w:pPr>
              <w:jc w:val="right"/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Gotham Book" w:hAnsi="Gotham Book" w:cs="Arial"/>
                <w:b/>
                <w:bCs/>
                <w:sz w:val="14"/>
                <w:szCs w:val="14"/>
                <w:lang w:eastAsia="es-MX"/>
              </w:rPr>
              <w:t>1,511,687,721.00</w:t>
            </w:r>
          </w:p>
        </w:tc>
      </w:tr>
    </w:tbl>
    <w:p w14:paraId="7E706FF2" w14:textId="77777777" w:rsidR="00ED711B" w:rsidRDefault="00ED711B" w:rsidP="007A1A22">
      <w:pPr>
        <w:autoSpaceDE w:val="0"/>
        <w:autoSpaceDN w:val="0"/>
        <w:adjustRightInd w:val="0"/>
        <w:jc w:val="both"/>
        <w:rPr>
          <w:rFonts w:ascii="Gotham Book" w:hAnsi="Gotham Book" w:cs="Arial"/>
          <w:b/>
          <w:sz w:val="20"/>
          <w:szCs w:val="20"/>
        </w:rPr>
      </w:pPr>
    </w:p>
    <w:p w14:paraId="729D8648" w14:textId="13FD7B50" w:rsidR="00992C21" w:rsidRDefault="00992C21" w:rsidP="007A1A22">
      <w:pPr>
        <w:autoSpaceDE w:val="0"/>
        <w:autoSpaceDN w:val="0"/>
        <w:adjustRightInd w:val="0"/>
        <w:jc w:val="both"/>
        <w:rPr>
          <w:rFonts w:ascii="Gotham Book" w:hAnsi="Gotham Book" w:cs="Arial"/>
          <w:b/>
          <w:sz w:val="20"/>
          <w:szCs w:val="20"/>
        </w:rPr>
      </w:pPr>
    </w:p>
    <w:p w14:paraId="5A9F2C3F" w14:textId="77777777" w:rsidR="004F4E90" w:rsidRPr="00C457CC" w:rsidRDefault="004F4E90" w:rsidP="007A1A22">
      <w:pPr>
        <w:autoSpaceDE w:val="0"/>
        <w:autoSpaceDN w:val="0"/>
        <w:adjustRightInd w:val="0"/>
        <w:jc w:val="both"/>
        <w:rPr>
          <w:rFonts w:ascii="Gotham Book" w:hAnsi="Gotham Book" w:cs="Arial"/>
          <w:b/>
          <w:sz w:val="20"/>
          <w:szCs w:val="20"/>
        </w:rPr>
      </w:pPr>
    </w:p>
    <w:sectPr w:rsidR="004F4E90" w:rsidRPr="00C457CC" w:rsidSect="00B75132">
      <w:headerReference w:type="default" r:id="rId8"/>
      <w:pgSz w:w="12240" w:h="15840" w:code="1"/>
      <w:pgMar w:top="1418" w:right="720" w:bottom="720" w:left="720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1395" w14:textId="77777777" w:rsidR="00136D21" w:rsidRDefault="00136D21" w:rsidP="00E307F1">
      <w:r>
        <w:separator/>
      </w:r>
    </w:p>
  </w:endnote>
  <w:endnote w:type="continuationSeparator" w:id="0">
    <w:p w14:paraId="0069EAE0" w14:textId="77777777" w:rsidR="00136D21" w:rsidRDefault="00136D21" w:rsidP="00E3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badi MT Condensed Light">
    <w:altName w:val="Swis721 Lt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Condensed">
    <w:altName w:val="Avenir Nex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E991" w14:textId="77777777" w:rsidR="00136D21" w:rsidRDefault="00136D21" w:rsidP="00E307F1">
      <w:r>
        <w:separator/>
      </w:r>
    </w:p>
  </w:footnote>
  <w:footnote w:type="continuationSeparator" w:id="0">
    <w:p w14:paraId="72523F1A" w14:textId="77777777" w:rsidR="00136D21" w:rsidRDefault="00136D21" w:rsidP="00E3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BB58" w14:textId="274BDAB0" w:rsidR="00191C57" w:rsidRDefault="00191C57" w:rsidP="00B83EF2">
    <w:pPr>
      <w:pStyle w:val="Encabezado"/>
      <w:jc w:val="center"/>
      <w:rPr>
        <w:rFonts w:ascii="Gotham Book" w:hAnsi="Gotham Book"/>
        <w:b/>
        <w:sz w:val="16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2C06E5E" wp14:editId="3890A664">
          <wp:simplePos x="0" y="0"/>
          <wp:positionH relativeFrom="column">
            <wp:posOffset>9525</wp:posOffset>
          </wp:positionH>
          <wp:positionV relativeFrom="paragraph">
            <wp:posOffset>-302895</wp:posOffset>
          </wp:positionV>
          <wp:extent cx="819150" cy="990600"/>
          <wp:effectExtent l="0" t="0" r="0" b="0"/>
          <wp:wrapSquare wrapText="bothSides"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4" t="1674" r="44134" b="88088"/>
                  <a:stretch/>
                </pic:blipFill>
                <pic:spPr bwMode="auto">
                  <a:xfrm>
                    <a:off x="0" y="0"/>
                    <a:ext cx="81915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B350E">
      <w:rPr>
        <w:rFonts w:ascii="Gotham Book" w:hAnsi="Gotham Book"/>
        <w:b/>
        <w:sz w:val="16"/>
        <w:szCs w:val="14"/>
      </w:rPr>
      <w:t>SECRETARÍA DE TESORERÍA Y FINANZAS</w:t>
    </w:r>
  </w:p>
  <w:p w14:paraId="317ECFCA" w14:textId="54783DD3" w:rsidR="00191C57" w:rsidRDefault="00191C57" w:rsidP="00D53C35">
    <w:pPr>
      <w:pStyle w:val="Encabezado"/>
      <w:jc w:val="center"/>
      <w:rPr>
        <w:rFonts w:ascii="Gotham Book" w:hAnsi="Gotham Book"/>
        <w:b/>
        <w:sz w:val="16"/>
        <w:szCs w:val="14"/>
      </w:rPr>
    </w:pPr>
    <w:r>
      <w:rPr>
        <w:rFonts w:ascii="Gotham Book" w:hAnsi="Gotham Book"/>
        <w:b/>
        <w:sz w:val="16"/>
        <w:szCs w:val="14"/>
      </w:rPr>
      <w:t>D</w:t>
    </w:r>
    <w:r w:rsidRPr="000B350E">
      <w:rPr>
        <w:rFonts w:ascii="Gotham Book" w:hAnsi="Gotham Book"/>
        <w:b/>
        <w:sz w:val="16"/>
        <w:szCs w:val="14"/>
      </w:rPr>
      <w:t>IRECCIÓN DE EGRESOS</w:t>
    </w:r>
  </w:p>
  <w:p w14:paraId="0057FFD1" w14:textId="5B143695" w:rsidR="00191C57" w:rsidRPr="000B350E" w:rsidRDefault="00191C57" w:rsidP="00D53C35">
    <w:pPr>
      <w:pStyle w:val="Encabezado"/>
      <w:jc w:val="center"/>
      <w:rPr>
        <w:rFonts w:ascii="Gotham Book" w:hAnsi="Gotham Book"/>
        <w:b/>
        <w:sz w:val="16"/>
        <w:szCs w:val="14"/>
      </w:rPr>
    </w:pPr>
    <w:r w:rsidRPr="000B350E">
      <w:rPr>
        <w:rFonts w:ascii="Gotham Book" w:hAnsi="Gotham Book"/>
        <w:b/>
        <w:sz w:val="16"/>
        <w:szCs w:val="14"/>
      </w:rPr>
      <w:t>(PESOS MEXICANOS)</w:t>
    </w:r>
  </w:p>
  <w:p w14:paraId="7F57D2EB" w14:textId="77777777" w:rsidR="00191C57" w:rsidRDefault="00191C57" w:rsidP="00B5528E">
    <w:pPr>
      <w:pStyle w:val="Encabezado"/>
      <w:jc w:val="right"/>
      <w:rPr>
        <w:rFonts w:ascii="Gotham Book" w:hAnsi="Gotham Book"/>
        <w:b/>
        <w:sz w:val="12"/>
        <w:szCs w:val="14"/>
      </w:rPr>
    </w:pPr>
  </w:p>
  <w:p w14:paraId="5107F0D6" w14:textId="0693011F" w:rsidR="00191C57" w:rsidRPr="000B350E" w:rsidRDefault="00191C57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PRESUPUESTO DE EGRESOS DEL MUNICIPIO DE CORREGIDORA, QRO</w:t>
    </w:r>
    <w:r>
      <w:rPr>
        <w:rFonts w:ascii="Gotham Book" w:hAnsi="Gotham Book"/>
        <w:b/>
        <w:color w:val="7F7F7F" w:themeColor="text1" w:themeTint="80"/>
        <w:sz w:val="12"/>
        <w:szCs w:val="14"/>
      </w:rPr>
      <w:t>., PARA EL EJERCICIO FISCAL 2022</w:t>
    </w:r>
  </w:p>
  <w:p w14:paraId="705EBA1E" w14:textId="77777777" w:rsidR="00191C57" w:rsidRPr="000B350E" w:rsidRDefault="00191C57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</w:p>
  <w:p w14:paraId="38AF26D2" w14:textId="51946966" w:rsidR="00191C57" w:rsidRPr="000B350E" w:rsidRDefault="00191C57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CON FUNDAMENTO EN LA NORMA PARA ARMONIZAR LA PRESENTACIÓN DE LA INFORMACIÓN ADICIONAL DEL PRESUPUESTO DE EGRESOS CONAC</w:t>
    </w:r>
  </w:p>
  <w:p w14:paraId="787F3529" w14:textId="77777777" w:rsidR="00191C57" w:rsidRPr="000B350E" w:rsidRDefault="00191C57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</w:p>
  <w:p w14:paraId="2A327B78" w14:textId="75CCBE7C" w:rsidR="00191C57" w:rsidRDefault="00191C57" w:rsidP="003C7567">
    <w:pPr>
      <w:pStyle w:val="Encabezado"/>
      <w:jc w:val="center"/>
      <w:rPr>
        <w:rFonts w:ascii="Gotham Book" w:hAnsi="Gotham Book"/>
        <w:b/>
        <w:color w:val="7F7F7F" w:themeColor="text1" w:themeTint="80"/>
        <w:sz w:val="12"/>
        <w:szCs w:val="14"/>
      </w:rPr>
    </w:pP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EL PRESENTE PRESUPUES</w:t>
    </w:r>
    <w:r>
      <w:rPr>
        <w:rFonts w:ascii="Gotham Book" w:hAnsi="Gotham Book"/>
        <w:b/>
        <w:color w:val="7F7F7F" w:themeColor="text1" w:themeTint="80"/>
        <w:sz w:val="12"/>
        <w:szCs w:val="14"/>
      </w:rPr>
      <w:t>TO PARA EL EJERCICIO FISCAL 2022</w:t>
    </w: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 xml:space="preserve"> ASCIENDE A LA CANTIDAD DE $ 1,</w:t>
    </w:r>
    <w:r>
      <w:rPr>
        <w:rFonts w:ascii="Gotham Book" w:hAnsi="Gotham Book"/>
        <w:b/>
        <w:color w:val="7F7F7F" w:themeColor="text1" w:themeTint="80"/>
        <w:sz w:val="12"/>
        <w:szCs w:val="14"/>
      </w:rPr>
      <w:t>511,687,721.00</w:t>
    </w: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 xml:space="preserve"> (MIL </w:t>
    </w:r>
    <w:r>
      <w:rPr>
        <w:rFonts w:ascii="Gotham Book" w:hAnsi="Gotham Book"/>
        <w:b/>
        <w:color w:val="7F7F7F" w:themeColor="text1" w:themeTint="80"/>
        <w:sz w:val="12"/>
        <w:szCs w:val="14"/>
      </w:rPr>
      <w:t>QUINIENTOS ONCE MILLONES SESICIENTOS OCHENTA Y SIET</w:t>
    </w:r>
    <w:r w:rsidR="004E62F5">
      <w:rPr>
        <w:rFonts w:ascii="Gotham Book" w:hAnsi="Gotham Book"/>
        <w:b/>
        <w:color w:val="7F7F7F" w:themeColor="text1" w:themeTint="80"/>
        <w:sz w:val="12"/>
        <w:szCs w:val="14"/>
      </w:rPr>
      <w:t xml:space="preserve">E MIL SETECIENTOS VEINTI UN </w:t>
    </w:r>
    <w:r w:rsidRPr="000B350E">
      <w:rPr>
        <w:rFonts w:ascii="Gotham Book" w:hAnsi="Gotham Book"/>
        <w:b/>
        <w:color w:val="7F7F7F" w:themeColor="text1" w:themeTint="80"/>
        <w:sz w:val="12"/>
        <w:szCs w:val="14"/>
      </w:rPr>
      <w:t>PESOS 00/100 M.N.)</w:t>
    </w:r>
  </w:p>
  <w:p w14:paraId="061D1C9C" w14:textId="536B5E0E" w:rsidR="00191C57" w:rsidRPr="000B350E" w:rsidRDefault="00191C57" w:rsidP="008E31A8">
    <w:pPr>
      <w:pStyle w:val="Encabezado"/>
      <w:rPr>
        <w:rFonts w:ascii="Gotham Book" w:hAnsi="Gotham Book"/>
        <w:b/>
        <w:color w:val="7F7F7F" w:themeColor="text1" w:themeTint="80"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258CA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F7230"/>
    <w:multiLevelType w:val="multilevel"/>
    <w:tmpl w:val="D4905940"/>
    <w:styleLink w:val="Lista3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6F1F37"/>
    <w:multiLevelType w:val="hybridMultilevel"/>
    <w:tmpl w:val="59AA45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0F3"/>
    <w:multiLevelType w:val="hybridMultilevel"/>
    <w:tmpl w:val="5E7085D6"/>
    <w:styleLink w:val="GRFICA22"/>
    <w:lvl w:ilvl="0" w:tplc="95F2F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9E0A51"/>
    <w:multiLevelType w:val="hybridMultilevel"/>
    <w:tmpl w:val="C8223BFE"/>
    <w:lvl w:ilvl="0" w:tplc="08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DFA6A9F"/>
    <w:multiLevelType w:val="hybridMultilevel"/>
    <w:tmpl w:val="6DEEA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4102E"/>
    <w:multiLevelType w:val="hybridMultilevel"/>
    <w:tmpl w:val="9B7097D4"/>
    <w:styleLink w:val="CUADROSPAC211"/>
    <w:lvl w:ilvl="0" w:tplc="9B709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53A20"/>
    <w:multiLevelType w:val="hybridMultilevel"/>
    <w:tmpl w:val="12825636"/>
    <w:styleLink w:val="CUADROSPAC31"/>
    <w:lvl w:ilvl="0" w:tplc="5A721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4764B5"/>
    <w:multiLevelType w:val="hybridMultilevel"/>
    <w:tmpl w:val="7376D430"/>
    <w:styleLink w:val="FIGURASPAC3"/>
    <w:lvl w:ilvl="0" w:tplc="D95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07ECF"/>
    <w:multiLevelType w:val="hybridMultilevel"/>
    <w:tmpl w:val="22AC6206"/>
    <w:styleLink w:val="IMGENPAC211"/>
    <w:lvl w:ilvl="0" w:tplc="2C96D0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C5681"/>
    <w:multiLevelType w:val="hybridMultilevel"/>
    <w:tmpl w:val="0C0A0017"/>
    <w:styleLink w:val="FIGURASPAC22"/>
    <w:lvl w:ilvl="0" w:tplc="0C0A0017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124"/>
    <w:multiLevelType w:val="hybridMultilevel"/>
    <w:tmpl w:val="F78689BC"/>
    <w:lvl w:ilvl="0" w:tplc="DB909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D0E4A"/>
    <w:multiLevelType w:val="hybridMultilevel"/>
    <w:tmpl w:val="312AA97E"/>
    <w:styleLink w:val="FIGURASPAC31"/>
    <w:lvl w:ilvl="0" w:tplc="312AA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A31208"/>
    <w:multiLevelType w:val="hybridMultilevel"/>
    <w:tmpl w:val="1A5CA256"/>
    <w:lvl w:ilvl="0" w:tplc="694ADD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DB021F"/>
    <w:multiLevelType w:val="hybridMultilevel"/>
    <w:tmpl w:val="436283C0"/>
    <w:lvl w:ilvl="0" w:tplc="6F16375E">
      <w:start w:val="1"/>
      <w:numFmt w:val="decimal"/>
      <w:pStyle w:val="TABLA"/>
      <w:lvlText w:val="Tabla No. %1."/>
      <w:lvlJc w:val="left"/>
      <w:pPr>
        <w:tabs>
          <w:tab w:val="num" w:pos="464"/>
        </w:tabs>
        <w:ind w:left="2411" w:hanging="2231"/>
      </w:pPr>
      <w:rPr>
        <w:rFonts w:ascii="Arial" w:hAnsi="Arial" w:hint="default"/>
        <w:b/>
        <w:i w:val="0"/>
        <w:color w:val="auto"/>
        <w:sz w:val="16"/>
        <w:szCs w:val="16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F66FA"/>
    <w:multiLevelType w:val="hybridMultilevel"/>
    <w:tmpl w:val="A5041B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01156"/>
    <w:multiLevelType w:val="hybridMultilevel"/>
    <w:tmpl w:val="3FA4D406"/>
    <w:styleLink w:val="CUADROSPAC22"/>
    <w:lvl w:ilvl="0" w:tplc="701087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10AC8"/>
    <w:multiLevelType w:val="hybridMultilevel"/>
    <w:tmpl w:val="A22E3D0E"/>
    <w:styleLink w:val="GRFICA31"/>
    <w:lvl w:ilvl="0" w:tplc="0DBE8BA0">
      <w:start w:val="1"/>
      <w:numFmt w:val="upperRoman"/>
      <w:pStyle w:val="LISTAMEALC5"/>
      <w:lvlText w:val="%1."/>
      <w:lvlJc w:val="right"/>
      <w:pPr>
        <w:tabs>
          <w:tab w:val="num" w:pos="1260"/>
        </w:tabs>
        <w:ind w:left="126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79C3FCB"/>
    <w:multiLevelType w:val="multilevel"/>
    <w:tmpl w:val="508A3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B2C026F"/>
    <w:multiLevelType w:val="hybridMultilevel"/>
    <w:tmpl w:val="B9B01C52"/>
    <w:lvl w:ilvl="0" w:tplc="BEAC4A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0760"/>
    <w:multiLevelType w:val="hybridMultilevel"/>
    <w:tmpl w:val="42400D92"/>
    <w:lvl w:ilvl="0" w:tplc="00C834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2471B"/>
    <w:multiLevelType w:val="hybridMultilevel"/>
    <w:tmpl w:val="FE4E97AE"/>
    <w:styleLink w:val="GRFICASPAC211"/>
    <w:lvl w:ilvl="0" w:tplc="70108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33708"/>
    <w:multiLevelType w:val="hybridMultilevel"/>
    <w:tmpl w:val="D730CB9C"/>
    <w:styleLink w:val="FIGURASPAC21"/>
    <w:lvl w:ilvl="0" w:tplc="7010878A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0D6BCC"/>
    <w:multiLevelType w:val="hybridMultilevel"/>
    <w:tmpl w:val="F10285AC"/>
    <w:styleLink w:val="GRFICASPAC1"/>
    <w:lvl w:ilvl="0" w:tplc="7F1A7C64">
      <w:start w:val="1"/>
      <w:numFmt w:val="lowerLetter"/>
      <w:lvlText w:val="%1)"/>
      <w:lvlJc w:val="right"/>
      <w:pPr>
        <w:ind w:left="1428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37D05736"/>
    <w:multiLevelType w:val="hybridMultilevel"/>
    <w:tmpl w:val="EDC07C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85073"/>
    <w:multiLevelType w:val="hybridMultilevel"/>
    <w:tmpl w:val="495257A8"/>
    <w:styleLink w:val="GRFICASPAC31"/>
    <w:lvl w:ilvl="0" w:tplc="080A0017">
      <w:start w:val="1"/>
      <w:numFmt w:val="decimal"/>
      <w:pStyle w:val="LISTAAMEALCO2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261D42"/>
    <w:multiLevelType w:val="hybridMultilevel"/>
    <w:tmpl w:val="3F46E4E8"/>
    <w:styleLink w:val="FIGURASPAC1"/>
    <w:lvl w:ilvl="0" w:tplc="080A0017">
      <w:start w:val="1"/>
      <w:numFmt w:val="lowerLetter"/>
      <w:lvlText w:val="%1)"/>
      <w:lvlJc w:val="right"/>
      <w:pPr>
        <w:ind w:left="1428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3B975B8C"/>
    <w:multiLevelType w:val="hybridMultilevel"/>
    <w:tmpl w:val="04B4BC0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246170"/>
    <w:multiLevelType w:val="multilevel"/>
    <w:tmpl w:val="8BF83580"/>
    <w:styleLink w:val="Lista2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3542ECE"/>
    <w:multiLevelType w:val="hybridMultilevel"/>
    <w:tmpl w:val="8D66E3C0"/>
    <w:lvl w:ilvl="0" w:tplc="08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45FF05B7"/>
    <w:multiLevelType w:val="hybridMultilevel"/>
    <w:tmpl w:val="1D883A6E"/>
    <w:lvl w:ilvl="0" w:tplc="0A886B32">
      <w:start w:val="30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C0746"/>
    <w:multiLevelType w:val="hybridMultilevel"/>
    <w:tmpl w:val="A240EEBA"/>
    <w:styleLink w:val="GRFICASPAC22"/>
    <w:lvl w:ilvl="0" w:tplc="FFF28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2222C"/>
    <w:multiLevelType w:val="multilevel"/>
    <w:tmpl w:val="2042ED9E"/>
    <w:styleLink w:val="List11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33" w15:restartNumberingAfterBreak="0">
    <w:nsid w:val="484304F8"/>
    <w:multiLevelType w:val="hybridMultilevel"/>
    <w:tmpl w:val="7A1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F514D"/>
    <w:multiLevelType w:val="hybridMultilevel"/>
    <w:tmpl w:val="22A68DFC"/>
    <w:lvl w:ilvl="0" w:tplc="11B4A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45CD2"/>
    <w:multiLevelType w:val="multilevel"/>
    <w:tmpl w:val="299A80C8"/>
    <w:styleLink w:val="List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36" w15:restartNumberingAfterBreak="0">
    <w:nsid w:val="4BCC0453"/>
    <w:multiLevelType w:val="hybridMultilevel"/>
    <w:tmpl w:val="8CB0A418"/>
    <w:styleLink w:val="FIGURASPAC211"/>
    <w:lvl w:ilvl="0" w:tplc="8CB0A4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CA10E95"/>
    <w:multiLevelType w:val="multilevel"/>
    <w:tmpl w:val="D5FA76C0"/>
    <w:styleLink w:val="GRFICA4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E0F2A"/>
    <w:multiLevelType w:val="hybridMultilevel"/>
    <w:tmpl w:val="CCD6DE18"/>
    <w:lvl w:ilvl="0" w:tplc="C74400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B1E"/>
    <w:multiLevelType w:val="hybridMultilevel"/>
    <w:tmpl w:val="2F00736A"/>
    <w:lvl w:ilvl="0" w:tplc="D52211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6D510F"/>
    <w:multiLevelType w:val="hybridMultilevel"/>
    <w:tmpl w:val="EA8CC39E"/>
    <w:styleLink w:val="CUADROSPAC1"/>
    <w:lvl w:ilvl="0" w:tplc="080A000F">
      <w:start w:val="1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366BE1"/>
    <w:multiLevelType w:val="hybridMultilevel"/>
    <w:tmpl w:val="873A296C"/>
    <w:lvl w:ilvl="0" w:tplc="8836FB5C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7" w:hanging="360"/>
      </w:pPr>
    </w:lvl>
    <w:lvl w:ilvl="2" w:tplc="080A001B" w:tentative="1">
      <w:start w:val="1"/>
      <w:numFmt w:val="lowerRoman"/>
      <w:lvlText w:val="%3."/>
      <w:lvlJc w:val="right"/>
      <w:pPr>
        <w:ind w:left="1857" w:hanging="180"/>
      </w:pPr>
    </w:lvl>
    <w:lvl w:ilvl="3" w:tplc="080A000F" w:tentative="1">
      <w:start w:val="1"/>
      <w:numFmt w:val="decimal"/>
      <w:lvlText w:val="%4."/>
      <w:lvlJc w:val="left"/>
      <w:pPr>
        <w:ind w:left="2577" w:hanging="360"/>
      </w:pPr>
    </w:lvl>
    <w:lvl w:ilvl="4" w:tplc="080A0019" w:tentative="1">
      <w:start w:val="1"/>
      <w:numFmt w:val="lowerLetter"/>
      <w:lvlText w:val="%5."/>
      <w:lvlJc w:val="left"/>
      <w:pPr>
        <w:ind w:left="3297" w:hanging="360"/>
      </w:pPr>
    </w:lvl>
    <w:lvl w:ilvl="5" w:tplc="080A001B" w:tentative="1">
      <w:start w:val="1"/>
      <w:numFmt w:val="lowerRoman"/>
      <w:lvlText w:val="%6."/>
      <w:lvlJc w:val="right"/>
      <w:pPr>
        <w:ind w:left="4017" w:hanging="180"/>
      </w:pPr>
    </w:lvl>
    <w:lvl w:ilvl="6" w:tplc="080A000F" w:tentative="1">
      <w:start w:val="1"/>
      <w:numFmt w:val="decimal"/>
      <w:lvlText w:val="%7."/>
      <w:lvlJc w:val="left"/>
      <w:pPr>
        <w:ind w:left="4737" w:hanging="360"/>
      </w:pPr>
    </w:lvl>
    <w:lvl w:ilvl="7" w:tplc="080A0019" w:tentative="1">
      <w:start w:val="1"/>
      <w:numFmt w:val="lowerLetter"/>
      <w:lvlText w:val="%8."/>
      <w:lvlJc w:val="left"/>
      <w:pPr>
        <w:ind w:left="5457" w:hanging="360"/>
      </w:pPr>
    </w:lvl>
    <w:lvl w:ilvl="8" w:tplc="0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57F51F10"/>
    <w:multiLevelType w:val="hybridMultilevel"/>
    <w:tmpl w:val="C6D8E288"/>
    <w:styleLink w:val="IMGENPAC4"/>
    <w:lvl w:ilvl="0" w:tplc="14FED886">
      <w:start w:val="3"/>
      <w:numFmt w:val="upperRoman"/>
      <w:lvlText w:val="%1.-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933552F"/>
    <w:multiLevelType w:val="hybridMultilevel"/>
    <w:tmpl w:val="6E425A3A"/>
    <w:styleLink w:val="IMGENPAC31"/>
    <w:lvl w:ilvl="0" w:tplc="7CF41E56">
      <w:start w:val="1"/>
      <w:numFmt w:val="bullet"/>
      <w:pStyle w:val="LISTAAMEALC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54910"/>
    <w:multiLevelType w:val="hybridMultilevel"/>
    <w:tmpl w:val="32F4061E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57874"/>
    <w:multiLevelType w:val="hybridMultilevel"/>
    <w:tmpl w:val="F95A72D4"/>
    <w:styleLink w:val="CUADROSPAC21"/>
    <w:lvl w:ilvl="0" w:tplc="AF96842A">
      <w:start w:val="1"/>
      <w:numFmt w:val="decimal"/>
      <w:lvlText w:val="%1."/>
      <w:lvlJc w:val="left"/>
      <w:pPr>
        <w:ind w:left="1854" w:hanging="360"/>
      </w:pPr>
      <w:rPr>
        <w:rFonts w:ascii="Calibri" w:hAnsi="Calibri" w:cs="Calibri" w:hint="default"/>
        <w:b/>
        <w:i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E12124F"/>
    <w:multiLevelType w:val="hybridMultilevel"/>
    <w:tmpl w:val="E4646B00"/>
    <w:lvl w:ilvl="0" w:tplc="45961A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24D6B"/>
    <w:multiLevelType w:val="hybridMultilevel"/>
    <w:tmpl w:val="75EAF494"/>
    <w:lvl w:ilvl="0" w:tplc="1A9643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B0B07"/>
    <w:multiLevelType w:val="hybridMultilevel"/>
    <w:tmpl w:val="0AA4B570"/>
    <w:lvl w:ilvl="0" w:tplc="1FC8B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2744660"/>
    <w:multiLevelType w:val="hybridMultilevel"/>
    <w:tmpl w:val="DF78A46A"/>
    <w:styleLink w:val="GRFICA11"/>
    <w:lvl w:ilvl="0" w:tplc="58C0296E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5E5065"/>
    <w:multiLevelType w:val="hybridMultilevel"/>
    <w:tmpl w:val="97AC1BE0"/>
    <w:styleLink w:val="GRFICA111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5E5147"/>
    <w:multiLevelType w:val="multilevel"/>
    <w:tmpl w:val="756E95AA"/>
    <w:styleLink w:val="FIGURASPAC4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905382"/>
    <w:multiLevelType w:val="hybridMultilevel"/>
    <w:tmpl w:val="DFB245D2"/>
    <w:styleLink w:val="IMGENPAC1"/>
    <w:lvl w:ilvl="0" w:tplc="7102C6F8">
      <w:start w:val="1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9F8EB0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C060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6CF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B816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E40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10F9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BAFA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A2B7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166CE4"/>
    <w:multiLevelType w:val="hybridMultilevel"/>
    <w:tmpl w:val="7B027B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3F5BC8"/>
    <w:multiLevelType w:val="multilevel"/>
    <w:tmpl w:val="BD367688"/>
    <w:styleLink w:val="Lista5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A4406DE"/>
    <w:multiLevelType w:val="hybridMultilevel"/>
    <w:tmpl w:val="BA0E3976"/>
    <w:styleLink w:val="IMGENPAC22"/>
    <w:lvl w:ilvl="0" w:tplc="0C0A0017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67F13"/>
    <w:multiLevelType w:val="hybridMultilevel"/>
    <w:tmpl w:val="A1E44FAE"/>
    <w:styleLink w:val="GRFICA211"/>
    <w:lvl w:ilvl="0" w:tplc="A1E4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49018D"/>
    <w:multiLevelType w:val="hybridMultilevel"/>
    <w:tmpl w:val="756E95AA"/>
    <w:styleLink w:val="CUADROSPAC4"/>
    <w:lvl w:ilvl="0" w:tplc="5BEAA454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9B10D1"/>
    <w:multiLevelType w:val="multilevel"/>
    <w:tmpl w:val="D0ACD880"/>
    <w:styleLink w:val="Lista4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0412FB7"/>
    <w:multiLevelType w:val="hybridMultilevel"/>
    <w:tmpl w:val="94E6D5F2"/>
    <w:lvl w:ilvl="0" w:tplc="33106974">
      <w:start w:val="1"/>
      <w:numFmt w:val="bullet"/>
      <w:pStyle w:val="Vine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D5ED3"/>
    <w:multiLevelType w:val="hybridMultilevel"/>
    <w:tmpl w:val="FE00F890"/>
    <w:styleLink w:val="GRFICA1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4C1FBD"/>
    <w:multiLevelType w:val="multilevel"/>
    <w:tmpl w:val="9230A9B4"/>
    <w:styleLink w:val="List6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2FF6FED"/>
    <w:multiLevelType w:val="hybridMultilevel"/>
    <w:tmpl w:val="2F00736A"/>
    <w:lvl w:ilvl="0" w:tplc="D52211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B205F7F"/>
    <w:multiLevelType w:val="hybridMultilevel"/>
    <w:tmpl w:val="A34898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E9C6B6B"/>
    <w:multiLevelType w:val="hybridMultilevel"/>
    <w:tmpl w:val="F6723CEC"/>
    <w:lvl w:ilvl="0" w:tplc="774C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B3087"/>
    <w:multiLevelType w:val="hybridMultilevel"/>
    <w:tmpl w:val="D5FA76C0"/>
    <w:styleLink w:val="GRFICASPAC4"/>
    <w:lvl w:ilvl="0" w:tplc="0160370C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55"/>
  </w:num>
  <w:num w:numId="4">
    <w:abstractNumId w:val="7"/>
  </w:num>
  <w:num w:numId="5">
    <w:abstractNumId w:val="12"/>
  </w:num>
  <w:num w:numId="6">
    <w:abstractNumId w:val="43"/>
  </w:num>
  <w:num w:numId="7">
    <w:abstractNumId w:val="25"/>
  </w:num>
  <w:num w:numId="8">
    <w:abstractNumId w:val="17"/>
  </w:num>
  <w:num w:numId="9">
    <w:abstractNumId w:val="6"/>
  </w:num>
  <w:num w:numId="10">
    <w:abstractNumId w:val="36"/>
  </w:num>
  <w:num w:numId="11">
    <w:abstractNumId w:val="9"/>
  </w:num>
  <w:num w:numId="12">
    <w:abstractNumId w:val="21"/>
  </w:num>
  <w:num w:numId="13">
    <w:abstractNumId w:val="31"/>
  </w:num>
  <w:num w:numId="14">
    <w:abstractNumId w:val="3"/>
  </w:num>
  <w:num w:numId="15">
    <w:abstractNumId w:val="60"/>
  </w:num>
  <w:num w:numId="16">
    <w:abstractNumId w:val="16"/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57"/>
  </w:num>
  <w:num w:numId="20">
    <w:abstractNumId w:val="51"/>
  </w:num>
  <w:num w:numId="21">
    <w:abstractNumId w:val="42"/>
  </w:num>
  <w:num w:numId="22">
    <w:abstractNumId w:val="65"/>
  </w:num>
  <w:num w:numId="23">
    <w:abstractNumId w:val="37"/>
  </w:num>
  <w:num w:numId="24">
    <w:abstractNumId w:val="56"/>
  </w:num>
  <w:num w:numId="25">
    <w:abstractNumId w:val="28"/>
  </w:num>
  <w:num w:numId="26">
    <w:abstractNumId w:val="1"/>
  </w:num>
  <w:num w:numId="27">
    <w:abstractNumId w:val="58"/>
  </w:num>
  <w:num w:numId="28">
    <w:abstractNumId w:val="54"/>
  </w:num>
  <w:num w:numId="29">
    <w:abstractNumId w:val="61"/>
  </w:num>
  <w:num w:numId="30">
    <w:abstractNumId w:val="35"/>
  </w:num>
  <w:num w:numId="31">
    <w:abstractNumId w:val="32"/>
  </w:num>
  <w:num w:numId="32">
    <w:abstractNumId w:val="44"/>
  </w:num>
  <w:num w:numId="33">
    <w:abstractNumId w:val="20"/>
  </w:num>
  <w:num w:numId="34">
    <w:abstractNumId w:val="34"/>
  </w:num>
  <w:num w:numId="35">
    <w:abstractNumId w:val="11"/>
  </w:num>
  <w:num w:numId="36">
    <w:abstractNumId w:val="13"/>
  </w:num>
  <w:num w:numId="37">
    <w:abstractNumId w:val="62"/>
  </w:num>
  <w:num w:numId="38">
    <w:abstractNumId w:val="41"/>
  </w:num>
  <w:num w:numId="39">
    <w:abstractNumId w:val="46"/>
  </w:num>
  <w:num w:numId="40">
    <w:abstractNumId w:val="38"/>
  </w:num>
  <w:num w:numId="41">
    <w:abstractNumId w:val="4"/>
  </w:num>
  <w:num w:numId="42">
    <w:abstractNumId w:val="29"/>
  </w:num>
  <w:num w:numId="43">
    <w:abstractNumId w:val="53"/>
  </w:num>
  <w:num w:numId="44">
    <w:abstractNumId w:val="27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24"/>
  </w:num>
  <w:num w:numId="49">
    <w:abstractNumId w:val="48"/>
  </w:num>
  <w:num w:numId="50">
    <w:abstractNumId w:val="8"/>
  </w:num>
  <w:num w:numId="51">
    <w:abstractNumId w:val="22"/>
  </w:num>
  <w:num w:numId="52">
    <w:abstractNumId w:val="59"/>
  </w:num>
  <w:num w:numId="53">
    <w:abstractNumId w:val="49"/>
  </w:num>
  <w:num w:numId="54">
    <w:abstractNumId w:val="40"/>
  </w:num>
  <w:num w:numId="55">
    <w:abstractNumId w:val="26"/>
  </w:num>
  <w:num w:numId="56">
    <w:abstractNumId w:val="52"/>
  </w:num>
  <w:num w:numId="57">
    <w:abstractNumId w:val="23"/>
  </w:num>
  <w:num w:numId="58">
    <w:abstractNumId w:val="45"/>
  </w:num>
  <w:num w:numId="59">
    <w:abstractNumId w:val="2"/>
  </w:num>
  <w:num w:numId="60">
    <w:abstractNumId w:val="47"/>
  </w:num>
  <w:num w:numId="61">
    <w:abstractNumId w:val="19"/>
  </w:num>
  <w:num w:numId="62">
    <w:abstractNumId w:val="5"/>
  </w:num>
  <w:num w:numId="63">
    <w:abstractNumId w:val="30"/>
  </w:num>
  <w:num w:numId="64">
    <w:abstractNumId w:val="15"/>
  </w:num>
  <w:num w:numId="65">
    <w:abstractNumId w:val="63"/>
  </w:num>
  <w:num w:numId="66">
    <w:abstractNumId w:val="33"/>
  </w:num>
  <w:num w:numId="67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6"/>
    <w:rsid w:val="000000BD"/>
    <w:rsid w:val="00002486"/>
    <w:rsid w:val="000029A8"/>
    <w:rsid w:val="00005DA0"/>
    <w:rsid w:val="000119F6"/>
    <w:rsid w:val="00011E3B"/>
    <w:rsid w:val="000129DC"/>
    <w:rsid w:val="0001371C"/>
    <w:rsid w:val="00014FC3"/>
    <w:rsid w:val="00020200"/>
    <w:rsid w:val="00024742"/>
    <w:rsid w:val="00026027"/>
    <w:rsid w:val="00027648"/>
    <w:rsid w:val="000331D3"/>
    <w:rsid w:val="00033C5C"/>
    <w:rsid w:val="00033FDB"/>
    <w:rsid w:val="00035A73"/>
    <w:rsid w:val="000420F0"/>
    <w:rsid w:val="00044524"/>
    <w:rsid w:val="000468D6"/>
    <w:rsid w:val="00047E54"/>
    <w:rsid w:val="0005593C"/>
    <w:rsid w:val="00061730"/>
    <w:rsid w:val="00061A7A"/>
    <w:rsid w:val="00062905"/>
    <w:rsid w:val="00063EA5"/>
    <w:rsid w:val="00071A05"/>
    <w:rsid w:val="00072A1A"/>
    <w:rsid w:val="00074785"/>
    <w:rsid w:val="00076FD8"/>
    <w:rsid w:val="00084CE5"/>
    <w:rsid w:val="00084DB3"/>
    <w:rsid w:val="000879E0"/>
    <w:rsid w:val="00090496"/>
    <w:rsid w:val="00092076"/>
    <w:rsid w:val="00094AC4"/>
    <w:rsid w:val="00095D17"/>
    <w:rsid w:val="00095D4A"/>
    <w:rsid w:val="00095F04"/>
    <w:rsid w:val="0009650F"/>
    <w:rsid w:val="0009745F"/>
    <w:rsid w:val="000A50A6"/>
    <w:rsid w:val="000A5261"/>
    <w:rsid w:val="000A65FD"/>
    <w:rsid w:val="000B1E96"/>
    <w:rsid w:val="000B350E"/>
    <w:rsid w:val="000B37CD"/>
    <w:rsid w:val="000B4A9D"/>
    <w:rsid w:val="000B56BB"/>
    <w:rsid w:val="000B6E19"/>
    <w:rsid w:val="000C389A"/>
    <w:rsid w:val="000D150D"/>
    <w:rsid w:val="000D5196"/>
    <w:rsid w:val="000E6697"/>
    <w:rsid w:val="000F453F"/>
    <w:rsid w:val="0010159D"/>
    <w:rsid w:val="00102602"/>
    <w:rsid w:val="00105247"/>
    <w:rsid w:val="0010650D"/>
    <w:rsid w:val="00107CB1"/>
    <w:rsid w:val="00111A9D"/>
    <w:rsid w:val="00116DFF"/>
    <w:rsid w:val="001213CB"/>
    <w:rsid w:val="00124E79"/>
    <w:rsid w:val="001260DD"/>
    <w:rsid w:val="001307F7"/>
    <w:rsid w:val="00130FE0"/>
    <w:rsid w:val="00131F35"/>
    <w:rsid w:val="00136651"/>
    <w:rsid w:val="00136D21"/>
    <w:rsid w:val="00145A33"/>
    <w:rsid w:val="00146F7D"/>
    <w:rsid w:val="00152B21"/>
    <w:rsid w:val="001533EA"/>
    <w:rsid w:val="00153B84"/>
    <w:rsid w:val="00153F33"/>
    <w:rsid w:val="00155C5F"/>
    <w:rsid w:val="0016289D"/>
    <w:rsid w:val="0016783B"/>
    <w:rsid w:val="00171E89"/>
    <w:rsid w:val="001762E7"/>
    <w:rsid w:val="00177075"/>
    <w:rsid w:val="0017737A"/>
    <w:rsid w:val="00181894"/>
    <w:rsid w:val="00185C53"/>
    <w:rsid w:val="00186B23"/>
    <w:rsid w:val="00190223"/>
    <w:rsid w:val="00190840"/>
    <w:rsid w:val="00191C57"/>
    <w:rsid w:val="001922A5"/>
    <w:rsid w:val="00193312"/>
    <w:rsid w:val="00196843"/>
    <w:rsid w:val="001A101A"/>
    <w:rsid w:val="001A105D"/>
    <w:rsid w:val="001A1442"/>
    <w:rsid w:val="001A3641"/>
    <w:rsid w:val="001A4010"/>
    <w:rsid w:val="001A4DE7"/>
    <w:rsid w:val="001B05ED"/>
    <w:rsid w:val="001B1294"/>
    <w:rsid w:val="001B3C77"/>
    <w:rsid w:val="001B4868"/>
    <w:rsid w:val="001B6265"/>
    <w:rsid w:val="001C3C2D"/>
    <w:rsid w:val="001C71E7"/>
    <w:rsid w:val="001D0C30"/>
    <w:rsid w:val="001D0CF0"/>
    <w:rsid w:val="001D1AD0"/>
    <w:rsid w:val="001E0090"/>
    <w:rsid w:val="001E3B42"/>
    <w:rsid w:val="001E3BEA"/>
    <w:rsid w:val="001E43D0"/>
    <w:rsid w:val="001E7EC6"/>
    <w:rsid w:val="001F39FB"/>
    <w:rsid w:val="001F7D71"/>
    <w:rsid w:val="002002C3"/>
    <w:rsid w:val="00203406"/>
    <w:rsid w:val="00203B38"/>
    <w:rsid w:val="00204C5F"/>
    <w:rsid w:val="00205176"/>
    <w:rsid w:val="00210FC9"/>
    <w:rsid w:val="002149D0"/>
    <w:rsid w:val="00222D82"/>
    <w:rsid w:val="0022501E"/>
    <w:rsid w:val="002305BA"/>
    <w:rsid w:val="00230F14"/>
    <w:rsid w:val="00236D38"/>
    <w:rsid w:val="00236F9A"/>
    <w:rsid w:val="00237105"/>
    <w:rsid w:val="0024124F"/>
    <w:rsid w:val="0024130A"/>
    <w:rsid w:val="00242723"/>
    <w:rsid w:val="00247036"/>
    <w:rsid w:val="00247267"/>
    <w:rsid w:val="00251003"/>
    <w:rsid w:val="00251146"/>
    <w:rsid w:val="00252982"/>
    <w:rsid w:val="00254D8D"/>
    <w:rsid w:val="002600F3"/>
    <w:rsid w:val="00264132"/>
    <w:rsid w:val="002704AB"/>
    <w:rsid w:val="0027076D"/>
    <w:rsid w:val="00272E8A"/>
    <w:rsid w:val="00277442"/>
    <w:rsid w:val="00277978"/>
    <w:rsid w:val="00277C7E"/>
    <w:rsid w:val="00277FA3"/>
    <w:rsid w:val="00283C9B"/>
    <w:rsid w:val="00284EAB"/>
    <w:rsid w:val="00285130"/>
    <w:rsid w:val="00285EA2"/>
    <w:rsid w:val="00290C72"/>
    <w:rsid w:val="00292242"/>
    <w:rsid w:val="00294948"/>
    <w:rsid w:val="002A05A3"/>
    <w:rsid w:val="002A437D"/>
    <w:rsid w:val="002A5C42"/>
    <w:rsid w:val="002A7BE8"/>
    <w:rsid w:val="002B0ACC"/>
    <w:rsid w:val="002B5371"/>
    <w:rsid w:val="002B636E"/>
    <w:rsid w:val="002C2032"/>
    <w:rsid w:val="002C3B01"/>
    <w:rsid w:val="002C47A4"/>
    <w:rsid w:val="002D02D4"/>
    <w:rsid w:val="002D183A"/>
    <w:rsid w:val="002D1AB1"/>
    <w:rsid w:val="002D3227"/>
    <w:rsid w:val="002D57AB"/>
    <w:rsid w:val="002E03C7"/>
    <w:rsid w:val="002E0A4D"/>
    <w:rsid w:val="002E0DDB"/>
    <w:rsid w:val="002E397E"/>
    <w:rsid w:val="002E43A7"/>
    <w:rsid w:val="002E538A"/>
    <w:rsid w:val="002E640B"/>
    <w:rsid w:val="002E6DB2"/>
    <w:rsid w:val="002F2B2D"/>
    <w:rsid w:val="002F38E6"/>
    <w:rsid w:val="0030023E"/>
    <w:rsid w:val="00303AB3"/>
    <w:rsid w:val="003041DB"/>
    <w:rsid w:val="003046C7"/>
    <w:rsid w:val="00307251"/>
    <w:rsid w:val="00307450"/>
    <w:rsid w:val="003102D7"/>
    <w:rsid w:val="003108AC"/>
    <w:rsid w:val="00315905"/>
    <w:rsid w:val="0031699B"/>
    <w:rsid w:val="00322BD8"/>
    <w:rsid w:val="00324A38"/>
    <w:rsid w:val="00326A71"/>
    <w:rsid w:val="003273F1"/>
    <w:rsid w:val="0033212C"/>
    <w:rsid w:val="00332A5B"/>
    <w:rsid w:val="00332E7F"/>
    <w:rsid w:val="0033465B"/>
    <w:rsid w:val="00335628"/>
    <w:rsid w:val="00337635"/>
    <w:rsid w:val="00341EC2"/>
    <w:rsid w:val="0034680B"/>
    <w:rsid w:val="003478BB"/>
    <w:rsid w:val="00347C16"/>
    <w:rsid w:val="003517F6"/>
    <w:rsid w:val="00353D17"/>
    <w:rsid w:val="003540DD"/>
    <w:rsid w:val="00355A82"/>
    <w:rsid w:val="003562D4"/>
    <w:rsid w:val="00356BC9"/>
    <w:rsid w:val="00363573"/>
    <w:rsid w:val="003662CC"/>
    <w:rsid w:val="003701AA"/>
    <w:rsid w:val="00371768"/>
    <w:rsid w:val="00375820"/>
    <w:rsid w:val="00377DCB"/>
    <w:rsid w:val="00384290"/>
    <w:rsid w:val="003856D2"/>
    <w:rsid w:val="00385D3C"/>
    <w:rsid w:val="00386701"/>
    <w:rsid w:val="003908E6"/>
    <w:rsid w:val="00391422"/>
    <w:rsid w:val="00391F3B"/>
    <w:rsid w:val="003947CA"/>
    <w:rsid w:val="00396BAD"/>
    <w:rsid w:val="00397C68"/>
    <w:rsid w:val="003A1C26"/>
    <w:rsid w:val="003A2FA2"/>
    <w:rsid w:val="003A5189"/>
    <w:rsid w:val="003A55B1"/>
    <w:rsid w:val="003A7586"/>
    <w:rsid w:val="003A79FE"/>
    <w:rsid w:val="003B49F7"/>
    <w:rsid w:val="003B5833"/>
    <w:rsid w:val="003C45C0"/>
    <w:rsid w:val="003C48E0"/>
    <w:rsid w:val="003C4CD2"/>
    <w:rsid w:val="003C4EE4"/>
    <w:rsid w:val="003C547F"/>
    <w:rsid w:val="003C6F04"/>
    <w:rsid w:val="003C7567"/>
    <w:rsid w:val="003D1445"/>
    <w:rsid w:val="003D242B"/>
    <w:rsid w:val="003D3736"/>
    <w:rsid w:val="003D4A62"/>
    <w:rsid w:val="003D5C85"/>
    <w:rsid w:val="003D5ED0"/>
    <w:rsid w:val="003D765C"/>
    <w:rsid w:val="003E53BB"/>
    <w:rsid w:val="003E5D7F"/>
    <w:rsid w:val="003E7493"/>
    <w:rsid w:val="003F6215"/>
    <w:rsid w:val="0040063C"/>
    <w:rsid w:val="00403C57"/>
    <w:rsid w:val="00405665"/>
    <w:rsid w:val="004059A8"/>
    <w:rsid w:val="00411E24"/>
    <w:rsid w:val="00413002"/>
    <w:rsid w:val="00415409"/>
    <w:rsid w:val="004203C8"/>
    <w:rsid w:val="00420D25"/>
    <w:rsid w:val="00421C59"/>
    <w:rsid w:val="00421DE8"/>
    <w:rsid w:val="00424E8E"/>
    <w:rsid w:val="004271E2"/>
    <w:rsid w:val="0043061B"/>
    <w:rsid w:val="00432A5A"/>
    <w:rsid w:val="0043326E"/>
    <w:rsid w:val="00434B75"/>
    <w:rsid w:val="0043591A"/>
    <w:rsid w:val="0044091D"/>
    <w:rsid w:val="00440B95"/>
    <w:rsid w:val="00444408"/>
    <w:rsid w:val="0044643B"/>
    <w:rsid w:val="00454E40"/>
    <w:rsid w:val="0045628B"/>
    <w:rsid w:val="00457F4C"/>
    <w:rsid w:val="0046178F"/>
    <w:rsid w:val="00463FCF"/>
    <w:rsid w:val="00464307"/>
    <w:rsid w:val="00464972"/>
    <w:rsid w:val="00466C07"/>
    <w:rsid w:val="0047194C"/>
    <w:rsid w:val="00471BA7"/>
    <w:rsid w:val="0047427A"/>
    <w:rsid w:val="0047578B"/>
    <w:rsid w:val="00475D28"/>
    <w:rsid w:val="0048274E"/>
    <w:rsid w:val="00483FD8"/>
    <w:rsid w:val="0048759E"/>
    <w:rsid w:val="004903FB"/>
    <w:rsid w:val="00491540"/>
    <w:rsid w:val="00492688"/>
    <w:rsid w:val="00493B60"/>
    <w:rsid w:val="004953F7"/>
    <w:rsid w:val="004B28D9"/>
    <w:rsid w:val="004C0857"/>
    <w:rsid w:val="004C18EB"/>
    <w:rsid w:val="004C1B3D"/>
    <w:rsid w:val="004C6F10"/>
    <w:rsid w:val="004D0EEE"/>
    <w:rsid w:val="004D16E0"/>
    <w:rsid w:val="004D1B38"/>
    <w:rsid w:val="004D297A"/>
    <w:rsid w:val="004D3964"/>
    <w:rsid w:val="004D4296"/>
    <w:rsid w:val="004E5763"/>
    <w:rsid w:val="004E5A01"/>
    <w:rsid w:val="004E5BAB"/>
    <w:rsid w:val="004E62F5"/>
    <w:rsid w:val="004E6DFA"/>
    <w:rsid w:val="004F085A"/>
    <w:rsid w:val="004F0CE6"/>
    <w:rsid w:val="004F4E90"/>
    <w:rsid w:val="004F5B74"/>
    <w:rsid w:val="00502088"/>
    <w:rsid w:val="00503EBA"/>
    <w:rsid w:val="00506032"/>
    <w:rsid w:val="00506CCD"/>
    <w:rsid w:val="00510257"/>
    <w:rsid w:val="005127B5"/>
    <w:rsid w:val="0051595E"/>
    <w:rsid w:val="00516F6A"/>
    <w:rsid w:val="00517C94"/>
    <w:rsid w:val="00524698"/>
    <w:rsid w:val="005261DC"/>
    <w:rsid w:val="00526A8E"/>
    <w:rsid w:val="0053026A"/>
    <w:rsid w:val="0053072C"/>
    <w:rsid w:val="005322BD"/>
    <w:rsid w:val="005342B2"/>
    <w:rsid w:val="005361B9"/>
    <w:rsid w:val="00543C94"/>
    <w:rsid w:val="00544399"/>
    <w:rsid w:val="0054610C"/>
    <w:rsid w:val="005472BB"/>
    <w:rsid w:val="00551C7D"/>
    <w:rsid w:val="005550E2"/>
    <w:rsid w:val="005573F8"/>
    <w:rsid w:val="00557562"/>
    <w:rsid w:val="00560D44"/>
    <w:rsid w:val="00561B4F"/>
    <w:rsid w:val="00562657"/>
    <w:rsid w:val="00563F06"/>
    <w:rsid w:val="005661EB"/>
    <w:rsid w:val="0057146C"/>
    <w:rsid w:val="00571C9A"/>
    <w:rsid w:val="0058320E"/>
    <w:rsid w:val="00583333"/>
    <w:rsid w:val="00584E5B"/>
    <w:rsid w:val="005866F2"/>
    <w:rsid w:val="00592B60"/>
    <w:rsid w:val="00593884"/>
    <w:rsid w:val="005946CF"/>
    <w:rsid w:val="00594A5F"/>
    <w:rsid w:val="00596B71"/>
    <w:rsid w:val="00597BCE"/>
    <w:rsid w:val="005A099F"/>
    <w:rsid w:val="005A3EE4"/>
    <w:rsid w:val="005A47B5"/>
    <w:rsid w:val="005A6893"/>
    <w:rsid w:val="005B0736"/>
    <w:rsid w:val="005B07B1"/>
    <w:rsid w:val="005B4B59"/>
    <w:rsid w:val="005C2923"/>
    <w:rsid w:val="005C36F5"/>
    <w:rsid w:val="005C564E"/>
    <w:rsid w:val="005C56EB"/>
    <w:rsid w:val="005C67C8"/>
    <w:rsid w:val="005C6E30"/>
    <w:rsid w:val="005D02F5"/>
    <w:rsid w:val="005D1BEE"/>
    <w:rsid w:val="005D64F9"/>
    <w:rsid w:val="005D6B1D"/>
    <w:rsid w:val="005D6BE4"/>
    <w:rsid w:val="005E0390"/>
    <w:rsid w:val="005E1E66"/>
    <w:rsid w:val="005E2481"/>
    <w:rsid w:val="005E5687"/>
    <w:rsid w:val="005E673B"/>
    <w:rsid w:val="005E68B9"/>
    <w:rsid w:val="005F0D8E"/>
    <w:rsid w:val="005F3E72"/>
    <w:rsid w:val="005F4E0D"/>
    <w:rsid w:val="005F7D7B"/>
    <w:rsid w:val="006015CD"/>
    <w:rsid w:val="00601FF3"/>
    <w:rsid w:val="00602F4B"/>
    <w:rsid w:val="00603BE4"/>
    <w:rsid w:val="00603C51"/>
    <w:rsid w:val="00604BAD"/>
    <w:rsid w:val="00610016"/>
    <w:rsid w:val="00614A20"/>
    <w:rsid w:val="006161A9"/>
    <w:rsid w:val="006163E1"/>
    <w:rsid w:val="00617263"/>
    <w:rsid w:val="00620D7C"/>
    <w:rsid w:val="0062282D"/>
    <w:rsid w:val="006236F8"/>
    <w:rsid w:val="0062502B"/>
    <w:rsid w:val="006274B9"/>
    <w:rsid w:val="00627DB6"/>
    <w:rsid w:val="0063455F"/>
    <w:rsid w:val="00636083"/>
    <w:rsid w:val="006371CC"/>
    <w:rsid w:val="00640D19"/>
    <w:rsid w:val="00643185"/>
    <w:rsid w:val="00652183"/>
    <w:rsid w:val="00656B17"/>
    <w:rsid w:val="006655BA"/>
    <w:rsid w:val="006706CF"/>
    <w:rsid w:val="00671B6F"/>
    <w:rsid w:val="006721D6"/>
    <w:rsid w:val="00672EA2"/>
    <w:rsid w:val="00673934"/>
    <w:rsid w:val="00674D95"/>
    <w:rsid w:val="00675249"/>
    <w:rsid w:val="00685744"/>
    <w:rsid w:val="00685870"/>
    <w:rsid w:val="006866C6"/>
    <w:rsid w:val="00690F44"/>
    <w:rsid w:val="00692923"/>
    <w:rsid w:val="006933DF"/>
    <w:rsid w:val="006A2FC3"/>
    <w:rsid w:val="006A3C21"/>
    <w:rsid w:val="006A46A9"/>
    <w:rsid w:val="006A6DFD"/>
    <w:rsid w:val="006B605B"/>
    <w:rsid w:val="006C0F38"/>
    <w:rsid w:val="006C1A0E"/>
    <w:rsid w:val="006C5E0C"/>
    <w:rsid w:val="006D2461"/>
    <w:rsid w:val="006D2631"/>
    <w:rsid w:val="006E0927"/>
    <w:rsid w:val="006E0964"/>
    <w:rsid w:val="006E0C4B"/>
    <w:rsid w:val="006E163E"/>
    <w:rsid w:val="006E1DFD"/>
    <w:rsid w:val="006E3656"/>
    <w:rsid w:val="006E5566"/>
    <w:rsid w:val="006E5EF4"/>
    <w:rsid w:val="006E6685"/>
    <w:rsid w:val="006E7487"/>
    <w:rsid w:val="006F1838"/>
    <w:rsid w:val="006F1FD4"/>
    <w:rsid w:val="006F24D7"/>
    <w:rsid w:val="006F4DD0"/>
    <w:rsid w:val="00700269"/>
    <w:rsid w:val="00704F5E"/>
    <w:rsid w:val="00705FC2"/>
    <w:rsid w:val="0071309C"/>
    <w:rsid w:val="00714B51"/>
    <w:rsid w:val="007179BA"/>
    <w:rsid w:val="00721045"/>
    <w:rsid w:val="00722B8D"/>
    <w:rsid w:val="00722F65"/>
    <w:rsid w:val="0072658F"/>
    <w:rsid w:val="00731662"/>
    <w:rsid w:val="0073321D"/>
    <w:rsid w:val="00743513"/>
    <w:rsid w:val="007477D2"/>
    <w:rsid w:val="00750751"/>
    <w:rsid w:val="007528FC"/>
    <w:rsid w:val="00754185"/>
    <w:rsid w:val="0075628A"/>
    <w:rsid w:val="00760CCE"/>
    <w:rsid w:val="00761C05"/>
    <w:rsid w:val="007629D2"/>
    <w:rsid w:val="0076533A"/>
    <w:rsid w:val="0076611B"/>
    <w:rsid w:val="00766ACE"/>
    <w:rsid w:val="007673EE"/>
    <w:rsid w:val="00770DE1"/>
    <w:rsid w:val="00771613"/>
    <w:rsid w:val="007728B3"/>
    <w:rsid w:val="00781CF0"/>
    <w:rsid w:val="00784FFD"/>
    <w:rsid w:val="00786515"/>
    <w:rsid w:val="00792A35"/>
    <w:rsid w:val="007A14B6"/>
    <w:rsid w:val="007A1A22"/>
    <w:rsid w:val="007A201C"/>
    <w:rsid w:val="007B108F"/>
    <w:rsid w:val="007B350D"/>
    <w:rsid w:val="007B66D9"/>
    <w:rsid w:val="007B6CF9"/>
    <w:rsid w:val="007C0978"/>
    <w:rsid w:val="007C0B13"/>
    <w:rsid w:val="007C1A7A"/>
    <w:rsid w:val="007C3EFD"/>
    <w:rsid w:val="007C452F"/>
    <w:rsid w:val="007D4F29"/>
    <w:rsid w:val="007D702B"/>
    <w:rsid w:val="007E3E4B"/>
    <w:rsid w:val="007E5ED6"/>
    <w:rsid w:val="007E6D9E"/>
    <w:rsid w:val="007F4220"/>
    <w:rsid w:val="007F4A95"/>
    <w:rsid w:val="007F4AA5"/>
    <w:rsid w:val="007F4B79"/>
    <w:rsid w:val="007F50C7"/>
    <w:rsid w:val="008025D8"/>
    <w:rsid w:val="00802744"/>
    <w:rsid w:val="0080528A"/>
    <w:rsid w:val="00806288"/>
    <w:rsid w:val="00806A31"/>
    <w:rsid w:val="008100A8"/>
    <w:rsid w:val="00810329"/>
    <w:rsid w:val="00812006"/>
    <w:rsid w:val="00815920"/>
    <w:rsid w:val="00820C76"/>
    <w:rsid w:val="00821E4A"/>
    <w:rsid w:val="00822608"/>
    <w:rsid w:val="00822AE0"/>
    <w:rsid w:val="00822F30"/>
    <w:rsid w:val="008255D9"/>
    <w:rsid w:val="008260B9"/>
    <w:rsid w:val="0082732B"/>
    <w:rsid w:val="0083401B"/>
    <w:rsid w:val="008369DD"/>
    <w:rsid w:val="008418C4"/>
    <w:rsid w:val="0084244F"/>
    <w:rsid w:val="00844FA5"/>
    <w:rsid w:val="00847F7C"/>
    <w:rsid w:val="00850C38"/>
    <w:rsid w:val="0085660B"/>
    <w:rsid w:val="008635D5"/>
    <w:rsid w:val="00864FFF"/>
    <w:rsid w:val="00865C84"/>
    <w:rsid w:val="00867019"/>
    <w:rsid w:val="00870275"/>
    <w:rsid w:val="00870ED5"/>
    <w:rsid w:val="00872268"/>
    <w:rsid w:val="00877462"/>
    <w:rsid w:val="00880279"/>
    <w:rsid w:val="00881574"/>
    <w:rsid w:val="00883E01"/>
    <w:rsid w:val="00891A13"/>
    <w:rsid w:val="008922F5"/>
    <w:rsid w:val="008923E1"/>
    <w:rsid w:val="00892726"/>
    <w:rsid w:val="008A0506"/>
    <w:rsid w:val="008A1AF2"/>
    <w:rsid w:val="008A2D80"/>
    <w:rsid w:val="008A3353"/>
    <w:rsid w:val="008A490A"/>
    <w:rsid w:val="008B2E48"/>
    <w:rsid w:val="008B2F1C"/>
    <w:rsid w:val="008B4378"/>
    <w:rsid w:val="008B59E0"/>
    <w:rsid w:val="008B6E3A"/>
    <w:rsid w:val="008B7832"/>
    <w:rsid w:val="008C3F03"/>
    <w:rsid w:val="008D066D"/>
    <w:rsid w:val="008D2DFB"/>
    <w:rsid w:val="008E05DD"/>
    <w:rsid w:val="008E0693"/>
    <w:rsid w:val="008E30D8"/>
    <w:rsid w:val="008E31A8"/>
    <w:rsid w:val="008F110E"/>
    <w:rsid w:val="008F43E4"/>
    <w:rsid w:val="008F6C13"/>
    <w:rsid w:val="00903EA1"/>
    <w:rsid w:val="0090400E"/>
    <w:rsid w:val="009040CE"/>
    <w:rsid w:val="00920B53"/>
    <w:rsid w:val="00921955"/>
    <w:rsid w:val="00924A7F"/>
    <w:rsid w:val="00924EAA"/>
    <w:rsid w:val="00930E04"/>
    <w:rsid w:val="0093116E"/>
    <w:rsid w:val="00932B03"/>
    <w:rsid w:val="00932F60"/>
    <w:rsid w:val="00935194"/>
    <w:rsid w:val="009355D5"/>
    <w:rsid w:val="00936365"/>
    <w:rsid w:val="00940799"/>
    <w:rsid w:val="00940B3D"/>
    <w:rsid w:val="00940BB0"/>
    <w:rsid w:val="0094151C"/>
    <w:rsid w:val="00943DFE"/>
    <w:rsid w:val="00944933"/>
    <w:rsid w:val="00945AF7"/>
    <w:rsid w:val="00953C59"/>
    <w:rsid w:val="009544A9"/>
    <w:rsid w:val="00962EB5"/>
    <w:rsid w:val="00963949"/>
    <w:rsid w:val="00966D45"/>
    <w:rsid w:val="00970A52"/>
    <w:rsid w:val="0097715D"/>
    <w:rsid w:val="009816C6"/>
    <w:rsid w:val="00981E71"/>
    <w:rsid w:val="00982195"/>
    <w:rsid w:val="00984427"/>
    <w:rsid w:val="00987B8B"/>
    <w:rsid w:val="009907AE"/>
    <w:rsid w:val="00992626"/>
    <w:rsid w:val="00992C21"/>
    <w:rsid w:val="00993C9A"/>
    <w:rsid w:val="00994F46"/>
    <w:rsid w:val="00995382"/>
    <w:rsid w:val="00996177"/>
    <w:rsid w:val="00997474"/>
    <w:rsid w:val="009A05BB"/>
    <w:rsid w:val="009A0A71"/>
    <w:rsid w:val="009A0B97"/>
    <w:rsid w:val="009A2514"/>
    <w:rsid w:val="009A26E0"/>
    <w:rsid w:val="009A3DAE"/>
    <w:rsid w:val="009A3DF9"/>
    <w:rsid w:val="009A6850"/>
    <w:rsid w:val="009A6896"/>
    <w:rsid w:val="009B0A9E"/>
    <w:rsid w:val="009B2A91"/>
    <w:rsid w:val="009C00BC"/>
    <w:rsid w:val="009C10C7"/>
    <w:rsid w:val="009C157B"/>
    <w:rsid w:val="009C1EA9"/>
    <w:rsid w:val="009C5A89"/>
    <w:rsid w:val="009C7B67"/>
    <w:rsid w:val="009C7C44"/>
    <w:rsid w:val="009D39F1"/>
    <w:rsid w:val="009D4BB0"/>
    <w:rsid w:val="009D5E54"/>
    <w:rsid w:val="009E0753"/>
    <w:rsid w:val="009E0A35"/>
    <w:rsid w:val="009E7035"/>
    <w:rsid w:val="009F037D"/>
    <w:rsid w:val="009F073A"/>
    <w:rsid w:val="009F1C53"/>
    <w:rsid w:val="00A00E72"/>
    <w:rsid w:val="00A03BD4"/>
    <w:rsid w:val="00A057C8"/>
    <w:rsid w:val="00A077FE"/>
    <w:rsid w:val="00A07EEC"/>
    <w:rsid w:val="00A13704"/>
    <w:rsid w:val="00A1437C"/>
    <w:rsid w:val="00A152F1"/>
    <w:rsid w:val="00A157DD"/>
    <w:rsid w:val="00A158E6"/>
    <w:rsid w:val="00A1594A"/>
    <w:rsid w:val="00A17B0E"/>
    <w:rsid w:val="00A27E1E"/>
    <w:rsid w:val="00A314E9"/>
    <w:rsid w:val="00A32DFE"/>
    <w:rsid w:val="00A35AC1"/>
    <w:rsid w:val="00A42BA2"/>
    <w:rsid w:val="00A4467A"/>
    <w:rsid w:val="00A47C55"/>
    <w:rsid w:val="00A509BA"/>
    <w:rsid w:val="00A51A81"/>
    <w:rsid w:val="00A53ECA"/>
    <w:rsid w:val="00A61BCC"/>
    <w:rsid w:val="00A634D0"/>
    <w:rsid w:val="00A65A07"/>
    <w:rsid w:val="00A67F86"/>
    <w:rsid w:val="00A70CCD"/>
    <w:rsid w:val="00A71D10"/>
    <w:rsid w:val="00A8127C"/>
    <w:rsid w:val="00A817DE"/>
    <w:rsid w:val="00A84479"/>
    <w:rsid w:val="00A8462D"/>
    <w:rsid w:val="00A91CFC"/>
    <w:rsid w:val="00A94B19"/>
    <w:rsid w:val="00A9605C"/>
    <w:rsid w:val="00AA2095"/>
    <w:rsid w:val="00AA3FBB"/>
    <w:rsid w:val="00AA4613"/>
    <w:rsid w:val="00AB1213"/>
    <w:rsid w:val="00AB307F"/>
    <w:rsid w:val="00AB51B6"/>
    <w:rsid w:val="00AB6628"/>
    <w:rsid w:val="00AC2E67"/>
    <w:rsid w:val="00AC3C53"/>
    <w:rsid w:val="00AC4CD1"/>
    <w:rsid w:val="00AD0FFA"/>
    <w:rsid w:val="00AD14F4"/>
    <w:rsid w:val="00AD17EF"/>
    <w:rsid w:val="00AD38BB"/>
    <w:rsid w:val="00AD4750"/>
    <w:rsid w:val="00AD47D5"/>
    <w:rsid w:val="00AD6035"/>
    <w:rsid w:val="00AE020F"/>
    <w:rsid w:val="00AE27DB"/>
    <w:rsid w:val="00AE31B1"/>
    <w:rsid w:val="00AE3B31"/>
    <w:rsid w:val="00AF050E"/>
    <w:rsid w:val="00AF39D6"/>
    <w:rsid w:val="00AF48E7"/>
    <w:rsid w:val="00B01B95"/>
    <w:rsid w:val="00B03DE9"/>
    <w:rsid w:val="00B041D4"/>
    <w:rsid w:val="00B0682C"/>
    <w:rsid w:val="00B07FFE"/>
    <w:rsid w:val="00B103D9"/>
    <w:rsid w:val="00B1148C"/>
    <w:rsid w:val="00B1448E"/>
    <w:rsid w:val="00B174A0"/>
    <w:rsid w:val="00B230F1"/>
    <w:rsid w:val="00B232EE"/>
    <w:rsid w:val="00B239BC"/>
    <w:rsid w:val="00B25715"/>
    <w:rsid w:val="00B25D9E"/>
    <w:rsid w:val="00B30237"/>
    <w:rsid w:val="00B3080D"/>
    <w:rsid w:val="00B3178D"/>
    <w:rsid w:val="00B33D6C"/>
    <w:rsid w:val="00B33D86"/>
    <w:rsid w:val="00B351E1"/>
    <w:rsid w:val="00B357AC"/>
    <w:rsid w:val="00B37140"/>
    <w:rsid w:val="00B41706"/>
    <w:rsid w:val="00B41D07"/>
    <w:rsid w:val="00B44220"/>
    <w:rsid w:val="00B501DC"/>
    <w:rsid w:val="00B51B0C"/>
    <w:rsid w:val="00B53404"/>
    <w:rsid w:val="00B5528E"/>
    <w:rsid w:val="00B574F9"/>
    <w:rsid w:val="00B5789A"/>
    <w:rsid w:val="00B60CB5"/>
    <w:rsid w:val="00B60E57"/>
    <w:rsid w:val="00B6127C"/>
    <w:rsid w:val="00B62144"/>
    <w:rsid w:val="00B624FC"/>
    <w:rsid w:val="00B62D45"/>
    <w:rsid w:val="00B65022"/>
    <w:rsid w:val="00B71F99"/>
    <w:rsid w:val="00B73E4C"/>
    <w:rsid w:val="00B75132"/>
    <w:rsid w:val="00B75213"/>
    <w:rsid w:val="00B76E2A"/>
    <w:rsid w:val="00B7796B"/>
    <w:rsid w:val="00B77E0F"/>
    <w:rsid w:val="00B831D9"/>
    <w:rsid w:val="00B83EF2"/>
    <w:rsid w:val="00B84BA7"/>
    <w:rsid w:val="00B8669F"/>
    <w:rsid w:val="00B931DF"/>
    <w:rsid w:val="00B93458"/>
    <w:rsid w:val="00B934F7"/>
    <w:rsid w:val="00B94A31"/>
    <w:rsid w:val="00B94A86"/>
    <w:rsid w:val="00B97232"/>
    <w:rsid w:val="00BA579E"/>
    <w:rsid w:val="00BA7100"/>
    <w:rsid w:val="00BB22F2"/>
    <w:rsid w:val="00BB4426"/>
    <w:rsid w:val="00BB6CD3"/>
    <w:rsid w:val="00BC0B97"/>
    <w:rsid w:val="00BC0E2D"/>
    <w:rsid w:val="00BC128B"/>
    <w:rsid w:val="00BC13D9"/>
    <w:rsid w:val="00BC1A9F"/>
    <w:rsid w:val="00BC2621"/>
    <w:rsid w:val="00BC446C"/>
    <w:rsid w:val="00BC5854"/>
    <w:rsid w:val="00BC6F89"/>
    <w:rsid w:val="00BC7E28"/>
    <w:rsid w:val="00BD06A0"/>
    <w:rsid w:val="00BD1690"/>
    <w:rsid w:val="00BD1897"/>
    <w:rsid w:val="00BD1D45"/>
    <w:rsid w:val="00BD2DE6"/>
    <w:rsid w:val="00BD4B7E"/>
    <w:rsid w:val="00BD7804"/>
    <w:rsid w:val="00BE2616"/>
    <w:rsid w:val="00BE4378"/>
    <w:rsid w:val="00BE739B"/>
    <w:rsid w:val="00BF249A"/>
    <w:rsid w:val="00BF2A5E"/>
    <w:rsid w:val="00BF406A"/>
    <w:rsid w:val="00BF7273"/>
    <w:rsid w:val="00C0327A"/>
    <w:rsid w:val="00C03455"/>
    <w:rsid w:val="00C03DB5"/>
    <w:rsid w:val="00C06FF2"/>
    <w:rsid w:val="00C11169"/>
    <w:rsid w:val="00C11EC2"/>
    <w:rsid w:val="00C1438D"/>
    <w:rsid w:val="00C26987"/>
    <w:rsid w:val="00C272BE"/>
    <w:rsid w:val="00C273EF"/>
    <w:rsid w:val="00C2771A"/>
    <w:rsid w:val="00C27759"/>
    <w:rsid w:val="00C30EA5"/>
    <w:rsid w:val="00C44BBE"/>
    <w:rsid w:val="00C44DF6"/>
    <w:rsid w:val="00C457CC"/>
    <w:rsid w:val="00C51808"/>
    <w:rsid w:val="00C53506"/>
    <w:rsid w:val="00C6255E"/>
    <w:rsid w:val="00C643CF"/>
    <w:rsid w:val="00C733B4"/>
    <w:rsid w:val="00C7595D"/>
    <w:rsid w:val="00C82AB8"/>
    <w:rsid w:val="00C91E98"/>
    <w:rsid w:val="00C9509D"/>
    <w:rsid w:val="00C971EE"/>
    <w:rsid w:val="00CA07E3"/>
    <w:rsid w:val="00CA3E92"/>
    <w:rsid w:val="00CA53AF"/>
    <w:rsid w:val="00CA5ED5"/>
    <w:rsid w:val="00CA692B"/>
    <w:rsid w:val="00CA6D37"/>
    <w:rsid w:val="00CA6E5E"/>
    <w:rsid w:val="00CA7F3C"/>
    <w:rsid w:val="00CB294D"/>
    <w:rsid w:val="00CB41C9"/>
    <w:rsid w:val="00CC0DB5"/>
    <w:rsid w:val="00CC108F"/>
    <w:rsid w:val="00CC6A6C"/>
    <w:rsid w:val="00CD0534"/>
    <w:rsid w:val="00CD0D13"/>
    <w:rsid w:val="00CD1ACA"/>
    <w:rsid w:val="00CE3519"/>
    <w:rsid w:val="00CE3F10"/>
    <w:rsid w:val="00CE4CEA"/>
    <w:rsid w:val="00CE6187"/>
    <w:rsid w:val="00CE7092"/>
    <w:rsid w:val="00CF539D"/>
    <w:rsid w:val="00CF6208"/>
    <w:rsid w:val="00D0278F"/>
    <w:rsid w:val="00D03178"/>
    <w:rsid w:val="00D040D4"/>
    <w:rsid w:val="00D05E71"/>
    <w:rsid w:val="00D15179"/>
    <w:rsid w:val="00D17EDB"/>
    <w:rsid w:val="00D326BC"/>
    <w:rsid w:val="00D3563D"/>
    <w:rsid w:val="00D40F50"/>
    <w:rsid w:val="00D41079"/>
    <w:rsid w:val="00D41652"/>
    <w:rsid w:val="00D43430"/>
    <w:rsid w:val="00D442EA"/>
    <w:rsid w:val="00D44783"/>
    <w:rsid w:val="00D46480"/>
    <w:rsid w:val="00D467E7"/>
    <w:rsid w:val="00D47908"/>
    <w:rsid w:val="00D50424"/>
    <w:rsid w:val="00D53C35"/>
    <w:rsid w:val="00D5565E"/>
    <w:rsid w:val="00D55C56"/>
    <w:rsid w:val="00D6026A"/>
    <w:rsid w:val="00D6325F"/>
    <w:rsid w:val="00D648C8"/>
    <w:rsid w:val="00D64E86"/>
    <w:rsid w:val="00D663DF"/>
    <w:rsid w:val="00D678F8"/>
    <w:rsid w:val="00D71C13"/>
    <w:rsid w:val="00D80F2E"/>
    <w:rsid w:val="00D81946"/>
    <w:rsid w:val="00D82E0F"/>
    <w:rsid w:val="00D83D73"/>
    <w:rsid w:val="00D85E1F"/>
    <w:rsid w:val="00D90CC0"/>
    <w:rsid w:val="00D91182"/>
    <w:rsid w:val="00D91B74"/>
    <w:rsid w:val="00D92CA3"/>
    <w:rsid w:val="00D94C61"/>
    <w:rsid w:val="00D9693D"/>
    <w:rsid w:val="00DA35D0"/>
    <w:rsid w:val="00DB1237"/>
    <w:rsid w:val="00DB208F"/>
    <w:rsid w:val="00DB225E"/>
    <w:rsid w:val="00DB373C"/>
    <w:rsid w:val="00DB40C1"/>
    <w:rsid w:val="00DB5D0C"/>
    <w:rsid w:val="00DB6F19"/>
    <w:rsid w:val="00DB6F2B"/>
    <w:rsid w:val="00DC1C38"/>
    <w:rsid w:val="00DC2993"/>
    <w:rsid w:val="00DC4E99"/>
    <w:rsid w:val="00DD3754"/>
    <w:rsid w:val="00DD3821"/>
    <w:rsid w:val="00DD4DAA"/>
    <w:rsid w:val="00DE3C02"/>
    <w:rsid w:val="00DE54EE"/>
    <w:rsid w:val="00DE65F0"/>
    <w:rsid w:val="00DF02F4"/>
    <w:rsid w:val="00DF0AD7"/>
    <w:rsid w:val="00DF472F"/>
    <w:rsid w:val="00DF4CE7"/>
    <w:rsid w:val="00DF5692"/>
    <w:rsid w:val="00DF6E6C"/>
    <w:rsid w:val="00DF7E46"/>
    <w:rsid w:val="00E00FC0"/>
    <w:rsid w:val="00E045AC"/>
    <w:rsid w:val="00E0484F"/>
    <w:rsid w:val="00E05AA4"/>
    <w:rsid w:val="00E066AA"/>
    <w:rsid w:val="00E07D83"/>
    <w:rsid w:val="00E11494"/>
    <w:rsid w:val="00E11D20"/>
    <w:rsid w:val="00E156C1"/>
    <w:rsid w:val="00E209D8"/>
    <w:rsid w:val="00E23BE0"/>
    <w:rsid w:val="00E251DC"/>
    <w:rsid w:val="00E2555B"/>
    <w:rsid w:val="00E2585D"/>
    <w:rsid w:val="00E27641"/>
    <w:rsid w:val="00E27CAA"/>
    <w:rsid w:val="00E307F1"/>
    <w:rsid w:val="00E32E88"/>
    <w:rsid w:val="00E35086"/>
    <w:rsid w:val="00E40346"/>
    <w:rsid w:val="00E41344"/>
    <w:rsid w:val="00E4723F"/>
    <w:rsid w:val="00E5036C"/>
    <w:rsid w:val="00E514FF"/>
    <w:rsid w:val="00E52461"/>
    <w:rsid w:val="00E53C06"/>
    <w:rsid w:val="00E545CA"/>
    <w:rsid w:val="00E57079"/>
    <w:rsid w:val="00E57493"/>
    <w:rsid w:val="00E627BB"/>
    <w:rsid w:val="00E64003"/>
    <w:rsid w:val="00E64870"/>
    <w:rsid w:val="00E67DE3"/>
    <w:rsid w:val="00E71C08"/>
    <w:rsid w:val="00E72380"/>
    <w:rsid w:val="00E73474"/>
    <w:rsid w:val="00E736C0"/>
    <w:rsid w:val="00E7504A"/>
    <w:rsid w:val="00E75A70"/>
    <w:rsid w:val="00E76860"/>
    <w:rsid w:val="00E87278"/>
    <w:rsid w:val="00E91931"/>
    <w:rsid w:val="00E92223"/>
    <w:rsid w:val="00E94DAB"/>
    <w:rsid w:val="00E97849"/>
    <w:rsid w:val="00EA7751"/>
    <w:rsid w:val="00EB0FBB"/>
    <w:rsid w:val="00EB55F1"/>
    <w:rsid w:val="00EB6CFC"/>
    <w:rsid w:val="00EB7AC2"/>
    <w:rsid w:val="00EC319C"/>
    <w:rsid w:val="00EC4026"/>
    <w:rsid w:val="00EC42BE"/>
    <w:rsid w:val="00ED5DDF"/>
    <w:rsid w:val="00ED711B"/>
    <w:rsid w:val="00EE1408"/>
    <w:rsid w:val="00EF1198"/>
    <w:rsid w:val="00EF5743"/>
    <w:rsid w:val="00EF598E"/>
    <w:rsid w:val="00EF7290"/>
    <w:rsid w:val="00F00D68"/>
    <w:rsid w:val="00F01648"/>
    <w:rsid w:val="00F03E1A"/>
    <w:rsid w:val="00F043F4"/>
    <w:rsid w:val="00F044D6"/>
    <w:rsid w:val="00F0663E"/>
    <w:rsid w:val="00F07B92"/>
    <w:rsid w:val="00F07EEA"/>
    <w:rsid w:val="00F155AD"/>
    <w:rsid w:val="00F178BF"/>
    <w:rsid w:val="00F2161A"/>
    <w:rsid w:val="00F30AE9"/>
    <w:rsid w:val="00F34EBF"/>
    <w:rsid w:val="00F35928"/>
    <w:rsid w:val="00F40CE8"/>
    <w:rsid w:val="00F44C84"/>
    <w:rsid w:val="00F50C84"/>
    <w:rsid w:val="00F50C99"/>
    <w:rsid w:val="00F51FD0"/>
    <w:rsid w:val="00F54709"/>
    <w:rsid w:val="00F60E3D"/>
    <w:rsid w:val="00F6421D"/>
    <w:rsid w:val="00F65EB2"/>
    <w:rsid w:val="00F675F9"/>
    <w:rsid w:val="00F70FE9"/>
    <w:rsid w:val="00F7270B"/>
    <w:rsid w:val="00F849EB"/>
    <w:rsid w:val="00F85677"/>
    <w:rsid w:val="00F90680"/>
    <w:rsid w:val="00F96A59"/>
    <w:rsid w:val="00FA01D3"/>
    <w:rsid w:val="00FA0E03"/>
    <w:rsid w:val="00FA3603"/>
    <w:rsid w:val="00FA4293"/>
    <w:rsid w:val="00FA43BC"/>
    <w:rsid w:val="00FA4A3C"/>
    <w:rsid w:val="00FA6526"/>
    <w:rsid w:val="00FA72E0"/>
    <w:rsid w:val="00FB3C74"/>
    <w:rsid w:val="00FB4C7A"/>
    <w:rsid w:val="00FB5ECD"/>
    <w:rsid w:val="00FB643A"/>
    <w:rsid w:val="00FC4C69"/>
    <w:rsid w:val="00FD2C5A"/>
    <w:rsid w:val="00FD6A34"/>
    <w:rsid w:val="00FD76F9"/>
    <w:rsid w:val="00FE4E7D"/>
    <w:rsid w:val="00FE549C"/>
    <w:rsid w:val="00FE7395"/>
    <w:rsid w:val="00FF0BBA"/>
    <w:rsid w:val="00FF2903"/>
    <w:rsid w:val="00FF3398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58570"/>
  <w15:docId w15:val="{8967CA4C-0F03-4E1C-AEC6-95EC8D0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 Car"/>
    <w:basedOn w:val="Normal"/>
    <w:next w:val="Normal"/>
    <w:link w:val="Ttulo1Car"/>
    <w:uiPriority w:val="9"/>
    <w:qFormat/>
    <w:rsid w:val="00530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Title"/>
    <w:basedOn w:val="Normal"/>
    <w:next w:val="Normal"/>
    <w:link w:val="Ttulo2Car"/>
    <w:unhideWhenUsed/>
    <w:qFormat/>
    <w:rsid w:val="00561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81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385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A81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D3754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7">
    <w:name w:val="heading 7"/>
    <w:aliases w:val="Car,Car1"/>
    <w:basedOn w:val="Normal"/>
    <w:next w:val="Normal"/>
    <w:link w:val="Ttulo7Car"/>
    <w:qFormat/>
    <w:rsid w:val="00DD3754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D3754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D3754"/>
    <w:pPr>
      <w:keepNext/>
      <w:ind w:left="360"/>
      <w:jc w:val="right"/>
      <w:outlineLvl w:val="8"/>
    </w:pPr>
    <w:rPr>
      <w:rFonts w:ascii="Tahoma" w:hAnsi="Tahoma"/>
      <w:b/>
      <w:bCs/>
      <w:noProof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uiPriority w:val="9"/>
    <w:rsid w:val="0053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1,Chapter Title Car"/>
    <w:basedOn w:val="Fuentedeprrafopredeter"/>
    <w:link w:val="Ttulo2"/>
    <w:rsid w:val="0056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8127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5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812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3">
    <w:name w:val="Pa3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Default">
    <w:name w:val="Default"/>
    <w:rsid w:val="00A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7F1"/>
  </w:style>
  <w:style w:type="paragraph" w:styleId="Piedepgina">
    <w:name w:val="footer"/>
    <w:basedOn w:val="Normal"/>
    <w:link w:val="Piedepgina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F1"/>
  </w:style>
  <w:style w:type="paragraph" w:styleId="Textoindependiente">
    <w:name w:val="Body Text"/>
    <w:basedOn w:val="Normal"/>
    <w:link w:val="TextoindependienteCar"/>
    <w:rsid w:val="00A8127C"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8127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A8127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12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Párrafo de lista 2"/>
    <w:basedOn w:val="Normal"/>
    <w:link w:val="PrrafodelistaCar"/>
    <w:uiPriority w:val="34"/>
    <w:qFormat/>
    <w:rsid w:val="00A8127C"/>
    <w:pPr>
      <w:ind w:left="720"/>
      <w:contextualSpacing/>
    </w:pPr>
  </w:style>
  <w:style w:type="paragraph" w:styleId="Textodeglobo">
    <w:name w:val="Balloon Text"/>
    <w:aliases w:val="Texto de globo Car1"/>
    <w:basedOn w:val="Normal"/>
    <w:link w:val="TextodegloboCar"/>
    <w:uiPriority w:val="99"/>
    <w:unhideWhenUsed/>
    <w:rsid w:val="00FD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Texto de globo Car1 Car"/>
    <w:basedOn w:val="Fuentedeprrafopredeter"/>
    <w:link w:val="Textodeglobo"/>
    <w:uiPriority w:val="99"/>
    <w:rsid w:val="00FD6A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30F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0F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230F14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230F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1">
    <w:name w:val="st1"/>
    <w:basedOn w:val="Fuentedeprrafopredeter"/>
    <w:rsid w:val="00601FF3"/>
  </w:style>
  <w:style w:type="table" w:styleId="Tablaconcuadrcula">
    <w:name w:val="Table Grid"/>
    <w:aliases w:val="Tabla San Joaquin"/>
    <w:basedOn w:val="Tablanormal"/>
    <w:uiPriority w:val="39"/>
    <w:rsid w:val="0060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1">
    <w:name w:val="Body 1"/>
    <w:rsid w:val="001D1AD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styleId="Textosinformato">
    <w:name w:val="Plain Text"/>
    <w:basedOn w:val="Normal"/>
    <w:link w:val="TextosinformatoCar"/>
    <w:unhideWhenUsed/>
    <w:rsid w:val="003478BB"/>
    <w:rPr>
      <w:rFonts w:ascii="Comic Sans MS" w:hAnsi="Comic Sans MS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478BB"/>
    <w:rPr>
      <w:rFonts w:ascii="Comic Sans MS" w:hAnsi="Comic Sans MS"/>
      <w:szCs w:val="21"/>
    </w:rPr>
  </w:style>
  <w:style w:type="paragraph" w:styleId="NormalWeb">
    <w:name w:val="Normal (Web)"/>
    <w:basedOn w:val="Normal"/>
    <w:link w:val="NormalWebCar"/>
    <w:uiPriority w:val="99"/>
    <w:unhideWhenUsed/>
    <w:rsid w:val="00062905"/>
    <w:pPr>
      <w:spacing w:before="100" w:beforeAutospacing="1" w:after="100" w:afterAutospacing="1"/>
    </w:pPr>
    <w:rPr>
      <w:rFonts w:eastAsia="Calibri"/>
      <w:lang w:eastAsia="es-MX"/>
    </w:rPr>
  </w:style>
  <w:style w:type="paragraph" w:customStyle="1" w:styleId="CarCarCar1">
    <w:name w:val="Car Car Car1"/>
    <w:basedOn w:val="Normal"/>
    <w:rsid w:val="00EE1408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character" w:styleId="Nmerodepgina">
    <w:name w:val="page number"/>
    <w:basedOn w:val="Fuentedeprrafopredeter"/>
    <w:rsid w:val="003046C7"/>
  </w:style>
  <w:style w:type="paragraph" w:customStyle="1" w:styleId="Textoindependiente21">
    <w:name w:val="Texto independiente 21"/>
    <w:basedOn w:val="Normal"/>
    <w:rsid w:val="003046C7"/>
    <w:pPr>
      <w:suppressAutoHyphens/>
      <w:jc w:val="both"/>
    </w:pPr>
    <w:rPr>
      <w:color w:val="FFFF00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3046C7"/>
    <w:pPr>
      <w:suppressAutoHyphens/>
      <w:spacing w:line="360" w:lineRule="auto"/>
      <w:ind w:left="705" w:hanging="705"/>
      <w:jc w:val="both"/>
    </w:pPr>
    <w:rPr>
      <w:rFonts w:ascii="Tahoma" w:hAnsi="Tahoma" w:cs="Tahoma"/>
      <w:b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3046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46C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046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3046C7"/>
    <w:rPr>
      <w:b/>
      <w:bCs/>
    </w:rPr>
  </w:style>
  <w:style w:type="paragraph" w:customStyle="1" w:styleId="PARRAFO">
    <w:name w:val="PARRAFO"/>
    <w:basedOn w:val="Normal"/>
    <w:rsid w:val="003046C7"/>
    <w:pPr>
      <w:overflowPunct w:val="0"/>
      <w:autoSpaceDE w:val="0"/>
      <w:autoSpaceDN w:val="0"/>
      <w:ind w:left="720" w:firstLine="567"/>
      <w:jc w:val="both"/>
    </w:pPr>
    <w:rPr>
      <w:rFonts w:ascii="Arial" w:eastAsia="Calibri" w:hAnsi="Arial" w:cs="Arial"/>
      <w:lang w:eastAsia="es-MX"/>
    </w:rPr>
  </w:style>
  <w:style w:type="character" w:customStyle="1" w:styleId="Ttulo6Car">
    <w:name w:val="Título 6 Car"/>
    <w:basedOn w:val="Fuentedeprrafopredeter"/>
    <w:link w:val="Ttulo6"/>
    <w:rsid w:val="00DD3754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aliases w:val="Car Car28,Car1 Car"/>
    <w:basedOn w:val="Fuentedeprrafopredeter"/>
    <w:link w:val="Ttulo7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D375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D3754"/>
    <w:rPr>
      <w:rFonts w:ascii="Tahoma" w:eastAsia="Times New Roman" w:hAnsi="Tahoma" w:cs="Times New Roman"/>
      <w:b/>
      <w:bCs/>
      <w:noProof/>
      <w:sz w:val="18"/>
      <w:szCs w:val="20"/>
      <w:lang w:val="es-ES" w:eastAsia="es-ES"/>
    </w:rPr>
  </w:style>
  <w:style w:type="character" w:styleId="Refdecomentario">
    <w:name w:val="annotation reference"/>
    <w:uiPriority w:val="99"/>
    <w:unhideWhenUsed/>
    <w:rsid w:val="00DD3754"/>
    <w:rPr>
      <w:sz w:val="16"/>
      <w:szCs w:val="16"/>
    </w:rPr>
  </w:style>
  <w:style w:type="paragraph" w:styleId="Textodebloque">
    <w:name w:val="Block Text"/>
    <w:basedOn w:val="Normal"/>
    <w:rsid w:val="00DD3754"/>
    <w:pPr>
      <w:ind w:left="1080" w:right="540"/>
      <w:jc w:val="both"/>
    </w:pPr>
    <w:rPr>
      <w:lang w:val="es-ES"/>
    </w:rPr>
  </w:style>
  <w:style w:type="character" w:customStyle="1" w:styleId="ds21">
    <w:name w:val="ds21"/>
    <w:rsid w:val="00DD3754"/>
    <w:rPr>
      <w:rFonts w:ascii="Arial" w:hAnsi="Arial" w:cs="Arial" w:hint="default"/>
    </w:rPr>
  </w:style>
  <w:style w:type="paragraph" w:customStyle="1" w:styleId="Texto">
    <w:name w:val="Texto"/>
    <w:basedOn w:val="Normal"/>
    <w:link w:val="TextoCar"/>
    <w:qFormat/>
    <w:rsid w:val="00DD375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NormalWebCar">
    <w:name w:val="Normal (Web) Car"/>
    <w:link w:val="NormalWeb"/>
    <w:locked/>
    <w:rsid w:val="00DD3754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Lista2">
    <w:name w:val="List 2"/>
    <w:basedOn w:val="Normal"/>
    <w:rsid w:val="00DD3754"/>
    <w:pPr>
      <w:ind w:left="566" w:hanging="283"/>
    </w:pPr>
    <w:rPr>
      <w:lang w:val="es-ES"/>
    </w:rPr>
  </w:style>
  <w:style w:type="paragraph" w:styleId="Ttulo">
    <w:name w:val="Title"/>
    <w:basedOn w:val="Normal"/>
    <w:link w:val="TtuloCar"/>
    <w:qFormat/>
    <w:rsid w:val="00DD37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DD3754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link w:val="SinespaciadoCar"/>
    <w:uiPriority w:val="1"/>
    <w:qFormat/>
    <w:rsid w:val="00DD375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D3754"/>
    <w:rPr>
      <w:i/>
      <w:iCs/>
    </w:rPr>
  </w:style>
  <w:style w:type="paragraph" w:customStyle="1" w:styleId="CM14">
    <w:name w:val="CM14"/>
    <w:basedOn w:val="Default"/>
    <w:next w:val="Default"/>
    <w:rsid w:val="00DD3754"/>
    <w:pPr>
      <w:widowControl w:val="0"/>
      <w:spacing w:after="245"/>
    </w:pPr>
    <w:rPr>
      <w:rFonts w:eastAsia="Times New Roman" w:cs="Times New Roman"/>
      <w:color w:val="auto"/>
      <w:sz w:val="20"/>
      <w:lang w:val="es-ES" w:eastAsia="es-ES"/>
    </w:rPr>
  </w:style>
  <w:style w:type="paragraph" w:customStyle="1" w:styleId="CM15">
    <w:name w:val="CM15"/>
    <w:basedOn w:val="Default"/>
    <w:next w:val="Default"/>
    <w:rsid w:val="00DD3754"/>
    <w:pPr>
      <w:widowControl w:val="0"/>
      <w:spacing w:after="510"/>
    </w:pPr>
    <w:rPr>
      <w:rFonts w:eastAsia="Times New Roman" w:cs="Times New Roman"/>
      <w:color w:val="auto"/>
      <w:sz w:val="20"/>
      <w:lang w:val="es-ES" w:eastAsia="es-ES"/>
    </w:rPr>
  </w:style>
  <w:style w:type="character" w:customStyle="1" w:styleId="bodytext">
    <w:name w:val="bodytext"/>
    <w:basedOn w:val="Fuentedeprrafopredeter"/>
    <w:rsid w:val="00DD3754"/>
  </w:style>
  <w:style w:type="paragraph" w:styleId="Descripcin">
    <w:name w:val="caption"/>
    <w:basedOn w:val="Normal"/>
    <w:next w:val="Normal"/>
    <w:qFormat/>
    <w:rsid w:val="00DD3754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CarCar">
    <w:name w:val="Car Car"/>
    <w:rsid w:val="00DD3754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DD375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DD3754"/>
    <w:pPr>
      <w:tabs>
        <w:tab w:val="num" w:pos="360"/>
      </w:tabs>
      <w:ind w:left="360" w:hanging="360"/>
    </w:pPr>
    <w:rPr>
      <w:sz w:val="20"/>
      <w:szCs w:val="20"/>
      <w:lang w:val="es-ES"/>
    </w:rPr>
  </w:style>
  <w:style w:type="paragraph" w:styleId="Lista">
    <w:name w:val="List"/>
    <w:basedOn w:val="Normal"/>
    <w:rsid w:val="00DD3754"/>
    <w:pPr>
      <w:ind w:left="283" w:hanging="283"/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DD3754"/>
    <w:pPr>
      <w:tabs>
        <w:tab w:val="num" w:pos="643"/>
      </w:tabs>
      <w:ind w:left="643" w:hanging="360"/>
    </w:pPr>
    <w:rPr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DD3754"/>
    <w:pPr>
      <w:ind w:left="708"/>
      <w:jc w:val="both"/>
    </w:pPr>
    <w:rPr>
      <w:rFonts w:ascii="Tahoma" w:hAnsi="Tahoma"/>
      <w:noProof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3754"/>
    <w:rPr>
      <w:rFonts w:ascii="Tahoma" w:eastAsia="Times New Roman" w:hAnsi="Tahoma" w:cs="Times New Roman"/>
      <w:noProof/>
      <w:sz w:val="20"/>
      <w:szCs w:val="20"/>
      <w:lang w:val="es-ES" w:eastAsia="es-ES"/>
    </w:rPr>
  </w:style>
  <w:style w:type="character" w:customStyle="1" w:styleId="HeaderChar">
    <w:name w:val="Header Char"/>
    <w:locked/>
    <w:rsid w:val="00DD3754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xl24">
    <w:name w:val="xl24"/>
    <w:basedOn w:val="Normal"/>
    <w:rsid w:val="00DD375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s-ES"/>
    </w:rPr>
  </w:style>
  <w:style w:type="paragraph" w:customStyle="1" w:styleId="ecxmsonormal">
    <w:name w:val="ecxmsonormal"/>
    <w:basedOn w:val="Normal"/>
    <w:rsid w:val="00DD3754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link w:val="ListParagraphChar"/>
    <w:rsid w:val="00DD3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DD3754"/>
    <w:pPr>
      <w:jc w:val="center"/>
      <w:outlineLvl w:val="0"/>
    </w:pPr>
    <w:rPr>
      <w:rFonts w:ascii="AvantGarde" w:hAnsi="AvantGarde"/>
      <w:b/>
      <w:sz w:val="20"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DD3754"/>
    <w:rPr>
      <w:rFonts w:ascii="AvantGarde" w:eastAsia="Times New Roman" w:hAnsi="AvantGarde" w:cs="Times New Roman"/>
      <w:b/>
      <w:sz w:val="20"/>
      <w:szCs w:val="20"/>
    </w:rPr>
  </w:style>
  <w:style w:type="paragraph" w:customStyle="1" w:styleId="CarCarCarCarCarCarCarCar">
    <w:name w:val="Car Car Car Car Car Car Car Car"/>
    <w:aliases w:val=" Car Car Car Car Car Car1 Car Car Car,Car Car Car Car Car Car1 Car Car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styleId="Hipervnculo">
    <w:name w:val="Hyperlink"/>
    <w:uiPriority w:val="99"/>
    <w:unhideWhenUsed/>
    <w:rsid w:val="00DD3754"/>
    <w:rPr>
      <w:color w:val="0000FF"/>
      <w:u w:val="single"/>
    </w:rPr>
  </w:style>
  <w:style w:type="character" w:styleId="Hipervnculovisitado">
    <w:name w:val="FollowedHyperlink"/>
    <w:unhideWhenUsed/>
    <w:rsid w:val="00DD3754"/>
    <w:rPr>
      <w:color w:val="800080"/>
      <w:u w:val="single"/>
    </w:rPr>
  </w:style>
  <w:style w:type="paragraph" w:customStyle="1" w:styleId="xl63">
    <w:name w:val="xl6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4">
    <w:name w:val="xl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5">
    <w:name w:val="xl6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6">
    <w:name w:val="xl6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7">
    <w:name w:val="xl6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8">
    <w:name w:val="xl6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9">
    <w:name w:val="xl6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70">
    <w:name w:val="xl7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2">
    <w:name w:val="xl7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4">
    <w:name w:val="xl7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5">
    <w:name w:val="xl7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6">
    <w:name w:val="xl76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7">
    <w:name w:val="xl77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8">
    <w:name w:val="xl78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9">
    <w:name w:val="xl79"/>
    <w:basedOn w:val="Normal"/>
    <w:rsid w:val="00DD3754"/>
    <w:pPr>
      <w:pBdr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80">
    <w:name w:val="xl80"/>
    <w:basedOn w:val="Normal"/>
    <w:rsid w:val="00DD3754"/>
    <w:pPr>
      <w:spacing w:before="100" w:beforeAutospacing="1" w:after="100" w:afterAutospacing="1"/>
      <w:jc w:val="center"/>
    </w:pPr>
    <w:rPr>
      <w:lang w:val="es-ES"/>
    </w:rPr>
  </w:style>
  <w:style w:type="paragraph" w:customStyle="1" w:styleId="xl81">
    <w:name w:val="xl8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82">
    <w:name w:val="xl8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83">
    <w:name w:val="xl8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84">
    <w:name w:val="xl84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5">
    <w:name w:val="xl8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6">
    <w:name w:val="xl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7">
    <w:name w:val="xl8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8">
    <w:name w:val="xl8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89">
    <w:name w:val="xl8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0">
    <w:name w:val="xl9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1">
    <w:name w:val="xl9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2">
    <w:name w:val="xl92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3">
    <w:name w:val="xl93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4">
    <w:name w:val="xl94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5">
    <w:name w:val="xl9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6">
    <w:name w:val="xl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7">
    <w:name w:val="xl97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8">
    <w:name w:val="xl98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9">
    <w:name w:val="xl9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0">
    <w:name w:val="xl10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1">
    <w:name w:val="xl10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2">
    <w:name w:val="xl1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3">
    <w:name w:val="xl1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4">
    <w:name w:val="xl10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6">
    <w:name w:val="xl10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7">
    <w:name w:val="xl10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8">
    <w:name w:val="xl10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9">
    <w:name w:val="xl10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110">
    <w:name w:val="xl11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ES"/>
    </w:rPr>
  </w:style>
  <w:style w:type="paragraph" w:customStyle="1" w:styleId="xl116">
    <w:name w:val="xl116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7">
    <w:name w:val="xl117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8">
    <w:name w:val="xl11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9">
    <w:name w:val="xl11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20">
    <w:name w:val="xl1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121">
    <w:name w:val="xl12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2">
    <w:name w:val="xl12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23">
    <w:name w:val="xl12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124">
    <w:name w:val="xl12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5">
    <w:name w:val="xl12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1">
    <w:name w:val="xl7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3">
    <w:name w:val="xl7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character" w:customStyle="1" w:styleId="CarCar10">
    <w:name w:val="Car Car10"/>
    <w:locked/>
    <w:rsid w:val="00DD3754"/>
    <w:rPr>
      <w:i/>
      <w:sz w:val="22"/>
      <w:szCs w:val="24"/>
      <w:lang w:val="es-MX" w:eastAsia="es-ES" w:bidi="ar-SA"/>
    </w:rPr>
  </w:style>
  <w:style w:type="paragraph" w:customStyle="1" w:styleId="xl45">
    <w:name w:val="xl45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rsid w:val="00DD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D3754"/>
    <w:rPr>
      <w:rFonts w:ascii="Arial Unicode MS" w:eastAsia="Arial Unicode MS" w:hAnsi="Arial Unicode MS" w:cs="Times New Roman"/>
      <w:sz w:val="20"/>
      <w:szCs w:val="24"/>
      <w:lang w:eastAsia="es-ES"/>
    </w:rPr>
  </w:style>
  <w:style w:type="paragraph" w:customStyle="1" w:styleId="p4">
    <w:name w:val="p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</w:style>
  <w:style w:type="paragraph" w:customStyle="1" w:styleId="textodeglobo0">
    <w:name w:val="textodeglobo"/>
    <w:basedOn w:val="Normal"/>
    <w:rsid w:val="00DD3754"/>
    <w:pPr>
      <w:spacing w:before="100" w:beforeAutospacing="1" w:after="100" w:afterAutospacing="1"/>
    </w:pPr>
  </w:style>
  <w:style w:type="paragraph" w:customStyle="1" w:styleId="plaintext">
    <w:name w:val="plaintext"/>
    <w:basedOn w:val="Normal"/>
    <w:rsid w:val="00DD3754"/>
    <w:pPr>
      <w:spacing w:before="100" w:beforeAutospacing="1" w:after="100" w:afterAutospacing="1"/>
    </w:pPr>
  </w:style>
  <w:style w:type="paragraph" w:customStyle="1" w:styleId="GOBIERNO">
    <w:name w:val="GOBIERNO"/>
    <w:basedOn w:val="Normal"/>
    <w:rsid w:val="00DD3754"/>
    <w:pPr>
      <w:jc w:val="center"/>
    </w:pPr>
    <w:rPr>
      <w:rFonts w:ascii="CG Omega" w:hAnsi="CG Omega" w:cs="Arial"/>
      <w:b/>
      <w:caps/>
      <w:sz w:val="44"/>
    </w:rPr>
  </w:style>
  <w:style w:type="paragraph" w:customStyle="1" w:styleId="Estilo1">
    <w:name w:val="Estilo1"/>
    <w:basedOn w:val="Normal"/>
    <w:link w:val="Estilo1Car"/>
    <w:qFormat/>
    <w:rsid w:val="00DD3754"/>
    <w:pPr>
      <w:jc w:val="center"/>
    </w:pPr>
    <w:rPr>
      <w:rFonts w:ascii="CG Omega" w:hAnsi="CG Omega"/>
      <w:sz w:val="16"/>
      <w:szCs w:val="22"/>
    </w:rPr>
  </w:style>
  <w:style w:type="paragraph" w:customStyle="1" w:styleId="sangra">
    <w:name w:val="sangría"/>
    <w:basedOn w:val="Textoindependiente2"/>
    <w:rsid w:val="00DD3754"/>
    <w:pPr>
      <w:spacing w:after="0" w:line="240" w:lineRule="auto"/>
      <w:ind w:firstLine="567"/>
      <w:jc w:val="both"/>
    </w:pPr>
    <w:rPr>
      <w:rFonts w:ascii="Arial" w:hAnsi="Arial"/>
      <w:sz w:val="20"/>
      <w:lang w:val="es-MX"/>
    </w:rPr>
  </w:style>
  <w:style w:type="paragraph" w:customStyle="1" w:styleId="israel">
    <w:name w:val="israel"/>
    <w:basedOn w:val="Normal"/>
    <w:rsid w:val="00DD3754"/>
    <w:pPr>
      <w:jc w:val="center"/>
    </w:pPr>
    <w:rPr>
      <w:rFonts w:ascii="CG Omega" w:hAnsi="CG Omega" w:cs="Arial"/>
      <w:b/>
      <w:bCs/>
      <w:caps/>
      <w:sz w:val="20"/>
    </w:rPr>
  </w:style>
  <w:style w:type="paragraph" w:customStyle="1" w:styleId="AVISO">
    <w:name w:val="AVISO"/>
    <w:basedOn w:val="Normal"/>
    <w:rsid w:val="00DD3754"/>
    <w:pPr>
      <w:pBdr>
        <w:top w:val="double" w:sz="6" w:space="1" w:color="auto"/>
        <w:bottom w:val="double" w:sz="6" w:space="1" w:color="auto"/>
      </w:pBdr>
      <w:shd w:val="clear" w:color="auto" w:fill="CCCCCC"/>
      <w:jc w:val="center"/>
    </w:pPr>
    <w:rPr>
      <w:rFonts w:ascii="Arial" w:hAnsi="Arial" w:cs="Arial"/>
      <w:b/>
      <w:caps/>
      <w:sz w:val="20"/>
    </w:rPr>
  </w:style>
  <w:style w:type="paragraph" w:customStyle="1" w:styleId="CENTRAR">
    <w:name w:val="CENTRAR"/>
    <w:basedOn w:val="Normal"/>
    <w:rsid w:val="00DD3754"/>
    <w:rPr>
      <w:rFonts w:ascii="Arial" w:hAnsi="Arial"/>
      <w:b/>
      <w:caps/>
      <w:sz w:val="20"/>
      <w:lang w:val="en-US"/>
    </w:rPr>
  </w:style>
  <w:style w:type="paragraph" w:customStyle="1" w:styleId="PUBLICAR">
    <w:name w:val="PUBLICAR"/>
    <w:basedOn w:val="Normal"/>
    <w:rsid w:val="00DD3754"/>
    <w:pPr>
      <w:pBdr>
        <w:bottom w:val="single" w:sz="4" w:space="1" w:color="auto"/>
      </w:pBdr>
      <w:jc w:val="right"/>
    </w:pPr>
    <w:rPr>
      <w:rFonts w:ascii="Arial" w:hAnsi="Arial" w:cs="Arial"/>
      <w:b/>
      <w:i/>
      <w:caps/>
      <w:sz w:val="20"/>
    </w:rPr>
  </w:style>
  <w:style w:type="paragraph" w:customStyle="1" w:styleId="gobernador">
    <w:name w:val="gobernador"/>
    <w:basedOn w:val="Normal"/>
    <w:rsid w:val="00DD3754"/>
    <w:pPr>
      <w:jc w:val="center"/>
    </w:pPr>
    <w:rPr>
      <w:rFonts w:ascii="CG Omega" w:hAnsi="CG Omega"/>
      <w:sz w:val="16"/>
    </w:rPr>
  </w:style>
  <w:style w:type="paragraph" w:customStyle="1" w:styleId="PRRAF-NEGRITA">
    <w:name w:val="PÁRRAF-NEGRITA"/>
    <w:basedOn w:val="Textoindependiente2"/>
    <w:rsid w:val="00DD3754"/>
    <w:pPr>
      <w:spacing w:after="0" w:line="240" w:lineRule="auto"/>
      <w:jc w:val="both"/>
    </w:pPr>
    <w:rPr>
      <w:rFonts w:ascii="Arial" w:hAnsi="Arial" w:cs="Arial"/>
      <w:b/>
      <w:iCs/>
      <w:caps/>
      <w:sz w:val="20"/>
      <w:lang w:val="es-MX"/>
    </w:rPr>
  </w:style>
  <w:style w:type="paragraph" w:customStyle="1" w:styleId="font5">
    <w:name w:val="font5"/>
    <w:basedOn w:val="Normal"/>
    <w:rsid w:val="00DD3754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1">
    <w:name w:val="1"/>
    <w:basedOn w:val="Normal"/>
    <w:next w:val="Sangradetextonormal"/>
    <w:rsid w:val="00DD3754"/>
    <w:pPr>
      <w:ind w:left="1080"/>
      <w:jc w:val="both"/>
    </w:pPr>
    <w:rPr>
      <w:rFonts w:ascii="Univers" w:hAnsi="Univers"/>
      <w:sz w:val="22"/>
    </w:rPr>
  </w:style>
  <w:style w:type="paragraph" w:customStyle="1" w:styleId="xl25">
    <w:name w:val="xl25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paragraph" w:customStyle="1" w:styleId="xl27">
    <w:name w:val="xl27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character" w:customStyle="1" w:styleId="CarCar3">
    <w:name w:val="Car Car3"/>
    <w:locked/>
    <w:rsid w:val="00DD3754"/>
    <w:rPr>
      <w:sz w:val="24"/>
      <w:szCs w:val="24"/>
      <w:lang w:val="es-ES" w:eastAsia="es-ES" w:bidi="ar-SA"/>
    </w:rPr>
  </w:style>
  <w:style w:type="paragraph" w:customStyle="1" w:styleId="Ttulolista">
    <w:name w:val="Título lista"/>
    <w:rsid w:val="00DD375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Estilo2">
    <w:name w:val="Estilo2"/>
    <w:basedOn w:val="Ttulolista"/>
    <w:next w:val="Ttulolista"/>
    <w:rsid w:val="00DD3754"/>
  </w:style>
  <w:style w:type="character" w:customStyle="1" w:styleId="CarCar9">
    <w:name w:val="Car Car9"/>
    <w:rsid w:val="00DD3754"/>
    <w:rPr>
      <w:sz w:val="24"/>
      <w:szCs w:val="24"/>
      <w:lang w:val="es-ES_tradnl" w:eastAsia="es-ES_tradnl" w:bidi="ar-SA"/>
    </w:rPr>
  </w:style>
  <w:style w:type="paragraph" w:customStyle="1" w:styleId="Pa4">
    <w:name w:val="Pa4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18">
    <w:name w:val="Car Car18"/>
    <w:rsid w:val="00DD3754"/>
    <w:rPr>
      <w:rFonts w:ascii="Cambria" w:hAnsi="Cambria"/>
      <w:b/>
      <w:bCs/>
      <w:color w:val="365F91"/>
      <w:sz w:val="28"/>
      <w:szCs w:val="28"/>
      <w:lang w:val="es-ES_tradnl" w:eastAsia="es-ES_tradnl" w:bidi="ar-SA"/>
    </w:rPr>
  </w:style>
  <w:style w:type="character" w:customStyle="1" w:styleId="ttulo2Car0">
    <w:name w:val="título 2 Car"/>
    <w:aliases w:val="Chapter Title Car Car"/>
    <w:rsid w:val="00DD3754"/>
    <w:rPr>
      <w:rFonts w:ascii="Bookman Old Style" w:hAnsi="Bookman Old Style"/>
      <w:b/>
      <w:bCs/>
      <w:iCs/>
      <w:sz w:val="24"/>
      <w:szCs w:val="24"/>
      <w:lang w:val="es-ES" w:eastAsia="es-ES" w:bidi="ar-SA"/>
    </w:rPr>
  </w:style>
  <w:style w:type="character" w:customStyle="1" w:styleId="CarCar15">
    <w:name w:val="Car Car15"/>
    <w:rsid w:val="00DD3754"/>
    <w:rPr>
      <w:rFonts w:ascii="Arial" w:hAnsi="Arial"/>
      <w:b/>
      <w:bCs/>
      <w:snapToGrid w:val="0"/>
      <w:color w:val="000000"/>
      <w:sz w:val="24"/>
      <w:lang w:val="es-ES" w:eastAsia="es-ES" w:bidi="ar-SA"/>
    </w:rPr>
  </w:style>
  <w:style w:type="character" w:customStyle="1" w:styleId="CarCar14">
    <w:name w:val="Car Car14"/>
    <w:rsid w:val="00DD3754"/>
    <w:rPr>
      <w:rFonts w:eastAsia="Arial Unicode MS"/>
      <w:b/>
      <w:i/>
      <w:iCs/>
      <w:snapToGrid w:val="0"/>
      <w:color w:val="000000"/>
      <w:sz w:val="22"/>
      <w:szCs w:val="22"/>
      <w:lang w:val="es-ES" w:eastAsia="es-ES" w:bidi="ar-SA"/>
    </w:rPr>
  </w:style>
  <w:style w:type="numbering" w:customStyle="1" w:styleId="Sinlista1">
    <w:name w:val="Sin lista1"/>
    <w:next w:val="Sinlista"/>
    <w:semiHidden/>
    <w:unhideWhenUsed/>
    <w:rsid w:val="00DD3754"/>
  </w:style>
  <w:style w:type="character" w:customStyle="1" w:styleId="TitulocuadrosZM">
    <w:name w:val="Titulo_cuadrosZM"/>
    <w:basedOn w:val="Textoennegrita"/>
    <w:rsid w:val="00DD3754"/>
    <w:rPr>
      <w:b/>
      <w:bCs/>
    </w:rPr>
  </w:style>
  <w:style w:type="character" w:customStyle="1" w:styleId="Smbolodenotaalpie">
    <w:name w:val="Símbolo de nota al pie"/>
    <w:rsid w:val="00DD3754"/>
    <w:rPr>
      <w:vertAlign w:val="superscript"/>
    </w:rPr>
  </w:style>
  <w:style w:type="character" w:customStyle="1" w:styleId="AMEALCO1BChar">
    <w:name w:val="AMEALCO1B Char"/>
    <w:link w:val="AMEALCO1B"/>
    <w:rsid w:val="00DD3754"/>
    <w:rPr>
      <w:rFonts w:ascii="Arial" w:eastAsia="Arial Unicode MS" w:hAnsi="Arial"/>
      <w:i/>
      <w:kern w:val="1"/>
      <w:sz w:val="18"/>
      <w:szCs w:val="24"/>
      <w:lang w:eastAsia="ar-SA"/>
    </w:rPr>
  </w:style>
  <w:style w:type="character" w:customStyle="1" w:styleId="EstiloZMQParrafo2Car">
    <w:name w:val="Estilo ZMQ Parrafo 2 Car"/>
    <w:rsid w:val="00DD3754"/>
    <w:rPr>
      <w:rFonts w:ascii="Arial" w:hAnsi="Arial" w:cs="Arial"/>
      <w:sz w:val="16"/>
      <w:szCs w:val="18"/>
      <w:lang w:val="es-MX" w:eastAsia="ar-SA" w:bidi="ar-SA"/>
    </w:rPr>
  </w:style>
  <w:style w:type="character" w:styleId="Refdenotaalpie">
    <w:name w:val="footnote reference"/>
    <w:uiPriority w:val="99"/>
    <w:rsid w:val="00DD3754"/>
    <w:rPr>
      <w:vertAlign w:val="superscript"/>
    </w:rPr>
  </w:style>
  <w:style w:type="paragraph" w:customStyle="1" w:styleId="ANORMALIRRE1">
    <w:name w:val="A_NORMALIRRE1"/>
    <w:basedOn w:val="Normal"/>
    <w:link w:val="ANORMALIRRE1Char"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/>
      <w:b/>
      <w:kern w:val="1"/>
      <w:sz w:val="18"/>
      <w:lang w:eastAsia="ar-SA"/>
    </w:rPr>
  </w:style>
  <w:style w:type="paragraph" w:styleId="Textonotapie">
    <w:name w:val="footnote text"/>
    <w:basedOn w:val="Normal"/>
    <w:link w:val="TextonotapieCar"/>
    <w:uiPriority w:val="99"/>
    <w:rsid w:val="00DD3754"/>
    <w:pPr>
      <w:suppressAutoHyphens/>
      <w:jc w:val="both"/>
    </w:pPr>
    <w:rPr>
      <w:rFonts w:ascii="Arial" w:hAnsi="Arial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375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ENCABCUADRO">
    <w:name w:val="A_ENCABCUADRO"/>
    <w:basedOn w:val="Normal"/>
    <w:link w:val="AENCABCUADROChar"/>
    <w:rsid w:val="00DD3754"/>
    <w:pPr>
      <w:widowControl w:val="0"/>
      <w:suppressAutoHyphens/>
      <w:jc w:val="center"/>
    </w:pPr>
    <w:rPr>
      <w:rFonts w:ascii="Arial Narrow" w:eastAsia="Arial Unicode MS" w:hAnsi="Arial Narrow"/>
      <w:b/>
      <w:kern w:val="1"/>
      <w:sz w:val="16"/>
      <w:lang w:eastAsia="ar-SA"/>
    </w:rPr>
  </w:style>
  <w:style w:type="paragraph" w:customStyle="1" w:styleId="ACUERPOCUADR">
    <w:name w:val="A_CUERPOCUADR"/>
    <w:basedOn w:val="Normal"/>
    <w:rsid w:val="00DD3754"/>
    <w:pPr>
      <w:widowControl w:val="0"/>
      <w:tabs>
        <w:tab w:val="left" w:pos="222"/>
      </w:tabs>
      <w:suppressAutoHyphens/>
      <w:jc w:val="both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ACUERPOCUADRO1">
    <w:name w:val="A_CUERPOCUADRO1"/>
    <w:basedOn w:val="Normal"/>
    <w:rsid w:val="00DD3754"/>
    <w:pPr>
      <w:widowControl w:val="0"/>
      <w:suppressAutoHyphens/>
      <w:jc w:val="center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LISTAAMEALCO1">
    <w:name w:val="LISTAAMEALCO1"/>
    <w:basedOn w:val="Normal"/>
    <w:rsid w:val="00DD3754"/>
    <w:pPr>
      <w:widowControl w:val="0"/>
      <w:suppressAutoHyphens/>
      <w:spacing w:line="360" w:lineRule="auto"/>
      <w:ind w:left="720" w:hanging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IMAGEN">
    <w:name w:val="AMEALCO_IMAGEN"/>
    <w:basedOn w:val="Normal"/>
    <w:link w:val="AMEALCOIMAGENChar"/>
    <w:rsid w:val="00DD3754"/>
    <w:pPr>
      <w:widowControl w:val="0"/>
      <w:suppressAutoHyphens/>
      <w:jc w:val="center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FUENTE">
    <w:name w:val="AMEALCO_FUENTE"/>
    <w:basedOn w:val="Normal"/>
    <w:link w:val="AMEALCOFUENTEChar"/>
    <w:rsid w:val="00DD3754"/>
    <w:pPr>
      <w:suppressAutoHyphens/>
    </w:pPr>
    <w:rPr>
      <w:sz w:val="16"/>
      <w:lang w:eastAsia="ar-SA"/>
    </w:rPr>
  </w:style>
  <w:style w:type="paragraph" w:customStyle="1" w:styleId="AMEALCO1C">
    <w:name w:val="AMEALCO1C"/>
    <w:basedOn w:val="Normal"/>
    <w:rsid w:val="00DD3754"/>
    <w:pPr>
      <w:suppressAutoHyphens/>
      <w:jc w:val="center"/>
    </w:pPr>
    <w:rPr>
      <w:rFonts w:ascii="Arial Narrow" w:hAnsi="Arial Narrow"/>
      <w:b/>
      <w:i/>
      <w:sz w:val="16"/>
      <w:lang w:eastAsia="ar-SA"/>
    </w:rPr>
  </w:style>
  <w:style w:type="character" w:styleId="Textoennegrita">
    <w:name w:val="Strong"/>
    <w:qFormat/>
    <w:rsid w:val="00DD3754"/>
    <w:rPr>
      <w:b/>
      <w:bCs/>
    </w:rPr>
  </w:style>
  <w:style w:type="paragraph" w:customStyle="1" w:styleId="AMEALCO2b">
    <w:name w:val="AMEALCO2b"/>
    <w:basedOn w:val="Ttulo6"/>
    <w:autoRedefine/>
    <w:rsid w:val="00DD3754"/>
    <w:pPr>
      <w:keepNext/>
      <w:widowControl w:val="0"/>
      <w:tabs>
        <w:tab w:val="num" w:pos="1152"/>
        <w:tab w:val="left" w:pos="8064"/>
      </w:tabs>
      <w:suppressAutoHyphens/>
      <w:spacing w:before="0" w:after="0"/>
      <w:ind w:left="1152" w:hanging="1152"/>
      <w:jc w:val="both"/>
      <w:outlineLvl w:val="3"/>
    </w:pPr>
    <w:rPr>
      <w:rFonts w:ascii="Arial" w:eastAsia="Arial Unicode MS" w:hAnsi="Arial" w:cs="Tahoma"/>
      <w:kern w:val="1"/>
      <w:sz w:val="16"/>
      <w:szCs w:val="16"/>
      <w:lang w:val="es-MX" w:eastAsia="ar-SA"/>
    </w:rPr>
  </w:style>
  <w:style w:type="paragraph" w:customStyle="1" w:styleId="AMEALCO2C">
    <w:name w:val="AMEALCO2C"/>
    <w:basedOn w:val="Normal"/>
    <w:autoRedefine/>
    <w:rsid w:val="00DD3754"/>
    <w:pPr>
      <w:widowControl w:val="0"/>
      <w:suppressAutoHyphens/>
      <w:jc w:val="both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2">
    <w:name w:val="AMEALCO2"/>
    <w:basedOn w:val="Ttulo2"/>
    <w:next w:val="Ttulo2"/>
    <w:autoRedefine/>
    <w:rsid w:val="00DD3754"/>
    <w:pPr>
      <w:keepLines w:val="0"/>
      <w:widowControl w:val="0"/>
      <w:tabs>
        <w:tab w:val="left" w:pos="0"/>
        <w:tab w:val="num" w:pos="576"/>
        <w:tab w:val="left" w:pos="3882"/>
        <w:tab w:val="left" w:pos="4032"/>
        <w:tab w:val="left" w:pos="4307"/>
      </w:tabs>
      <w:suppressAutoHyphens/>
      <w:spacing w:before="0"/>
      <w:jc w:val="both"/>
    </w:pPr>
    <w:rPr>
      <w:rFonts w:ascii="Arial" w:eastAsia="Arial Unicode MS" w:hAnsi="Arial" w:cs="Times New Roman"/>
      <w:bCs w:val="0"/>
      <w:color w:val="auto"/>
      <w:kern w:val="24"/>
      <w:sz w:val="16"/>
      <w:szCs w:val="16"/>
      <w:lang w:eastAsia="ar-SA"/>
    </w:rPr>
  </w:style>
  <w:style w:type="paragraph" w:customStyle="1" w:styleId="Encabezado1">
    <w:name w:val="Encabezado1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DD3754"/>
    <w:rPr>
      <w:rFonts w:ascii="Symbol" w:hAnsi="Symbol"/>
    </w:rPr>
  </w:style>
  <w:style w:type="character" w:customStyle="1" w:styleId="WW8Num5z0">
    <w:name w:val="WW8Num5z0"/>
    <w:rsid w:val="00DD3754"/>
    <w:rPr>
      <w:rFonts w:ascii="Symbol" w:hAnsi="Symbol" w:cs="OpenSymbol"/>
    </w:rPr>
  </w:style>
  <w:style w:type="character" w:customStyle="1" w:styleId="WW8Num5z1">
    <w:name w:val="WW8Num5z1"/>
    <w:rsid w:val="00DD3754"/>
    <w:rPr>
      <w:rFonts w:ascii="OpenSymbol" w:hAnsi="OpenSymbol" w:cs="OpenSymbol"/>
    </w:rPr>
  </w:style>
  <w:style w:type="character" w:customStyle="1" w:styleId="WW8Num6z0">
    <w:name w:val="WW8Num6z0"/>
    <w:rsid w:val="00DD3754"/>
    <w:rPr>
      <w:rFonts w:ascii="Symbol" w:hAnsi="Symbol"/>
    </w:rPr>
  </w:style>
  <w:style w:type="character" w:customStyle="1" w:styleId="WW8Num7z0">
    <w:name w:val="WW8Num7z0"/>
    <w:rsid w:val="00DD3754"/>
    <w:rPr>
      <w:rFonts w:ascii="Symbol" w:hAnsi="Symbol" w:cs="OpenSymbol"/>
    </w:rPr>
  </w:style>
  <w:style w:type="character" w:customStyle="1" w:styleId="WW8Num7z1">
    <w:name w:val="WW8Num7z1"/>
    <w:rsid w:val="00DD3754"/>
    <w:rPr>
      <w:rFonts w:ascii="OpenSymbol" w:hAnsi="OpenSymbol" w:cs="OpenSymbol"/>
    </w:rPr>
  </w:style>
  <w:style w:type="character" w:customStyle="1" w:styleId="WW8Num8z0">
    <w:name w:val="WW8Num8z0"/>
    <w:rsid w:val="00DD3754"/>
    <w:rPr>
      <w:rFonts w:ascii="Symbol" w:hAnsi="Symbol"/>
    </w:rPr>
  </w:style>
  <w:style w:type="character" w:customStyle="1" w:styleId="WW8Num8z1">
    <w:name w:val="WW8Num8z1"/>
    <w:rsid w:val="00DD3754"/>
    <w:rPr>
      <w:rFonts w:ascii="Courier New" w:hAnsi="Courier New" w:cs="Courier New"/>
    </w:rPr>
  </w:style>
  <w:style w:type="character" w:customStyle="1" w:styleId="WW8Num9z0">
    <w:name w:val="WW8Num9z0"/>
    <w:rsid w:val="00DD3754"/>
    <w:rPr>
      <w:rFonts w:ascii="Symbol" w:hAnsi="Symbol" w:cs="OpenSymbol"/>
    </w:rPr>
  </w:style>
  <w:style w:type="character" w:customStyle="1" w:styleId="WW8Num9z1">
    <w:name w:val="WW8Num9z1"/>
    <w:rsid w:val="00DD3754"/>
    <w:rPr>
      <w:rFonts w:ascii="OpenSymbol" w:hAnsi="OpenSymbol" w:cs="OpenSymbol"/>
    </w:rPr>
  </w:style>
  <w:style w:type="character" w:customStyle="1" w:styleId="WW8Num10z0">
    <w:name w:val="WW8Num10z0"/>
    <w:rsid w:val="00DD3754"/>
    <w:rPr>
      <w:rFonts w:ascii="Symbol" w:hAnsi="Symbol" w:cs="OpenSymbol"/>
    </w:rPr>
  </w:style>
  <w:style w:type="character" w:customStyle="1" w:styleId="WW8Num10z1">
    <w:name w:val="WW8Num10z1"/>
    <w:rsid w:val="00DD3754"/>
    <w:rPr>
      <w:rFonts w:ascii="OpenSymbol" w:hAnsi="OpenSymbol" w:cs="OpenSymbol"/>
    </w:rPr>
  </w:style>
  <w:style w:type="character" w:customStyle="1" w:styleId="WW8Num11z0">
    <w:name w:val="WW8Num11z0"/>
    <w:rsid w:val="00DD3754"/>
    <w:rPr>
      <w:rFonts w:ascii="Symbol" w:hAnsi="Symbol" w:cs="OpenSymbol"/>
    </w:rPr>
  </w:style>
  <w:style w:type="character" w:customStyle="1" w:styleId="WW8Num11z1">
    <w:name w:val="WW8Num11z1"/>
    <w:rsid w:val="00DD3754"/>
    <w:rPr>
      <w:rFonts w:ascii="OpenSymbol" w:hAnsi="OpenSymbol" w:cs="OpenSymbol"/>
    </w:rPr>
  </w:style>
  <w:style w:type="character" w:customStyle="1" w:styleId="WW8Num12z0">
    <w:name w:val="WW8Num12z0"/>
    <w:rsid w:val="00DD3754"/>
    <w:rPr>
      <w:rFonts w:ascii="Symbol" w:hAnsi="Symbol" w:cs="OpenSymbol"/>
    </w:rPr>
  </w:style>
  <w:style w:type="character" w:customStyle="1" w:styleId="WW8Num12z1">
    <w:name w:val="WW8Num12z1"/>
    <w:rsid w:val="00DD3754"/>
    <w:rPr>
      <w:rFonts w:ascii="OpenSymbol" w:hAnsi="OpenSymbol" w:cs="OpenSymbol"/>
    </w:rPr>
  </w:style>
  <w:style w:type="character" w:customStyle="1" w:styleId="WW8Num13z0">
    <w:name w:val="WW8Num13z0"/>
    <w:rsid w:val="00DD3754"/>
    <w:rPr>
      <w:rFonts w:ascii="Symbol" w:hAnsi="Symbol" w:cs="OpenSymbol"/>
    </w:rPr>
  </w:style>
  <w:style w:type="character" w:customStyle="1" w:styleId="WW8Num13z1">
    <w:name w:val="WW8Num13z1"/>
    <w:rsid w:val="00DD3754"/>
    <w:rPr>
      <w:rFonts w:ascii="OpenSymbol" w:hAnsi="OpenSymbol" w:cs="OpenSymbol"/>
    </w:rPr>
  </w:style>
  <w:style w:type="character" w:customStyle="1" w:styleId="WW8Num14z0">
    <w:name w:val="WW8Num14z0"/>
    <w:rsid w:val="00DD3754"/>
    <w:rPr>
      <w:rFonts w:ascii="Symbol" w:hAnsi="Symbol"/>
    </w:rPr>
  </w:style>
  <w:style w:type="character" w:customStyle="1" w:styleId="WW8Num14z1">
    <w:name w:val="WW8Num14z1"/>
    <w:rsid w:val="00DD3754"/>
    <w:rPr>
      <w:rFonts w:ascii="OpenSymbol" w:hAnsi="OpenSymbol" w:cs="OpenSymbol"/>
    </w:rPr>
  </w:style>
  <w:style w:type="character" w:customStyle="1" w:styleId="WW8Num15z0">
    <w:name w:val="WW8Num15z0"/>
    <w:rsid w:val="00DD3754"/>
    <w:rPr>
      <w:rFonts w:ascii="Symbol" w:hAnsi="Symbol" w:cs="OpenSymbol"/>
    </w:rPr>
  </w:style>
  <w:style w:type="character" w:customStyle="1" w:styleId="WW8Num15z1">
    <w:name w:val="WW8Num15z1"/>
    <w:rsid w:val="00DD3754"/>
    <w:rPr>
      <w:rFonts w:ascii="OpenSymbol" w:hAnsi="OpenSymbol" w:cs="OpenSymbol"/>
    </w:rPr>
  </w:style>
  <w:style w:type="character" w:customStyle="1" w:styleId="WW8Num16z0">
    <w:name w:val="WW8Num16z0"/>
    <w:rsid w:val="00DD3754"/>
    <w:rPr>
      <w:rFonts w:ascii="Symbol" w:hAnsi="Symbol" w:cs="OpenSymbol"/>
    </w:rPr>
  </w:style>
  <w:style w:type="character" w:customStyle="1" w:styleId="WW8Num16z1">
    <w:name w:val="WW8Num16z1"/>
    <w:rsid w:val="00DD3754"/>
    <w:rPr>
      <w:rFonts w:ascii="OpenSymbol" w:hAnsi="OpenSymbol" w:cs="OpenSymbol"/>
    </w:rPr>
  </w:style>
  <w:style w:type="character" w:customStyle="1" w:styleId="WW8Num17z0">
    <w:name w:val="WW8Num17z0"/>
    <w:rsid w:val="00DD3754"/>
    <w:rPr>
      <w:rFonts w:ascii="Symbol" w:hAnsi="Symbol" w:cs="OpenSymbol"/>
    </w:rPr>
  </w:style>
  <w:style w:type="character" w:customStyle="1" w:styleId="WW8Num20z0">
    <w:name w:val="WW8Num20z0"/>
    <w:rsid w:val="00DD3754"/>
    <w:rPr>
      <w:rFonts w:ascii="Symbol" w:hAnsi="Symbol" w:cs="OpenSymbol"/>
    </w:rPr>
  </w:style>
  <w:style w:type="character" w:customStyle="1" w:styleId="WW8Num20z1">
    <w:name w:val="WW8Num20z1"/>
    <w:rsid w:val="00DD3754"/>
    <w:rPr>
      <w:rFonts w:ascii="OpenSymbol" w:hAnsi="OpenSymbol" w:cs="OpenSymbol"/>
    </w:rPr>
  </w:style>
  <w:style w:type="character" w:customStyle="1" w:styleId="WW8Num21z0">
    <w:name w:val="WW8Num21z0"/>
    <w:rsid w:val="00DD3754"/>
    <w:rPr>
      <w:rFonts w:ascii="Arial" w:hAnsi="Arial"/>
      <w:sz w:val="18"/>
      <w:szCs w:val="18"/>
    </w:rPr>
  </w:style>
  <w:style w:type="character" w:customStyle="1" w:styleId="WW8Num22z0">
    <w:name w:val="WW8Num22z0"/>
    <w:rsid w:val="00DD3754"/>
    <w:rPr>
      <w:rFonts w:ascii="Arial" w:hAnsi="Arial"/>
      <w:sz w:val="18"/>
      <w:szCs w:val="18"/>
    </w:rPr>
  </w:style>
  <w:style w:type="character" w:customStyle="1" w:styleId="WW8Num23z0">
    <w:name w:val="WW8Num23z0"/>
    <w:rsid w:val="00DD3754"/>
    <w:rPr>
      <w:rFonts w:ascii="Wingdings" w:hAnsi="Wingdings"/>
    </w:rPr>
  </w:style>
  <w:style w:type="character" w:customStyle="1" w:styleId="WW8Num23z1">
    <w:name w:val="WW8Num23z1"/>
    <w:rsid w:val="00DD3754"/>
    <w:rPr>
      <w:rFonts w:ascii="OpenSymbol" w:hAnsi="OpenSymbol" w:cs="OpenSymbol"/>
    </w:rPr>
  </w:style>
  <w:style w:type="character" w:customStyle="1" w:styleId="WW8Num24z0">
    <w:name w:val="WW8Num24z0"/>
    <w:rsid w:val="00DD3754"/>
    <w:rPr>
      <w:rFonts w:ascii="Arial" w:hAnsi="Arial"/>
      <w:sz w:val="18"/>
      <w:szCs w:val="18"/>
    </w:rPr>
  </w:style>
  <w:style w:type="character" w:customStyle="1" w:styleId="WW8Num24z1">
    <w:name w:val="WW8Num24z1"/>
    <w:rsid w:val="00DD3754"/>
    <w:rPr>
      <w:rFonts w:ascii="OpenSymbol" w:hAnsi="OpenSymbol" w:cs="OpenSymbol"/>
    </w:rPr>
  </w:style>
  <w:style w:type="character" w:customStyle="1" w:styleId="WW8Num25z0">
    <w:name w:val="WW8Num25z0"/>
    <w:rsid w:val="00DD3754"/>
    <w:rPr>
      <w:rFonts w:ascii="Arial" w:hAnsi="Arial"/>
      <w:sz w:val="18"/>
      <w:szCs w:val="18"/>
    </w:rPr>
  </w:style>
  <w:style w:type="character" w:customStyle="1" w:styleId="WW8Num25z1">
    <w:name w:val="WW8Num25z1"/>
    <w:rsid w:val="00DD3754"/>
    <w:rPr>
      <w:rFonts w:ascii="OpenSymbol" w:hAnsi="OpenSymbol" w:cs="OpenSymbol"/>
    </w:rPr>
  </w:style>
  <w:style w:type="character" w:customStyle="1" w:styleId="WW8Num26z0">
    <w:name w:val="WW8Num26z0"/>
    <w:rsid w:val="00DD3754"/>
    <w:rPr>
      <w:rFonts w:ascii="Arial" w:hAnsi="Arial"/>
      <w:sz w:val="18"/>
      <w:szCs w:val="18"/>
    </w:rPr>
  </w:style>
  <w:style w:type="character" w:customStyle="1" w:styleId="WW8Num26z2">
    <w:name w:val="WW8Num26z2"/>
    <w:rsid w:val="00DD3754"/>
    <w:rPr>
      <w:rFonts w:ascii="Arial" w:hAnsi="Arial" w:cs="Arial"/>
      <w:sz w:val="18"/>
      <w:szCs w:val="18"/>
    </w:rPr>
  </w:style>
  <w:style w:type="character" w:customStyle="1" w:styleId="WW8Num27z0">
    <w:name w:val="WW8Num27z0"/>
    <w:rsid w:val="00DD3754"/>
    <w:rPr>
      <w:rFonts w:ascii="Arial" w:hAnsi="Arial"/>
      <w:sz w:val="18"/>
      <w:szCs w:val="18"/>
    </w:rPr>
  </w:style>
  <w:style w:type="character" w:customStyle="1" w:styleId="WW8Num27z3">
    <w:name w:val="WW8Num27z3"/>
    <w:rsid w:val="00DD3754"/>
    <w:rPr>
      <w:rFonts w:ascii="Arial" w:hAnsi="Arial" w:cs="Arial"/>
    </w:rPr>
  </w:style>
  <w:style w:type="character" w:customStyle="1" w:styleId="WW8Num28z0">
    <w:name w:val="WW8Num28z0"/>
    <w:rsid w:val="00DD3754"/>
    <w:rPr>
      <w:rFonts w:ascii="Arial" w:hAnsi="Arial"/>
      <w:sz w:val="18"/>
      <w:szCs w:val="18"/>
    </w:rPr>
  </w:style>
  <w:style w:type="character" w:customStyle="1" w:styleId="WW8Num28z1">
    <w:name w:val="WW8Num28z1"/>
    <w:rsid w:val="00DD3754"/>
    <w:rPr>
      <w:rFonts w:ascii="OpenSymbol" w:hAnsi="OpenSymbol" w:cs="OpenSymbol"/>
    </w:rPr>
  </w:style>
  <w:style w:type="character" w:customStyle="1" w:styleId="WW8Num29z0">
    <w:name w:val="WW8Num29z0"/>
    <w:rsid w:val="00DD3754"/>
    <w:rPr>
      <w:rFonts w:ascii="Symbol" w:hAnsi="Symbol" w:cs="OpenSymbol"/>
    </w:rPr>
  </w:style>
  <w:style w:type="character" w:customStyle="1" w:styleId="WW8Num29z1">
    <w:name w:val="WW8Num29z1"/>
    <w:rsid w:val="00DD3754"/>
    <w:rPr>
      <w:rFonts w:ascii="OpenSymbol" w:hAnsi="OpenSymbol" w:cs="OpenSymbol"/>
    </w:rPr>
  </w:style>
  <w:style w:type="character" w:customStyle="1" w:styleId="WW8Num30z0">
    <w:name w:val="WW8Num30z0"/>
    <w:rsid w:val="00DD3754"/>
    <w:rPr>
      <w:rFonts w:ascii="Symbol" w:hAnsi="Symbol" w:cs="OpenSymbol"/>
    </w:rPr>
  </w:style>
  <w:style w:type="character" w:customStyle="1" w:styleId="WW8Num30z1">
    <w:name w:val="WW8Num30z1"/>
    <w:rsid w:val="00DD3754"/>
    <w:rPr>
      <w:rFonts w:ascii="OpenSymbol" w:hAnsi="OpenSymbol" w:cs="OpenSymbol"/>
    </w:rPr>
  </w:style>
  <w:style w:type="character" w:customStyle="1" w:styleId="WW8Num31z0">
    <w:name w:val="WW8Num31z0"/>
    <w:rsid w:val="00DD3754"/>
    <w:rPr>
      <w:rFonts w:ascii="Symbol" w:hAnsi="Symbol" w:cs="OpenSymbol"/>
    </w:rPr>
  </w:style>
  <w:style w:type="character" w:customStyle="1" w:styleId="WW8Num31z1">
    <w:name w:val="WW8Num31z1"/>
    <w:rsid w:val="00DD3754"/>
    <w:rPr>
      <w:rFonts w:ascii="OpenSymbol" w:hAnsi="OpenSymbol" w:cs="OpenSymbol"/>
    </w:rPr>
  </w:style>
  <w:style w:type="character" w:customStyle="1" w:styleId="WW8Num32z0">
    <w:name w:val="WW8Num32z0"/>
    <w:rsid w:val="00DD3754"/>
    <w:rPr>
      <w:rFonts w:ascii="Symbol" w:hAnsi="Symbol" w:cs="OpenSymbol"/>
    </w:rPr>
  </w:style>
  <w:style w:type="character" w:customStyle="1" w:styleId="WW8Num32z1">
    <w:name w:val="WW8Num32z1"/>
    <w:rsid w:val="00DD3754"/>
    <w:rPr>
      <w:rFonts w:ascii="OpenSymbol" w:hAnsi="OpenSymbol" w:cs="OpenSymbol"/>
    </w:rPr>
  </w:style>
  <w:style w:type="character" w:customStyle="1" w:styleId="WW8Num33z0">
    <w:name w:val="WW8Num33z0"/>
    <w:rsid w:val="00DD3754"/>
    <w:rPr>
      <w:rFonts w:ascii="Symbol" w:hAnsi="Symbol" w:cs="OpenSymbol"/>
    </w:rPr>
  </w:style>
  <w:style w:type="character" w:customStyle="1" w:styleId="WW8Num33z1">
    <w:name w:val="WW8Num33z1"/>
    <w:rsid w:val="00DD3754"/>
    <w:rPr>
      <w:rFonts w:ascii="OpenSymbol" w:hAnsi="OpenSymbol" w:cs="OpenSymbol"/>
    </w:rPr>
  </w:style>
  <w:style w:type="character" w:customStyle="1" w:styleId="WW8Num34z0">
    <w:name w:val="WW8Num34z0"/>
    <w:rsid w:val="00DD3754"/>
    <w:rPr>
      <w:rFonts w:ascii="Arial" w:hAnsi="Arial"/>
      <w:sz w:val="18"/>
      <w:szCs w:val="18"/>
    </w:rPr>
  </w:style>
  <w:style w:type="character" w:customStyle="1" w:styleId="WW8Num35z0">
    <w:name w:val="WW8Num35z0"/>
    <w:rsid w:val="00DD3754"/>
    <w:rPr>
      <w:rFonts w:ascii="Arial" w:hAnsi="Arial"/>
      <w:sz w:val="18"/>
      <w:szCs w:val="18"/>
    </w:rPr>
  </w:style>
  <w:style w:type="character" w:customStyle="1" w:styleId="WW8Num35z1">
    <w:name w:val="WW8Num35z1"/>
    <w:rsid w:val="00DD3754"/>
    <w:rPr>
      <w:rFonts w:ascii="OpenSymbol" w:hAnsi="OpenSymbol" w:cs="OpenSymbol"/>
    </w:rPr>
  </w:style>
  <w:style w:type="character" w:customStyle="1" w:styleId="WW8Num36z0">
    <w:name w:val="WW8Num36z0"/>
    <w:rsid w:val="00DD3754"/>
    <w:rPr>
      <w:rFonts w:ascii="Symbol" w:hAnsi="Symbol" w:cs="OpenSymbol"/>
    </w:rPr>
  </w:style>
  <w:style w:type="character" w:customStyle="1" w:styleId="WW8Num36z1">
    <w:name w:val="WW8Num36z1"/>
    <w:rsid w:val="00DD3754"/>
    <w:rPr>
      <w:rFonts w:ascii="OpenSymbol" w:hAnsi="OpenSymbol" w:cs="OpenSymbol"/>
    </w:rPr>
  </w:style>
  <w:style w:type="character" w:customStyle="1" w:styleId="WW8Num37z0">
    <w:name w:val="WW8Num37z0"/>
    <w:rsid w:val="00DD3754"/>
    <w:rPr>
      <w:rFonts w:ascii="Arial" w:hAnsi="Arial" w:cs="OpenSymbol"/>
      <w:sz w:val="18"/>
      <w:szCs w:val="18"/>
    </w:rPr>
  </w:style>
  <w:style w:type="character" w:customStyle="1" w:styleId="WW8Num37z1">
    <w:name w:val="WW8Num37z1"/>
    <w:rsid w:val="00DD3754"/>
    <w:rPr>
      <w:rFonts w:ascii="OpenSymbol" w:hAnsi="OpenSymbol" w:cs="OpenSymbol"/>
    </w:rPr>
  </w:style>
  <w:style w:type="character" w:customStyle="1" w:styleId="WW8Num38z0">
    <w:name w:val="WW8Num38z0"/>
    <w:rsid w:val="00DD3754"/>
    <w:rPr>
      <w:rFonts w:ascii="Symbol" w:hAnsi="Symbol" w:cs="OpenSymbol"/>
    </w:rPr>
  </w:style>
  <w:style w:type="character" w:customStyle="1" w:styleId="WW8Num38z1">
    <w:name w:val="WW8Num38z1"/>
    <w:rsid w:val="00DD3754"/>
    <w:rPr>
      <w:rFonts w:ascii="OpenSymbol" w:hAnsi="OpenSymbol" w:cs="OpenSymbol"/>
    </w:rPr>
  </w:style>
  <w:style w:type="character" w:customStyle="1" w:styleId="WW8Num39z0">
    <w:name w:val="WW8Num39z0"/>
    <w:rsid w:val="00DD3754"/>
    <w:rPr>
      <w:rFonts w:ascii="Symbol" w:hAnsi="Symbol" w:cs="OpenSymbol"/>
    </w:rPr>
  </w:style>
  <w:style w:type="character" w:customStyle="1" w:styleId="WW8Num39z1">
    <w:name w:val="WW8Num39z1"/>
    <w:rsid w:val="00DD3754"/>
    <w:rPr>
      <w:rFonts w:ascii="OpenSymbol" w:hAnsi="OpenSymbol" w:cs="OpenSymbol"/>
    </w:rPr>
  </w:style>
  <w:style w:type="character" w:customStyle="1" w:styleId="WW8Num40z0">
    <w:name w:val="WW8Num40z0"/>
    <w:rsid w:val="00DD3754"/>
    <w:rPr>
      <w:rFonts w:ascii="Symbol" w:hAnsi="Symbol" w:cs="OpenSymbol"/>
    </w:rPr>
  </w:style>
  <w:style w:type="character" w:customStyle="1" w:styleId="WW8Num40z1">
    <w:name w:val="WW8Num40z1"/>
    <w:rsid w:val="00DD3754"/>
    <w:rPr>
      <w:rFonts w:ascii="OpenSymbol" w:hAnsi="OpenSymbol" w:cs="OpenSymbol"/>
    </w:rPr>
  </w:style>
  <w:style w:type="character" w:customStyle="1" w:styleId="WW8Num41z0">
    <w:name w:val="WW8Num41z0"/>
    <w:rsid w:val="00DD3754"/>
    <w:rPr>
      <w:rFonts w:ascii="Symbol" w:hAnsi="Symbol"/>
    </w:rPr>
  </w:style>
  <w:style w:type="character" w:customStyle="1" w:styleId="WW8Num41z1">
    <w:name w:val="WW8Num41z1"/>
    <w:rsid w:val="00DD3754"/>
    <w:rPr>
      <w:rFonts w:ascii="Courier New" w:hAnsi="Courier New" w:cs="Courier New"/>
    </w:rPr>
  </w:style>
  <w:style w:type="character" w:customStyle="1" w:styleId="WW8Num42z0">
    <w:name w:val="WW8Num42z0"/>
    <w:rsid w:val="00DD3754"/>
    <w:rPr>
      <w:rFonts w:ascii="Symbol" w:hAnsi="Symbol" w:cs="OpenSymbol"/>
    </w:rPr>
  </w:style>
  <w:style w:type="character" w:customStyle="1" w:styleId="WW8Num42z1">
    <w:name w:val="WW8Num42z1"/>
    <w:rsid w:val="00DD3754"/>
    <w:rPr>
      <w:rFonts w:ascii="OpenSymbol" w:hAnsi="OpenSymbol" w:cs="OpenSymbol"/>
    </w:rPr>
  </w:style>
  <w:style w:type="character" w:customStyle="1" w:styleId="WW8Num43z0">
    <w:name w:val="WW8Num43z0"/>
    <w:rsid w:val="00DD3754"/>
    <w:rPr>
      <w:rFonts w:ascii="Symbol" w:hAnsi="Symbol" w:cs="OpenSymbol"/>
    </w:rPr>
  </w:style>
  <w:style w:type="character" w:customStyle="1" w:styleId="WW8Num43z1">
    <w:name w:val="WW8Num43z1"/>
    <w:rsid w:val="00DD3754"/>
    <w:rPr>
      <w:rFonts w:ascii="OpenSymbol" w:hAnsi="OpenSymbol" w:cs="OpenSymbol"/>
    </w:rPr>
  </w:style>
  <w:style w:type="character" w:customStyle="1" w:styleId="WW8Num44z0">
    <w:name w:val="WW8Num44z0"/>
    <w:rsid w:val="00DD3754"/>
    <w:rPr>
      <w:rFonts w:ascii="Symbol" w:hAnsi="Symbol" w:cs="OpenSymbol"/>
    </w:rPr>
  </w:style>
  <w:style w:type="character" w:customStyle="1" w:styleId="WW8Num44z1">
    <w:name w:val="WW8Num44z1"/>
    <w:rsid w:val="00DD3754"/>
    <w:rPr>
      <w:rFonts w:ascii="OpenSymbol" w:hAnsi="OpenSymbol" w:cs="OpenSymbol"/>
    </w:rPr>
  </w:style>
  <w:style w:type="character" w:customStyle="1" w:styleId="WW8Num45z0">
    <w:name w:val="WW8Num45z0"/>
    <w:rsid w:val="00DD3754"/>
    <w:rPr>
      <w:rFonts w:ascii="Symbol" w:hAnsi="Symbol" w:cs="OpenSymbol"/>
    </w:rPr>
  </w:style>
  <w:style w:type="character" w:customStyle="1" w:styleId="WW8Num45z1">
    <w:name w:val="WW8Num45z1"/>
    <w:rsid w:val="00DD3754"/>
    <w:rPr>
      <w:rFonts w:ascii="OpenSymbol" w:hAnsi="OpenSymbol" w:cs="OpenSymbol"/>
    </w:rPr>
  </w:style>
  <w:style w:type="character" w:customStyle="1" w:styleId="WW8Num46z0">
    <w:name w:val="WW8Num46z0"/>
    <w:rsid w:val="00DD3754"/>
    <w:rPr>
      <w:rFonts w:ascii="Arial" w:hAnsi="Arial" w:cs="OpenSymbol"/>
      <w:sz w:val="18"/>
      <w:szCs w:val="18"/>
    </w:rPr>
  </w:style>
  <w:style w:type="character" w:customStyle="1" w:styleId="WW8Num46z1">
    <w:name w:val="WW8Num46z1"/>
    <w:rsid w:val="00DD3754"/>
    <w:rPr>
      <w:rFonts w:ascii="OpenSymbol" w:hAnsi="OpenSymbol" w:cs="OpenSymbol"/>
    </w:rPr>
  </w:style>
  <w:style w:type="character" w:customStyle="1" w:styleId="WW8Num47z0">
    <w:name w:val="WW8Num47z0"/>
    <w:rsid w:val="00DD3754"/>
    <w:rPr>
      <w:rFonts w:ascii="Arial" w:hAnsi="Arial" w:cs="OpenSymbol"/>
      <w:b/>
      <w:bCs/>
      <w:sz w:val="18"/>
      <w:szCs w:val="18"/>
    </w:rPr>
  </w:style>
  <w:style w:type="character" w:customStyle="1" w:styleId="WW8Num47z1">
    <w:name w:val="WW8Num47z1"/>
    <w:rsid w:val="00DD3754"/>
    <w:rPr>
      <w:rFonts w:ascii="OpenSymbol" w:hAnsi="OpenSymbol" w:cs="OpenSymbol"/>
    </w:rPr>
  </w:style>
  <w:style w:type="character" w:customStyle="1" w:styleId="WW8Num48z0">
    <w:name w:val="WW8Num48z0"/>
    <w:rsid w:val="00DD3754"/>
    <w:rPr>
      <w:rFonts w:ascii="Symbol" w:hAnsi="Symbol" w:cs="OpenSymbol"/>
    </w:rPr>
  </w:style>
  <w:style w:type="character" w:customStyle="1" w:styleId="WW8Num48z1">
    <w:name w:val="WW8Num48z1"/>
    <w:rsid w:val="00DD3754"/>
    <w:rPr>
      <w:rFonts w:ascii="OpenSymbol" w:hAnsi="OpenSymbol" w:cs="OpenSymbol"/>
    </w:rPr>
  </w:style>
  <w:style w:type="character" w:customStyle="1" w:styleId="WW8Num49z0">
    <w:name w:val="WW8Num49z0"/>
    <w:rsid w:val="00DD3754"/>
    <w:rPr>
      <w:rFonts w:ascii="Symbol" w:hAnsi="Symbol"/>
      <w:sz w:val="18"/>
      <w:szCs w:val="18"/>
    </w:rPr>
  </w:style>
  <w:style w:type="character" w:customStyle="1" w:styleId="WW8Num49z1">
    <w:name w:val="WW8Num49z1"/>
    <w:rsid w:val="00DD3754"/>
    <w:rPr>
      <w:rFonts w:ascii="Arial" w:hAnsi="Arial"/>
      <w:sz w:val="18"/>
      <w:szCs w:val="18"/>
    </w:rPr>
  </w:style>
  <w:style w:type="character" w:customStyle="1" w:styleId="WW8Num50z0">
    <w:name w:val="WW8Num50z0"/>
    <w:rsid w:val="00DD3754"/>
    <w:rPr>
      <w:rFonts w:ascii="Wingdings" w:hAnsi="Wingdings"/>
    </w:rPr>
  </w:style>
  <w:style w:type="character" w:customStyle="1" w:styleId="WW8Num50z1">
    <w:name w:val="WW8Num50z1"/>
    <w:rsid w:val="00DD3754"/>
    <w:rPr>
      <w:rFonts w:ascii="Symbol" w:hAnsi="Symbol"/>
    </w:rPr>
  </w:style>
  <w:style w:type="character" w:customStyle="1" w:styleId="WW8Num51z0">
    <w:name w:val="WW8Num51z0"/>
    <w:rsid w:val="00DD3754"/>
    <w:rPr>
      <w:rFonts w:ascii="Arial" w:hAnsi="Arial"/>
      <w:sz w:val="18"/>
      <w:szCs w:val="18"/>
    </w:rPr>
  </w:style>
  <w:style w:type="character" w:customStyle="1" w:styleId="WW8Num51z1">
    <w:name w:val="WW8Num51z1"/>
    <w:rsid w:val="00DD3754"/>
    <w:rPr>
      <w:rFonts w:ascii="OpenSymbol" w:hAnsi="OpenSymbol" w:cs="OpenSymbol"/>
    </w:rPr>
  </w:style>
  <w:style w:type="character" w:customStyle="1" w:styleId="WW8Num52z0">
    <w:name w:val="WW8Num52z0"/>
    <w:rsid w:val="00DD3754"/>
    <w:rPr>
      <w:rFonts w:ascii="Arial" w:hAnsi="Arial"/>
      <w:sz w:val="18"/>
      <w:szCs w:val="18"/>
    </w:rPr>
  </w:style>
  <w:style w:type="character" w:customStyle="1" w:styleId="WW8Num52z1">
    <w:name w:val="WW8Num52z1"/>
    <w:rsid w:val="00DD3754"/>
    <w:rPr>
      <w:rFonts w:ascii="OpenSymbol" w:hAnsi="OpenSymbol" w:cs="OpenSymbol"/>
    </w:rPr>
  </w:style>
  <w:style w:type="character" w:customStyle="1" w:styleId="WW8Num53z0">
    <w:name w:val="WW8Num53z0"/>
    <w:rsid w:val="00DD3754"/>
    <w:rPr>
      <w:rFonts w:ascii="Symbol" w:hAnsi="Symbol" w:cs="OpenSymbol"/>
    </w:rPr>
  </w:style>
  <w:style w:type="character" w:customStyle="1" w:styleId="WW8Num53z1">
    <w:name w:val="WW8Num53z1"/>
    <w:rsid w:val="00DD3754"/>
    <w:rPr>
      <w:rFonts w:ascii="OpenSymbol" w:hAnsi="OpenSymbol" w:cs="OpenSymbol"/>
    </w:rPr>
  </w:style>
  <w:style w:type="character" w:customStyle="1" w:styleId="WW8Num54z0">
    <w:name w:val="WW8Num54z0"/>
    <w:rsid w:val="00DD3754"/>
    <w:rPr>
      <w:rFonts w:ascii="Arial" w:hAnsi="Arial"/>
      <w:sz w:val="18"/>
      <w:szCs w:val="18"/>
    </w:rPr>
  </w:style>
  <w:style w:type="character" w:customStyle="1" w:styleId="WW8Num54z1">
    <w:name w:val="WW8Num54z1"/>
    <w:rsid w:val="00DD3754"/>
    <w:rPr>
      <w:rFonts w:ascii="OpenSymbol" w:hAnsi="OpenSymbol" w:cs="OpenSymbol"/>
    </w:rPr>
  </w:style>
  <w:style w:type="character" w:customStyle="1" w:styleId="WW8Num55z0">
    <w:name w:val="WW8Num55z0"/>
    <w:rsid w:val="00DD3754"/>
    <w:rPr>
      <w:rFonts w:ascii="Arial" w:hAnsi="Arial"/>
      <w:sz w:val="24"/>
      <w:szCs w:val="24"/>
    </w:rPr>
  </w:style>
  <w:style w:type="character" w:customStyle="1" w:styleId="WW8Num55z1">
    <w:name w:val="WW8Num55z1"/>
    <w:rsid w:val="00DD3754"/>
    <w:rPr>
      <w:rFonts w:ascii="OpenSymbol" w:hAnsi="OpenSymbol" w:cs="OpenSymbol"/>
    </w:rPr>
  </w:style>
  <w:style w:type="character" w:customStyle="1" w:styleId="WW8Num56z0">
    <w:name w:val="WW8Num56z0"/>
    <w:rsid w:val="00DD3754"/>
    <w:rPr>
      <w:rFonts w:ascii="Arial" w:hAnsi="Arial"/>
      <w:sz w:val="18"/>
      <w:szCs w:val="18"/>
    </w:rPr>
  </w:style>
  <w:style w:type="character" w:customStyle="1" w:styleId="WW8Num56z1">
    <w:name w:val="WW8Num56z1"/>
    <w:rsid w:val="00DD3754"/>
    <w:rPr>
      <w:rFonts w:ascii="OpenSymbol" w:hAnsi="OpenSymbol" w:cs="OpenSymbol"/>
    </w:rPr>
  </w:style>
  <w:style w:type="character" w:customStyle="1" w:styleId="WW8Num57z0">
    <w:name w:val="WW8Num57z0"/>
    <w:rsid w:val="00DD3754"/>
    <w:rPr>
      <w:rFonts w:ascii="Symbol" w:hAnsi="Symbol" w:cs="OpenSymbol"/>
    </w:rPr>
  </w:style>
  <w:style w:type="character" w:customStyle="1" w:styleId="WW8Num57z1">
    <w:name w:val="WW8Num57z1"/>
    <w:rsid w:val="00DD3754"/>
    <w:rPr>
      <w:rFonts w:ascii="OpenSymbol" w:hAnsi="OpenSymbol" w:cs="OpenSymbol"/>
    </w:rPr>
  </w:style>
  <w:style w:type="character" w:customStyle="1" w:styleId="WW8Num58z0">
    <w:name w:val="WW8Num58z0"/>
    <w:rsid w:val="00DD3754"/>
    <w:rPr>
      <w:rFonts w:ascii="Symbol" w:hAnsi="Symbol" w:cs="OpenSymbol"/>
    </w:rPr>
  </w:style>
  <w:style w:type="character" w:customStyle="1" w:styleId="WW8Num58z1">
    <w:name w:val="WW8Num58z1"/>
    <w:rsid w:val="00DD3754"/>
    <w:rPr>
      <w:rFonts w:ascii="OpenSymbol" w:hAnsi="OpenSymbol" w:cs="OpenSymbol"/>
    </w:rPr>
  </w:style>
  <w:style w:type="character" w:customStyle="1" w:styleId="WW8Num59z0">
    <w:name w:val="WW8Num59z0"/>
    <w:rsid w:val="00DD3754"/>
    <w:rPr>
      <w:rFonts w:ascii="Symbol" w:hAnsi="Symbol" w:cs="OpenSymbol"/>
    </w:rPr>
  </w:style>
  <w:style w:type="character" w:customStyle="1" w:styleId="WW8Num59z1">
    <w:name w:val="WW8Num59z1"/>
    <w:rsid w:val="00DD3754"/>
    <w:rPr>
      <w:rFonts w:ascii="OpenSymbol" w:hAnsi="OpenSymbol" w:cs="OpenSymbol"/>
    </w:rPr>
  </w:style>
  <w:style w:type="character" w:customStyle="1" w:styleId="WW8Num60z0">
    <w:name w:val="WW8Num60z0"/>
    <w:rsid w:val="00DD3754"/>
    <w:rPr>
      <w:rFonts w:ascii="Symbol" w:hAnsi="Symbol" w:cs="OpenSymbol"/>
    </w:rPr>
  </w:style>
  <w:style w:type="character" w:customStyle="1" w:styleId="WW8Num60z1">
    <w:name w:val="WW8Num60z1"/>
    <w:rsid w:val="00DD3754"/>
    <w:rPr>
      <w:rFonts w:ascii="OpenSymbol" w:hAnsi="OpenSymbol" w:cs="OpenSymbol"/>
    </w:rPr>
  </w:style>
  <w:style w:type="character" w:customStyle="1" w:styleId="WW8Num61z0">
    <w:name w:val="WW8Num61z0"/>
    <w:rsid w:val="00DD3754"/>
    <w:rPr>
      <w:rFonts w:ascii="Symbol" w:hAnsi="Symbol" w:cs="OpenSymbol"/>
    </w:rPr>
  </w:style>
  <w:style w:type="character" w:customStyle="1" w:styleId="WW8Num61z1">
    <w:name w:val="WW8Num61z1"/>
    <w:rsid w:val="00DD3754"/>
    <w:rPr>
      <w:rFonts w:ascii="OpenSymbol" w:hAnsi="OpenSymbol" w:cs="OpenSymbol"/>
    </w:rPr>
  </w:style>
  <w:style w:type="character" w:customStyle="1" w:styleId="WW8Num62z0">
    <w:name w:val="WW8Num62z0"/>
    <w:rsid w:val="00DD3754"/>
    <w:rPr>
      <w:rFonts w:ascii="Symbol" w:hAnsi="Symbol" w:cs="OpenSymbol"/>
    </w:rPr>
  </w:style>
  <w:style w:type="character" w:customStyle="1" w:styleId="WW8Num63z0">
    <w:name w:val="WW8Num63z0"/>
    <w:rsid w:val="00DD3754"/>
    <w:rPr>
      <w:rFonts w:ascii="Symbol" w:hAnsi="Symbol" w:cs="OpenSymbol"/>
    </w:rPr>
  </w:style>
  <w:style w:type="character" w:customStyle="1" w:styleId="WW8Num64z0">
    <w:name w:val="WW8Num64z0"/>
    <w:rsid w:val="00DD3754"/>
    <w:rPr>
      <w:rFonts w:ascii="Symbol" w:hAnsi="Symbol" w:cs="OpenSymbol"/>
    </w:rPr>
  </w:style>
  <w:style w:type="character" w:customStyle="1" w:styleId="WW8Num65z0">
    <w:name w:val="WW8Num65z0"/>
    <w:rsid w:val="00DD3754"/>
    <w:rPr>
      <w:rFonts w:ascii="Symbol" w:hAnsi="Symbol" w:cs="OpenSymbol"/>
    </w:rPr>
  </w:style>
  <w:style w:type="character" w:customStyle="1" w:styleId="WW8Num66z0">
    <w:name w:val="WW8Num66z0"/>
    <w:rsid w:val="00DD3754"/>
    <w:rPr>
      <w:rFonts w:ascii="Symbol" w:hAnsi="Symbol" w:cs="OpenSymbol"/>
    </w:rPr>
  </w:style>
  <w:style w:type="character" w:customStyle="1" w:styleId="WW8Num67z0">
    <w:name w:val="WW8Num67z0"/>
    <w:rsid w:val="00DD3754"/>
    <w:rPr>
      <w:rFonts w:ascii="Arial" w:hAnsi="Arial" w:cs="OpenSymbol"/>
    </w:rPr>
  </w:style>
  <w:style w:type="character" w:customStyle="1" w:styleId="WW8Num68z0">
    <w:name w:val="WW8Num68z0"/>
    <w:rsid w:val="00DD3754"/>
    <w:rPr>
      <w:rFonts w:ascii="Symbol" w:hAnsi="Symbol" w:cs="OpenSymbol"/>
    </w:rPr>
  </w:style>
  <w:style w:type="character" w:customStyle="1" w:styleId="WW8Num69z0">
    <w:name w:val="WW8Num69z0"/>
    <w:rsid w:val="00DD3754"/>
    <w:rPr>
      <w:rFonts w:ascii="Symbol" w:hAnsi="Symbol" w:cs="OpenSymbol"/>
    </w:rPr>
  </w:style>
  <w:style w:type="character" w:customStyle="1" w:styleId="WW8Num70z0">
    <w:name w:val="WW8Num70z0"/>
    <w:rsid w:val="00DD3754"/>
    <w:rPr>
      <w:rFonts w:ascii="Symbol" w:hAnsi="Symbol" w:cs="OpenSymbol"/>
    </w:rPr>
  </w:style>
  <w:style w:type="character" w:customStyle="1" w:styleId="WW8Num71z0">
    <w:name w:val="WW8Num71z0"/>
    <w:rsid w:val="00DD3754"/>
    <w:rPr>
      <w:rFonts w:ascii="Symbol" w:hAnsi="Symbol" w:cs="OpenSymbol"/>
    </w:rPr>
  </w:style>
  <w:style w:type="character" w:customStyle="1" w:styleId="WW8Num72z0">
    <w:name w:val="WW8Num72z0"/>
    <w:rsid w:val="00DD3754"/>
    <w:rPr>
      <w:rFonts w:ascii="Symbol" w:hAnsi="Symbol" w:cs="OpenSymbol"/>
    </w:rPr>
  </w:style>
  <w:style w:type="character" w:customStyle="1" w:styleId="WW8Num73z0">
    <w:name w:val="WW8Num73z0"/>
    <w:rsid w:val="00DD3754"/>
    <w:rPr>
      <w:rFonts w:ascii="Symbol" w:hAnsi="Symbol" w:cs="OpenSymbol"/>
    </w:rPr>
  </w:style>
  <w:style w:type="character" w:customStyle="1" w:styleId="WW8Num75z0">
    <w:name w:val="WW8Num75z0"/>
    <w:rsid w:val="00DD3754"/>
    <w:rPr>
      <w:rFonts w:ascii="Symbol" w:hAnsi="Symbol" w:cs="OpenSymbol"/>
    </w:rPr>
  </w:style>
  <w:style w:type="character" w:customStyle="1" w:styleId="WW8Num76z0">
    <w:name w:val="WW8Num76z0"/>
    <w:rsid w:val="00DD3754"/>
    <w:rPr>
      <w:rFonts w:ascii="Symbol" w:hAnsi="Symbol" w:cs="OpenSymbol"/>
    </w:rPr>
  </w:style>
  <w:style w:type="character" w:customStyle="1" w:styleId="WW8Num78z0">
    <w:name w:val="WW8Num78z0"/>
    <w:rsid w:val="00DD3754"/>
    <w:rPr>
      <w:rFonts w:ascii="Symbol" w:hAnsi="Symbol"/>
    </w:rPr>
  </w:style>
  <w:style w:type="character" w:customStyle="1" w:styleId="WW8Num79z0">
    <w:name w:val="WW8Num79z0"/>
    <w:rsid w:val="00DD3754"/>
    <w:rPr>
      <w:rFonts w:ascii="Symbol" w:hAnsi="Symbol"/>
    </w:rPr>
  </w:style>
  <w:style w:type="character" w:customStyle="1" w:styleId="Absatz-Standardschriftart">
    <w:name w:val="Absatz-Standardschriftart"/>
    <w:rsid w:val="00DD3754"/>
  </w:style>
  <w:style w:type="character" w:customStyle="1" w:styleId="WW8Num62z1">
    <w:name w:val="WW8Num62z1"/>
    <w:rsid w:val="00DD3754"/>
    <w:rPr>
      <w:rFonts w:ascii="OpenSymbol" w:hAnsi="OpenSymbol" w:cs="OpenSymbol"/>
    </w:rPr>
  </w:style>
  <w:style w:type="character" w:customStyle="1" w:styleId="WW8Num63z1">
    <w:name w:val="WW8Num63z1"/>
    <w:rsid w:val="00DD3754"/>
    <w:rPr>
      <w:rFonts w:ascii="OpenSymbol" w:hAnsi="OpenSymbol" w:cs="OpenSymbol"/>
    </w:rPr>
  </w:style>
  <w:style w:type="character" w:customStyle="1" w:styleId="WW8Num74z0">
    <w:name w:val="WW8Num74z0"/>
    <w:rsid w:val="00DD3754"/>
    <w:rPr>
      <w:rFonts w:ascii="Symbol" w:hAnsi="Symbol" w:cs="OpenSymbol"/>
    </w:rPr>
  </w:style>
  <w:style w:type="character" w:customStyle="1" w:styleId="WW8Num78z1">
    <w:name w:val="WW8Num78z1"/>
    <w:rsid w:val="00DD3754"/>
    <w:rPr>
      <w:rFonts w:ascii="Courier New" w:hAnsi="Courier New" w:cs="Courier New"/>
    </w:rPr>
  </w:style>
  <w:style w:type="character" w:customStyle="1" w:styleId="WW8Num78z2">
    <w:name w:val="WW8Num78z2"/>
    <w:rsid w:val="00DD3754"/>
    <w:rPr>
      <w:rFonts w:ascii="Wingdings" w:hAnsi="Wingdings"/>
    </w:rPr>
  </w:style>
  <w:style w:type="character" w:customStyle="1" w:styleId="WW8Num79z1">
    <w:name w:val="WW8Num79z1"/>
    <w:rsid w:val="00DD3754"/>
    <w:rPr>
      <w:rFonts w:ascii="Courier New" w:hAnsi="Courier New" w:cs="Courier New"/>
    </w:rPr>
  </w:style>
  <w:style w:type="character" w:customStyle="1" w:styleId="WW8Num79z3">
    <w:name w:val="WW8Num79z3"/>
    <w:rsid w:val="00DD3754"/>
    <w:rPr>
      <w:rFonts w:ascii="Symbol" w:hAnsi="Symbol"/>
    </w:rPr>
  </w:style>
  <w:style w:type="character" w:customStyle="1" w:styleId="WW8Num80z0">
    <w:name w:val="WW8Num80z0"/>
    <w:rsid w:val="00DD3754"/>
    <w:rPr>
      <w:rFonts w:ascii="Symbol" w:hAnsi="Symbol"/>
    </w:rPr>
  </w:style>
  <w:style w:type="character" w:customStyle="1" w:styleId="WW8Num80z1">
    <w:name w:val="WW8Num80z1"/>
    <w:rsid w:val="00DD3754"/>
    <w:rPr>
      <w:rFonts w:ascii="Courier New" w:hAnsi="Courier New" w:cs="Courier New"/>
    </w:rPr>
  </w:style>
  <w:style w:type="character" w:customStyle="1" w:styleId="WW8Num80z2">
    <w:name w:val="WW8Num80z2"/>
    <w:rsid w:val="00DD3754"/>
    <w:rPr>
      <w:rFonts w:ascii="Wingdings" w:hAnsi="Wingdings"/>
    </w:rPr>
  </w:style>
  <w:style w:type="character" w:customStyle="1" w:styleId="WW8Num82z0">
    <w:name w:val="WW8Num82z0"/>
    <w:rsid w:val="00DD3754"/>
    <w:rPr>
      <w:rFonts w:ascii="Symbol" w:hAnsi="Symbol"/>
    </w:rPr>
  </w:style>
  <w:style w:type="character" w:customStyle="1" w:styleId="WW8Num82z1">
    <w:name w:val="WW8Num82z1"/>
    <w:rsid w:val="00DD3754"/>
    <w:rPr>
      <w:rFonts w:ascii="Courier New" w:hAnsi="Courier New" w:cs="Courier New"/>
    </w:rPr>
  </w:style>
  <w:style w:type="character" w:customStyle="1" w:styleId="WW8Num82z2">
    <w:name w:val="WW8Num82z2"/>
    <w:rsid w:val="00DD3754"/>
    <w:rPr>
      <w:rFonts w:ascii="Wingdings" w:hAnsi="Wingdings"/>
    </w:rPr>
  </w:style>
  <w:style w:type="character" w:customStyle="1" w:styleId="WW8Num83z0">
    <w:name w:val="WW8Num83z0"/>
    <w:rsid w:val="00DD3754"/>
    <w:rPr>
      <w:rFonts w:ascii="Symbol" w:hAnsi="Symbol"/>
    </w:rPr>
  </w:style>
  <w:style w:type="character" w:customStyle="1" w:styleId="WW8Num83z1">
    <w:name w:val="WW8Num83z1"/>
    <w:rsid w:val="00DD3754"/>
    <w:rPr>
      <w:rFonts w:ascii="Courier New" w:hAnsi="Courier New" w:cs="Courier New"/>
    </w:rPr>
  </w:style>
  <w:style w:type="character" w:customStyle="1" w:styleId="WW8Num83z2">
    <w:name w:val="WW8Num83z2"/>
    <w:rsid w:val="00DD3754"/>
    <w:rPr>
      <w:rFonts w:ascii="Wingdings" w:hAnsi="Wingdings"/>
    </w:rPr>
  </w:style>
  <w:style w:type="character" w:customStyle="1" w:styleId="WW8Num84z0">
    <w:name w:val="WW8Num84z0"/>
    <w:rsid w:val="00DD3754"/>
    <w:rPr>
      <w:rFonts w:ascii="Symbol" w:hAnsi="Symbol"/>
    </w:rPr>
  </w:style>
  <w:style w:type="character" w:customStyle="1" w:styleId="WW8Num84z1">
    <w:name w:val="WW8Num84z1"/>
    <w:rsid w:val="00DD3754"/>
    <w:rPr>
      <w:rFonts w:ascii="Courier New" w:hAnsi="Courier New" w:cs="Courier New"/>
    </w:rPr>
  </w:style>
  <w:style w:type="character" w:customStyle="1" w:styleId="WW8Num84z3">
    <w:name w:val="WW8Num84z3"/>
    <w:rsid w:val="00DD3754"/>
    <w:rPr>
      <w:rFonts w:ascii="Symbol" w:hAnsi="Symbol"/>
    </w:rPr>
  </w:style>
  <w:style w:type="character" w:customStyle="1" w:styleId="WW-Absatz-Standardschriftart">
    <w:name w:val="WW-Absatz-Standardschriftart"/>
    <w:rsid w:val="00DD3754"/>
  </w:style>
  <w:style w:type="character" w:customStyle="1" w:styleId="WW-Absatz-Standardschriftart1">
    <w:name w:val="WW-Absatz-Standardschriftart1"/>
    <w:rsid w:val="00DD3754"/>
  </w:style>
  <w:style w:type="character" w:customStyle="1" w:styleId="WW-Absatz-Standardschriftart11">
    <w:name w:val="WW-Absatz-Standardschriftart11"/>
    <w:rsid w:val="00DD3754"/>
  </w:style>
  <w:style w:type="character" w:customStyle="1" w:styleId="WW-Absatz-Standardschriftart111">
    <w:name w:val="WW-Absatz-Standardschriftart111"/>
    <w:rsid w:val="00DD3754"/>
  </w:style>
  <w:style w:type="character" w:customStyle="1" w:styleId="WW8Num77z0">
    <w:name w:val="WW8Num77z0"/>
    <w:rsid w:val="00DD3754"/>
    <w:rPr>
      <w:rFonts w:ascii="Symbol" w:hAnsi="Symbol"/>
    </w:rPr>
  </w:style>
  <w:style w:type="character" w:customStyle="1" w:styleId="WW-Absatz-Standardschriftart1111">
    <w:name w:val="WW-Absatz-Standardschriftart1111"/>
    <w:rsid w:val="00DD3754"/>
  </w:style>
  <w:style w:type="character" w:customStyle="1" w:styleId="WW8Num74z1">
    <w:name w:val="WW8Num74z1"/>
    <w:rsid w:val="00DD3754"/>
    <w:rPr>
      <w:rFonts w:ascii="OpenSymbol" w:hAnsi="OpenSymbol" w:cs="OpenSymbol"/>
    </w:rPr>
  </w:style>
  <w:style w:type="character" w:customStyle="1" w:styleId="WW8Num74z2">
    <w:name w:val="WW8Num74z2"/>
    <w:rsid w:val="00DD3754"/>
    <w:rPr>
      <w:rFonts w:ascii="Wingdings" w:hAnsi="Wingdings"/>
    </w:rPr>
  </w:style>
  <w:style w:type="character" w:customStyle="1" w:styleId="WW8Num75z1">
    <w:name w:val="WW8Num75z1"/>
    <w:rsid w:val="00DD3754"/>
    <w:rPr>
      <w:rFonts w:ascii="OpenSymbol" w:hAnsi="OpenSymbol" w:cs="OpenSymbol"/>
    </w:rPr>
  </w:style>
  <w:style w:type="character" w:customStyle="1" w:styleId="WW8Num75z2">
    <w:name w:val="WW8Num75z2"/>
    <w:rsid w:val="00DD3754"/>
    <w:rPr>
      <w:rFonts w:ascii="Wingdings" w:hAnsi="Wingdings"/>
    </w:rPr>
  </w:style>
  <w:style w:type="character" w:customStyle="1" w:styleId="WW8Num76z1">
    <w:name w:val="WW8Num76z1"/>
    <w:rsid w:val="00DD3754"/>
    <w:rPr>
      <w:rFonts w:ascii="OpenSymbol" w:hAnsi="OpenSymbol" w:cs="OpenSymbol"/>
    </w:rPr>
  </w:style>
  <w:style w:type="character" w:customStyle="1" w:styleId="WW8Num76z2">
    <w:name w:val="WW8Num76z2"/>
    <w:rsid w:val="00DD3754"/>
    <w:rPr>
      <w:rFonts w:ascii="Wingdings" w:hAnsi="Wingdings"/>
    </w:rPr>
  </w:style>
  <w:style w:type="character" w:customStyle="1" w:styleId="WW8Num77z1">
    <w:name w:val="WW8Num77z1"/>
    <w:rsid w:val="00DD3754"/>
    <w:rPr>
      <w:rFonts w:ascii="Courier New" w:hAnsi="Courier New" w:cs="Courier New"/>
    </w:rPr>
  </w:style>
  <w:style w:type="character" w:customStyle="1" w:styleId="WW8Num77z2">
    <w:name w:val="WW8Num77z2"/>
    <w:rsid w:val="00DD3754"/>
    <w:rPr>
      <w:rFonts w:ascii="Wingdings" w:hAnsi="Wingdings"/>
    </w:rPr>
  </w:style>
  <w:style w:type="character" w:customStyle="1" w:styleId="WW8Num79z2">
    <w:name w:val="WW8Num79z2"/>
    <w:rsid w:val="00DD3754"/>
    <w:rPr>
      <w:rFonts w:ascii="Wingdings" w:hAnsi="Wingdings"/>
    </w:rPr>
  </w:style>
  <w:style w:type="character" w:customStyle="1" w:styleId="Fuentedeprrafopredeter2">
    <w:name w:val="Fuente de párrafo predeter.2"/>
    <w:rsid w:val="00DD3754"/>
  </w:style>
  <w:style w:type="character" w:customStyle="1" w:styleId="WW8Num26z1">
    <w:name w:val="WW8Num26z1"/>
    <w:rsid w:val="00DD3754"/>
    <w:rPr>
      <w:rFonts w:ascii="OpenSymbol" w:hAnsi="OpenSymbol" w:cs="OpenSymbol"/>
    </w:rPr>
  </w:style>
  <w:style w:type="character" w:customStyle="1" w:styleId="WW8Num27z2">
    <w:name w:val="WW8Num27z2"/>
    <w:rsid w:val="00DD3754"/>
    <w:rPr>
      <w:rFonts w:ascii="Arial" w:hAnsi="Arial" w:cs="Arial"/>
      <w:sz w:val="18"/>
      <w:szCs w:val="18"/>
    </w:rPr>
  </w:style>
  <w:style w:type="character" w:customStyle="1" w:styleId="WW8Num28z3">
    <w:name w:val="WW8Num28z3"/>
    <w:rsid w:val="00DD3754"/>
    <w:rPr>
      <w:rFonts w:ascii="Arial" w:hAnsi="Arial" w:cs="Arial"/>
    </w:rPr>
  </w:style>
  <w:style w:type="character" w:customStyle="1" w:styleId="WW8Num34z1">
    <w:name w:val="WW8Num34z1"/>
    <w:rsid w:val="00DD3754"/>
    <w:rPr>
      <w:rFonts w:ascii="OpenSymbol" w:hAnsi="OpenSymbol" w:cs="OpenSymbol"/>
    </w:rPr>
  </w:style>
  <w:style w:type="character" w:customStyle="1" w:styleId="WW8Num64z1">
    <w:name w:val="WW8Num64z1"/>
    <w:rsid w:val="00DD375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D3754"/>
  </w:style>
  <w:style w:type="character" w:customStyle="1" w:styleId="WW-Absatz-Standardschriftart111111">
    <w:name w:val="WW-Absatz-Standardschriftart111111"/>
    <w:rsid w:val="00DD3754"/>
  </w:style>
  <w:style w:type="character" w:customStyle="1" w:styleId="WW8Num18z0">
    <w:name w:val="WW8Num18z0"/>
    <w:rsid w:val="00DD3754"/>
    <w:rPr>
      <w:rFonts w:ascii="Symbol" w:hAnsi="Symbol" w:cs="OpenSymbol"/>
    </w:rPr>
  </w:style>
  <w:style w:type="character" w:customStyle="1" w:styleId="WW8Num21z1">
    <w:name w:val="WW8Num21z1"/>
    <w:rsid w:val="00DD3754"/>
    <w:rPr>
      <w:rFonts w:ascii="Arial" w:hAnsi="Arial"/>
      <w:sz w:val="18"/>
      <w:szCs w:val="18"/>
    </w:rPr>
  </w:style>
  <w:style w:type="character" w:customStyle="1" w:styleId="WW8Num27z1">
    <w:name w:val="WW8Num27z1"/>
    <w:rsid w:val="00DD3754"/>
    <w:rPr>
      <w:rFonts w:ascii="OpenSymbol" w:hAnsi="OpenSymbol" w:cs="OpenSymbol"/>
    </w:rPr>
  </w:style>
  <w:style w:type="character" w:customStyle="1" w:styleId="WW8Num30z2">
    <w:name w:val="WW8Num30z2"/>
    <w:rsid w:val="00DD3754"/>
    <w:rPr>
      <w:rFonts w:ascii="Arial" w:hAnsi="Arial" w:cs="Arial"/>
      <w:sz w:val="18"/>
      <w:szCs w:val="18"/>
    </w:rPr>
  </w:style>
  <w:style w:type="character" w:customStyle="1" w:styleId="WW8Num31z3">
    <w:name w:val="WW8Num31z3"/>
    <w:rsid w:val="00DD3754"/>
    <w:rPr>
      <w:rFonts w:ascii="Arial" w:hAnsi="Arial" w:cs="Arial"/>
    </w:rPr>
  </w:style>
  <w:style w:type="character" w:customStyle="1" w:styleId="WW8Num65z1">
    <w:name w:val="WW8Num65z1"/>
    <w:rsid w:val="00DD3754"/>
    <w:rPr>
      <w:rFonts w:ascii="OpenSymbol" w:hAnsi="OpenSymbol" w:cs="OpenSymbol"/>
    </w:rPr>
  </w:style>
  <w:style w:type="character" w:customStyle="1" w:styleId="WW8Num66z1">
    <w:name w:val="WW8Num66z1"/>
    <w:rsid w:val="00DD3754"/>
    <w:rPr>
      <w:rFonts w:ascii="OpenSymbol" w:hAnsi="OpenSymbol" w:cs="OpenSymbol"/>
    </w:rPr>
  </w:style>
  <w:style w:type="character" w:customStyle="1" w:styleId="WW8Num68z1">
    <w:name w:val="WW8Num68z1"/>
    <w:rsid w:val="00DD3754"/>
    <w:rPr>
      <w:rFonts w:ascii="OpenSymbol" w:hAnsi="OpenSymbol" w:cs="OpenSymbol"/>
    </w:rPr>
  </w:style>
  <w:style w:type="character" w:customStyle="1" w:styleId="WW8Num69z1">
    <w:name w:val="WW8Num69z1"/>
    <w:rsid w:val="00DD3754"/>
    <w:rPr>
      <w:rFonts w:ascii="OpenSymbol" w:hAnsi="OpenSymbol" w:cs="OpenSymbol"/>
    </w:rPr>
  </w:style>
  <w:style w:type="character" w:customStyle="1" w:styleId="WW8Num70z1">
    <w:name w:val="WW8Num70z1"/>
    <w:rsid w:val="00DD3754"/>
    <w:rPr>
      <w:rFonts w:ascii="OpenSymbol" w:hAnsi="OpenSymbol" w:cs="OpenSymbol"/>
    </w:rPr>
  </w:style>
  <w:style w:type="character" w:customStyle="1" w:styleId="WW8Num71z1">
    <w:name w:val="WW8Num71z1"/>
    <w:rsid w:val="00DD3754"/>
    <w:rPr>
      <w:rFonts w:ascii="OpenSymbol" w:hAnsi="OpenSymbol" w:cs="OpenSymbol"/>
    </w:rPr>
  </w:style>
  <w:style w:type="character" w:customStyle="1" w:styleId="WW8Num72z1">
    <w:name w:val="WW8Num72z1"/>
    <w:rsid w:val="00DD3754"/>
    <w:rPr>
      <w:rFonts w:ascii="OpenSymbol" w:hAnsi="OpenSymbol" w:cs="OpenSymbol"/>
    </w:rPr>
  </w:style>
  <w:style w:type="character" w:customStyle="1" w:styleId="WW8Num73z1">
    <w:name w:val="WW8Num73z1"/>
    <w:rsid w:val="00DD3754"/>
    <w:rPr>
      <w:rFonts w:ascii="OpenSymbol" w:hAnsi="OpenSymbol" w:cs="OpenSymbol"/>
    </w:rPr>
  </w:style>
  <w:style w:type="character" w:customStyle="1" w:styleId="WW8Num81z0">
    <w:name w:val="WW8Num81z0"/>
    <w:rsid w:val="00DD3754"/>
    <w:rPr>
      <w:rFonts w:ascii="Symbol" w:hAnsi="Symbol"/>
    </w:rPr>
  </w:style>
  <w:style w:type="character" w:customStyle="1" w:styleId="WW8Num81z1">
    <w:name w:val="WW8Num81z1"/>
    <w:rsid w:val="00DD3754"/>
    <w:rPr>
      <w:rFonts w:ascii="Courier New" w:hAnsi="Courier New" w:cs="Courier New"/>
    </w:rPr>
  </w:style>
  <w:style w:type="character" w:customStyle="1" w:styleId="WW8Num81z2">
    <w:name w:val="WW8Num81z2"/>
    <w:rsid w:val="00DD3754"/>
    <w:rPr>
      <w:rFonts w:ascii="Wingdings" w:hAnsi="Wingdings"/>
    </w:rPr>
  </w:style>
  <w:style w:type="character" w:customStyle="1" w:styleId="WW8Num84z2">
    <w:name w:val="WW8Num84z2"/>
    <w:rsid w:val="00DD3754"/>
    <w:rPr>
      <w:rFonts w:ascii="Wingdings" w:hAnsi="Wingdings"/>
    </w:rPr>
  </w:style>
  <w:style w:type="character" w:customStyle="1" w:styleId="WW8Num85z0">
    <w:name w:val="WW8Num85z0"/>
    <w:rsid w:val="00DD3754"/>
    <w:rPr>
      <w:rFonts w:ascii="Symbol" w:hAnsi="Symbol"/>
    </w:rPr>
  </w:style>
  <w:style w:type="character" w:customStyle="1" w:styleId="WW8Num85z1">
    <w:name w:val="WW8Num85z1"/>
    <w:rsid w:val="00DD3754"/>
    <w:rPr>
      <w:rFonts w:ascii="Courier New" w:hAnsi="Courier New" w:cs="Courier New"/>
    </w:rPr>
  </w:style>
  <w:style w:type="character" w:customStyle="1" w:styleId="WW8Num85z2">
    <w:name w:val="WW8Num85z2"/>
    <w:rsid w:val="00DD3754"/>
    <w:rPr>
      <w:rFonts w:ascii="Wingdings" w:hAnsi="Wingdings"/>
    </w:rPr>
  </w:style>
  <w:style w:type="character" w:customStyle="1" w:styleId="DefaultParagraphFont1">
    <w:name w:val="Default Paragraph Font1"/>
    <w:rsid w:val="00DD3754"/>
  </w:style>
  <w:style w:type="character" w:customStyle="1" w:styleId="WW-Absatz-Standardschriftart1111111">
    <w:name w:val="WW-Absatz-Standardschriftart1111111"/>
    <w:rsid w:val="00DD3754"/>
  </w:style>
  <w:style w:type="character" w:customStyle="1" w:styleId="WW-Absatz-Standardschriftart11111111">
    <w:name w:val="WW-Absatz-Standardschriftart11111111"/>
    <w:rsid w:val="00DD3754"/>
  </w:style>
  <w:style w:type="character" w:customStyle="1" w:styleId="WW8Num3z0">
    <w:name w:val="WW8Num3z0"/>
    <w:rsid w:val="00DD3754"/>
    <w:rPr>
      <w:rFonts w:ascii="Symbol" w:hAnsi="Symbol"/>
    </w:rPr>
  </w:style>
  <w:style w:type="character" w:customStyle="1" w:styleId="WW8Num6z1">
    <w:name w:val="WW8Num6z1"/>
    <w:rsid w:val="00DD3754"/>
    <w:rPr>
      <w:rFonts w:ascii="OpenSymbol" w:hAnsi="OpenSymbol" w:cs="Courier New"/>
    </w:rPr>
  </w:style>
  <w:style w:type="character" w:customStyle="1" w:styleId="WW8Num17z1">
    <w:name w:val="WW8Num17z1"/>
    <w:rsid w:val="00DD3754"/>
    <w:rPr>
      <w:rFonts w:ascii="OpenSymbol" w:hAnsi="OpenSymbol" w:cs="OpenSymbol"/>
    </w:rPr>
  </w:style>
  <w:style w:type="character" w:customStyle="1" w:styleId="WW8Num18z1">
    <w:name w:val="WW8Num18z1"/>
    <w:rsid w:val="00DD3754"/>
    <w:rPr>
      <w:rFonts w:ascii="OpenSymbol" w:hAnsi="OpenSymbol" w:cs="OpenSymbol"/>
    </w:rPr>
  </w:style>
  <w:style w:type="character" w:customStyle="1" w:styleId="WW8Num19z0">
    <w:name w:val="WW8Num19z0"/>
    <w:rsid w:val="00DD3754"/>
    <w:rPr>
      <w:rFonts w:ascii="Symbol" w:hAnsi="Symbol" w:cs="OpenSymbol"/>
    </w:rPr>
  </w:style>
  <w:style w:type="character" w:customStyle="1" w:styleId="WW8Num67z1">
    <w:name w:val="WW8Num67z1"/>
    <w:rsid w:val="00DD375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DD3754"/>
  </w:style>
  <w:style w:type="character" w:customStyle="1" w:styleId="WW8Num4z0">
    <w:name w:val="WW8Num4z0"/>
    <w:rsid w:val="00DD3754"/>
    <w:rPr>
      <w:rFonts w:ascii="Symbol" w:hAnsi="Symbol"/>
    </w:rPr>
  </w:style>
  <w:style w:type="character" w:customStyle="1" w:styleId="WW8Num19z1">
    <w:name w:val="WW8Num19z1"/>
    <w:rsid w:val="00DD3754"/>
    <w:rPr>
      <w:rFonts w:ascii="OpenSymbol" w:hAnsi="OpenSymbol" w:cs="OpenSymbol"/>
    </w:rPr>
  </w:style>
  <w:style w:type="character" w:customStyle="1" w:styleId="WW-DefaultParagraphFont">
    <w:name w:val="WW-Default Paragraph Font"/>
    <w:rsid w:val="00DD3754"/>
  </w:style>
  <w:style w:type="character" w:customStyle="1" w:styleId="WW8Num1z0">
    <w:name w:val="WW8Num1z0"/>
    <w:rsid w:val="00DD3754"/>
    <w:rPr>
      <w:rFonts w:ascii="Symbol" w:hAnsi="Symbol"/>
      <w:color w:val="000000"/>
    </w:rPr>
  </w:style>
  <w:style w:type="character" w:customStyle="1" w:styleId="WW8Num1z1">
    <w:name w:val="WW8Num1z1"/>
    <w:rsid w:val="00DD3754"/>
    <w:rPr>
      <w:rFonts w:ascii="Courier New" w:hAnsi="Courier New" w:cs="Courier New"/>
    </w:rPr>
  </w:style>
  <w:style w:type="character" w:customStyle="1" w:styleId="WW8Num1z2">
    <w:name w:val="WW8Num1z2"/>
    <w:rsid w:val="00DD3754"/>
    <w:rPr>
      <w:rFonts w:ascii="Wingdings" w:hAnsi="Wingdings"/>
    </w:rPr>
  </w:style>
  <w:style w:type="character" w:customStyle="1" w:styleId="WW8Num1z3">
    <w:name w:val="WW8Num1z3"/>
    <w:rsid w:val="00DD3754"/>
    <w:rPr>
      <w:rFonts w:ascii="Symbol" w:hAnsi="Symbol"/>
    </w:rPr>
  </w:style>
  <w:style w:type="character" w:customStyle="1" w:styleId="Carcterdenumeracin">
    <w:name w:val="Carácter de numeración"/>
    <w:rsid w:val="00DD3754"/>
    <w:rPr>
      <w:rFonts w:ascii="Arial" w:hAnsi="Arial"/>
      <w:b/>
      <w:bCs/>
      <w:sz w:val="22"/>
      <w:szCs w:val="22"/>
    </w:rPr>
  </w:style>
  <w:style w:type="character" w:customStyle="1" w:styleId="Fuentedeprrafopredeter1">
    <w:name w:val="Fuente de párrafo predeter.1"/>
    <w:rsid w:val="00DD3754"/>
  </w:style>
  <w:style w:type="character" w:customStyle="1" w:styleId="FootnoteReference1">
    <w:name w:val="Footnote Reference1"/>
    <w:rsid w:val="00DD3754"/>
    <w:rPr>
      <w:vertAlign w:val="superscript"/>
    </w:rPr>
  </w:style>
  <w:style w:type="character" w:customStyle="1" w:styleId="Vietas">
    <w:name w:val="Viñetas"/>
    <w:rsid w:val="00DD3754"/>
    <w:rPr>
      <w:rFonts w:ascii="OpenSymbol" w:eastAsia="OpenSymbol" w:hAnsi="OpenSymbol" w:cs="OpenSymbol"/>
    </w:rPr>
  </w:style>
  <w:style w:type="character" w:customStyle="1" w:styleId="TituloFuentZM">
    <w:name w:val="Titulo_FuentZM"/>
    <w:rsid w:val="00DD3754"/>
    <w:rPr>
      <w:rFonts w:ascii="Arial" w:hAnsi="Arial"/>
      <w:sz w:val="16"/>
    </w:rPr>
  </w:style>
  <w:style w:type="character" w:customStyle="1" w:styleId="WW8Num8z2">
    <w:name w:val="WW8Num8z2"/>
    <w:rsid w:val="00DD3754"/>
    <w:rPr>
      <w:rFonts w:ascii="Wingdings" w:hAnsi="Wingdings"/>
    </w:rPr>
  </w:style>
  <w:style w:type="character" w:customStyle="1" w:styleId="WW8Num2z1">
    <w:name w:val="WW8Num2z1"/>
    <w:rsid w:val="00DD3754"/>
    <w:rPr>
      <w:rFonts w:ascii="Courier New" w:hAnsi="Courier New"/>
    </w:rPr>
  </w:style>
  <w:style w:type="character" w:customStyle="1" w:styleId="WW8Num2z2">
    <w:name w:val="WW8Num2z2"/>
    <w:rsid w:val="00DD3754"/>
    <w:rPr>
      <w:rFonts w:ascii="Wingdings" w:hAnsi="Wingdings"/>
    </w:rPr>
  </w:style>
  <w:style w:type="character" w:customStyle="1" w:styleId="Smbolodenotafinal">
    <w:name w:val="Símbolo de nota final"/>
    <w:rsid w:val="00DD3754"/>
    <w:rPr>
      <w:vertAlign w:val="superscript"/>
    </w:rPr>
  </w:style>
  <w:style w:type="character" w:customStyle="1" w:styleId="WW-Smbolodenotafinal">
    <w:name w:val="WW-Símbolo de nota final"/>
    <w:rsid w:val="00DD3754"/>
  </w:style>
  <w:style w:type="character" w:customStyle="1" w:styleId="WW-FootnoteReference">
    <w:name w:val="WW-Footnote Reference"/>
    <w:rsid w:val="00DD3754"/>
    <w:rPr>
      <w:vertAlign w:val="superscript"/>
    </w:rPr>
  </w:style>
  <w:style w:type="character" w:customStyle="1" w:styleId="EndnoteReference1">
    <w:name w:val="Endnote Reference1"/>
    <w:rsid w:val="00DD3754"/>
    <w:rPr>
      <w:vertAlign w:val="superscript"/>
    </w:rPr>
  </w:style>
  <w:style w:type="character" w:customStyle="1" w:styleId="WW8Num41z2">
    <w:name w:val="WW8Num41z2"/>
    <w:rsid w:val="00DD3754"/>
    <w:rPr>
      <w:rFonts w:ascii="Wingdings" w:hAnsi="Wingdings"/>
    </w:rPr>
  </w:style>
  <w:style w:type="character" w:customStyle="1" w:styleId="WW8Num50z4">
    <w:name w:val="WW8Num50z4"/>
    <w:rsid w:val="00DD3754"/>
    <w:rPr>
      <w:rFonts w:ascii="Courier New" w:hAnsi="Courier New" w:cs="Courier New"/>
    </w:rPr>
  </w:style>
  <w:style w:type="character" w:customStyle="1" w:styleId="Refdenotaalpie1">
    <w:name w:val="Ref. de nota al pie1"/>
    <w:rsid w:val="00DD3754"/>
    <w:rPr>
      <w:vertAlign w:val="superscript"/>
    </w:rPr>
  </w:style>
  <w:style w:type="character" w:customStyle="1" w:styleId="Refdenotaalfinal1">
    <w:name w:val="Ref. de nota al final1"/>
    <w:rsid w:val="00DD3754"/>
    <w:rPr>
      <w:vertAlign w:val="superscript"/>
    </w:rPr>
  </w:style>
  <w:style w:type="character" w:styleId="Refdenotaalfinal">
    <w:name w:val="endnote reference"/>
    <w:rsid w:val="00DD3754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Etiqueta">
    <w:name w:val="Etiqueta"/>
    <w:basedOn w:val="Normal"/>
    <w:rsid w:val="00DD3754"/>
    <w:pPr>
      <w:widowControl w:val="0"/>
      <w:suppressLineNumbers/>
      <w:suppressAutoHyphens/>
      <w:spacing w:before="120" w:after="120" w:line="360" w:lineRule="auto"/>
      <w:jc w:val="both"/>
    </w:pPr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 w:cs="Tahoma"/>
      <w:kern w:val="1"/>
      <w:sz w:val="18"/>
      <w:lang w:eastAsia="ar-SA"/>
    </w:rPr>
  </w:style>
  <w:style w:type="paragraph" w:customStyle="1" w:styleId="textooe">
    <w:name w:val="texto oe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Titulo4oe2">
    <w:name w:val="Titulo 4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b/>
      <w:bCs/>
      <w:i/>
      <w:iCs/>
      <w:kern w:val="1"/>
      <w:sz w:val="18"/>
      <w:lang w:val="es-ES" w:eastAsia="ar-SA"/>
    </w:rPr>
  </w:style>
  <w:style w:type="paragraph" w:customStyle="1" w:styleId="textooe2">
    <w:name w:val="texto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Contenidodelatabla">
    <w:name w:val="Contenido de la tabla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Encabezadodelatabla">
    <w:name w:val="Encabezado de la tabla"/>
    <w:basedOn w:val="Contenidodelatabla"/>
    <w:rsid w:val="00DD37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D3754"/>
    <w:pPr>
      <w:widowControl w:val="0"/>
      <w:suppressAutoHyphens/>
      <w:spacing w:after="120" w:line="360" w:lineRule="auto"/>
    </w:pPr>
    <w:rPr>
      <w:rFonts w:eastAsia="Arial Unicode MS" w:cs="Times New Roman"/>
      <w:b w:val="0"/>
      <w:bCs w:val="0"/>
      <w:kern w:val="1"/>
      <w:sz w:val="18"/>
      <w:lang w:val="es-MX" w:eastAsia="ar-SA"/>
    </w:rPr>
  </w:style>
  <w:style w:type="paragraph" w:customStyle="1" w:styleId="Textoindependiente31">
    <w:name w:val="Texto independiente 31"/>
    <w:basedOn w:val="Normal"/>
    <w:rsid w:val="00DD3754"/>
    <w:pPr>
      <w:widowControl w:val="0"/>
      <w:suppressAutoHyphens/>
      <w:spacing w:after="120" w:line="360" w:lineRule="auto"/>
      <w:jc w:val="both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EstiloZMQParrafo2">
    <w:name w:val="Estilo ZMQ Parrafo 2"/>
    <w:basedOn w:val="Normal"/>
    <w:rsid w:val="00DD3754"/>
    <w:pPr>
      <w:widowControl w:val="0"/>
      <w:suppressAutoHyphens/>
      <w:spacing w:before="240" w:after="240" w:line="360" w:lineRule="auto"/>
      <w:jc w:val="both"/>
    </w:pPr>
    <w:rPr>
      <w:rFonts w:ascii="Arial" w:eastAsia="Arial Unicode MS" w:hAnsi="Arial" w:cs="Arial"/>
      <w:kern w:val="1"/>
      <w:sz w:val="18"/>
      <w:szCs w:val="18"/>
      <w:lang w:eastAsia="ar-SA"/>
    </w:rPr>
  </w:style>
  <w:style w:type="paragraph" w:customStyle="1" w:styleId="Epgrafe1">
    <w:name w:val="Epígrafe1"/>
    <w:basedOn w:val="Normal"/>
    <w:next w:val="Normal"/>
    <w:rsid w:val="00DD3754"/>
    <w:pPr>
      <w:keepNext/>
      <w:widowControl w:val="0"/>
      <w:suppressAutoHyphens/>
      <w:spacing w:after="240" w:line="360" w:lineRule="auto"/>
      <w:ind w:firstLine="340"/>
      <w:jc w:val="center"/>
    </w:pPr>
    <w:rPr>
      <w:rFonts w:ascii="Arial" w:eastAsia="Arial Unicode MS" w:hAnsi="Arial" w:cs="Arial"/>
      <w:spacing w:val="-8"/>
      <w:kern w:val="1"/>
      <w:sz w:val="18"/>
      <w:szCs w:val="20"/>
      <w:lang w:val="es-ES" w:eastAsia="ar-SA"/>
    </w:rPr>
  </w:style>
  <w:style w:type="paragraph" w:customStyle="1" w:styleId="ListaZM">
    <w:name w:val="ListaZM"/>
    <w:basedOn w:val="Lista"/>
    <w:rsid w:val="00DD3754"/>
    <w:pPr>
      <w:widowControl w:val="0"/>
      <w:tabs>
        <w:tab w:val="left" w:pos="6480"/>
      </w:tabs>
      <w:suppressAutoHyphens/>
      <w:spacing w:after="120" w:line="360" w:lineRule="auto"/>
      <w:ind w:left="720" w:hanging="360"/>
      <w:jc w:val="both"/>
    </w:pPr>
    <w:rPr>
      <w:rFonts w:ascii="Arial" w:eastAsia="Arial Unicode MS" w:hAnsi="Arial" w:cs="Tahoma"/>
      <w:kern w:val="1"/>
      <w:sz w:val="18"/>
      <w:szCs w:val="16"/>
      <w:lang w:val="es-MX" w:eastAsia="ar-SA"/>
    </w:rPr>
  </w:style>
  <w:style w:type="paragraph" w:customStyle="1" w:styleId="StyleJustifiedLinespacing15lines">
    <w:name w:val="Style Justified Line spacing:  1.5 lines"/>
    <w:basedOn w:val="Ttulo2"/>
    <w:rsid w:val="00DD3754"/>
    <w:pPr>
      <w:keepLines w:val="0"/>
      <w:widowControl w:val="0"/>
      <w:tabs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badi MT Condensed Light" w:eastAsia="Times New Roman" w:hAnsi="Abadi MT Condensed Light" w:cs="Times New Roman"/>
      <w:bCs w:val="0"/>
      <w:color w:val="auto"/>
      <w:kern w:val="1"/>
      <w:sz w:val="22"/>
      <w:szCs w:val="20"/>
      <w:lang w:eastAsia="ar-SA"/>
    </w:rPr>
  </w:style>
  <w:style w:type="paragraph" w:customStyle="1" w:styleId="AMEALCO1">
    <w:name w:val="AMEALCO1"/>
    <w:basedOn w:val="Ttulo1"/>
    <w:autoRedefine/>
    <w:rsid w:val="00DD3754"/>
    <w:pPr>
      <w:keepLines w:val="0"/>
      <w:widowControl w:val="0"/>
      <w:tabs>
        <w:tab w:val="num" w:pos="0"/>
        <w:tab w:val="left" w:pos="3024"/>
      </w:tabs>
      <w:suppressAutoHyphens/>
      <w:spacing w:before="0" w:line="360" w:lineRule="auto"/>
      <w:jc w:val="both"/>
    </w:pPr>
    <w:rPr>
      <w:rFonts w:ascii="Arial" w:eastAsia="Arial Unicode MS" w:hAnsi="Arial" w:cs="Arial"/>
      <w:color w:val="auto"/>
      <w:kern w:val="28"/>
      <w:sz w:val="26"/>
      <w:szCs w:val="32"/>
      <w:lang w:eastAsia="ar-SA"/>
    </w:rPr>
  </w:style>
  <w:style w:type="paragraph" w:customStyle="1" w:styleId="AMEALCO1A">
    <w:name w:val="AMEALCO1A"/>
    <w:basedOn w:val="Ttulo2"/>
    <w:autoRedefine/>
    <w:rsid w:val="00DD3754"/>
    <w:pPr>
      <w:keepLines w:val="0"/>
      <w:widowControl w:val="0"/>
      <w:tabs>
        <w:tab w:val="num" w:pos="0"/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rial" w:eastAsia="Arial Unicode MS" w:hAnsi="Arial" w:cs="Times New Roman"/>
      <w:b w:val="0"/>
      <w:bCs w:val="0"/>
      <w:i/>
      <w:color w:val="auto"/>
      <w:kern w:val="1"/>
      <w:sz w:val="20"/>
      <w:szCs w:val="24"/>
      <w:lang w:eastAsia="ar-SA"/>
    </w:rPr>
  </w:style>
  <w:style w:type="paragraph" w:customStyle="1" w:styleId="ENCABEZADOAME">
    <w:name w:val="ENCABEZADO AME"/>
    <w:basedOn w:val="Encabezado"/>
    <w:rsid w:val="00DD3754"/>
    <w:pPr>
      <w:widowControl w:val="0"/>
      <w:suppressLineNumbers/>
      <w:tabs>
        <w:tab w:val="clear" w:pos="4419"/>
        <w:tab w:val="clear" w:pos="8838"/>
        <w:tab w:val="center" w:pos="4986"/>
        <w:tab w:val="right" w:pos="9972"/>
      </w:tabs>
      <w:suppressAutoHyphens/>
      <w:jc w:val="both"/>
    </w:pPr>
    <w:rPr>
      <w:rFonts w:ascii="Arial" w:eastAsia="Arial Unicode MS" w:hAnsi="Arial"/>
      <w:kern w:val="1"/>
      <w:sz w:val="14"/>
      <w:lang w:eastAsia="ar-SA"/>
    </w:rPr>
  </w:style>
  <w:style w:type="character" w:customStyle="1" w:styleId="ANORMALIRRE1Char">
    <w:name w:val="A_NORMALIRRE1 Char"/>
    <w:link w:val="ANORMALIRRE1"/>
    <w:rsid w:val="00DD3754"/>
    <w:rPr>
      <w:rFonts w:ascii="Arial" w:eastAsia="Arial Unicode MS" w:hAnsi="Arial" w:cs="Times New Roman"/>
      <w:b/>
      <w:kern w:val="1"/>
      <w:sz w:val="18"/>
      <w:szCs w:val="24"/>
      <w:lang w:eastAsia="ar-SA"/>
    </w:rPr>
  </w:style>
  <w:style w:type="character" w:customStyle="1" w:styleId="AMEALCOIMAGENChar">
    <w:name w:val="AMEALCO_IMAGEN Char"/>
    <w:link w:val="AMEALCOIMAGEN"/>
    <w:rsid w:val="00DD3754"/>
    <w:rPr>
      <w:rFonts w:ascii="Arial" w:eastAsia="Arial Unicode MS" w:hAnsi="Arial" w:cs="Times New Roman"/>
      <w:b/>
      <w:kern w:val="1"/>
      <w:sz w:val="16"/>
      <w:szCs w:val="16"/>
      <w:lang w:eastAsia="ar-SA"/>
    </w:rPr>
  </w:style>
  <w:style w:type="character" w:customStyle="1" w:styleId="AMEALCOFUENTEChar">
    <w:name w:val="AMEALCO_FUENTE Char"/>
    <w:link w:val="AMEALCOFUENTE"/>
    <w:rsid w:val="00DD3754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AMEALCO2a">
    <w:name w:val="AMEALCO2a"/>
    <w:basedOn w:val="Ttulo3"/>
    <w:autoRedefine/>
    <w:rsid w:val="00DD3754"/>
    <w:pPr>
      <w:widowControl w:val="0"/>
      <w:tabs>
        <w:tab w:val="left" w:pos="5040"/>
      </w:tabs>
      <w:suppressAutoHyphens/>
      <w:spacing w:line="360" w:lineRule="auto"/>
      <w:ind w:left="2160" w:hanging="180"/>
      <w:jc w:val="both"/>
    </w:pPr>
    <w:rPr>
      <w:rFonts w:ascii="Arial" w:eastAsia="Arial Unicode MS" w:hAnsi="Arial" w:cs="Arial"/>
      <w:kern w:val="22"/>
      <w:sz w:val="22"/>
      <w:lang w:val="es-MX" w:eastAsia="ar-SA"/>
    </w:rPr>
  </w:style>
  <w:style w:type="character" w:customStyle="1" w:styleId="AENCABCUADROChar">
    <w:name w:val="A_ENCABCUADRO Char"/>
    <w:link w:val="AENCABCUADRO"/>
    <w:rsid w:val="00DD3754"/>
    <w:rPr>
      <w:rFonts w:ascii="Arial Narrow" w:eastAsia="Arial Unicode MS" w:hAnsi="Arial Narrow" w:cs="Times New Roman"/>
      <w:b/>
      <w:kern w:val="1"/>
      <w:sz w:val="16"/>
      <w:szCs w:val="24"/>
      <w:lang w:eastAsia="ar-SA"/>
    </w:rPr>
  </w:style>
  <w:style w:type="paragraph" w:customStyle="1" w:styleId="AMEALCO1B">
    <w:name w:val="AMEALCO1B"/>
    <w:basedOn w:val="Normal"/>
    <w:link w:val="AMEALCO1BChar"/>
    <w:autoRedefine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 w:cstheme="minorBidi"/>
      <w:i/>
      <w:kern w:val="1"/>
      <w:sz w:val="18"/>
      <w:lang w:eastAsia="ar-SA"/>
    </w:rPr>
  </w:style>
  <w:style w:type="paragraph" w:customStyle="1" w:styleId="AMEALCO-MEDIO">
    <w:name w:val="AMEALCO-MEDIO"/>
    <w:basedOn w:val="Normal"/>
    <w:autoRedefine/>
    <w:rsid w:val="00DD3754"/>
    <w:pPr>
      <w:widowControl w:val="0"/>
      <w:suppressAutoHyphens/>
      <w:spacing w:line="360" w:lineRule="auto"/>
      <w:jc w:val="center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diag1">
    <w:name w:val="A_diag1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kern w:val="1"/>
      <w:sz w:val="14"/>
      <w:lang w:eastAsia="ar-SA"/>
    </w:rPr>
  </w:style>
  <w:style w:type="paragraph" w:customStyle="1" w:styleId="AENCABCUADRO2">
    <w:name w:val="A_ENCABCUADRO2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b/>
      <w:kern w:val="1"/>
      <w:sz w:val="14"/>
      <w:lang w:eastAsia="ar-SA"/>
    </w:rPr>
  </w:style>
  <w:style w:type="paragraph" w:customStyle="1" w:styleId="LISTAAMEALCO2">
    <w:name w:val="LISTAAMEALCO2"/>
    <w:basedOn w:val="Normal"/>
    <w:autoRedefine/>
    <w:rsid w:val="00DD3754"/>
    <w:pPr>
      <w:widowControl w:val="0"/>
      <w:numPr>
        <w:numId w:val="7"/>
      </w:numPr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3">
    <w:name w:val="LISTAAMEALCO3"/>
    <w:basedOn w:val="Normal"/>
    <w:autoRedefine/>
    <w:rsid w:val="00DD3754"/>
    <w:pPr>
      <w:widowControl w:val="0"/>
      <w:numPr>
        <w:numId w:val="6"/>
      </w:numPr>
      <w:tabs>
        <w:tab w:val="left" w:pos="72"/>
      </w:tabs>
      <w:suppressAutoHyphens/>
      <w:spacing w:line="360" w:lineRule="auto"/>
      <w:ind w:left="72" w:firstLine="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4">
    <w:name w:val="LISTAAMEALCO4"/>
    <w:basedOn w:val="LISTAAMEALCO2"/>
    <w:autoRedefine/>
    <w:rsid w:val="00DD3754"/>
  </w:style>
  <w:style w:type="paragraph" w:customStyle="1" w:styleId="LISTAMEALC5">
    <w:name w:val="LISTAMEALC5"/>
    <w:basedOn w:val="Normal"/>
    <w:autoRedefine/>
    <w:rsid w:val="00DD3754"/>
    <w:pPr>
      <w:widowControl w:val="0"/>
      <w:numPr>
        <w:numId w:val="8"/>
      </w:numPr>
      <w:tabs>
        <w:tab w:val="num" w:pos="540"/>
      </w:tabs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ROJO">
    <w:name w:val="AMEALCOROJO"/>
    <w:basedOn w:val="Normal"/>
    <w:link w:val="AMEALCOROJOChar"/>
    <w:autoRedefine/>
    <w:rsid w:val="00DD3754"/>
    <w:pPr>
      <w:jc w:val="center"/>
    </w:pPr>
    <w:rPr>
      <w:rFonts w:ascii="Arial Narrow" w:eastAsia="Arial Unicode MS" w:hAnsi="Arial Narrow"/>
      <w:b/>
      <w:color w:val="FF0000"/>
      <w:kern w:val="1"/>
      <w:sz w:val="16"/>
      <w:lang w:eastAsia="ar-SA"/>
    </w:rPr>
  </w:style>
  <w:style w:type="character" w:customStyle="1" w:styleId="AMEALCOROJOChar">
    <w:name w:val="AMEALCOROJO Char"/>
    <w:link w:val="AMEALCOROJO"/>
    <w:rsid w:val="00DD3754"/>
    <w:rPr>
      <w:rFonts w:ascii="Arial Narrow" w:eastAsia="Arial Unicode MS" w:hAnsi="Arial Narrow" w:cs="Times New Roman"/>
      <w:b/>
      <w:color w:val="FF0000"/>
      <w:kern w:val="1"/>
      <w:sz w:val="16"/>
      <w:szCs w:val="24"/>
      <w:lang w:eastAsia="ar-SA"/>
    </w:rPr>
  </w:style>
  <w:style w:type="paragraph" w:customStyle="1" w:styleId="AMEALCAZUL">
    <w:name w:val="AMEALCAZUL"/>
    <w:basedOn w:val="Normal"/>
    <w:link w:val="AMEALCAZULChar"/>
    <w:autoRedefine/>
    <w:rsid w:val="00DD3754"/>
    <w:pPr>
      <w:jc w:val="center"/>
    </w:pPr>
    <w:rPr>
      <w:rFonts w:ascii="Arial Narrow" w:eastAsia="Arial Unicode MS" w:hAnsi="Arial Narrow" w:cs="Arial Narrow"/>
      <w:b/>
      <w:color w:val="0000FF"/>
      <w:kern w:val="1"/>
      <w:sz w:val="16"/>
      <w:lang w:eastAsia="ar-SA"/>
    </w:rPr>
  </w:style>
  <w:style w:type="character" w:customStyle="1" w:styleId="AMEALCAZULChar">
    <w:name w:val="AMEALCAZUL Char"/>
    <w:link w:val="AMEALCAZUL"/>
    <w:rsid w:val="00DD3754"/>
    <w:rPr>
      <w:rFonts w:ascii="Arial Narrow" w:eastAsia="Arial Unicode MS" w:hAnsi="Arial Narrow" w:cs="Arial Narrow"/>
      <w:b/>
      <w:color w:val="0000FF"/>
      <w:kern w:val="1"/>
      <w:sz w:val="16"/>
      <w:szCs w:val="24"/>
      <w:lang w:eastAsia="ar-SA"/>
    </w:rPr>
  </w:style>
  <w:style w:type="paragraph" w:styleId="TDC1">
    <w:name w:val="toc 1"/>
    <w:basedOn w:val="Normal"/>
    <w:next w:val="Normal"/>
    <w:autoRedefine/>
    <w:rsid w:val="00DD3754"/>
    <w:pPr>
      <w:widowControl w:val="0"/>
      <w:tabs>
        <w:tab w:val="right" w:leader="dot" w:pos="9260"/>
      </w:tabs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2">
    <w:name w:val="toc 2"/>
    <w:basedOn w:val="Normal"/>
    <w:next w:val="Normal"/>
    <w:autoRedefine/>
    <w:rsid w:val="00DD3754"/>
    <w:pPr>
      <w:widowControl w:val="0"/>
      <w:suppressAutoHyphens/>
      <w:spacing w:line="360" w:lineRule="auto"/>
      <w:ind w:left="18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3">
    <w:name w:val="toc 3"/>
    <w:basedOn w:val="Normal"/>
    <w:next w:val="Normal"/>
    <w:autoRedefine/>
    <w:rsid w:val="00DD3754"/>
    <w:pPr>
      <w:widowControl w:val="0"/>
      <w:suppressAutoHyphens/>
      <w:spacing w:line="360" w:lineRule="auto"/>
      <w:ind w:left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4">
    <w:name w:val="toc 4"/>
    <w:basedOn w:val="Normal"/>
    <w:next w:val="Normal"/>
    <w:autoRedefine/>
    <w:rsid w:val="00DD3754"/>
    <w:pPr>
      <w:widowControl w:val="0"/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5">
    <w:name w:val="toc 5"/>
    <w:basedOn w:val="Normal"/>
    <w:next w:val="Normal"/>
    <w:autoRedefine/>
    <w:rsid w:val="00DD3754"/>
    <w:pPr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rsid w:val="00DD3754"/>
    <w:pPr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rsid w:val="00DD3754"/>
    <w:pPr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rsid w:val="00DD3754"/>
    <w:pPr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rsid w:val="00DD3754"/>
    <w:pPr>
      <w:ind w:left="1920"/>
    </w:pPr>
    <w:rPr>
      <w:lang w:val="en-US" w:eastAsia="en-US"/>
    </w:rPr>
  </w:style>
  <w:style w:type="paragraph" w:customStyle="1" w:styleId="Amealco1d">
    <w:name w:val="Amealco1d"/>
    <w:basedOn w:val="AMEALCO1C"/>
    <w:autoRedefine/>
    <w:rsid w:val="00DD3754"/>
    <w:pPr>
      <w:widowControl w:val="0"/>
      <w:spacing w:line="360" w:lineRule="auto"/>
      <w:jc w:val="left"/>
    </w:pPr>
    <w:rPr>
      <w:rFonts w:eastAsia="Arial Unicode MS"/>
      <w:i w:val="0"/>
      <w:kern w:val="1"/>
    </w:rPr>
  </w:style>
  <w:style w:type="paragraph" w:customStyle="1" w:styleId="font6">
    <w:name w:val="font6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eastAsia="es-MX"/>
    </w:rPr>
  </w:style>
  <w:style w:type="paragraph" w:customStyle="1" w:styleId="font7">
    <w:name w:val="font7"/>
    <w:basedOn w:val="Normal"/>
    <w:rsid w:val="00DD3754"/>
    <w:pPr>
      <w:spacing w:before="100" w:beforeAutospacing="1" w:after="100" w:afterAutospacing="1"/>
    </w:pPr>
    <w:rPr>
      <w:rFonts w:ascii="Arial Narrow" w:hAnsi="Arial Narrow"/>
      <w:sz w:val="14"/>
      <w:szCs w:val="14"/>
      <w:lang w:eastAsia="es-MX"/>
    </w:rPr>
  </w:style>
  <w:style w:type="paragraph" w:customStyle="1" w:styleId="font8">
    <w:name w:val="font8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eastAsia="es-MX"/>
    </w:rPr>
  </w:style>
  <w:style w:type="paragraph" w:customStyle="1" w:styleId="Pa2">
    <w:name w:val="Pa2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20">
    <w:name w:val="Car Car20"/>
    <w:rsid w:val="00DD375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rCar19">
    <w:name w:val="Car Car19"/>
    <w:semiHidden/>
    <w:rsid w:val="00DD375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arCarCar">
    <w:name w:val="Car Car Car"/>
    <w:locked/>
    <w:rsid w:val="00DD3754"/>
    <w:rPr>
      <w:rFonts w:cs="Times New Roman"/>
      <w:sz w:val="24"/>
      <w:szCs w:val="24"/>
      <w:lang w:val="es-ES" w:eastAsia="es-ES" w:bidi="ar-SA"/>
    </w:rPr>
  </w:style>
  <w:style w:type="character" w:customStyle="1" w:styleId="TextodegloboCar1CarCar">
    <w:name w:val="Texto de globo Car1 Car Car"/>
    <w:semiHidden/>
    <w:locked/>
    <w:rsid w:val="00DD3754"/>
    <w:rPr>
      <w:rFonts w:ascii="Tahoma" w:eastAsia="Times New Roman" w:hAnsi="Tahoma" w:cs="Tahoma"/>
      <w:sz w:val="16"/>
      <w:szCs w:val="16"/>
      <w:lang w:val="es-ES" w:eastAsia="en-US" w:bidi="ar-SA"/>
    </w:rPr>
  </w:style>
  <w:style w:type="paragraph" w:customStyle="1" w:styleId="CarCarCar1Car">
    <w:name w:val="Car Car Car1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customStyle="1" w:styleId="A0">
    <w:name w:val="A0"/>
    <w:rsid w:val="00DD3754"/>
    <w:rPr>
      <w:b/>
      <w:color w:val="000000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DD3754"/>
    <w:pPr>
      <w:shd w:val="clear" w:color="auto" w:fill="000080"/>
    </w:pPr>
    <w:rPr>
      <w:rFonts w:ascii="Tahoma" w:hAnsi="Tahoma" w:cs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DD375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SANGRE">
    <w:name w:val="SANGRE"/>
    <w:basedOn w:val="Normal"/>
    <w:rsid w:val="00DD3754"/>
    <w:pPr>
      <w:ind w:firstLine="567"/>
      <w:jc w:val="both"/>
    </w:pPr>
    <w:rPr>
      <w:rFonts w:ascii="Arial" w:hAnsi="Arial" w:cs="Arial"/>
      <w:sz w:val="20"/>
      <w:szCs w:val="20"/>
      <w:lang w:val="es-ES"/>
    </w:rPr>
  </w:style>
  <w:style w:type="table" w:customStyle="1" w:styleId="Sombreadomedio21">
    <w:name w:val="Sombreado medio 2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">
    <w:name w:val="Sin lista2"/>
    <w:next w:val="Sinlista"/>
    <w:semiHidden/>
    <w:unhideWhenUsed/>
    <w:rsid w:val="00DD3754"/>
  </w:style>
  <w:style w:type="table" w:customStyle="1" w:styleId="Tablaconcuadrcula3">
    <w:name w:val="Tabla con cuadrícula3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21">
    <w:name w:val="Car Car21"/>
    <w:locked/>
    <w:rsid w:val="00DD3754"/>
    <w:rPr>
      <w:rFonts w:cs="Times New Roman"/>
      <w:b/>
      <w:bCs/>
      <w:sz w:val="24"/>
      <w:szCs w:val="24"/>
      <w:lang w:val="es-ES" w:eastAsia="es-ES" w:bidi="ar-SA"/>
    </w:rPr>
  </w:style>
  <w:style w:type="character" w:customStyle="1" w:styleId="TextodegloboCar1CarCar1">
    <w:name w:val="Texto de globo Car1 Car Car1"/>
    <w:semiHidden/>
    <w:locked/>
    <w:rsid w:val="00DD3754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arCar6">
    <w:name w:val="Car Car6"/>
    <w:rsid w:val="00DD3754"/>
    <w:rPr>
      <w:rFonts w:cs="Times New Roman"/>
      <w:sz w:val="24"/>
      <w:szCs w:val="24"/>
      <w:lang w:val="es-ES_tradnl" w:eastAsia="es-ES_tradnl" w:bidi="ar-SA"/>
    </w:rPr>
  </w:style>
  <w:style w:type="character" w:customStyle="1" w:styleId="SangradetindependienteCarCar1">
    <w:name w:val="Sangría de t. independiente Car Car1"/>
    <w:semiHidden/>
    <w:locked/>
    <w:rsid w:val="00DD3754"/>
    <w:rPr>
      <w:rFonts w:cs="Times New Roman"/>
      <w:sz w:val="24"/>
      <w:szCs w:val="24"/>
      <w:lang w:val="es-ES_tradnl" w:eastAsia="es-ES_tradnl" w:bidi="ar-SA"/>
    </w:rPr>
  </w:style>
  <w:style w:type="paragraph" w:customStyle="1" w:styleId="CarCarCar1Car1">
    <w:name w:val="Car Car Car1 Car1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">
    <w:name w:val="Sin espaciado1"/>
    <w:link w:val="NoSpacingChar"/>
    <w:qFormat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TextoCar">
    <w:name w:val="Texto Car"/>
    <w:link w:val="Texto"/>
    <w:rsid w:val="00DD375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D3754"/>
  </w:style>
  <w:style w:type="numbering" w:customStyle="1" w:styleId="Sinlista3">
    <w:name w:val="Sin lista3"/>
    <w:next w:val="Sinlista"/>
    <w:semiHidden/>
    <w:rsid w:val="00DD3754"/>
  </w:style>
  <w:style w:type="table" w:customStyle="1" w:styleId="Tablaconcuadrcula4">
    <w:name w:val="Tabla con cuadrícula4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independienteCarCar2">
    <w:name w:val="Sangría de t. independiente Car Car2"/>
    <w:rsid w:val="00DD3754"/>
    <w:rPr>
      <w:sz w:val="24"/>
      <w:szCs w:val="24"/>
      <w:lang w:val="es-ES" w:eastAsia="es-ES" w:bidi="ar-SA"/>
    </w:rPr>
  </w:style>
  <w:style w:type="character" w:customStyle="1" w:styleId="CarCar23">
    <w:name w:val="Car Car23"/>
    <w:rsid w:val="00DD375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Lista3">
    <w:name w:val="List 3"/>
    <w:basedOn w:val="Normal"/>
    <w:rsid w:val="00DD3754"/>
    <w:pPr>
      <w:ind w:left="849" w:hanging="283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rsid w:val="00DD3754"/>
    <w:rPr>
      <w:lang w:val="es-ES"/>
    </w:rPr>
  </w:style>
  <w:style w:type="character" w:customStyle="1" w:styleId="SaludoCar">
    <w:name w:val="Saludo Car"/>
    <w:basedOn w:val="Fuentedeprrafopredeter"/>
    <w:link w:val="Saludo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DD3754"/>
    <w:pPr>
      <w:spacing w:after="120"/>
      <w:ind w:left="283"/>
      <w:contextualSpacing/>
    </w:pPr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D375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37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D3754"/>
    <w:pPr>
      <w:ind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icto">
    <w:name w:val="edicto"/>
    <w:basedOn w:val="Normal"/>
    <w:rsid w:val="00DD3754"/>
    <w:pPr>
      <w:pBdr>
        <w:top w:val="double" w:sz="4" w:space="1" w:color="auto"/>
        <w:bottom w:val="double" w:sz="4" w:space="1" w:color="auto"/>
      </w:pBdr>
      <w:shd w:val="clear" w:color="auto" w:fill="CCCCCC"/>
      <w:spacing w:after="200" w:line="276" w:lineRule="auto"/>
      <w:jc w:val="center"/>
    </w:pPr>
    <w:rPr>
      <w:rFonts w:ascii="Arial" w:eastAsia="Calibri" w:hAnsi="Arial" w:cs="Arial"/>
      <w:b/>
      <w:caps/>
      <w:sz w:val="20"/>
      <w:szCs w:val="20"/>
      <w:lang w:val="es-ES" w:eastAsia="en-US"/>
    </w:rPr>
  </w:style>
  <w:style w:type="paragraph" w:customStyle="1" w:styleId="GOBIERNOMUNICIPAL">
    <w:name w:val="GOBIERNO MUNICIPAL"/>
    <w:basedOn w:val="Normal"/>
    <w:rsid w:val="00DD3754"/>
    <w:pPr>
      <w:spacing w:after="200" w:line="276" w:lineRule="auto"/>
      <w:ind w:right="-136" w:firstLine="540"/>
      <w:jc w:val="center"/>
    </w:pPr>
    <w:rPr>
      <w:rFonts w:ascii="Arial" w:eastAsia="Calibri" w:hAnsi="Arial" w:cs="Arial"/>
      <w:b/>
      <w:caps/>
      <w:sz w:val="44"/>
      <w:szCs w:val="20"/>
      <w:lang w:eastAsia="en-US"/>
    </w:rPr>
  </w:style>
  <w:style w:type="numbering" w:customStyle="1" w:styleId="Sinlista11">
    <w:name w:val="Sin lista11"/>
    <w:next w:val="Sinlista"/>
    <w:semiHidden/>
    <w:unhideWhenUsed/>
    <w:rsid w:val="00DD3754"/>
  </w:style>
  <w:style w:type="paragraph" w:customStyle="1" w:styleId="PARRAFOCONSANGRIA">
    <w:name w:val="PARRAFO CON SANGRIA"/>
    <w:basedOn w:val="Normal"/>
    <w:rsid w:val="00DD3754"/>
    <w:pPr>
      <w:widowControl w:val="0"/>
      <w:tabs>
        <w:tab w:val="left" w:pos="204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  <w:lang w:val="es-ES"/>
    </w:rPr>
  </w:style>
  <w:style w:type="paragraph" w:customStyle="1" w:styleId="davidromas">
    <w:name w:val="david romas"/>
    <w:basedOn w:val="Normal"/>
    <w:rsid w:val="00DD3754"/>
    <w:pPr>
      <w:spacing w:after="101" w:line="216" w:lineRule="atLeast"/>
      <w:ind w:left="1620" w:hanging="135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D3754"/>
    <w:pPr>
      <w:spacing w:after="160" w:line="240" w:lineRule="exact"/>
    </w:pPr>
    <w:rPr>
      <w:rFonts w:ascii="Tahoma" w:hAnsi="Tahoma"/>
      <w:sz w:val="20"/>
      <w:szCs w:val="20"/>
      <w:lang w:val="es-ES" w:eastAsia="en-US"/>
    </w:rPr>
  </w:style>
  <w:style w:type="character" w:customStyle="1" w:styleId="EstiloNormalWebCenturyGothic9ptCar">
    <w:name w:val="Estilo Normal (Web) + Century Gothic 9 pt Car"/>
    <w:link w:val="EstiloNormalWebCenturyGothic9pt"/>
    <w:semiHidden/>
    <w:locked/>
    <w:rsid w:val="00DD3754"/>
    <w:rPr>
      <w:rFonts w:ascii="Century Gothic" w:hAnsi="Century Gothic"/>
      <w:sz w:val="18"/>
      <w:szCs w:val="24"/>
    </w:rPr>
  </w:style>
  <w:style w:type="paragraph" w:customStyle="1" w:styleId="EstiloNormalWebCenturyGothic9pt">
    <w:name w:val="Estilo Normal (Web) + Century Gothic 9 pt"/>
    <w:basedOn w:val="NormalWeb"/>
    <w:link w:val="EstiloNormalWebCenturyGothic9ptCar"/>
    <w:semiHidden/>
    <w:rsid w:val="00DD3754"/>
    <w:pPr>
      <w:jc w:val="both"/>
    </w:pPr>
    <w:rPr>
      <w:rFonts w:ascii="Century Gothic" w:eastAsiaTheme="minorHAnsi" w:hAnsi="Century Gothic" w:cstheme="minorBidi"/>
      <w:sz w:val="18"/>
      <w:lang w:eastAsia="en-US"/>
    </w:rPr>
  </w:style>
  <w:style w:type="paragraph" w:customStyle="1" w:styleId="xl126">
    <w:name w:val="xl12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7">
    <w:name w:val="xl127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8">
    <w:name w:val="xl128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0">
    <w:name w:val="xl13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7">
    <w:name w:val="xl1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DD375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DD375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4">
    <w:name w:val="xl1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5">
    <w:name w:val="xl14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6">
    <w:name w:val="xl1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D375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0">
    <w:name w:val="xl150"/>
    <w:basedOn w:val="Normal"/>
    <w:rsid w:val="00DD375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51">
    <w:name w:val="xl15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2">
    <w:name w:val="xl152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8">
    <w:name w:val="xl15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9">
    <w:name w:val="xl15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0">
    <w:name w:val="xl16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1">
    <w:name w:val="xl161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2">
    <w:name w:val="xl162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3">
    <w:name w:val="xl163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4">
    <w:name w:val="xl1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5">
    <w:name w:val="xl16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6">
    <w:name w:val="xl16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7">
    <w:name w:val="xl16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8">
    <w:name w:val="xl16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9">
    <w:name w:val="xl16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0">
    <w:name w:val="xl17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1">
    <w:name w:val="xl171"/>
    <w:basedOn w:val="Normal"/>
    <w:rsid w:val="00DD37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2">
    <w:name w:val="xl172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3">
    <w:name w:val="xl173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4">
    <w:name w:val="xl174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5">
    <w:name w:val="xl17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6">
    <w:name w:val="xl176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7">
    <w:name w:val="xl177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8">
    <w:name w:val="xl178"/>
    <w:basedOn w:val="Normal"/>
    <w:rsid w:val="00DD375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DD375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0">
    <w:name w:val="xl180"/>
    <w:basedOn w:val="Normal"/>
    <w:rsid w:val="00DD375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1">
    <w:name w:val="xl181"/>
    <w:basedOn w:val="Normal"/>
    <w:rsid w:val="00DD3754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2">
    <w:name w:val="xl182"/>
    <w:basedOn w:val="Normal"/>
    <w:rsid w:val="00DD3754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3">
    <w:name w:val="xl183"/>
    <w:basedOn w:val="Normal"/>
    <w:rsid w:val="00DD375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4">
    <w:name w:val="xl184"/>
    <w:basedOn w:val="Normal"/>
    <w:rsid w:val="00DD375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5">
    <w:name w:val="xl185"/>
    <w:basedOn w:val="Normal"/>
    <w:rsid w:val="00DD3754"/>
    <w:pP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186">
    <w:name w:val="xl1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7">
    <w:name w:val="xl18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8">
    <w:name w:val="xl18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9">
    <w:name w:val="xl189"/>
    <w:basedOn w:val="Normal"/>
    <w:rsid w:val="00DD3754"/>
    <w:pP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0">
    <w:name w:val="xl190"/>
    <w:basedOn w:val="Normal"/>
    <w:rsid w:val="00DD3754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1">
    <w:name w:val="xl19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2">
    <w:name w:val="xl19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3">
    <w:name w:val="xl19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4">
    <w:name w:val="xl19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5">
    <w:name w:val="xl19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6">
    <w:name w:val="xl1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7">
    <w:name w:val="xl19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8">
    <w:name w:val="xl19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9">
    <w:name w:val="xl19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0">
    <w:name w:val="xl20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1">
    <w:name w:val="xl20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2">
    <w:name w:val="xl2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3">
    <w:name w:val="xl2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4">
    <w:name w:val="xl20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5">
    <w:name w:val="xl20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6">
    <w:name w:val="xl20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7">
    <w:name w:val="xl207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08">
    <w:name w:val="xl20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209">
    <w:name w:val="xl20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10">
    <w:name w:val="xl21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11">
    <w:name w:val="xl21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12">
    <w:name w:val="xl21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13">
    <w:name w:val="xl21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4">
    <w:name w:val="xl21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5">
    <w:name w:val="xl21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6">
    <w:name w:val="xl21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7">
    <w:name w:val="xl217"/>
    <w:basedOn w:val="Normal"/>
    <w:rsid w:val="00DD3754"/>
    <w:pPr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es-MX"/>
    </w:rPr>
  </w:style>
  <w:style w:type="paragraph" w:customStyle="1" w:styleId="xl218">
    <w:name w:val="xl218"/>
    <w:basedOn w:val="Normal"/>
    <w:rsid w:val="00DD3754"/>
    <w:pPr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219">
    <w:name w:val="xl219"/>
    <w:basedOn w:val="Normal"/>
    <w:rsid w:val="00DD3754"/>
    <w:pP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20">
    <w:name w:val="xl2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1">
    <w:name w:val="xl221"/>
    <w:basedOn w:val="Normal"/>
    <w:rsid w:val="00DD375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2">
    <w:name w:val="xl22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3">
    <w:name w:val="xl22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4">
    <w:name w:val="xl22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5">
    <w:name w:val="xl22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26">
    <w:name w:val="xl226"/>
    <w:basedOn w:val="Normal"/>
    <w:rsid w:val="00DD3754"/>
    <w:pPr>
      <w:spacing w:before="100" w:beforeAutospacing="1" w:after="100" w:afterAutospacing="1"/>
      <w:jc w:val="both"/>
    </w:pPr>
    <w:rPr>
      <w:sz w:val="18"/>
      <w:szCs w:val="18"/>
      <w:lang w:eastAsia="es-MX"/>
    </w:rPr>
  </w:style>
  <w:style w:type="paragraph" w:customStyle="1" w:styleId="xl227">
    <w:name w:val="xl22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228">
    <w:name w:val="xl22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29">
    <w:name w:val="xl22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0">
    <w:name w:val="xl23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1">
    <w:name w:val="xl2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32">
    <w:name w:val="xl2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3">
    <w:name w:val="xl2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34">
    <w:name w:val="xl234"/>
    <w:basedOn w:val="Normal"/>
    <w:rsid w:val="00DD3754"/>
    <w:pPr>
      <w:spacing w:before="100" w:beforeAutospacing="1" w:after="100" w:afterAutospacing="1"/>
      <w:jc w:val="right"/>
    </w:pPr>
    <w:rPr>
      <w:sz w:val="18"/>
      <w:szCs w:val="18"/>
      <w:lang w:eastAsia="es-MX"/>
    </w:rPr>
  </w:style>
  <w:style w:type="paragraph" w:customStyle="1" w:styleId="xl235">
    <w:name w:val="xl23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236">
    <w:name w:val="xl2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es-MX"/>
    </w:rPr>
  </w:style>
  <w:style w:type="paragraph" w:customStyle="1" w:styleId="xl237">
    <w:name w:val="xl237"/>
    <w:basedOn w:val="Normal"/>
    <w:rsid w:val="00DD3754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8">
    <w:name w:val="xl238"/>
    <w:basedOn w:val="Normal"/>
    <w:rsid w:val="00DD3754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numbering" w:customStyle="1" w:styleId="Sinlista4">
    <w:name w:val="Sin lista4"/>
    <w:next w:val="Sinlista"/>
    <w:semiHidden/>
    <w:unhideWhenUsed/>
    <w:rsid w:val="00DD3754"/>
  </w:style>
  <w:style w:type="numbering" w:customStyle="1" w:styleId="Sinlista5">
    <w:name w:val="Sin lista5"/>
    <w:next w:val="Sinlista"/>
    <w:semiHidden/>
    <w:rsid w:val="00DD3754"/>
  </w:style>
  <w:style w:type="numbering" w:customStyle="1" w:styleId="Sinlista12">
    <w:name w:val="Sin lista12"/>
    <w:next w:val="Sinlista"/>
    <w:semiHidden/>
    <w:rsid w:val="00DD3754"/>
  </w:style>
  <w:style w:type="table" w:customStyle="1" w:styleId="TablaSanJoaquin1">
    <w:name w:val="Tabla San Joaquin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semiHidden/>
    <w:unhideWhenUsed/>
    <w:rsid w:val="00DD3754"/>
  </w:style>
  <w:style w:type="numbering" w:customStyle="1" w:styleId="Sinlista6">
    <w:name w:val="Sin lista6"/>
    <w:next w:val="Sinlista"/>
    <w:semiHidden/>
    <w:rsid w:val="00DD3754"/>
  </w:style>
  <w:style w:type="table" w:customStyle="1" w:styleId="Tablaconcuadrcula41">
    <w:name w:val="Tabla con cuadrícula41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semiHidden/>
    <w:locked/>
    <w:rsid w:val="00DD3754"/>
    <w:rPr>
      <w:rFonts w:ascii="Courier New" w:hAnsi="Courier New" w:cs="Courier New"/>
      <w:sz w:val="20"/>
      <w:szCs w:val="20"/>
      <w:lang w:val="es-ES"/>
    </w:rPr>
  </w:style>
  <w:style w:type="character" w:customStyle="1" w:styleId="BodyText2Char">
    <w:name w:val="Body Text 2 Char"/>
    <w:semiHidden/>
    <w:locked/>
    <w:rsid w:val="00DD3754"/>
    <w:rPr>
      <w:lang w:val="es-ES"/>
    </w:rPr>
  </w:style>
  <w:style w:type="numbering" w:customStyle="1" w:styleId="Sinlista7">
    <w:name w:val="Sin lista7"/>
    <w:next w:val="Sinlista"/>
    <w:semiHidden/>
    <w:unhideWhenUsed/>
    <w:rsid w:val="00DD3754"/>
  </w:style>
  <w:style w:type="table" w:customStyle="1" w:styleId="Tablaconcuadrcula22">
    <w:name w:val="Tabla con cuadrícula2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semiHidden/>
    <w:unhideWhenUsed/>
    <w:rsid w:val="00DD3754"/>
  </w:style>
  <w:style w:type="table" w:customStyle="1" w:styleId="Tablaconcuadrcula23">
    <w:name w:val="Tabla con cuadrícula23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semiHidden/>
    <w:rsid w:val="00DD3754"/>
  </w:style>
  <w:style w:type="table" w:customStyle="1" w:styleId="Tablaconcuadrcula5">
    <w:name w:val="Tabla con cuadrícula5"/>
    <w:basedOn w:val="Tablanormal"/>
    <w:next w:val="Tablaconcuadrcula"/>
    <w:rsid w:val="00DD3754"/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D3754"/>
    <w:rPr>
      <w:rFonts w:cs="Times New Roman"/>
    </w:rPr>
  </w:style>
  <w:style w:type="paragraph" w:customStyle="1" w:styleId="NormalArialNarrow">
    <w:name w:val="Normal + Arial Narrow"/>
    <w:aliases w:val="12 pt"/>
    <w:basedOn w:val="Normal"/>
    <w:rsid w:val="00DD3754"/>
    <w:pPr>
      <w:jc w:val="both"/>
    </w:pPr>
    <w:rPr>
      <w:rFonts w:ascii="Arial Narrow" w:hAnsi="Arial Narrow" w:cs="Arial Narrow"/>
      <w:lang w:val="es-ES"/>
    </w:rPr>
  </w:style>
  <w:style w:type="character" w:customStyle="1" w:styleId="CarCar2">
    <w:name w:val="Car Car2"/>
    <w:rsid w:val="00DD3754"/>
    <w:rPr>
      <w:rFonts w:ascii="Calibri" w:hAnsi="Calibri" w:cs="Calibri"/>
      <w:sz w:val="22"/>
      <w:szCs w:val="22"/>
      <w:lang w:val="es-ES" w:eastAsia="en-US"/>
    </w:rPr>
  </w:style>
  <w:style w:type="table" w:customStyle="1" w:styleId="Tablaconcuadrcula6">
    <w:name w:val="Tabla con cuadrícula6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semiHidden/>
    <w:rsid w:val="00DD3754"/>
  </w:style>
  <w:style w:type="character" w:customStyle="1" w:styleId="PlainTextChar1">
    <w:name w:val="Plain Text Char1"/>
    <w:locked/>
    <w:rsid w:val="00DD3754"/>
    <w:rPr>
      <w:rFonts w:ascii="Courier New" w:hAnsi="Courier New" w:cs="Courier New"/>
      <w:lang w:val="es-ES" w:eastAsia="es-ES" w:bidi="ar-SA"/>
    </w:rPr>
  </w:style>
  <w:style w:type="numbering" w:customStyle="1" w:styleId="Sinlista13">
    <w:name w:val="Sin lista13"/>
    <w:next w:val="Sinlista"/>
    <w:semiHidden/>
    <w:rsid w:val="00DD3754"/>
  </w:style>
  <w:style w:type="character" w:customStyle="1" w:styleId="CarCar27">
    <w:name w:val="Car Car27"/>
    <w:rsid w:val="00DD375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CarCar26">
    <w:name w:val="Car Car26"/>
    <w:rsid w:val="00DD3754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CarCar25">
    <w:name w:val="Car Car25"/>
    <w:rsid w:val="00DD3754"/>
    <w:rPr>
      <w:rFonts w:ascii="Arial" w:hAnsi="Arial" w:cs="Arial"/>
      <w:b/>
      <w:bCs/>
      <w:sz w:val="26"/>
      <w:szCs w:val="26"/>
      <w:lang w:val="es-MX" w:eastAsia="es-ES" w:bidi="ar-SA"/>
    </w:rPr>
  </w:style>
  <w:style w:type="character" w:customStyle="1" w:styleId="CarCar24">
    <w:name w:val="Car Car24"/>
    <w:rsid w:val="00DD3754"/>
    <w:rPr>
      <w:b/>
      <w:bCs/>
      <w:sz w:val="28"/>
      <w:szCs w:val="28"/>
      <w:lang w:val="es-MX" w:eastAsia="es-ES" w:bidi="ar-SA"/>
    </w:rPr>
  </w:style>
  <w:style w:type="character" w:customStyle="1" w:styleId="CarCar22">
    <w:name w:val="Car Car22"/>
    <w:rsid w:val="00DD3754"/>
    <w:rPr>
      <w:b/>
      <w:bCs/>
      <w:sz w:val="22"/>
      <w:szCs w:val="22"/>
      <w:lang w:val="es-MX" w:eastAsia="es-ES" w:bidi="ar-SA"/>
    </w:rPr>
  </w:style>
  <w:style w:type="table" w:customStyle="1" w:styleId="TablaSanJoaquin2">
    <w:name w:val="Tabla San Joaquin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grlnegro">
    <w:name w:val="texto_grl_negro"/>
    <w:basedOn w:val="Fuentedeprrafopredeter"/>
    <w:rsid w:val="00DD3754"/>
  </w:style>
  <w:style w:type="paragraph" w:customStyle="1" w:styleId="ListaCC">
    <w:name w:val="Lista CC."/>
    <w:basedOn w:val="Normal"/>
    <w:rsid w:val="00DD3754"/>
    <w:rPr>
      <w:sz w:val="20"/>
      <w:szCs w:val="20"/>
      <w:lang w:val="es-ES"/>
    </w:rPr>
  </w:style>
  <w:style w:type="paragraph" w:customStyle="1" w:styleId="p0">
    <w:name w:val="p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NoSpacing1">
    <w:name w:val="No Spacing1"/>
    <w:rsid w:val="00DD3754"/>
    <w:pPr>
      <w:spacing w:after="0" w:line="240" w:lineRule="auto"/>
    </w:pPr>
    <w:rPr>
      <w:rFonts w:ascii="Calibri" w:eastAsia="Calibri" w:hAnsi="Calibri" w:cs="Calibri"/>
      <w:lang w:val="es-ES"/>
    </w:rPr>
  </w:style>
  <w:style w:type="numbering" w:customStyle="1" w:styleId="Sinlista14">
    <w:name w:val="Sin lista14"/>
    <w:next w:val="Sinlista"/>
    <w:semiHidden/>
    <w:rsid w:val="00DD3754"/>
  </w:style>
  <w:style w:type="paragraph" w:customStyle="1" w:styleId="xl26">
    <w:name w:val="xl26"/>
    <w:basedOn w:val="Normal"/>
    <w:rsid w:val="00DD3754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DD3754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29">
    <w:name w:val="xl29"/>
    <w:basedOn w:val="Normal"/>
    <w:rsid w:val="00DD3754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0">
    <w:name w:val="xl30"/>
    <w:basedOn w:val="Normal"/>
    <w:rsid w:val="00DD3754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c1">
    <w:name w:val="c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2">
    <w:name w:val="c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3">
    <w:name w:val="c3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5">
    <w:name w:val="p5"/>
    <w:basedOn w:val="Normal"/>
    <w:rsid w:val="00DD3754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6">
    <w:name w:val="p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8">
    <w:name w:val="p8"/>
    <w:basedOn w:val="Normal"/>
    <w:rsid w:val="00DD3754"/>
    <w:pPr>
      <w:widowControl w:val="0"/>
      <w:tabs>
        <w:tab w:val="left" w:pos="460"/>
        <w:tab w:val="left" w:pos="780"/>
      </w:tabs>
      <w:autoSpaceDE w:val="0"/>
      <w:autoSpaceDN w:val="0"/>
      <w:adjustRightInd w:val="0"/>
      <w:spacing w:line="300" w:lineRule="atLeast"/>
      <w:ind w:left="720" w:hanging="288"/>
    </w:pPr>
    <w:rPr>
      <w:lang w:val="es-ES"/>
    </w:rPr>
  </w:style>
  <w:style w:type="paragraph" w:customStyle="1" w:styleId="p9">
    <w:name w:val="p9"/>
    <w:basedOn w:val="Normal"/>
    <w:rsid w:val="00DD3754"/>
    <w:pPr>
      <w:widowControl w:val="0"/>
      <w:tabs>
        <w:tab w:val="left" w:pos="780"/>
      </w:tabs>
      <w:autoSpaceDE w:val="0"/>
      <w:autoSpaceDN w:val="0"/>
      <w:adjustRightInd w:val="0"/>
      <w:spacing w:line="300" w:lineRule="atLeast"/>
      <w:ind w:left="660"/>
    </w:pPr>
    <w:rPr>
      <w:lang w:val="es-ES"/>
    </w:rPr>
  </w:style>
  <w:style w:type="paragraph" w:customStyle="1" w:styleId="p10">
    <w:name w:val="p10"/>
    <w:basedOn w:val="Normal"/>
    <w:rsid w:val="00DD3754"/>
    <w:pPr>
      <w:widowControl w:val="0"/>
      <w:tabs>
        <w:tab w:val="left" w:pos="1900"/>
      </w:tabs>
      <w:autoSpaceDE w:val="0"/>
      <w:autoSpaceDN w:val="0"/>
      <w:adjustRightInd w:val="0"/>
      <w:spacing w:line="300" w:lineRule="atLeast"/>
      <w:ind w:left="432" w:hanging="1872"/>
    </w:pPr>
    <w:rPr>
      <w:lang w:val="es-ES"/>
    </w:rPr>
  </w:style>
  <w:style w:type="paragraph" w:customStyle="1" w:styleId="t1">
    <w:name w:val="t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7">
    <w:name w:val="p7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9">
    <w:name w:val="t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c10">
    <w:name w:val="c10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3">
    <w:name w:val="p13"/>
    <w:basedOn w:val="Normal"/>
    <w:rsid w:val="00DD3754"/>
    <w:pPr>
      <w:widowControl w:val="0"/>
      <w:tabs>
        <w:tab w:val="left" w:pos="1140"/>
      </w:tabs>
      <w:autoSpaceDE w:val="0"/>
      <w:autoSpaceDN w:val="0"/>
      <w:adjustRightInd w:val="0"/>
      <w:spacing w:line="240" w:lineRule="atLeast"/>
      <w:ind w:left="300"/>
    </w:pPr>
    <w:rPr>
      <w:lang w:val="es-ES"/>
    </w:rPr>
  </w:style>
  <w:style w:type="paragraph" w:customStyle="1" w:styleId="p2">
    <w:name w:val="p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lang w:val="es-ES"/>
    </w:rPr>
  </w:style>
  <w:style w:type="paragraph" w:customStyle="1" w:styleId="t8">
    <w:name w:val="t8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3">
    <w:name w:val="p3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940"/>
      <w:jc w:val="both"/>
    </w:pPr>
    <w:rPr>
      <w:lang w:val="es-ES"/>
    </w:rPr>
  </w:style>
  <w:style w:type="paragraph" w:customStyle="1" w:styleId="c11">
    <w:name w:val="c1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2">
    <w:name w:val="c1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4">
    <w:name w:val="p1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16">
    <w:name w:val="p1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c17">
    <w:name w:val="c17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8">
    <w:name w:val="c18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20">
    <w:name w:val="p20"/>
    <w:basedOn w:val="Normal"/>
    <w:rsid w:val="00DD375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lang w:val="es-ES"/>
    </w:rPr>
  </w:style>
  <w:style w:type="paragraph" w:customStyle="1" w:styleId="p21">
    <w:name w:val="p21"/>
    <w:basedOn w:val="Normal"/>
    <w:rsid w:val="00DD3754"/>
    <w:pPr>
      <w:widowControl w:val="0"/>
      <w:tabs>
        <w:tab w:val="left" w:pos="44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25">
    <w:name w:val="p25"/>
    <w:basedOn w:val="Normal"/>
    <w:rsid w:val="00DD3754"/>
    <w:pPr>
      <w:widowControl w:val="0"/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p26">
    <w:name w:val="p2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lang w:val="es-ES"/>
    </w:rPr>
  </w:style>
  <w:style w:type="paragraph" w:customStyle="1" w:styleId="p29">
    <w:name w:val="p29"/>
    <w:basedOn w:val="Normal"/>
    <w:rsid w:val="00DD3754"/>
    <w:pPr>
      <w:widowControl w:val="0"/>
      <w:tabs>
        <w:tab w:val="left" w:pos="3260"/>
      </w:tabs>
      <w:autoSpaceDE w:val="0"/>
      <w:autoSpaceDN w:val="0"/>
      <w:adjustRightInd w:val="0"/>
      <w:spacing w:line="240" w:lineRule="atLeast"/>
      <w:ind w:left="1820"/>
    </w:pPr>
    <w:rPr>
      <w:lang w:val="es-ES"/>
    </w:rPr>
  </w:style>
  <w:style w:type="paragraph" w:customStyle="1" w:styleId="p27">
    <w:name w:val="p27"/>
    <w:basedOn w:val="Normal"/>
    <w:rsid w:val="00DD3754"/>
    <w:pPr>
      <w:widowControl w:val="0"/>
      <w:autoSpaceDE w:val="0"/>
      <w:autoSpaceDN w:val="0"/>
      <w:adjustRightInd w:val="0"/>
      <w:spacing w:line="260" w:lineRule="atLeast"/>
      <w:ind w:left="1440" w:firstLine="288"/>
    </w:pPr>
    <w:rPr>
      <w:lang w:val="es-ES"/>
    </w:rPr>
  </w:style>
  <w:style w:type="paragraph" w:customStyle="1" w:styleId="p30">
    <w:name w:val="p30"/>
    <w:basedOn w:val="Normal"/>
    <w:rsid w:val="00DD3754"/>
    <w:pPr>
      <w:widowControl w:val="0"/>
      <w:tabs>
        <w:tab w:val="left" w:pos="528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31">
    <w:name w:val="p31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820"/>
      <w:jc w:val="both"/>
    </w:pPr>
    <w:rPr>
      <w:lang w:val="es-ES"/>
    </w:rPr>
  </w:style>
  <w:style w:type="paragraph" w:customStyle="1" w:styleId="p35">
    <w:name w:val="p35"/>
    <w:basedOn w:val="Normal"/>
    <w:rsid w:val="00DD3754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39">
    <w:name w:val="p39"/>
    <w:basedOn w:val="Normal"/>
    <w:rsid w:val="00DD3754"/>
    <w:pPr>
      <w:widowControl w:val="0"/>
      <w:tabs>
        <w:tab w:val="left" w:pos="1860"/>
        <w:tab w:val="left" w:pos="2300"/>
      </w:tabs>
      <w:autoSpaceDE w:val="0"/>
      <w:autoSpaceDN w:val="0"/>
      <w:adjustRightInd w:val="0"/>
      <w:spacing w:line="540" w:lineRule="atLeast"/>
      <w:ind w:left="432" w:firstLine="432"/>
      <w:jc w:val="both"/>
    </w:pPr>
    <w:rPr>
      <w:lang w:val="es-ES"/>
    </w:rPr>
  </w:style>
  <w:style w:type="paragraph" w:customStyle="1" w:styleId="p40">
    <w:name w:val="p4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1">
    <w:name w:val="t4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4">
    <w:name w:val="t44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9">
    <w:name w:val="t4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2">
    <w:name w:val="p5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1">
    <w:name w:val="p5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p53">
    <w:name w:val="p53"/>
    <w:basedOn w:val="Normal"/>
    <w:rsid w:val="00DD3754"/>
    <w:pPr>
      <w:widowControl w:val="0"/>
      <w:tabs>
        <w:tab w:val="left" w:pos="30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54">
    <w:name w:val="p5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7">
    <w:name w:val="p57"/>
    <w:basedOn w:val="Normal"/>
    <w:rsid w:val="00DD3754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1440" w:firstLine="720"/>
    </w:pPr>
    <w:rPr>
      <w:lang w:val="es-ES"/>
    </w:rPr>
  </w:style>
  <w:style w:type="paragraph" w:customStyle="1" w:styleId="p17">
    <w:name w:val="p17"/>
    <w:basedOn w:val="Normal"/>
    <w:rsid w:val="00DD3754"/>
    <w:pPr>
      <w:widowControl w:val="0"/>
      <w:tabs>
        <w:tab w:val="left" w:pos="740"/>
        <w:tab w:val="left" w:pos="1060"/>
      </w:tabs>
      <w:autoSpaceDE w:val="0"/>
      <w:autoSpaceDN w:val="0"/>
      <w:adjustRightInd w:val="0"/>
      <w:spacing w:line="400" w:lineRule="atLeast"/>
      <w:ind w:left="432" w:hanging="288"/>
    </w:pPr>
    <w:rPr>
      <w:sz w:val="20"/>
      <w:lang w:val="es-ES"/>
    </w:rPr>
  </w:style>
  <w:style w:type="paragraph" w:customStyle="1" w:styleId="c4">
    <w:name w:val="c4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s-ES"/>
    </w:rPr>
  </w:style>
  <w:style w:type="paragraph" w:customStyle="1" w:styleId="p11">
    <w:name w:val="p11"/>
    <w:basedOn w:val="Normal"/>
    <w:rsid w:val="00DD3754"/>
    <w:pPr>
      <w:widowControl w:val="0"/>
      <w:tabs>
        <w:tab w:val="left" w:pos="1340"/>
      </w:tabs>
      <w:autoSpaceDE w:val="0"/>
      <w:autoSpaceDN w:val="0"/>
      <w:adjustRightInd w:val="0"/>
      <w:spacing w:line="240" w:lineRule="atLeast"/>
      <w:ind w:left="144" w:hanging="432"/>
    </w:pPr>
    <w:rPr>
      <w:sz w:val="20"/>
      <w:lang w:val="es-ES"/>
    </w:rPr>
  </w:style>
  <w:style w:type="paragraph" w:customStyle="1" w:styleId="p15">
    <w:name w:val="p15"/>
    <w:basedOn w:val="Normal"/>
    <w:rsid w:val="00DD3754"/>
    <w:pPr>
      <w:widowControl w:val="0"/>
      <w:tabs>
        <w:tab w:val="left" w:pos="500"/>
      </w:tabs>
      <w:autoSpaceDE w:val="0"/>
      <w:autoSpaceDN w:val="0"/>
      <w:adjustRightInd w:val="0"/>
      <w:spacing w:line="400" w:lineRule="atLeast"/>
      <w:ind w:left="940"/>
    </w:pPr>
    <w:rPr>
      <w:sz w:val="20"/>
      <w:lang w:val="es-ES"/>
    </w:rPr>
  </w:style>
  <w:style w:type="paragraph" w:customStyle="1" w:styleId="Estilo3">
    <w:name w:val="Estilo3"/>
    <w:basedOn w:val="Estilo1"/>
    <w:rsid w:val="00DD3754"/>
    <w:pPr>
      <w:spacing w:line="280" w:lineRule="atLeast"/>
      <w:ind w:left="851" w:hanging="851"/>
      <w:jc w:val="both"/>
    </w:pPr>
    <w:rPr>
      <w:rFonts w:ascii="Times New Roman" w:hAnsi="Times New Roman"/>
      <w:sz w:val="24"/>
      <w:szCs w:val="20"/>
    </w:rPr>
  </w:style>
  <w:style w:type="paragraph" w:customStyle="1" w:styleId="p12">
    <w:name w:val="p12"/>
    <w:basedOn w:val="Normal"/>
    <w:rsid w:val="00DD3754"/>
    <w:pPr>
      <w:widowControl w:val="0"/>
      <w:tabs>
        <w:tab w:val="left" w:pos="600"/>
      </w:tabs>
      <w:autoSpaceDE w:val="0"/>
      <w:autoSpaceDN w:val="0"/>
      <w:adjustRightInd w:val="0"/>
      <w:spacing w:line="240" w:lineRule="atLeast"/>
      <w:ind w:left="864" w:hanging="576"/>
    </w:pPr>
    <w:rPr>
      <w:sz w:val="20"/>
      <w:lang w:val="es-ES"/>
    </w:rPr>
  </w:style>
  <w:style w:type="paragraph" w:customStyle="1" w:styleId="p1">
    <w:name w:val="p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xl31">
    <w:name w:val="xl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2">
    <w:name w:val="xl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3">
    <w:name w:val="xl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4">
    <w:name w:val="xl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5">
    <w:name w:val="xl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6">
    <w:name w:val="xl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7">
    <w:name w:val="xl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8">
    <w:name w:val="xl3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0">
    <w:name w:val="xl4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2">
    <w:name w:val="xl42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3">
    <w:name w:val="xl43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4">
    <w:name w:val="xl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6">
    <w:name w:val="xl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7">
    <w:name w:val="xl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8">
    <w:name w:val="xl4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49">
    <w:name w:val="xl4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50">
    <w:name w:val="xl5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3">
    <w:name w:val="xl5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4">
    <w:name w:val="xl5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5">
    <w:name w:val="xl55"/>
    <w:basedOn w:val="Normal"/>
    <w:rsid w:val="00DD3754"/>
    <w:pPr>
      <w:spacing w:before="100" w:beforeAutospacing="1" w:after="100" w:afterAutospacing="1"/>
      <w:jc w:val="right"/>
    </w:pPr>
    <w:rPr>
      <w:rFonts w:ascii="Tahoma" w:eastAsia="Arial Unicode MS" w:hAnsi="Tahoma" w:cs="Tahoma"/>
      <w:lang w:val="es-ES"/>
    </w:rPr>
  </w:style>
  <w:style w:type="paragraph" w:customStyle="1" w:styleId="xl56">
    <w:name w:val="xl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7">
    <w:name w:val="xl5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8">
    <w:name w:val="xl5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9">
    <w:name w:val="xl5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0">
    <w:name w:val="xl6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1">
    <w:name w:val="xl6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2">
    <w:name w:val="xl62"/>
    <w:basedOn w:val="Normal"/>
    <w:rsid w:val="00DD3754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lang w:val="es-ES"/>
    </w:rPr>
  </w:style>
  <w:style w:type="character" w:customStyle="1" w:styleId="articulo1">
    <w:name w:val="articulo1"/>
    <w:rsid w:val="00DD375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n">
    <w:name w:val="n"/>
    <w:basedOn w:val="Ttulo4"/>
    <w:rsid w:val="00DD3754"/>
    <w:pPr>
      <w:keepLines w:val="0"/>
      <w:tabs>
        <w:tab w:val="left" w:pos="426"/>
        <w:tab w:val="left" w:pos="851"/>
        <w:tab w:val="left" w:pos="1418"/>
        <w:tab w:val="left" w:pos="2127"/>
      </w:tabs>
      <w:spacing w:before="0"/>
      <w:jc w:val="both"/>
    </w:pPr>
    <w:rPr>
      <w:rFonts w:ascii="Abadi MT Condensed Light" w:eastAsia="Times New Roman" w:hAnsi="Abadi MT Condensed Light" w:cs="Times New Roman"/>
      <w:b w:val="0"/>
      <w:bCs w:val="0"/>
      <w:i w:val="0"/>
      <w:iCs w:val="0"/>
      <w:color w:val="auto"/>
      <w:szCs w:val="20"/>
    </w:rPr>
  </w:style>
  <w:style w:type="paragraph" w:customStyle="1" w:styleId="TABLA">
    <w:name w:val="TABLA"/>
    <w:basedOn w:val="Normal"/>
    <w:next w:val="Textoindependiente"/>
    <w:rsid w:val="00DD3754"/>
    <w:pPr>
      <w:numPr>
        <w:numId w:val="17"/>
      </w:numPr>
      <w:tabs>
        <w:tab w:val="clear" w:pos="464"/>
        <w:tab w:val="num" w:pos="284"/>
      </w:tabs>
      <w:ind w:left="2231"/>
      <w:jc w:val="center"/>
    </w:pPr>
    <w:rPr>
      <w:rFonts w:ascii="Arial" w:hAnsi="Arial" w:cs="Arial"/>
      <w:b/>
      <w:bCs/>
      <w:lang w:val="es-ES"/>
    </w:rPr>
  </w:style>
  <w:style w:type="paragraph" w:customStyle="1" w:styleId="BodyText21">
    <w:name w:val="Body Text 21"/>
    <w:basedOn w:val="Normal"/>
    <w:rsid w:val="00DD3754"/>
    <w:pPr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cuerpotexto">
    <w:name w:val="cuerpotexto"/>
    <w:basedOn w:val="Normal"/>
    <w:rsid w:val="00DD3754"/>
    <w:pPr>
      <w:spacing w:before="100" w:beforeAutospacing="1" w:after="100" w:afterAutospacing="1"/>
    </w:pPr>
    <w:rPr>
      <w:color w:val="000000"/>
      <w:lang w:val="es-ES"/>
    </w:rPr>
  </w:style>
  <w:style w:type="paragraph" w:customStyle="1" w:styleId="font9">
    <w:name w:val="font9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b/>
      <w:bCs/>
      <w:color w:val="0000FF"/>
      <w:sz w:val="12"/>
      <w:szCs w:val="12"/>
      <w:lang w:eastAsia="es-MX"/>
    </w:rPr>
  </w:style>
  <w:style w:type="paragraph" w:customStyle="1" w:styleId="font10">
    <w:name w:val="font10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1">
    <w:name w:val="font11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2">
    <w:name w:val="font12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styleId="Lista4">
    <w:name w:val="List 4"/>
    <w:basedOn w:val="Normal"/>
    <w:rsid w:val="00DD3754"/>
    <w:pPr>
      <w:ind w:left="1132" w:hanging="283"/>
    </w:pPr>
    <w:rPr>
      <w:lang w:val="es-ES"/>
    </w:rPr>
  </w:style>
  <w:style w:type="paragraph" w:styleId="Lista5">
    <w:name w:val="List 5"/>
    <w:basedOn w:val="Normal"/>
    <w:rsid w:val="00DD3754"/>
    <w:pPr>
      <w:ind w:left="1415" w:hanging="283"/>
    </w:pPr>
    <w:rPr>
      <w:lang w:val="es-ES"/>
    </w:rPr>
  </w:style>
  <w:style w:type="paragraph" w:styleId="Listaconvietas3">
    <w:name w:val="List Bullet 3"/>
    <w:basedOn w:val="Normal"/>
    <w:rsid w:val="00DD3754"/>
    <w:pPr>
      <w:numPr>
        <w:numId w:val="18"/>
      </w:numPr>
    </w:pPr>
    <w:rPr>
      <w:lang w:val="es-ES"/>
    </w:rPr>
  </w:style>
  <w:style w:type="paragraph" w:styleId="Continuarlista2">
    <w:name w:val="List Continue 2"/>
    <w:basedOn w:val="Normal"/>
    <w:rsid w:val="00DD3754"/>
    <w:pPr>
      <w:spacing w:after="120"/>
      <w:ind w:left="566"/>
    </w:pPr>
    <w:rPr>
      <w:lang w:val="es-ES"/>
    </w:rPr>
  </w:style>
  <w:style w:type="paragraph" w:styleId="Continuarlista5">
    <w:name w:val="List Continue 5"/>
    <w:basedOn w:val="Normal"/>
    <w:rsid w:val="00DD3754"/>
    <w:pPr>
      <w:spacing w:after="120"/>
      <w:ind w:left="1415"/>
    </w:pPr>
    <w:rPr>
      <w:lang w:val="es-ES"/>
    </w:rPr>
  </w:style>
  <w:style w:type="paragraph" w:customStyle="1" w:styleId="TABLAS">
    <w:name w:val="TABLAS"/>
    <w:basedOn w:val="Normal"/>
    <w:next w:val="Textoindependiente"/>
    <w:rsid w:val="00DD3754"/>
    <w:pPr>
      <w:tabs>
        <w:tab w:val="num" w:pos="360"/>
      </w:tabs>
      <w:ind w:left="2231" w:hanging="1871"/>
      <w:jc w:val="center"/>
    </w:pPr>
    <w:rPr>
      <w:rFonts w:ascii="Arial" w:hAnsi="Arial" w:cs="Arial"/>
      <w:bCs/>
      <w:lang w:eastAsia="es-MX"/>
    </w:rPr>
  </w:style>
  <w:style w:type="paragraph" w:customStyle="1" w:styleId="xl22">
    <w:name w:val="xl22"/>
    <w:basedOn w:val="Normal"/>
    <w:rsid w:val="00DD3754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23">
    <w:name w:val="xl23"/>
    <w:basedOn w:val="Normal"/>
    <w:rsid w:val="00DD3754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  <w:lang w:val="es-ES"/>
    </w:rPr>
  </w:style>
  <w:style w:type="character" w:customStyle="1" w:styleId="CarCar17">
    <w:name w:val="Car Car17"/>
    <w:rsid w:val="00DD3754"/>
    <w:rPr>
      <w:b/>
      <w:u w:val="single"/>
      <w:lang w:val="es-MX" w:eastAsia="es-ES" w:bidi="ar-SA"/>
    </w:rPr>
  </w:style>
  <w:style w:type="character" w:customStyle="1" w:styleId="CarCar16">
    <w:name w:val="Car Car16"/>
    <w:rsid w:val="00DD3754"/>
    <w:rPr>
      <w:rFonts w:ascii="Tahoma" w:hAnsi="Tahoma"/>
      <w:b/>
      <w:u w:val="single"/>
      <w:lang w:val="es-MX" w:eastAsia="es-ES" w:bidi="ar-SA"/>
    </w:rPr>
  </w:style>
  <w:style w:type="character" w:customStyle="1" w:styleId="CarCar13">
    <w:name w:val="Car Car13"/>
    <w:rsid w:val="00DD3754"/>
    <w:rPr>
      <w:rFonts w:ascii="Tahoma" w:hAnsi="Tahoma" w:cs="Tahoma"/>
      <w:i/>
      <w:sz w:val="16"/>
      <w:lang w:val="es-MX" w:eastAsia="es-ES" w:bidi="ar-SA"/>
    </w:rPr>
  </w:style>
  <w:style w:type="character" w:customStyle="1" w:styleId="CarCar12">
    <w:name w:val="Car Car12"/>
    <w:rsid w:val="00DD3754"/>
    <w:rPr>
      <w:rFonts w:ascii="Tahoma" w:hAnsi="Tahoma" w:cs="Tahoma"/>
      <w:b/>
      <w:bCs/>
      <w:lang w:val="es-MX" w:eastAsia="es-ES" w:bidi="ar-SA"/>
    </w:rPr>
  </w:style>
  <w:style w:type="character" w:customStyle="1" w:styleId="CarCar11">
    <w:name w:val="Car Car11"/>
    <w:rsid w:val="00DD3754"/>
    <w:rPr>
      <w:rFonts w:ascii="Tahoma" w:hAnsi="Tahoma" w:cs="Tahoma"/>
      <w:b/>
      <w:bCs/>
      <w:sz w:val="16"/>
      <w:lang w:val="es-MX" w:eastAsia="es-ES" w:bidi="ar-SA"/>
    </w:rPr>
  </w:style>
  <w:style w:type="paragraph" w:customStyle="1" w:styleId="inge">
    <w:name w:val="inge"/>
    <w:basedOn w:val="Normal"/>
    <w:rsid w:val="00DD3754"/>
    <w:pPr>
      <w:autoSpaceDE w:val="0"/>
      <w:autoSpaceDN w:val="0"/>
      <w:adjustRightInd w:val="0"/>
      <w:jc w:val="center"/>
    </w:pPr>
    <w:rPr>
      <w:rFonts w:ascii="CG Omega" w:hAnsi="CG Omega" w:cs="Arial"/>
      <w:b/>
      <w:caps/>
      <w:sz w:val="44"/>
      <w:szCs w:val="20"/>
      <w:lang w:val="es-ES_tradnl"/>
    </w:rPr>
  </w:style>
  <w:style w:type="paragraph" w:customStyle="1" w:styleId="CENTRADO">
    <w:name w:val="CENTRADO"/>
    <w:basedOn w:val="Normal"/>
    <w:rsid w:val="00DD3754"/>
    <w:pPr>
      <w:jc w:val="center"/>
    </w:pPr>
    <w:rPr>
      <w:rFonts w:ascii="CG Omega" w:hAnsi="CG Omega"/>
      <w:sz w:val="16"/>
      <w:lang w:val="es-ES"/>
    </w:rPr>
  </w:style>
  <w:style w:type="character" w:customStyle="1" w:styleId="CarCar8">
    <w:name w:val="Car Car8"/>
    <w:rsid w:val="00DD3754"/>
    <w:rPr>
      <w:color w:val="FFFF00"/>
      <w:sz w:val="24"/>
      <w:lang w:val="es-ES" w:eastAsia="es-ES" w:bidi="ar-SA"/>
    </w:rPr>
  </w:style>
  <w:style w:type="character" w:customStyle="1" w:styleId="CarCar7">
    <w:name w:val="Car Car7"/>
    <w:rsid w:val="00DD3754"/>
    <w:rPr>
      <w:rFonts w:ascii="Tahoma" w:hAnsi="Tahoma"/>
      <w:b/>
      <w:lang w:val="es-MX" w:eastAsia="es-ES" w:bidi="ar-SA"/>
    </w:rPr>
  </w:style>
  <w:style w:type="character" w:customStyle="1" w:styleId="CarCar5">
    <w:name w:val="Car Car5"/>
    <w:rsid w:val="00DD3754"/>
    <w:rPr>
      <w:rFonts w:ascii="Tahoma" w:hAnsi="Tahoma"/>
      <w:lang w:val="es-MX" w:eastAsia="es-ES" w:bidi="ar-SA"/>
    </w:rPr>
  </w:style>
  <w:style w:type="character" w:customStyle="1" w:styleId="CarCar4">
    <w:name w:val="Car Car4"/>
    <w:rsid w:val="00DD3754"/>
    <w:rPr>
      <w:lang w:val="es-MX" w:eastAsia="es-ES" w:bidi="ar-SA"/>
    </w:rPr>
  </w:style>
  <w:style w:type="paragraph" w:customStyle="1" w:styleId="PRRAF-SANGRIA-NEG">
    <w:name w:val="PÁRRAF-SANGRIA-NEG"/>
    <w:basedOn w:val="Normal"/>
    <w:rsid w:val="00DD3754"/>
    <w:pPr>
      <w:jc w:val="both"/>
    </w:pPr>
    <w:rPr>
      <w:rFonts w:ascii="Arial" w:hAnsi="Arial" w:cs="Arial"/>
      <w:b/>
      <w:caps/>
      <w:sz w:val="20"/>
    </w:rPr>
  </w:style>
  <w:style w:type="paragraph" w:customStyle="1" w:styleId="centrar0">
    <w:name w:val="centrar"/>
    <w:basedOn w:val="Normal"/>
    <w:rsid w:val="00DD3754"/>
    <w:pPr>
      <w:jc w:val="center"/>
    </w:pPr>
    <w:rPr>
      <w:rFonts w:ascii="Arial" w:hAnsi="Arial" w:cs="Arial"/>
      <w:b/>
      <w:bCs/>
      <w:caps/>
      <w:sz w:val="20"/>
    </w:rPr>
  </w:style>
  <w:style w:type="character" w:customStyle="1" w:styleId="CarCar1">
    <w:name w:val="Car Car1"/>
    <w:rsid w:val="00DD3754"/>
    <w:rPr>
      <w:rFonts w:ascii="Arial" w:hAnsi="Arial"/>
      <w:lang w:val="es-ES" w:eastAsia="es-ES" w:bidi="ar-SA"/>
    </w:rPr>
  </w:style>
  <w:style w:type="character" w:styleId="Nmerodelnea">
    <w:name w:val="line number"/>
    <w:basedOn w:val="Fuentedeprrafopredeter"/>
    <w:unhideWhenUsed/>
    <w:rsid w:val="00DD3754"/>
  </w:style>
  <w:style w:type="numbering" w:customStyle="1" w:styleId="Sinlista111">
    <w:name w:val="Sin lista111"/>
    <w:next w:val="Sinlista"/>
    <w:semiHidden/>
    <w:rsid w:val="00DD3754"/>
  </w:style>
  <w:style w:type="numbering" w:customStyle="1" w:styleId="Sinlista1111">
    <w:name w:val="Sin lista1111"/>
    <w:next w:val="Sinlista"/>
    <w:semiHidden/>
    <w:rsid w:val="00DD3754"/>
  </w:style>
  <w:style w:type="numbering" w:customStyle="1" w:styleId="CUADROSPAC">
    <w:name w:val="CUADROSPAC"/>
    <w:basedOn w:val="Sinlista"/>
    <w:rsid w:val="00DD3754"/>
  </w:style>
  <w:style w:type="numbering" w:customStyle="1" w:styleId="FIGURASPAC">
    <w:name w:val="FIGURASPAC"/>
    <w:rsid w:val="00DD3754"/>
  </w:style>
  <w:style w:type="numbering" w:customStyle="1" w:styleId="IMGENPAC">
    <w:name w:val="IMÁGENPAC"/>
    <w:rsid w:val="00DD3754"/>
  </w:style>
  <w:style w:type="numbering" w:customStyle="1" w:styleId="GRFICASPAC">
    <w:name w:val="GRÁFICASPAC"/>
    <w:rsid w:val="00DD3754"/>
  </w:style>
  <w:style w:type="numbering" w:customStyle="1" w:styleId="GRFICA">
    <w:name w:val="GRÁFICA"/>
    <w:basedOn w:val="CUADROSPAC"/>
    <w:rsid w:val="00DD3754"/>
  </w:style>
  <w:style w:type="numbering" w:customStyle="1" w:styleId="Sinlista22">
    <w:name w:val="Sin lista22"/>
    <w:next w:val="Sinlista"/>
    <w:semiHidden/>
    <w:rsid w:val="00DD3754"/>
  </w:style>
  <w:style w:type="numbering" w:customStyle="1" w:styleId="Sinlista121">
    <w:name w:val="Sin lista121"/>
    <w:next w:val="Sinlista"/>
    <w:semiHidden/>
    <w:rsid w:val="00DD3754"/>
  </w:style>
  <w:style w:type="numbering" w:customStyle="1" w:styleId="Sinlista31">
    <w:name w:val="Sin lista31"/>
    <w:next w:val="Sinlista"/>
    <w:semiHidden/>
    <w:rsid w:val="00DD3754"/>
  </w:style>
  <w:style w:type="numbering" w:customStyle="1" w:styleId="Sinlista131">
    <w:name w:val="Sin lista131"/>
    <w:next w:val="Sinlista"/>
    <w:semiHidden/>
    <w:rsid w:val="00DD3754"/>
  </w:style>
  <w:style w:type="numbering" w:customStyle="1" w:styleId="Sinlista41">
    <w:name w:val="Sin lista41"/>
    <w:next w:val="Sinlista"/>
    <w:semiHidden/>
    <w:rsid w:val="00DD3754"/>
  </w:style>
  <w:style w:type="numbering" w:customStyle="1" w:styleId="Sinlista141">
    <w:name w:val="Sin lista141"/>
    <w:next w:val="Sinlista"/>
    <w:semiHidden/>
    <w:rsid w:val="00DD3754"/>
  </w:style>
  <w:style w:type="numbering" w:customStyle="1" w:styleId="Sinlista11111">
    <w:name w:val="Sin lista11111"/>
    <w:next w:val="Sinlista"/>
    <w:semiHidden/>
    <w:unhideWhenUsed/>
    <w:rsid w:val="00DD3754"/>
  </w:style>
  <w:style w:type="numbering" w:customStyle="1" w:styleId="Sinlista51">
    <w:name w:val="Sin lista51"/>
    <w:next w:val="Sinlista"/>
    <w:semiHidden/>
    <w:rsid w:val="00DD3754"/>
  </w:style>
  <w:style w:type="numbering" w:customStyle="1" w:styleId="Sinlista15">
    <w:name w:val="Sin lista15"/>
    <w:next w:val="Sinlista"/>
    <w:semiHidden/>
    <w:rsid w:val="00DD3754"/>
  </w:style>
  <w:style w:type="numbering" w:customStyle="1" w:styleId="Sinlista112">
    <w:name w:val="Sin lista112"/>
    <w:next w:val="Sinlista"/>
    <w:semiHidden/>
    <w:unhideWhenUsed/>
    <w:rsid w:val="00DD3754"/>
  </w:style>
  <w:style w:type="paragraph" w:customStyle="1" w:styleId="estilo10">
    <w:name w:val="estilo1"/>
    <w:basedOn w:val="Normal"/>
    <w:rsid w:val="00DD3754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character" w:customStyle="1" w:styleId="titlenomral1">
    <w:name w:val="title_nomral1"/>
    <w:rsid w:val="00DD3754"/>
    <w:rPr>
      <w:rFonts w:ascii="Lucida Sans Unicode" w:hAnsi="Lucida Sans Unicode" w:cs="Lucida Sans Unicode" w:hint="default"/>
      <w:color w:val="FFFFFF"/>
    </w:rPr>
  </w:style>
  <w:style w:type="character" w:customStyle="1" w:styleId="titlebig1">
    <w:name w:val="title_big1"/>
    <w:rsid w:val="00DD3754"/>
    <w:rPr>
      <w:rFonts w:ascii="Lucida Sans Unicode" w:hAnsi="Lucida Sans Unicode" w:cs="Lucida Sans Unicode" w:hint="default"/>
      <w:color w:val="FFFFFF"/>
      <w:sz w:val="54"/>
      <w:szCs w:val="54"/>
    </w:rPr>
  </w:style>
  <w:style w:type="character" w:customStyle="1" w:styleId="news1">
    <w:name w:val="news1"/>
    <w:rsid w:val="00DD3754"/>
    <w:rPr>
      <w:rFonts w:ascii="Trebuchet MS" w:hAnsi="Trebuchet MS" w:hint="default"/>
      <w:b w:val="0"/>
      <w:bCs w:val="0"/>
      <w:color w:val="000000"/>
      <w:sz w:val="21"/>
      <w:szCs w:val="21"/>
    </w:rPr>
  </w:style>
  <w:style w:type="paragraph" w:customStyle="1" w:styleId="Pa6">
    <w:name w:val="Pa6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character" w:customStyle="1" w:styleId="A6">
    <w:name w:val="A6"/>
    <w:rsid w:val="00DD3754"/>
    <w:rPr>
      <w:rFonts w:cs="Eureka Sans"/>
      <w:color w:val="000000"/>
      <w:sz w:val="27"/>
      <w:szCs w:val="27"/>
    </w:rPr>
  </w:style>
  <w:style w:type="paragraph" w:customStyle="1" w:styleId="Pa0">
    <w:name w:val="Pa0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character" w:customStyle="1" w:styleId="A8">
    <w:name w:val="A8"/>
    <w:rsid w:val="00DD3754"/>
    <w:rPr>
      <w:rFonts w:cs="Eureka Sans"/>
      <w:color w:val="000000"/>
      <w:sz w:val="28"/>
      <w:szCs w:val="28"/>
    </w:rPr>
  </w:style>
  <w:style w:type="paragraph" w:customStyle="1" w:styleId="Pa9">
    <w:name w:val="Pa9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paragraph" w:customStyle="1" w:styleId="Pa10">
    <w:name w:val="Pa10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paragraph" w:customStyle="1" w:styleId="Pa11">
    <w:name w:val="Pa11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5">
    <w:name w:val="A5"/>
    <w:rsid w:val="00DD3754"/>
    <w:rPr>
      <w:rFonts w:cs="Eureka Sans"/>
      <w:b/>
      <w:bCs/>
      <w:color w:val="000000"/>
      <w:sz w:val="34"/>
      <w:szCs w:val="34"/>
    </w:rPr>
  </w:style>
  <w:style w:type="paragraph" w:customStyle="1" w:styleId="Pa13">
    <w:name w:val="Pa13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paragraph" w:customStyle="1" w:styleId="Pa12">
    <w:name w:val="Pa12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9">
    <w:name w:val="A9"/>
    <w:rsid w:val="00DD3754"/>
    <w:rPr>
      <w:rFonts w:cs="Eureka Sans"/>
      <w:b/>
      <w:bCs/>
      <w:color w:val="000000"/>
      <w:sz w:val="40"/>
      <w:szCs w:val="40"/>
    </w:rPr>
  </w:style>
  <w:style w:type="character" w:customStyle="1" w:styleId="A11">
    <w:name w:val="A11"/>
    <w:rsid w:val="00DD3754"/>
    <w:rPr>
      <w:rFonts w:cs="Eureka Sans"/>
      <w:b/>
      <w:bCs/>
      <w:color w:val="000000"/>
      <w:sz w:val="78"/>
      <w:szCs w:val="78"/>
    </w:rPr>
  </w:style>
  <w:style w:type="paragraph" w:customStyle="1" w:styleId="contenido">
    <w:name w:val="contenido"/>
    <w:basedOn w:val="Normal"/>
    <w:rsid w:val="00DD375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s-ES"/>
    </w:rPr>
  </w:style>
  <w:style w:type="character" w:customStyle="1" w:styleId="contenido1">
    <w:name w:val="contenido1"/>
    <w:rsid w:val="00DD3754"/>
    <w:rPr>
      <w:rFonts w:ascii="Verdana" w:hAnsi="Verdana" w:hint="default"/>
      <w:color w:val="333333"/>
      <w:sz w:val="17"/>
      <w:szCs w:val="17"/>
    </w:rPr>
  </w:style>
  <w:style w:type="character" w:customStyle="1" w:styleId="titulo1">
    <w:name w:val="titulo1"/>
    <w:rsid w:val="00DD3754"/>
    <w:rPr>
      <w:rFonts w:ascii="Verdana" w:hAnsi="Verdana" w:hint="default"/>
      <w:b/>
      <w:bCs/>
      <w:color w:val="946CB2"/>
      <w:sz w:val="21"/>
      <w:szCs w:val="21"/>
    </w:rPr>
  </w:style>
  <w:style w:type="paragraph" w:customStyle="1" w:styleId="ListParagraph1">
    <w:name w:val="List Paragraph1"/>
    <w:basedOn w:val="Normal"/>
    <w:rsid w:val="00DD3754"/>
    <w:pPr>
      <w:spacing w:after="200"/>
      <w:ind w:left="720"/>
      <w:contextualSpacing/>
    </w:pPr>
    <w:rPr>
      <w:rFonts w:ascii="Cambria" w:hAnsi="Cambria"/>
      <w:lang w:val="es-ES_tradnl" w:eastAsia="en-US"/>
    </w:rPr>
  </w:style>
  <w:style w:type="character" w:customStyle="1" w:styleId="style21">
    <w:name w:val="style21"/>
    <w:rsid w:val="00DD3754"/>
    <w:rPr>
      <w:b/>
      <w:bCs/>
      <w:color w:val="FFFFFF"/>
      <w:sz w:val="24"/>
      <w:szCs w:val="24"/>
    </w:rPr>
  </w:style>
  <w:style w:type="character" w:customStyle="1" w:styleId="corchete-llamada1">
    <w:name w:val="corchete-llamada1"/>
    <w:rsid w:val="00DD3754"/>
    <w:rPr>
      <w:vanish/>
      <w:webHidden w:val="0"/>
      <w:specVanish w:val="0"/>
    </w:rPr>
  </w:style>
  <w:style w:type="paragraph" w:customStyle="1" w:styleId="style6">
    <w:name w:val="style6"/>
    <w:basedOn w:val="Normal"/>
    <w:rsid w:val="00DD37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s-ES"/>
    </w:rPr>
  </w:style>
  <w:style w:type="character" w:customStyle="1" w:styleId="mw-headline">
    <w:name w:val="mw-headline"/>
    <w:basedOn w:val="Fuentedeprrafopredeter"/>
    <w:rsid w:val="00DD3754"/>
  </w:style>
  <w:style w:type="character" w:customStyle="1" w:styleId="editsection">
    <w:name w:val="editsection"/>
    <w:basedOn w:val="Fuentedeprrafopredeter"/>
    <w:rsid w:val="00DD3754"/>
  </w:style>
  <w:style w:type="paragraph" w:customStyle="1" w:styleId="estilo16">
    <w:name w:val="estilo16"/>
    <w:basedOn w:val="Normal"/>
    <w:rsid w:val="00DD375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19">
    <w:name w:val="estilo19"/>
    <w:basedOn w:val="Normal"/>
    <w:rsid w:val="00DD37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customStyle="1" w:styleId="style2">
    <w:name w:val="style2"/>
    <w:basedOn w:val="Normal"/>
    <w:rsid w:val="00DD3754"/>
    <w:pPr>
      <w:spacing w:before="100" w:beforeAutospacing="1" w:after="100" w:afterAutospacing="1"/>
    </w:pPr>
    <w:rPr>
      <w:sz w:val="17"/>
      <w:szCs w:val="17"/>
      <w:lang w:val="es-ES"/>
    </w:rPr>
  </w:style>
  <w:style w:type="character" w:customStyle="1" w:styleId="estilo661">
    <w:name w:val="estilo661"/>
    <w:rsid w:val="00DD3754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estilo731">
    <w:name w:val="estilo731"/>
    <w:rsid w:val="00DD3754"/>
    <w:rPr>
      <w:rFonts w:ascii="Verdana" w:hAnsi="Verdana" w:hint="default"/>
      <w:color w:val="000000"/>
    </w:rPr>
  </w:style>
  <w:style w:type="paragraph" w:customStyle="1" w:styleId="estilo76">
    <w:name w:val="estilo76"/>
    <w:basedOn w:val="Normal"/>
    <w:rsid w:val="00DD3754"/>
    <w:pPr>
      <w:spacing w:before="100" w:beforeAutospacing="1" w:after="100" w:afterAutospacing="1"/>
    </w:pPr>
    <w:rPr>
      <w:rFonts w:ascii="Verdana" w:hAnsi="Verdana"/>
      <w:sz w:val="20"/>
      <w:szCs w:val="20"/>
      <w:lang w:val="es-ES"/>
    </w:rPr>
  </w:style>
  <w:style w:type="character" w:customStyle="1" w:styleId="negrobase1">
    <w:name w:val="negrobase1"/>
    <w:rsid w:val="00DD375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egrobase21">
    <w:name w:val="negrobase21"/>
    <w:rsid w:val="00DD375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ulonegro21">
    <w:name w:val="titulonegro21"/>
    <w:rsid w:val="00DD375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onotas">
    <w:name w:val="texto_notas"/>
    <w:basedOn w:val="Normal"/>
    <w:rsid w:val="00DD3754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s-ES"/>
    </w:rPr>
  </w:style>
  <w:style w:type="paragraph" w:customStyle="1" w:styleId="style84">
    <w:name w:val="style84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b/>
      <w:bCs/>
      <w:lang w:val="es-ES"/>
    </w:rPr>
  </w:style>
  <w:style w:type="character" w:customStyle="1" w:styleId="style1531">
    <w:name w:val="style1531"/>
    <w:rsid w:val="00DD3754"/>
    <w:rPr>
      <w:rFonts w:ascii="Arial Black" w:hAnsi="Arial Black" w:hint="default"/>
    </w:rPr>
  </w:style>
  <w:style w:type="paragraph" w:customStyle="1" w:styleId="style143">
    <w:name w:val="style143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rFonts w:ascii="Arial" w:hAnsi="Arial" w:cs="Arial"/>
      <w:lang w:val="es-ES"/>
    </w:rPr>
  </w:style>
  <w:style w:type="paragraph" w:customStyle="1" w:styleId="style155">
    <w:name w:val="style155"/>
    <w:basedOn w:val="Normal"/>
    <w:rsid w:val="00DD3754"/>
    <w:pPr>
      <w:spacing w:before="100" w:beforeAutospacing="1" w:after="100" w:afterAutospacing="1" w:line="480" w:lineRule="auto"/>
      <w:ind w:left="1500" w:right="900"/>
    </w:pPr>
    <w:rPr>
      <w:rFonts w:ascii="Arial" w:hAnsi="Arial" w:cs="Arial"/>
      <w:lang w:val="es-ES"/>
    </w:rPr>
  </w:style>
  <w:style w:type="paragraph" w:customStyle="1" w:styleId="bullet">
    <w:name w:val="bullet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summary">
    <w:name w:val="summary"/>
    <w:basedOn w:val="Normal"/>
    <w:rsid w:val="00DD3754"/>
    <w:pPr>
      <w:spacing w:before="100" w:beforeAutospacing="1" w:after="100" w:afterAutospacing="1"/>
    </w:pPr>
    <w:rPr>
      <w:lang w:val="es-ES"/>
    </w:rPr>
  </w:style>
  <w:style w:type="character" w:styleId="CitaHTML">
    <w:name w:val="HTML Cite"/>
    <w:rsid w:val="00DD3754"/>
    <w:rPr>
      <w:i w:val="0"/>
      <w:iCs w:val="0"/>
    </w:rPr>
  </w:style>
  <w:style w:type="paragraph" w:customStyle="1" w:styleId="estilo10estilo4">
    <w:name w:val="estilo10 estilo4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verd12azul">
    <w:name w:val="verd12azul"/>
    <w:basedOn w:val="Normal"/>
    <w:rsid w:val="00DD3754"/>
    <w:pPr>
      <w:spacing w:before="100" w:beforeAutospacing="1" w:after="100" w:afterAutospacing="1"/>
    </w:pPr>
    <w:rPr>
      <w:rFonts w:ascii="Verdana" w:hAnsi="Verdana"/>
      <w:color w:val="003399"/>
      <w:sz w:val="18"/>
      <w:szCs w:val="18"/>
      <w:lang w:val="es-ES"/>
    </w:rPr>
  </w:style>
  <w:style w:type="paragraph" w:customStyle="1" w:styleId="estilo7">
    <w:name w:val="estilo7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independiente32">
    <w:name w:val="Texto independiente 32"/>
    <w:basedOn w:val="Normal"/>
    <w:rsid w:val="00DD3754"/>
    <w:pPr>
      <w:widowControl w:val="0"/>
      <w:suppressAutoHyphens/>
      <w:overflowPunct w:val="0"/>
      <w:autoSpaceDE w:val="0"/>
      <w:jc w:val="both"/>
    </w:pPr>
    <w:rPr>
      <w:rFonts w:ascii="Verdana" w:eastAsia="Andale Sans UI" w:hAnsi="Verdana"/>
      <w:kern w:val="1"/>
      <w:sz w:val="22"/>
      <w:szCs w:val="20"/>
      <w:lang w:val="es-ES" w:eastAsia="ar-SA"/>
    </w:rPr>
  </w:style>
  <w:style w:type="paragraph" w:customStyle="1" w:styleId="Textoindependiente22">
    <w:name w:val="Texto independiente 22"/>
    <w:basedOn w:val="Normal"/>
    <w:rsid w:val="00DD3754"/>
    <w:pPr>
      <w:widowControl w:val="0"/>
      <w:tabs>
        <w:tab w:val="left" w:pos="1276"/>
      </w:tabs>
      <w:suppressAutoHyphens/>
      <w:jc w:val="both"/>
    </w:pPr>
    <w:rPr>
      <w:rFonts w:eastAsia="Andale Sans UI"/>
      <w:kern w:val="1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DD3754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  <w:lang w:val="es-ES" w:eastAsia="ar-SA"/>
    </w:rPr>
  </w:style>
  <w:style w:type="paragraph" w:customStyle="1" w:styleId="ANOTACION">
    <w:name w:val="ANOTACION"/>
    <w:basedOn w:val="Normal"/>
    <w:rsid w:val="00DD3754"/>
    <w:pPr>
      <w:spacing w:before="101" w:after="101" w:line="216" w:lineRule="atLeast"/>
      <w:jc w:val="center"/>
    </w:pPr>
    <w:rPr>
      <w:rFonts w:eastAsia="Calibri"/>
      <w:b/>
      <w:sz w:val="18"/>
      <w:szCs w:val="20"/>
      <w:lang w:val="es-ES_tradnl"/>
    </w:rPr>
  </w:style>
  <w:style w:type="paragraph" w:customStyle="1" w:styleId="INCISO">
    <w:name w:val="INCISO"/>
    <w:basedOn w:val="Normal"/>
    <w:rsid w:val="00DD3754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ES"/>
    </w:rPr>
  </w:style>
  <w:style w:type="paragraph" w:customStyle="1" w:styleId="ROMANOS">
    <w:name w:val="ROMANOS"/>
    <w:basedOn w:val="Normal"/>
    <w:link w:val="ROMANOSCar"/>
    <w:rsid w:val="00DD375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/>
    </w:rPr>
  </w:style>
  <w:style w:type="numbering" w:customStyle="1" w:styleId="Sinlista61">
    <w:name w:val="Sin lista61"/>
    <w:next w:val="Sinlista"/>
    <w:semiHidden/>
    <w:rsid w:val="00DD3754"/>
  </w:style>
  <w:style w:type="paragraph" w:styleId="Sangranormal">
    <w:name w:val="Normal Indent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Legal">
    <w:name w:val="Legal"/>
    <w:basedOn w:val="Normal"/>
    <w:rsid w:val="00DD3754"/>
    <w:pPr>
      <w:tabs>
        <w:tab w:val="num" w:pos="360"/>
      </w:tabs>
    </w:pPr>
    <w:rPr>
      <w:rFonts w:eastAsia="Calibri"/>
      <w:szCs w:val="20"/>
    </w:rPr>
  </w:style>
  <w:style w:type="paragraph" w:customStyle="1" w:styleId="BodyText22">
    <w:name w:val="Body Text 22"/>
    <w:basedOn w:val="Normal"/>
    <w:rsid w:val="00DD3754"/>
    <w:rPr>
      <w:rFonts w:ascii="Arial" w:eastAsia="Calibri" w:hAnsi="Arial"/>
      <w:sz w:val="22"/>
      <w:szCs w:val="20"/>
      <w:lang w:val="es-ES_tradnl"/>
    </w:rPr>
  </w:style>
  <w:style w:type="character" w:customStyle="1" w:styleId="SubttuloCar1">
    <w:name w:val="Subtítulo Car1"/>
    <w:rsid w:val="00DD37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DD3754"/>
    <w:rPr>
      <w:rFonts w:eastAsia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DD3754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NoSpacingChar">
    <w:name w:val="No Spacing Char"/>
    <w:link w:val="Sinespaciado1"/>
    <w:locked/>
    <w:rsid w:val="00DD3754"/>
    <w:rPr>
      <w:rFonts w:ascii="Calibri" w:eastAsia="Times New Roman" w:hAnsi="Calibri" w:cs="Times New Roman"/>
      <w:lang w:val="es-ES"/>
    </w:rPr>
  </w:style>
  <w:style w:type="paragraph" w:customStyle="1" w:styleId="subtituloseccioninterior">
    <w:name w:val="subtitulo_seccioninterior"/>
    <w:basedOn w:val="Normal"/>
    <w:rsid w:val="00DD3754"/>
    <w:pPr>
      <w:spacing w:before="75" w:after="45"/>
    </w:pPr>
    <w:rPr>
      <w:rFonts w:ascii="Verdana" w:eastAsia="Calibri" w:hAnsi="Verdana"/>
      <w:b/>
      <w:bCs/>
      <w:color w:val="0768A9"/>
      <w:sz w:val="29"/>
      <w:szCs w:val="29"/>
    </w:rPr>
  </w:style>
  <w:style w:type="character" w:customStyle="1" w:styleId="blockemailwithname">
    <w:name w:val="blockemailwithname"/>
    <w:rsid w:val="00DD3754"/>
    <w:rPr>
      <w:rFonts w:cs="Times New Roman"/>
    </w:rPr>
  </w:style>
  <w:style w:type="paragraph" w:styleId="Revisin">
    <w:name w:val="Revision"/>
    <w:hidden/>
    <w:semiHidden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DD3754"/>
  </w:style>
  <w:style w:type="paragraph" w:customStyle="1" w:styleId="ecxecxmsonormal">
    <w:name w:val="ecxecxmsonormal"/>
    <w:basedOn w:val="Normal"/>
    <w:rsid w:val="00DD3754"/>
    <w:pPr>
      <w:spacing w:after="324"/>
    </w:pPr>
    <w:rPr>
      <w:lang w:eastAsia="es-MX"/>
    </w:rPr>
  </w:style>
  <w:style w:type="paragraph" w:customStyle="1" w:styleId="Prrafodelista2">
    <w:name w:val="Párrafo de lista2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Inciso0">
    <w:name w:val="Inciso"/>
    <w:basedOn w:val="Normal"/>
    <w:autoRedefine/>
    <w:rsid w:val="00DD3754"/>
    <w:pPr>
      <w:spacing w:line="240" w:lineRule="atLeast"/>
      <w:jc w:val="both"/>
    </w:pPr>
    <w:rPr>
      <w:rFonts w:ascii="Abadi MT Condensed Light" w:hAnsi="Abadi MT Condensed Light"/>
      <w:sz w:val="22"/>
      <w:szCs w:val="20"/>
      <w:lang w:val="es-ES"/>
    </w:rPr>
  </w:style>
  <w:style w:type="paragraph" w:customStyle="1" w:styleId="estilo9">
    <w:name w:val="estilo9"/>
    <w:basedOn w:val="Normal"/>
    <w:rsid w:val="00DD3754"/>
    <w:pPr>
      <w:spacing w:before="75"/>
      <w:ind w:left="300" w:right="300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textocar0">
    <w:name w:val="textocar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0">
    <w:name w:val="texto"/>
    <w:basedOn w:val="Normal"/>
    <w:rsid w:val="00DD3754"/>
    <w:pPr>
      <w:spacing w:line="240" w:lineRule="exact"/>
      <w:jc w:val="both"/>
    </w:pPr>
    <w:rPr>
      <w:spacing w:val="-4"/>
      <w:kern w:val="24"/>
      <w:szCs w:val="20"/>
      <w:lang w:val="es-ES"/>
    </w:rPr>
  </w:style>
  <w:style w:type="paragraph" w:customStyle="1" w:styleId="t26">
    <w:name w:val="t26"/>
    <w:basedOn w:val="Normal"/>
    <w:rsid w:val="00DD3754"/>
    <w:pPr>
      <w:widowControl w:val="0"/>
      <w:spacing w:line="240" w:lineRule="atLeast"/>
    </w:pPr>
    <w:rPr>
      <w:snapToGrid w:val="0"/>
      <w:szCs w:val="20"/>
      <w:lang w:val="es-ES"/>
    </w:rPr>
  </w:style>
  <w:style w:type="paragraph" w:customStyle="1" w:styleId="SUBTITULO">
    <w:name w:val="SUBTITULO"/>
    <w:basedOn w:val="Textoindependiente"/>
    <w:rsid w:val="00DD3754"/>
    <w:pPr>
      <w:jc w:val="center"/>
    </w:pPr>
    <w:rPr>
      <w:caps/>
      <w:sz w:val="20"/>
      <w:lang w:val="en-US"/>
    </w:rPr>
  </w:style>
  <w:style w:type="numbering" w:customStyle="1" w:styleId="Sinlista16">
    <w:name w:val="Sin lista16"/>
    <w:next w:val="Sinlista"/>
    <w:semiHidden/>
    <w:rsid w:val="00DD3754"/>
  </w:style>
  <w:style w:type="table" w:customStyle="1" w:styleId="Tablaconcuadrcula7">
    <w:name w:val="Tabla con cuadrícula7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">
    <w:name w:val="Sin lista17"/>
    <w:next w:val="Sinlista"/>
    <w:semiHidden/>
    <w:rsid w:val="00DD3754"/>
  </w:style>
  <w:style w:type="table" w:customStyle="1" w:styleId="TablaSanJoaquin3">
    <w:name w:val="Tabla San Joaquin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">
    <w:name w:val="Sin lista18"/>
    <w:next w:val="Sinlista"/>
    <w:semiHidden/>
    <w:rsid w:val="00DD3754"/>
  </w:style>
  <w:style w:type="numbering" w:customStyle="1" w:styleId="Sinlista113">
    <w:name w:val="Sin lista113"/>
    <w:next w:val="Sinlista"/>
    <w:semiHidden/>
    <w:rsid w:val="00DD3754"/>
  </w:style>
  <w:style w:type="numbering" w:customStyle="1" w:styleId="Sinlista1112">
    <w:name w:val="Sin lista1112"/>
    <w:next w:val="Sinlista"/>
    <w:semiHidden/>
    <w:rsid w:val="00DD3754"/>
  </w:style>
  <w:style w:type="numbering" w:customStyle="1" w:styleId="CUADROSPAC1">
    <w:name w:val="CUADROSPAC1"/>
    <w:basedOn w:val="Sinlista"/>
    <w:rsid w:val="00DD3754"/>
    <w:pPr>
      <w:numPr>
        <w:numId w:val="54"/>
      </w:numPr>
    </w:pPr>
  </w:style>
  <w:style w:type="numbering" w:customStyle="1" w:styleId="FIGURASPAC1">
    <w:name w:val="FIGURASPAC1"/>
    <w:rsid w:val="00DD3754"/>
    <w:pPr>
      <w:numPr>
        <w:numId w:val="55"/>
      </w:numPr>
    </w:pPr>
  </w:style>
  <w:style w:type="numbering" w:customStyle="1" w:styleId="IMGENPAC1">
    <w:name w:val="IMÁGENPAC1"/>
    <w:rsid w:val="00DD3754"/>
    <w:pPr>
      <w:numPr>
        <w:numId w:val="56"/>
      </w:numPr>
    </w:pPr>
  </w:style>
  <w:style w:type="numbering" w:customStyle="1" w:styleId="GRFICASPAC1">
    <w:name w:val="GRÁFICASPAC1"/>
    <w:rsid w:val="00DD3754"/>
    <w:pPr>
      <w:numPr>
        <w:numId w:val="57"/>
      </w:numPr>
    </w:pPr>
  </w:style>
  <w:style w:type="numbering" w:customStyle="1" w:styleId="GRFICA1">
    <w:name w:val="GRÁFICA1"/>
    <w:basedOn w:val="CUADROSPAC"/>
    <w:rsid w:val="00DD3754"/>
  </w:style>
  <w:style w:type="numbering" w:customStyle="1" w:styleId="Sinlista23">
    <w:name w:val="Sin lista23"/>
    <w:next w:val="Sinlista"/>
    <w:semiHidden/>
    <w:rsid w:val="00DD3754"/>
  </w:style>
  <w:style w:type="numbering" w:customStyle="1" w:styleId="Sinlista122">
    <w:name w:val="Sin lista122"/>
    <w:next w:val="Sinlista"/>
    <w:semiHidden/>
    <w:rsid w:val="00DD3754"/>
  </w:style>
  <w:style w:type="numbering" w:customStyle="1" w:styleId="Sinlista32">
    <w:name w:val="Sin lista32"/>
    <w:next w:val="Sinlista"/>
    <w:semiHidden/>
    <w:rsid w:val="00DD3754"/>
  </w:style>
  <w:style w:type="numbering" w:customStyle="1" w:styleId="Sinlista132">
    <w:name w:val="Sin lista132"/>
    <w:next w:val="Sinlista"/>
    <w:semiHidden/>
    <w:rsid w:val="00DD3754"/>
  </w:style>
  <w:style w:type="numbering" w:customStyle="1" w:styleId="Sinlista42">
    <w:name w:val="Sin lista42"/>
    <w:next w:val="Sinlista"/>
    <w:semiHidden/>
    <w:rsid w:val="00DD3754"/>
  </w:style>
  <w:style w:type="numbering" w:customStyle="1" w:styleId="Sinlista142">
    <w:name w:val="Sin lista142"/>
    <w:next w:val="Sinlista"/>
    <w:semiHidden/>
    <w:rsid w:val="00DD3754"/>
  </w:style>
  <w:style w:type="numbering" w:customStyle="1" w:styleId="Sinlista11112">
    <w:name w:val="Sin lista11112"/>
    <w:next w:val="Sinlista"/>
    <w:semiHidden/>
    <w:unhideWhenUsed/>
    <w:rsid w:val="00DD3754"/>
  </w:style>
  <w:style w:type="numbering" w:customStyle="1" w:styleId="Sinlista52">
    <w:name w:val="Sin lista52"/>
    <w:next w:val="Sinlista"/>
    <w:semiHidden/>
    <w:rsid w:val="00DD3754"/>
  </w:style>
  <w:style w:type="numbering" w:customStyle="1" w:styleId="Sinlista151">
    <w:name w:val="Sin lista151"/>
    <w:next w:val="Sinlista"/>
    <w:semiHidden/>
    <w:rsid w:val="00DD3754"/>
  </w:style>
  <w:style w:type="numbering" w:customStyle="1" w:styleId="Sinlista1121">
    <w:name w:val="Sin lista1121"/>
    <w:next w:val="Sinlista"/>
    <w:semiHidden/>
    <w:unhideWhenUsed/>
    <w:rsid w:val="00DD3754"/>
  </w:style>
  <w:style w:type="numbering" w:customStyle="1" w:styleId="Sinlista62">
    <w:name w:val="Sin lista62"/>
    <w:next w:val="Sinlista"/>
    <w:semiHidden/>
    <w:rsid w:val="00DD3754"/>
  </w:style>
  <w:style w:type="numbering" w:customStyle="1" w:styleId="Sinlista19">
    <w:name w:val="Sin lista19"/>
    <w:next w:val="Sinlista"/>
    <w:semiHidden/>
    <w:rsid w:val="00DD3754"/>
  </w:style>
  <w:style w:type="numbering" w:customStyle="1" w:styleId="Sinlista20">
    <w:name w:val="Sin lista20"/>
    <w:next w:val="Sinlista"/>
    <w:semiHidden/>
    <w:rsid w:val="00DD3754"/>
  </w:style>
  <w:style w:type="table" w:customStyle="1" w:styleId="Tablaconcuadrcula8">
    <w:name w:val="Tabla con cuadrícula8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">
    <w:name w:val="Sin lista24"/>
    <w:next w:val="Sinlista"/>
    <w:semiHidden/>
    <w:rsid w:val="00DD3754"/>
  </w:style>
  <w:style w:type="table" w:customStyle="1" w:styleId="TablaSanJoaquin4">
    <w:name w:val="Tabla San Joaquin4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">
    <w:name w:val="Sin lista110"/>
    <w:next w:val="Sinlista"/>
    <w:semiHidden/>
    <w:rsid w:val="00DD3754"/>
  </w:style>
  <w:style w:type="numbering" w:customStyle="1" w:styleId="Sinlista114">
    <w:name w:val="Sin lista114"/>
    <w:next w:val="Sinlista"/>
    <w:semiHidden/>
    <w:rsid w:val="00DD3754"/>
  </w:style>
  <w:style w:type="numbering" w:customStyle="1" w:styleId="Sinlista1113">
    <w:name w:val="Sin lista1113"/>
    <w:next w:val="Sinlista"/>
    <w:semiHidden/>
    <w:rsid w:val="00DD3754"/>
  </w:style>
  <w:style w:type="numbering" w:customStyle="1" w:styleId="CUADROSPAC2">
    <w:name w:val="CUADROSPAC2"/>
    <w:basedOn w:val="Sinlista"/>
    <w:rsid w:val="00DD3754"/>
  </w:style>
  <w:style w:type="numbering" w:customStyle="1" w:styleId="FIGURASPAC2">
    <w:name w:val="FIGURASPAC2"/>
    <w:rsid w:val="00DD3754"/>
  </w:style>
  <w:style w:type="numbering" w:customStyle="1" w:styleId="IMGENPAC2">
    <w:name w:val="IMÁGENPAC2"/>
    <w:rsid w:val="00DD3754"/>
  </w:style>
  <w:style w:type="numbering" w:customStyle="1" w:styleId="GRFICASPAC2">
    <w:name w:val="GRÁFICASPAC2"/>
    <w:rsid w:val="00DD3754"/>
  </w:style>
  <w:style w:type="numbering" w:customStyle="1" w:styleId="GRFICA2">
    <w:name w:val="GRÁFICA2"/>
    <w:basedOn w:val="CUADROSPAC"/>
    <w:rsid w:val="00DD3754"/>
  </w:style>
  <w:style w:type="numbering" w:customStyle="1" w:styleId="Sinlista25">
    <w:name w:val="Sin lista25"/>
    <w:next w:val="Sinlista"/>
    <w:semiHidden/>
    <w:rsid w:val="00DD3754"/>
  </w:style>
  <w:style w:type="numbering" w:customStyle="1" w:styleId="Sinlista123">
    <w:name w:val="Sin lista123"/>
    <w:next w:val="Sinlista"/>
    <w:semiHidden/>
    <w:rsid w:val="00DD3754"/>
  </w:style>
  <w:style w:type="numbering" w:customStyle="1" w:styleId="Sinlista33">
    <w:name w:val="Sin lista33"/>
    <w:next w:val="Sinlista"/>
    <w:semiHidden/>
    <w:rsid w:val="00DD3754"/>
  </w:style>
  <w:style w:type="numbering" w:customStyle="1" w:styleId="Sinlista133">
    <w:name w:val="Sin lista133"/>
    <w:next w:val="Sinlista"/>
    <w:semiHidden/>
    <w:rsid w:val="00DD3754"/>
  </w:style>
  <w:style w:type="numbering" w:customStyle="1" w:styleId="Sinlista43">
    <w:name w:val="Sin lista43"/>
    <w:next w:val="Sinlista"/>
    <w:semiHidden/>
    <w:rsid w:val="00DD3754"/>
  </w:style>
  <w:style w:type="numbering" w:customStyle="1" w:styleId="Sinlista143">
    <w:name w:val="Sin lista143"/>
    <w:next w:val="Sinlista"/>
    <w:semiHidden/>
    <w:rsid w:val="00DD3754"/>
  </w:style>
  <w:style w:type="numbering" w:customStyle="1" w:styleId="Sinlista11113">
    <w:name w:val="Sin lista11113"/>
    <w:next w:val="Sinlista"/>
    <w:semiHidden/>
    <w:unhideWhenUsed/>
    <w:rsid w:val="00DD3754"/>
  </w:style>
  <w:style w:type="numbering" w:customStyle="1" w:styleId="Sinlista53">
    <w:name w:val="Sin lista53"/>
    <w:next w:val="Sinlista"/>
    <w:semiHidden/>
    <w:rsid w:val="00DD3754"/>
  </w:style>
  <w:style w:type="numbering" w:customStyle="1" w:styleId="Sinlista152">
    <w:name w:val="Sin lista152"/>
    <w:next w:val="Sinlista"/>
    <w:semiHidden/>
    <w:rsid w:val="00DD3754"/>
  </w:style>
  <w:style w:type="numbering" w:customStyle="1" w:styleId="Sinlista1122">
    <w:name w:val="Sin lista1122"/>
    <w:next w:val="Sinlista"/>
    <w:semiHidden/>
    <w:unhideWhenUsed/>
    <w:rsid w:val="00DD3754"/>
  </w:style>
  <w:style w:type="numbering" w:customStyle="1" w:styleId="Sinlista63">
    <w:name w:val="Sin lista63"/>
    <w:next w:val="Sinlista"/>
    <w:semiHidden/>
    <w:rsid w:val="00DD3754"/>
  </w:style>
  <w:style w:type="numbering" w:customStyle="1" w:styleId="Sinlista26">
    <w:name w:val="Sin lista26"/>
    <w:next w:val="Sinlista"/>
    <w:semiHidden/>
    <w:rsid w:val="00DD3754"/>
  </w:style>
  <w:style w:type="character" w:styleId="MquinadeescribirHTML">
    <w:name w:val="HTML Typewriter"/>
    <w:rsid w:val="00DD3754"/>
    <w:rPr>
      <w:rFonts w:ascii="Courier New" w:hAnsi="Courier New" w:cs="Courier New"/>
      <w:sz w:val="20"/>
      <w:szCs w:val="20"/>
    </w:rPr>
  </w:style>
  <w:style w:type="numbering" w:customStyle="1" w:styleId="Sinlista27">
    <w:name w:val="Sin lista27"/>
    <w:next w:val="Sinlista"/>
    <w:semiHidden/>
    <w:rsid w:val="00DD3754"/>
  </w:style>
  <w:style w:type="table" w:customStyle="1" w:styleId="Tablaconcuadrcula9">
    <w:name w:val="Tabla con cuadrícula9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semiHidden/>
    <w:rsid w:val="00DD3754"/>
  </w:style>
  <w:style w:type="character" w:customStyle="1" w:styleId="Heading3Char">
    <w:name w:val="Heading 3 Char"/>
    <w:semiHidden/>
    <w:locked/>
    <w:rsid w:val="00DD3754"/>
    <w:rPr>
      <w:rFonts w:ascii="Cambria" w:eastAsia="Calibri" w:hAnsi="Cambria"/>
      <w:b/>
      <w:bCs/>
      <w:sz w:val="26"/>
      <w:szCs w:val="26"/>
      <w:lang w:val="es-ES" w:eastAsia="es-ES" w:bidi="ar-SA"/>
    </w:rPr>
  </w:style>
  <w:style w:type="character" w:customStyle="1" w:styleId="Heading5Char">
    <w:name w:val="Heading 5 Char"/>
    <w:semiHidden/>
    <w:locked/>
    <w:rsid w:val="00DD3754"/>
    <w:rPr>
      <w:rFonts w:ascii="Calibri" w:eastAsia="Calibri" w:hAnsi="Calibri"/>
      <w:b/>
      <w:bCs/>
      <w:i/>
      <w:iCs/>
      <w:sz w:val="26"/>
      <w:szCs w:val="26"/>
      <w:lang w:val="es-ES" w:eastAsia="es-ES" w:bidi="ar-SA"/>
    </w:rPr>
  </w:style>
  <w:style w:type="numbering" w:customStyle="1" w:styleId="Sinlista115">
    <w:name w:val="Sin lista115"/>
    <w:next w:val="Sinlista"/>
    <w:semiHidden/>
    <w:rsid w:val="00DD3754"/>
  </w:style>
  <w:style w:type="numbering" w:customStyle="1" w:styleId="Sinlista29">
    <w:name w:val="Sin lista29"/>
    <w:next w:val="Sinlista"/>
    <w:semiHidden/>
    <w:rsid w:val="00DD3754"/>
  </w:style>
  <w:style w:type="numbering" w:customStyle="1" w:styleId="Sinlista116">
    <w:name w:val="Sin lista116"/>
    <w:next w:val="Sinlista"/>
    <w:semiHidden/>
    <w:rsid w:val="00DD3754"/>
  </w:style>
  <w:style w:type="numbering" w:customStyle="1" w:styleId="Sinlista211">
    <w:name w:val="Sin lista211"/>
    <w:next w:val="Sinlista"/>
    <w:semiHidden/>
    <w:rsid w:val="00DD3754"/>
  </w:style>
  <w:style w:type="numbering" w:customStyle="1" w:styleId="Sinlista34">
    <w:name w:val="Sin lista34"/>
    <w:next w:val="Sinlista"/>
    <w:semiHidden/>
    <w:rsid w:val="00DD3754"/>
  </w:style>
  <w:style w:type="numbering" w:customStyle="1" w:styleId="Sinlista44">
    <w:name w:val="Sin lista44"/>
    <w:next w:val="Sinlista"/>
    <w:semiHidden/>
    <w:rsid w:val="00DD3754"/>
  </w:style>
  <w:style w:type="numbering" w:customStyle="1" w:styleId="Sinlista54">
    <w:name w:val="Sin lista54"/>
    <w:next w:val="Sinlista"/>
    <w:semiHidden/>
    <w:rsid w:val="00DD3754"/>
  </w:style>
  <w:style w:type="numbering" w:customStyle="1" w:styleId="Sinlista1114">
    <w:name w:val="Sin lista1114"/>
    <w:next w:val="Sinlista"/>
    <w:semiHidden/>
    <w:rsid w:val="00DD3754"/>
  </w:style>
  <w:style w:type="numbering" w:customStyle="1" w:styleId="Sinlista64">
    <w:name w:val="Sin lista64"/>
    <w:next w:val="Sinlista"/>
    <w:semiHidden/>
    <w:rsid w:val="00DD3754"/>
  </w:style>
  <w:style w:type="numbering" w:customStyle="1" w:styleId="Sinlista124">
    <w:name w:val="Sin lista124"/>
    <w:next w:val="Sinlista"/>
    <w:semiHidden/>
    <w:rsid w:val="00DD3754"/>
  </w:style>
  <w:style w:type="paragraph" w:customStyle="1" w:styleId="SANGRA0">
    <w:name w:val="SANGRÍA"/>
    <w:basedOn w:val="Normal"/>
    <w:rsid w:val="00DD3754"/>
    <w:pPr>
      <w:ind w:firstLine="567"/>
      <w:jc w:val="both"/>
    </w:pPr>
    <w:rPr>
      <w:rFonts w:ascii="Arial" w:hAnsi="Arial"/>
      <w:sz w:val="20"/>
      <w:szCs w:val="20"/>
    </w:rPr>
  </w:style>
  <w:style w:type="numbering" w:customStyle="1" w:styleId="Sinlista71">
    <w:name w:val="Sin lista71"/>
    <w:next w:val="Sinlista"/>
    <w:semiHidden/>
    <w:rsid w:val="00DD3754"/>
  </w:style>
  <w:style w:type="table" w:customStyle="1" w:styleId="Tablaconcuadrcula13">
    <w:name w:val="Tabla con cuadrícula13"/>
    <w:basedOn w:val="Tablanormal"/>
    <w:next w:val="Tablaconcuadrcula"/>
    <w:rsid w:val="00DD37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DD3754"/>
    <w:rPr>
      <w:rFonts w:ascii="Calibri" w:eastAsia="Calibri" w:hAnsi="Calibri" w:cs="Times New Roman"/>
    </w:rPr>
  </w:style>
  <w:style w:type="numbering" w:customStyle="1" w:styleId="CUADROSPAC3">
    <w:name w:val="CUADROSPAC3"/>
    <w:basedOn w:val="Sinlista"/>
    <w:rsid w:val="00DD3754"/>
  </w:style>
  <w:style w:type="numbering" w:customStyle="1" w:styleId="FIGURASPAC3">
    <w:name w:val="FIGURASPAC3"/>
    <w:rsid w:val="00DD3754"/>
    <w:pPr>
      <w:numPr>
        <w:numId w:val="50"/>
      </w:numPr>
    </w:pPr>
  </w:style>
  <w:style w:type="numbering" w:customStyle="1" w:styleId="IMGENPAC3">
    <w:name w:val="IMÁGENPAC3"/>
    <w:rsid w:val="00DD3754"/>
  </w:style>
  <w:style w:type="numbering" w:customStyle="1" w:styleId="GRFICASPAC3">
    <w:name w:val="GRÁFICASPAC3"/>
    <w:rsid w:val="00DD3754"/>
  </w:style>
  <w:style w:type="numbering" w:customStyle="1" w:styleId="GRFICA3">
    <w:name w:val="GRÁFICA3"/>
    <w:basedOn w:val="CUADROSPAC"/>
    <w:rsid w:val="00DD3754"/>
  </w:style>
  <w:style w:type="table" w:customStyle="1" w:styleId="Tablaconcuadrcula25">
    <w:name w:val="Tabla con cuadrícula2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">
    <w:name w:val="Tabla con cuadrícula32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FICA11">
    <w:name w:val="GRÁFICA11"/>
    <w:basedOn w:val="CUADROSPAC"/>
    <w:rsid w:val="00DD3754"/>
    <w:pPr>
      <w:numPr>
        <w:numId w:val="53"/>
      </w:numPr>
    </w:pPr>
  </w:style>
  <w:style w:type="table" w:customStyle="1" w:styleId="Tablaconcuadrcula81">
    <w:name w:val="Tabla con cuadrícula8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21">
    <w:name w:val="CUADROSPAC21"/>
    <w:basedOn w:val="Sinlista"/>
    <w:rsid w:val="00DD3754"/>
    <w:pPr>
      <w:numPr>
        <w:numId w:val="58"/>
      </w:numPr>
    </w:pPr>
  </w:style>
  <w:style w:type="numbering" w:customStyle="1" w:styleId="FIGURASPAC21">
    <w:name w:val="FIGURASPAC21"/>
    <w:rsid w:val="00DD3754"/>
    <w:pPr>
      <w:numPr>
        <w:numId w:val="51"/>
      </w:numPr>
    </w:pPr>
  </w:style>
  <w:style w:type="numbering" w:customStyle="1" w:styleId="IMGENPAC21">
    <w:name w:val="IMÁGENPAC21"/>
    <w:rsid w:val="00DD3754"/>
  </w:style>
  <w:style w:type="numbering" w:customStyle="1" w:styleId="GRFICASPAC21">
    <w:name w:val="GRÁFICASPAC21"/>
    <w:rsid w:val="00DD3754"/>
  </w:style>
  <w:style w:type="numbering" w:customStyle="1" w:styleId="GRFICA21">
    <w:name w:val="GRÁFICA21"/>
    <w:basedOn w:val="CUADROSPAC"/>
    <w:rsid w:val="00DD3754"/>
  </w:style>
  <w:style w:type="table" w:customStyle="1" w:styleId="Tablaconcuadrcula91">
    <w:name w:val="Tabla con cuadrícula9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5">
    <w:name w:val="Tabla San Joaquin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semiHidden/>
    <w:unhideWhenUsed/>
    <w:rsid w:val="00DD3754"/>
  </w:style>
  <w:style w:type="table" w:customStyle="1" w:styleId="TablaSanJoaquin6">
    <w:name w:val="Tabla San Joaquin6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">
    <w:name w:val="Sin lista117"/>
    <w:next w:val="Sinlista"/>
    <w:semiHidden/>
    <w:rsid w:val="00DD3754"/>
  </w:style>
  <w:style w:type="table" w:customStyle="1" w:styleId="Tablaconcuadrcula14">
    <w:name w:val="Tabla con cuadrícula14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3">
    <w:name w:val="Párrafo de lista3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numbering" w:customStyle="1" w:styleId="Sinlista210">
    <w:name w:val="Sin lista210"/>
    <w:next w:val="Sinlista"/>
    <w:semiHidden/>
    <w:unhideWhenUsed/>
    <w:rsid w:val="00DD3754"/>
  </w:style>
  <w:style w:type="character" w:customStyle="1" w:styleId="Heading1Char">
    <w:name w:val="Heading 1 Char"/>
    <w:locked/>
    <w:rsid w:val="00DD3754"/>
    <w:rPr>
      <w:rFonts w:ascii="Times New Roman" w:hAnsi="Times New Roman" w:cs="Times New Roman"/>
      <w:i/>
      <w:sz w:val="20"/>
      <w:szCs w:val="20"/>
      <w:lang w:eastAsia="es-ES"/>
    </w:rPr>
  </w:style>
  <w:style w:type="numbering" w:customStyle="1" w:styleId="Sinlista35">
    <w:name w:val="Sin lista35"/>
    <w:next w:val="Sinlista"/>
    <w:semiHidden/>
    <w:unhideWhenUsed/>
    <w:rsid w:val="00DD3754"/>
  </w:style>
  <w:style w:type="table" w:customStyle="1" w:styleId="Tablaconcuadrcula43">
    <w:name w:val="Tabla con cuadrícula4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7">
    <w:name w:val="Tabla San Joaquin7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4">
    <w:name w:val="Párrafo de lista4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3">
    <w:name w:val="Sin espaciado3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0">
    <w:name w:val="List 0"/>
    <w:basedOn w:val="Sinlista"/>
    <w:rsid w:val="008635D5"/>
  </w:style>
  <w:style w:type="numbering" w:customStyle="1" w:styleId="List1">
    <w:name w:val="List 1"/>
    <w:basedOn w:val="Sinlista"/>
    <w:rsid w:val="008635D5"/>
  </w:style>
  <w:style w:type="numbering" w:customStyle="1" w:styleId="Lista21">
    <w:name w:val="Lista 21"/>
    <w:basedOn w:val="Sinlista"/>
    <w:rsid w:val="008635D5"/>
  </w:style>
  <w:style w:type="numbering" w:customStyle="1" w:styleId="Lista31">
    <w:name w:val="Lista 31"/>
    <w:basedOn w:val="Sinlista"/>
    <w:rsid w:val="008635D5"/>
  </w:style>
  <w:style w:type="numbering" w:customStyle="1" w:styleId="Lista41">
    <w:name w:val="Lista 41"/>
    <w:basedOn w:val="Sinlista"/>
    <w:rsid w:val="008635D5"/>
  </w:style>
  <w:style w:type="numbering" w:customStyle="1" w:styleId="Lista51">
    <w:name w:val="Lista 51"/>
    <w:basedOn w:val="Sinlista"/>
    <w:rsid w:val="008635D5"/>
  </w:style>
  <w:style w:type="numbering" w:customStyle="1" w:styleId="List6">
    <w:name w:val="List 6"/>
    <w:basedOn w:val="Sinlista"/>
    <w:rsid w:val="008635D5"/>
  </w:style>
  <w:style w:type="character" w:customStyle="1" w:styleId="PrrafodelistaCar">
    <w:name w:val="Párrafo de lista Car"/>
    <w:aliases w:val="Párrafo de lista 2 Car"/>
    <w:link w:val="Prrafodelista"/>
    <w:uiPriority w:val="34"/>
    <w:locked/>
    <w:rsid w:val="00E23BE0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36">
    <w:name w:val="Sin lista36"/>
    <w:next w:val="Sinlista"/>
    <w:uiPriority w:val="99"/>
    <w:semiHidden/>
    <w:unhideWhenUsed/>
    <w:rsid w:val="00BC128B"/>
  </w:style>
  <w:style w:type="table" w:customStyle="1" w:styleId="Tablaconcuadrcula10">
    <w:name w:val="Tabla con cuadrícula10"/>
    <w:basedOn w:val="Tablanormal"/>
    <w:next w:val="Tablaconcuadrcula"/>
    <w:rsid w:val="00B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rsid w:val="00BC128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rsid w:val="00BC128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rsid w:val="00BC128B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rsid w:val="002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SanJoaquin8">
    <w:name w:val="Tabla San Joaquin8"/>
    <w:basedOn w:val="Tablanormal"/>
    <w:next w:val="Tablaconcuadrcula"/>
    <w:rsid w:val="00BC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link w:val="EstiloCar"/>
    <w:rsid w:val="001366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cuerpodetexto">
    <w:name w:val="cuerpo de texto"/>
    <w:rsid w:val="00136651"/>
    <w:rPr>
      <w:rFonts w:ascii="Gotham Book" w:hAnsi="Gotham Book"/>
      <w:color w:val="000000"/>
      <w:w w:val="100"/>
      <w:position w:val="0"/>
      <w:sz w:val="20"/>
      <w:u w:val="none"/>
      <w:vertAlign w:val="baseline"/>
      <w:lang w:val="es-ES_tradnl"/>
    </w:rPr>
  </w:style>
  <w:style w:type="numbering" w:customStyle="1" w:styleId="Sinlista37">
    <w:name w:val="Sin lista37"/>
    <w:next w:val="Sinlista"/>
    <w:uiPriority w:val="99"/>
    <w:semiHidden/>
    <w:unhideWhenUsed/>
    <w:rsid w:val="00024742"/>
  </w:style>
  <w:style w:type="table" w:customStyle="1" w:styleId="TablaSanJoaquin9">
    <w:name w:val="Tabla San Joaquin9"/>
    <w:basedOn w:val="Tablanormal"/>
    <w:next w:val="Tablaconcuadrcula"/>
    <w:uiPriority w:val="3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0247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numbering" w:customStyle="1" w:styleId="Sinlista118">
    <w:name w:val="Sin lista118"/>
    <w:next w:val="Sinlista"/>
    <w:semiHidden/>
    <w:unhideWhenUsed/>
    <w:rsid w:val="00024742"/>
  </w:style>
  <w:style w:type="table" w:customStyle="1" w:styleId="Tablaconcuadrcula17">
    <w:name w:val="Tabla con cuadrícula17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11">
    <w:name w:val="Sombreado medio 211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1">
    <w:name w:val="Cuadrícula media 111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12">
    <w:name w:val="Sin lista212"/>
    <w:next w:val="Sinlista"/>
    <w:semiHidden/>
    <w:unhideWhenUsed/>
    <w:rsid w:val="00024742"/>
  </w:style>
  <w:style w:type="table" w:customStyle="1" w:styleId="Tablaconcuadrcula35">
    <w:name w:val="Tabla con cuadrícula35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8">
    <w:name w:val="Sin lista38"/>
    <w:next w:val="Sinlista"/>
    <w:semiHidden/>
    <w:rsid w:val="00024742"/>
  </w:style>
  <w:style w:type="table" w:customStyle="1" w:styleId="Tablaconcuadrcula44">
    <w:name w:val="Tabla con cuadrícula44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9">
    <w:name w:val="Sin lista119"/>
    <w:next w:val="Sinlista"/>
    <w:semiHidden/>
    <w:unhideWhenUsed/>
    <w:rsid w:val="00024742"/>
  </w:style>
  <w:style w:type="numbering" w:customStyle="1" w:styleId="Sinlista45">
    <w:name w:val="Sin lista45"/>
    <w:next w:val="Sinlista"/>
    <w:semiHidden/>
    <w:unhideWhenUsed/>
    <w:rsid w:val="00024742"/>
  </w:style>
  <w:style w:type="numbering" w:customStyle="1" w:styleId="Sinlista55">
    <w:name w:val="Sin lista55"/>
    <w:next w:val="Sinlista"/>
    <w:semiHidden/>
    <w:rsid w:val="00024742"/>
  </w:style>
  <w:style w:type="numbering" w:customStyle="1" w:styleId="Sinlista125">
    <w:name w:val="Sin lista125"/>
    <w:next w:val="Sinlista"/>
    <w:semiHidden/>
    <w:rsid w:val="00024742"/>
  </w:style>
  <w:style w:type="table" w:customStyle="1" w:styleId="TablaSanJoaquin11">
    <w:name w:val="Tabla San Joaquin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3">
    <w:name w:val="Sin lista213"/>
    <w:next w:val="Sinlista"/>
    <w:semiHidden/>
    <w:unhideWhenUsed/>
    <w:rsid w:val="00024742"/>
  </w:style>
  <w:style w:type="numbering" w:customStyle="1" w:styleId="Sinlista65">
    <w:name w:val="Sin lista65"/>
    <w:next w:val="Sinlista"/>
    <w:semiHidden/>
    <w:rsid w:val="00024742"/>
  </w:style>
  <w:style w:type="table" w:customStyle="1" w:styleId="Tablaconcuadrcula411">
    <w:name w:val="Tabla con cuadrícula411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semiHidden/>
    <w:unhideWhenUsed/>
    <w:rsid w:val="00024742"/>
  </w:style>
  <w:style w:type="table" w:customStyle="1" w:styleId="Tablaconcuadrcula221">
    <w:name w:val="Tabla con cuadrícula22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2">
    <w:name w:val="Tabla con cuadrícula31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semiHidden/>
    <w:unhideWhenUsed/>
    <w:rsid w:val="00024742"/>
  </w:style>
  <w:style w:type="table" w:customStyle="1" w:styleId="Tablaconcuadrcula231">
    <w:name w:val="Tabla con cuadrícula23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2">
    <w:name w:val="Tabla con cuadrícula32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semiHidden/>
    <w:rsid w:val="00024742"/>
  </w:style>
  <w:style w:type="table" w:customStyle="1" w:styleId="Tablaconcuadrcula52">
    <w:name w:val="Tabla con cuadrícula52"/>
    <w:basedOn w:val="Tablanormal"/>
    <w:next w:val="Tablaconcuadrcula"/>
    <w:rsid w:val="00024742"/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semiHidden/>
    <w:rsid w:val="00024742"/>
  </w:style>
  <w:style w:type="numbering" w:customStyle="1" w:styleId="Sinlista134">
    <w:name w:val="Sin lista134"/>
    <w:next w:val="Sinlista"/>
    <w:semiHidden/>
    <w:rsid w:val="00024742"/>
  </w:style>
  <w:style w:type="table" w:customStyle="1" w:styleId="TablaSanJoaquin21">
    <w:name w:val="Tabla San Joaquin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4">
    <w:name w:val="Sin lista144"/>
    <w:next w:val="Sinlista"/>
    <w:semiHidden/>
    <w:rsid w:val="00024742"/>
  </w:style>
  <w:style w:type="numbering" w:customStyle="1" w:styleId="Sinlista1115">
    <w:name w:val="Sin lista1115"/>
    <w:next w:val="Sinlista"/>
    <w:semiHidden/>
    <w:rsid w:val="00024742"/>
  </w:style>
  <w:style w:type="numbering" w:customStyle="1" w:styleId="Sinlista11114">
    <w:name w:val="Sin lista11114"/>
    <w:next w:val="Sinlista"/>
    <w:semiHidden/>
    <w:rsid w:val="00024742"/>
  </w:style>
  <w:style w:type="numbering" w:customStyle="1" w:styleId="CUADROSPAC4">
    <w:name w:val="CUADROSPAC4"/>
    <w:basedOn w:val="Sinlista"/>
    <w:rsid w:val="00024742"/>
    <w:pPr>
      <w:numPr>
        <w:numId w:val="19"/>
      </w:numPr>
    </w:pPr>
  </w:style>
  <w:style w:type="numbering" w:customStyle="1" w:styleId="FIGURASPAC4">
    <w:name w:val="FIGURASPAC4"/>
    <w:rsid w:val="00024742"/>
    <w:pPr>
      <w:numPr>
        <w:numId w:val="20"/>
      </w:numPr>
    </w:pPr>
  </w:style>
  <w:style w:type="numbering" w:customStyle="1" w:styleId="IMGENPAC4">
    <w:name w:val="IMÁGENPAC4"/>
    <w:rsid w:val="00024742"/>
    <w:pPr>
      <w:numPr>
        <w:numId w:val="21"/>
      </w:numPr>
    </w:pPr>
  </w:style>
  <w:style w:type="numbering" w:customStyle="1" w:styleId="GRFICASPAC4">
    <w:name w:val="GRÁFICASPAC4"/>
    <w:rsid w:val="00024742"/>
    <w:pPr>
      <w:numPr>
        <w:numId w:val="22"/>
      </w:numPr>
    </w:pPr>
  </w:style>
  <w:style w:type="numbering" w:customStyle="1" w:styleId="GRFICA4">
    <w:name w:val="GRÁFICA4"/>
    <w:basedOn w:val="CUADROSPAC"/>
    <w:rsid w:val="00024742"/>
    <w:pPr>
      <w:numPr>
        <w:numId w:val="23"/>
      </w:numPr>
    </w:pPr>
  </w:style>
  <w:style w:type="numbering" w:customStyle="1" w:styleId="Sinlista221">
    <w:name w:val="Sin lista221"/>
    <w:next w:val="Sinlista"/>
    <w:semiHidden/>
    <w:rsid w:val="00024742"/>
  </w:style>
  <w:style w:type="numbering" w:customStyle="1" w:styleId="Sinlista1211">
    <w:name w:val="Sin lista1211"/>
    <w:next w:val="Sinlista"/>
    <w:semiHidden/>
    <w:rsid w:val="00024742"/>
  </w:style>
  <w:style w:type="numbering" w:customStyle="1" w:styleId="Sinlista311">
    <w:name w:val="Sin lista311"/>
    <w:next w:val="Sinlista"/>
    <w:semiHidden/>
    <w:rsid w:val="00024742"/>
  </w:style>
  <w:style w:type="numbering" w:customStyle="1" w:styleId="Sinlista1311">
    <w:name w:val="Sin lista1311"/>
    <w:next w:val="Sinlista"/>
    <w:semiHidden/>
    <w:rsid w:val="00024742"/>
  </w:style>
  <w:style w:type="numbering" w:customStyle="1" w:styleId="Sinlista411">
    <w:name w:val="Sin lista411"/>
    <w:next w:val="Sinlista"/>
    <w:semiHidden/>
    <w:rsid w:val="00024742"/>
  </w:style>
  <w:style w:type="numbering" w:customStyle="1" w:styleId="Sinlista1411">
    <w:name w:val="Sin lista1411"/>
    <w:next w:val="Sinlista"/>
    <w:semiHidden/>
    <w:rsid w:val="00024742"/>
  </w:style>
  <w:style w:type="numbering" w:customStyle="1" w:styleId="Sinlista111111">
    <w:name w:val="Sin lista111111"/>
    <w:next w:val="Sinlista"/>
    <w:semiHidden/>
    <w:unhideWhenUsed/>
    <w:rsid w:val="00024742"/>
  </w:style>
  <w:style w:type="numbering" w:customStyle="1" w:styleId="Sinlista511">
    <w:name w:val="Sin lista511"/>
    <w:next w:val="Sinlista"/>
    <w:semiHidden/>
    <w:rsid w:val="00024742"/>
  </w:style>
  <w:style w:type="numbering" w:customStyle="1" w:styleId="Sinlista153">
    <w:name w:val="Sin lista153"/>
    <w:next w:val="Sinlista"/>
    <w:semiHidden/>
    <w:rsid w:val="00024742"/>
  </w:style>
  <w:style w:type="numbering" w:customStyle="1" w:styleId="Sinlista1123">
    <w:name w:val="Sin lista1123"/>
    <w:next w:val="Sinlista"/>
    <w:semiHidden/>
    <w:unhideWhenUsed/>
    <w:rsid w:val="00024742"/>
  </w:style>
  <w:style w:type="numbering" w:customStyle="1" w:styleId="Sinlista611">
    <w:name w:val="Sin lista611"/>
    <w:next w:val="Sinlista"/>
    <w:semiHidden/>
    <w:rsid w:val="00024742"/>
  </w:style>
  <w:style w:type="numbering" w:customStyle="1" w:styleId="Sinlista161">
    <w:name w:val="Sin lista161"/>
    <w:next w:val="Sinlista"/>
    <w:semiHidden/>
    <w:rsid w:val="00024742"/>
  </w:style>
  <w:style w:type="table" w:customStyle="1" w:styleId="Tablaconcuadrcula72">
    <w:name w:val="Tabla con cuadrícula72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71">
    <w:name w:val="Sin lista171"/>
    <w:next w:val="Sinlista"/>
    <w:semiHidden/>
    <w:rsid w:val="00024742"/>
  </w:style>
  <w:style w:type="table" w:customStyle="1" w:styleId="TablaSanJoaquin31">
    <w:name w:val="Tabla San Joaquin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semiHidden/>
    <w:rsid w:val="00024742"/>
  </w:style>
  <w:style w:type="numbering" w:customStyle="1" w:styleId="Sinlista1131">
    <w:name w:val="Sin lista1131"/>
    <w:next w:val="Sinlista"/>
    <w:semiHidden/>
    <w:rsid w:val="00024742"/>
  </w:style>
  <w:style w:type="numbering" w:customStyle="1" w:styleId="Sinlista11121">
    <w:name w:val="Sin lista11121"/>
    <w:next w:val="Sinlista"/>
    <w:semiHidden/>
    <w:rsid w:val="00024742"/>
  </w:style>
  <w:style w:type="numbering" w:customStyle="1" w:styleId="CUADROSPAC11">
    <w:name w:val="CUADROSPAC11"/>
    <w:basedOn w:val="Sinlista"/>
    <w:rsid w:val="00024742"/>
  </w:style>
  <w:style w:type="numbering" w:customStyle="1" w:styleId="FIGURASPAC11">
    <w:name w:val="FIGURASPAC11"/>
    <w:rsid w:val="00024742"/>
  </w:style>
  <w:style w:type="numbering" w:customStyle="1" w:styleId="IMGENPAC11">
    <w:name w:val="IMÁGENPAC11"/>
    <w:rsid w:val="00024742"/>
  </w:style>
  <w:style w:type="numbering" w:customStyle="1" w:styleId="GRFICASPAC11">
    <w:name w:val="GRÁFICASPAC11"/>
    <w:rsid w:val="00024742"/>
  </w:style>
  <w:style w:type="numbering" w:customStyle="1" w:styleId="GRFICA12">
    <w:name w:val="GRÁFICA12"/>
    <w:basedOn w:val="CUADROSPAC"/>
    <w:rsid w:val="00024742"/>
    <w:pPr>
      <w:numPr>
        <w:numId w:val="15"/>
      </w:numPr>
    </w:pPr>
  </w:style>
  <w:style w:type="numbering" w:customStyle="1" w:styleId="Sinlista231">
    <w:name w:val="Sin lista231"/>
    <w:next w:val="Sinlista"/>
    <w:semiHidden/>
    <w:rsid w:val="00024742"/>
  </w:style>
  <w:style w:type="numbering" w:customStyle="1" w:styleId="Sinlista1221">
    <w:name w:val="Sin lista1221"/>
    <w:next w:val="Sinlista"/>
    <w:semiHidden/>
    <w:rsid w:val="00024742"/>
  </w:style>
  <w:style w:type="numbering" w:customStyle="1" w:styleId="Sinlista321">
    <w:name w:val="Sin lista321"/>
    <w:next w:val="Sinlista"/>
    <w:semiHidden/>
    <w:rsid w:val="00024742"/>
  </w:style>
  <w:style w:type="numbering" w:customStyle="1" w:styleId="Sinlista1321">
    <w:name w:val="Sin lista1321"/>
    <w:next w:val="Sinlista"/>
    <w:semiHidden/>
    <w:rsid w:val="00024742"/>
  </w:style>
  <w:style w:type="numbering" w:customStyle="1" w:styleId="Sinlista421">
    <w:name w:val="Sin lista421"/>
    <w:next w:val="Sinlista"/>
    <w:semiHidden/>
    <w:rsid w:val="00024742"/>
  </w:style>
  <w:style w:type="numbering" w:customStyle="1" w:styleId="Sinlista1421">
    <w:name w:val="Sin lista1421"/>
    <w:next w:val="Sinlista"/>
    <w:semiHidden/>
    <w:rsid w:val="00024742"/>
  </w:style>
  <w:style w:type="numbering" w:customStyle="1" w:styleId="Sinlista111121">
    <w:name w:val="Sin lista111121"/>
    <w:next w:val="Sinlista"/>
    <w:semiHidden/>
    <w:unhideWhenUsed/>
    <w:rsid w:val="00024742"/>
  </w:style>
  <w:style w:type="numbering" w:customStyle="1" w:styleId="Sinlista521">
    <w:name w:val="Sin lista521"/>
    <w:next w:val="Sinlista"/>
    <w:semiHidden/>
    <w:rsid w:val="00024742"/>
  </w:style>
  <w:style w:type="numbering" w:customStyle="1" w:styleId="Sinlista1511">
    <w:name w:val="Sin lista1511"/>
    <w:next w:val="Sinlista"/>
    <w:semiHidden/>
    <w:rsid w:val="00024742"/>
  </w:style>
  <w:style w:type="numbering" w:customStyle="1" w:styleId="Sinlista11211">
    <w:name w:val="Sin lista11211"/>
    <w:next w:val="Sinlista"/>
    <w:semiHidden/>
    <w:unhideWhenUsed/>
    <w:rsid w:val="00024742"/>
  </w:style>
  <w:style w:type="numbering" w:customStyle="1" w:styleId="Sinlista621">
    <w:name w:val="Sin lista621"/>
    <w:next w:val="Sinlista"/>
    <w:semiHidden/>
    <w:rsid w:val="00024742"/>
  </w:style>
  <w:style w:type="numbering" w:customStyle="1" w:styleId="Sinlista191">
    <w:name w:val="Sin lista191"/>
    <w:next w:val="Sinlista"/>
    <w:semiHidden/>
    <w:rsid w:val="00024742"/>
  </w:style>
  <w:style w:type="numbering" w:customStyle="1" w:styleId="Sinlista201">
    <w:name w:val="Sin lista201"/>
    <w:next w:val="Sinlista"/>
    <w:semiHidden/>
    <w:rsid w:val="00024742"/>
  </w:style>
  <w:style w:type="table" w:customStyle="1" w:styleId="Tablaconcuadrcula82">
    <w:name w:val="Tabla con cuadrícula8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41">
    <w:name w:val="Sin lista241"/>
    <w:next w:val="Sinlista"/>
    <w:semiHidden/>
    <w:rsid w:val="00024742"/>
  </w:style>
  <w:style w:type="table" w:customStyle="1" w:styleId="TablaSanJoaquin41">
    <w:name w:val="Tabla San Joaquin4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1">
    <w:name w:val="Tabla con cuadrícula24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01">
    <w:name w:val="Sin lista1101"/>
    <w:next w:val="Sinlista"/>
    <w:semiHidden/>
    <w:rsid w:val="00024742"/>
  </w:style>
  <w:style w:type="numbering" w:customStyle="1" w:styleId="Sinlista1141">
    <w:name w:val="Sin lista1141"/>
    <w:next w:val="Sinlista"/>
    <w:semiHidden/>
    <w:rsid w:val="00024742"/>
  </w:style>
  <w:style w:type="numbering" w:customStyle="1" w:styleId="Sinlista11131">
    <w:name w:val="Sin lista11131"/>
    <w:next w:val="Sinlista"/>
    <w:semiHidden/>
    <w:rsid w:val="00024742"/>
  </w:style>
  <w:style w:type="numbering" w:customStyle="1" w:styleId="CUADROSPAC22">
    <w:name w:val="CUADROSPAC22"/>
    <w:basedOn w:val="Sinlista"/>
    <w:rsid w:val="00024742"/>
    <w:pPr>
      <w:numPr>
        <w:numId w:val="16"/>
      </w:numPr>
    </w:pPr>
  </w:style>
  <w:style w:type="numbering" w:customStyle="1" w:styleId="FIGURASPAC22">
    <w:name w:val="FIGURASPAC22"/>
    <w:rsid w:val="00024742"/>
    <w:pPr>
      <w:numPr>
        <w:numId w:val="2"/>
      </w:numPr>
    </w:pPr>
  </w:style>
  <w:style w:type="numbering" w:customStyle="1" w:styleId="IMGENPAC22">
    <w:name w:val="IMÁGENPAC22"/>
    <w:rsid w:val="00024742"/>
    <w:pPr>
      <w:numPr>
        <w:numId w:val="3"/>
      </w:numPr>
    </w:pPr>
  </w:style>
  <w:style w:type="numbering" w:customStyle="1" w:styleId="GRFICASPAC22">
    <w:name w:val="GRÁFICASPAC22"/>
    <w:rsid w:val="00024742"/>
    <w:pPr>
      <w:numPr>
        <w:numId w:val="13"/>
      </w:numPr>
    </w:pPr>
  </w:style>
  <w:style w:type="numbering" w:customStyle="1" w:styleId="GRFICA22">
    <w:name w:val="GRÁFICA22"/>
    <w:basedOn w:val="CUADROSPAC"/>
    <w:rsid w:val="00024742"/>
    <w:pPr>
      <w:numPr>
        <w:numId w:val="14"/>
      </w:numPr>
    </w:pPr>
  </w:style>
  <w:style w:type="numbering" w:customStyle="1" w:styleId="Sinlista251">
    <w:name w:val="Sin lista251"/>
    <w:next w:val="Sinlista"/>
    <w:semiHidden/>
    <w:rsid w:val="00024742"/>
  </w:style>
  <w:style w:type="numbering" w:customStyle="1" w:styleId="Sinlista1231">
    <w:name w:val="Sin lista1231"/>
    <w:next w:val="Sinlista"/>
    <w:semiHidden/>
    <w:rsid w:val="00024742"/>
  </w:style>
  <w:style w:type="numbering" w:customStyle="1" w:styleId="Sinlista331">
    <w:name w:val="Sin lista331"/>
    <w:next w:val="Sinlista"/>
    <w:semiHidden/>
    <w:rsid w:val="00024742"/>
  </w:style>
  <w:style w:type="numbering" w:customStyle="1" w:styleId="Sinlista1331">
    <w:name w:val="Sin lista1331"/>
    <w:next w:val="Sinlista"/>
    <w:semiHidden/>
    <w:rsid w:val="00024742"/>
  </w:style>
  <w:style w:type="numbering" w:customStyle="1" w:styleId="Sinlista431">
    <w:name w:val="Sin lista431"/>
    <w:next w:val="Sinlista"/>
    <w:semiHidden/>
    <w:rsid w:val="00024742"/>
  </w:style>
  <w:style w:type="numbering" w:customStyle="1" w:styleId="Sinlista1431">
    <w:name w:val="Sin lista1431"/>
    <w:next w:val="Sinlista"/>
    <w:semiHidden/>
    <w:rsid w:val="00024742"/>
  </w:style>
  <w:style w:type="numbering" w:customStyle="1" w:styleId="Sinlista111131">
    <w:name w:val="Sin lista111131"/>
    <w:next w:val="Sinlista"/>
    <w:semiHidden/>
    <w:unhideWhenUsed/>
    <w:rsid w:val="00024742"/>
  </w:style>
  <w:style w:type="numbering" w:customStyle="1" w:styleId="Sinlista531">
    <w:name w:val="Sin lista531"/>
    <w:next w:val="Sinlista"/>
    <w:semiHidden/>
    <w:rsid w:val="00024742"/>
  </w:style>
  <w:style w:type="numbering" w:customStyle="1" w:styleId="Sinlista1521">
    <w:name w:val="Sin lista1521"/>
    <w:next w:val="Sinlista"/>
    <w:semiHidden/>
    <w:rsid w:val="00024742"/>
  </w:style>
  <w:style w:type="numbering" w:customStyle="1" w:styleId="Sinlista11221">
    <w:name w:val="Sin lista11221"/>
    <w:next w:val="Sinlista"/>
    <w:semiHidden/>
    <w:unhideWhenUsed/>
    <w:rsid w:val="00024742"/>
  </w:style>
  <w:style w:type="numbering" w:customStyle="1" w:styleId="Sinlista631">
    <w:name w:val="Sin lista631"/>
    <w:next w:val="Sinlista"/>
    <w:semiHidden/>
    <w:rsid w:val="00024742"/>
  </w:style>
  <w:style w:type="numbering" w:customStyle="1" w:styleId="Sinlista261">
    <w:name w:val="Sin lista261"/>
    <w:next w:val="Sinlista"/>
    <w:semiHidden/>
    <w:rsid w:val="00024742"/>
  </w:style>
  <w:style w:type="numbering" w:customStyle="1" w:styleId="Sinlista271">
    <w:name w:val="Sin lista271"/>
    <w:next w:val="Sinlista"/>
    <w:semiHidden/>
    <w:rsid w:val="00024742"/>
  </w:style>
  <w:style w:type="table" w:customStyle="1" w:styleId="Tablaconcuadrcula92">
    <w:name w:val="Tabla con cuadrícula92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semiHidden/>
    <w:rsid w:val="00024742"/>
  </w:style>
  <w:style w:type="numbering" w:customStyle="1" w:styleId="Sinlista1151">
    <w:name w:val="Sin lista1151"/>
    <w:next w:val="Sinlista"/>
    <w:semiHidden/>
    <w:rsid w:val="00024742"/>
  </w:style>
  <w:style w:type="numbering" w:customStyle="1" w:styleId="Sinlista291">
    <w:name w:val="Sin lista291"/>
    <w:next w:val="Sinlista"/>
    <w:semiHidden/>
    <w:rsid w:val="00024742"/>
  </w:style>
  <w:style w:type="numbering" w:customStyle="1" w:styleId="Sinlista1161">
    <w:name w:val="Sin lista1161"/>
    <w:next w:val="Sinlista"/>
    <w:semiHidden/>
    <w:rsid w:val="00024742"/>
  </w:style>
  <w:style w:type="numbering" w:customStyle="1" w:styleId="Sinlista2111">
    <w:name w:val="Sin lista2111"/>
    <w:next w:val="Sinlista"/>
    <w:semiHidden/>
    <w:rsid w:val="00024742"/>
  </w:style>
  <w:style w:type="numbering" w:customStyle="1" w:styleId="Sinlista341">
    <w:name w:val="Sin lista341"/>
    <w:next w:val="Sinlista"/>
    <w:semiHidden/>
    <w:rsid w:val="00024742"/>
  </w:style>
  <w:style w:type="numbering" w:customStyle="1" w:styleId="Sinlista441">
    <w:name w:val="Sin lista441"/>
    <w:next w:val="Sinlista"/>
    <w:semiHidden/>
    <w:rsid w:val="00024742"/>
  </w:style>
  <w:style w:type="numbering" w:customStyle="1" w:styleId="Sinlista541">
    <w:name w:val="Sin lista541"/>
    <w:next w:val="Sinlista"/>
    <w:semiHidden/>
    <w:rsid w:val="00024742"/>
  </w:style>
  <w:style w:type="numbering" w:customStyle="1" w:styleId="Sinlista11141">
    <w:name w:val="Sin lista11141"/>
    <w:next w:val="Sinlista"/>
    <w:semiHidden/>
    <w:rsid w:val="00024742"/>
  </w:style>
  <w:style w:type="numbering" w:customStyle="1" w:styleId="Sinlista641">
    <w:name w:val="Sin lista641"/>
    <w:next w:val="Sinlista"/>
    <w:semiHidden/>
    <w:rsid w:val="00024742"/>
  </w:style>
  <w:style w:type="numbering" w:customStyle="1" w:styleId="Sinlista1241">
    <w:name w:val="Sin lista1241"/>
    <w:next w:val="Sinlista"/>
    <w:semiHidden/>
    <w:rsid w:val="00024742"/>
  </w:style>
  <w:style w:type="numbering" w:customStyle="1" w:styleId="Sinlista711">
    <w:name w:val="Sin lista711"/>
    <w:next w:val="Sinlista"/>
    <w:semiHidden/>
    <w:rsid w:val="00024742"/>
  </w:style>
  <w:style w:type="table" w:customStyle="1" w:styleId="Tablaconcuadrcula131">
    <w:name w:val="Tabla con cuadrícula131"/>
    <w:basedOn w:val="Tablanormal"/>
    <w:next w:val="Tablaconcuadrcula"/>
    <w:rsid w:val="0002474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31">
    <w:name w:val="CUADROSPAC31"/>
    <w:basedOn w:val="Sinlista"/>
    <w:rsid w:val="00024742"/>
    <w:pPr>
      <w:numPr>
        <w:numId w:val="4"/>
      </w:numPr>
    </w:pPr>
  </w:style>
  <w:style w:type="numbering" w:customStyle="1" w:styleId="FIGURASPAC31">
    <w:name w:val="FIGURASPAC31"/>
    <w:rsid w:val="00024742"/>
    <w:pPr>
      <w:numPr>
        <w:numId w:val="5"/>
      </w:numPr>
    </w:pPr>
  </w:style>
  <w:style w:type="numbering" w:customStyle="1" w:styleId="IMGENPAC31">
    <w:name w:val="IMÁGENPAC31"/>
    <w:rsid w:val="00024742"/>
    <w:pPr>
      <w:numPr>
        <w:numId w:val="6"/>
      </w:numPr>
    </w:pPr>
  </w:style>
  <w:style w:type="numbering" w:customStyle="1" w:styleId="GRFICASPAC31">
    <w:name w:val="GRÁFICASPAC31"/>
    <w:rsid w:val="00024742"/>
    <w:pPr>
      <w:numPr>
        <w:numId w:val="7"/>
      </w:numPr>
    </w:pPr>
  </w:style>
  <w:style w:type="numbering" w:customStyle="1" w:styleId="GRFICA31">
    <w:name w:val="GRÁFICA31"/>
    <w:basedOn w:val="CUADROSPAC"/>
    <w:rsid w:val="00024742"/>
    <w:pPr>
      <w:numPr>
        <w:numId w:val="8"/>
      </w:numPr>
    </w:pPr>
  </w:style>
  <w:style w:type="table" w:customStyle="1" w:styleId="Tablaconcuadrcula251">
    <w:name w:val="Tabla con cuadrícula25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1">
    <w:name w:val="Tabla con cuadrícula3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1">
    <w:name w:val="Tabla con cuadrícula42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1">
    <w:name w:val="Tabla con cuadrícula31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11">
    <w:name w:val="Tabla con cuadrícula32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1">
    <w:name w:val="Tabla con cuadrícula71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RFICA111">
    <w:name w:val="GRÁFICA111"/>
    <w:basedOn w:val="CUADROSPAC"/>
    <w:rsid w:val="00024742"/>
    <w:pPr>
      <w:numPr>
        <w:numId w:val="1"/>
      </w:numPr>
    </w:pPr>
  </w:style>
  <w:style w:type="table" w:customStyle="1" w:styleId="Tablaconcuadrcula811">
    <w:name w:val="Tabla con cuadrícula8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ADROSPAC211">
    <w:name w:val="CUADROSPAC211"/>
    <w:basedOn w:val="Sinlista"/>
    <w:rsid w:val="00024742"/>
    <w:pPr>
      <w:numPr>
        <w:numId w:val="9"/>
      </w:numPr>
    </w:pPr>
  </w:style>
  <w:style w:type="numbering" w:customStyle="1" w:styleId="FIGURASPAC211">
    <w:name w:val="FIGURASPAC211"/>
    <w:rsid w:val="00024742"/>
    <w:pPr>
      <w:numPr>
        <w:numId w:val="10"/>
      </w:numPr>
    </w:pPr>
  </w:style>
  <w:style w:type="numbering" w:customStyle="1" w:styleId="IMGENPAC211">
    <w:name w:val="IMÁGENPAC211"/>
    <w:rsid w:val="00024742"/>
    <w:pPr>
      <w:numPr>
        <w:numId w:val="11"/>
      </w:numPr>
    </w:pPr>
  </w:style>
  <w:style w:type="numbering" w:customStyle="1" w:styleId="GRFICASPAC211">
    <w:name w:val="GRÁFICASPAC211"/>
    <w:rsid w:val="00024742"/>
    <w:pPr>
      <w:numPr>
        <w:numId w:val="12"/>
      </w:numPr>
    </w:pPr>
  </w:style>
  <w:style w:type="numbering" w:customStyle="1" w:styleId="GRFICA211">
    <w:name w:val="GRÁFICA211"/>
    <w:basedOn w:val="CUADROSPAC"/>
    <w:rsid w:val="00024742"/>
    <w:pPr>
      <w:numPr>
        <w:numId w:val="24"/>
      </w:numPr>
    </w:pPr>
  </w:style>
  <w:style w:type="table" w:customStyle="1" w:styleId="Tablaconcuadrcula911">
    <w:name w:val="Tabla con cuadrícula911"/>
    <w:basedOn w:val="Tablanormal"/>
    <w:next w:val="Tablaconcuadrcula"/>
    <w:rsid w:val="000247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51">
    <w:name w:val="Tabla San Joaquin5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semiHidden/>
    <w:unhideWhenUsed/>
    <w:rsid w:val="00024742"/>
  </w:style>
  <w:style w:type="table" w:customStyle="1" w:styleId="TablaSanJoaquin61">
    <w:name w:val="Tabla San Joaquin61"/>
    <w:basedOn w:val="Tablanormal"/>
    <w:next w:val="Tablaconcuadrcula"/>
    <w:rsid w:val="00024742"/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71">
    <w:name w:val="Sin lista1171"/>
    <w:next w:val="Sinlista"/>
    <w:semiHidden/>
    <w:rsid w:val="00024742"/>
  </w:style>
  <w:style w:type="table" w:customStyle="1" w:styleId="Tablaconcuadrcula141">
    <w:name w:val="Tabla con cuadrícula141"/>
    <w:basedOn w:val="Tablanormal"/>
    <w:next w:val="Tablaconcuadrcula"/>
    <w:rsid w:val="00024742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01">
    <w:name w:val="Sin lista2101"/>
    <w:next w:val="Sinlista"/>
    <w:semiHidden/>
    <w:unhideWhenUsed/>
    <w:rsid w:val="00024742"/>
  </w:style>
  <w:style w:type="numbering" w:customStyle="1" w:styleId="Sinlista351">
    <w:name w:val="Sin lista351"/>
    <w:next w:val="Sinlista"/>
    <w:semiHidden/>
    <w:unhideWhenUsed/>
    <w:rsid w:val="00024742"/>
  </w:style>
  <w:style w:type="table" w:customStyle="1" w:styleId="Tablaconcuadrcula431">
    <w:name w:val="Tabla con cuadrícula431"/>
    <w:basedOn w:val="Tablanormal"/>
    <w:next w:val="Tablaconcuadrcula"/>
    <w:rsid w:val="000247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anJoaquin71">
    <w:name w:val="Tabla San Joaquin71"/>
    <w:basedOn w:val="Tablanormal"/>
    <w:next w:val="Tablaconcuadrcula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024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Sinlista"/>
    <w:rsid w:val="00024742"/>
    <w:pPr>
      <w:numPr>
        <w:numId w:val="30"/>
      </w:numPr>
    </w:pPr>
  </w:style>
  <w:style w:type="numbering" w:customStyle="1" w:styleId="List11">
    <w:name w:val="List 11"/>
    <w:basedOn w:val="Sinlista"/>
    <w:rsid w:val="00024742"/>
    <w:pPr>
      <w:numPr>
        <w:numId w:val="31"/>
      </w:numPr>
    </w:pPr>
  </w:style>
  <w:style w:type="numbering" w:customStyle="1" w:styleId="Lista211">
    <w:name w:val="Lista 211"/>
    <w:basedOn w:val="Sinlista"/>
    <w:rsid w:val="00024742"/>
    <w:pPr>
      <w:numPr>
        <w:numId w:val="25"/>
      </w:numPr>
    </w:pPr>
  </w:style>
  <w:style w:type="numbering" w:customStyle="1" w:styleId="Lista311">
    <w:name w:val="Lista 311"/>
    <w:basedOn w:val="Sinlista"/>
    <w:rsid w:val="00024742"/>
    <w:pPr>
      <w:numPr>
        <w:numId w:val="26"/>
      </w:numPr>
    </w:pPr>
  </w:style>
  <w:style w:type="numbering" w:customStyle="1" w:styleId="Lista411">
    <w:name w:val="Lista 411"/>
    <w:basedOn w:val="Sinlista"/>
    <w:rsid w:val="00024742"/>
    <w:pPr>
      <w:numPr>
        <w:numId w:val="27"/>
      </w:numPr>
    </w:pPr>
  </w:style>
  <w:style w:type="numbering" w:customStyle="1" w:styleId="Lista511">
    <w:name w:val="Lista 511"/>
    <w:basedOn w:val="Sinlista"/>
    <w:rsid w:val="00024742"/>
    <w:pPr>
      <w:numPr>
        <w:numId w:val="28"/>
      </w:numPr>
    </w:pPr>
  </w:style>
  <w:style w:type="numbering" w:customStyle="1" w:styleId="List61">
    <w:name w:val="List 61"/>
    <w:basedOn w:val="Sinlista"/>
    <w:rsid w:val="00024742"/>
    <w:pPr>
      <w:numPr>
        <w:numId w:val="29"/>
      </w:numPr>
    </w:pPr>
  </w:style>
  <w:style w:type="numbering" w:customStyle="1" w:styleId="Sinlista361">
    <w:name w:val="Sin lista361"/>
    <w:next w:val="Sinlista"/>
    <w:uiPriority w:val="99"/>
    <w:semiHidden/>
    <w:unhideWhenUsed/>
    <w:rsid w:val="00024742"/>
  </w:style>
  <w:style w:type="table" w:customStyle="1" w:styleId="Tablaconcuadrcula101">
    <w:name w:val="Tabla con cuadrícula10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59"/>
    <w:rsid w:val="0002474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1">
    <w:name w:val="Tabla con cuadrícula261"/>
    <w:basedOn w:val="Tablanormal"/>
    <w:next w:val="Tablaconcuadrcula"/>
    <w:rsid w:val="0002474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rsid w:val="00024742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SanJoaquin81">
    <w:name w:val="Tabla San Joaquin8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Car2Car">
    <w:name w:val="Car Car2 Car"/>
    <w:basedOn w:val="Normal"/>
    <w:rsid w:val="000247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sinformato1">
    <w:name w:val="Texto sin formato1"/>
    <w:basedOn w:val="Normal"/>
    <w:rsid w:val="00024742"/>
    <w:pPr>
      <w:suppressAutoHyphens/>
    </w:pPr>
    <w:rPr>
      <w:rFonts w:ascii="Courier New" w:hAnsi="Courier New"/>
      <w:sz w:val="20"/>
      <w:szCs w:val="20"/>
      <w:lang w:val="es-ES" w:eastAsia="ar-SA"/>
    </w:rPr>
  </w:style>
  <w:style w:type="paragraph" w:customStyle="1" w:styleId="CM9">
    <w:name w:val="CM9"/>
    <w:basedOn w:val="Default"/>
    <w:next w:val="Default"/>
    <w:uiPriority w:val="99"/>
    <w:rsid w:val="00024742"/>
    <w:pPr>
      <w:spacing w:after="98"/>
    </w:pPr>
    <w:rPr>
      <w:rFonts w:ascii="Times-New-Roman" w:eastAsia="Calibri" w:hAnsi="Times-New-Roman" w:cs="Times New Roman"/>
      <w:color w:val="auto"/>
      <w:lang w:val="es-ES"/>
    </w:rPr>
  </w:style>
  <w:style w:type="paragraph" w:customStyle="1" w:styleId="PARRSANGRIA">
    <w:name w:val="PARR/SANGRIA"/>
    <w:basedOn w:val="Normal"/>
    <w:rsid w:val="00024742"/>
    <w:pPr>
      <w:ind w:firstLine="567"/>
      <w:jc w:val="both"/>
    </w:pPr>
    <w:rPr>
      <w:rFonts w:ascii="Arial" w:hAnsi="Arial" w:cs="Arial"/>
      <w:bCs/>
      <w:sz w:val="20"/>
      <w:lang w:val="es-ES"/>
    </w:rPr>
  </w:style>
  <w:style w:type="paragraph" w:customStyle="1" w:styleId="xmsonormal">
    <w:name w:val="x_msonormal"/>
    <w:basedOn w:val="Normal"/>
    <w:rsid w:val="00024742"/>
    <w:pPr>
      <w:spacing w:before="100" w:beforeAutospacing="1" w:after="100" w:afterAutospacing="1"/>
    </w:pPr>
    <w:rPr>
      <w:lang w:val="es-ES"/>
    </w:rPr>
  </w:style>
  <w:style w:type="table" w:customStyle="1" w:styleId="Sombreadoclaro1">
    <w:name w:val="Sombreado claro1"/>
    <w:basedOn w:val="Tablanormal"/>
    <w:next w:val="Sombreadoclaro2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">
    <w:name w:val="Sombreado claro2"/>
    <w:basedOn w:val="Tablanormal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normal11">
    <w:name w:val="Tabla normal 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inlista371">
    <w:name w:val="Sin lista371"/>
    <w:next w:val="Sinlista"/>
    <w:uiPriority w:val="99"/>
    <w:semiHidden/>
    <w:unhideWhenUsed/>
    <w:rsid w:val="00024742"/>
  </w:style>
  <w:style w:type="table" w:customStyle="1" w:styleId="Sombreadoclaro3">
    <w:name w:val="Sombreado claro3"/>
    <w:basedOn w:val="Tablanormal"/>
    <w:next w:val="Sombreadoclaro2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ormal111">
    <w:name w:val="Tabla normal 1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1">
    <w:name w:val="Cuadrícula de tabla clara1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clara">
    <w:name w:val="Light List"/>
    <w:basedOn w:val="Tablanormal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024742"/>
  </w:style>
  <w:style w:type="numbering" w:customStyle="1" w:styleId="Sinlista1181">
    <w:name w:val="Sin lista1181"/>
    <w:next w:val="Sinlista"/>
    <w:semiHidden/>
    <w:unhideWhenUsed/>
    <w:rsid w:val="00024742"/>
  </w:style>
  <w:style w:type="numbering" w:customStyle="1" w:styleId="Sinlista2121">
    <w:name w:val="Sin lista2121"/>
    <w:next w:val="Sinlista"/>
    <w:semiHidden/>
    <w:unhideWhenUsed/>
    <w:rsid w:val="00024742"/>
  </w:style>
  <w:style w:type="numbering" w:customStyle="1" w:styleId="Sinlista39">
    <w:name w:val="Sin lista39"/>
    <w:next w:val="Sinlista"/>
    <w:semiHidden/>
    <w:rsid w:val="00024742"/>
  </w:style>
  <w:style w:type="numbering" w:customStyle="1" w:styleId="Sinlista1191">
    <w:name w:val="Sin lista1191"/>
    <w:next w:val="Sinlista"/>
    <w:semiHidden/>
    <w:unhideWhenUsed/>
    <w:rsid w:val="00024742"/>
  </w:style>
  <w:style w:type="numbering" w:customStyle="1" w:styleId="Sinlista451">
    <w:name w:val="Sin lista451"/>
    <w:next w:val="Sinlista"/>
    <w:semiHidden/>
    <w:unhideWhenUsed/>
    <w:rsid w:val="00024742"/>
  </w:style>
  <w:style w:type="numbering" w:customStyle="1" w:styleId="Sinlista551">
    <w:name w:val="Sin lista551"/>
    <w:next w:val="Sinlista"/>
    <w:semiHidden/>
    <w:rsid w:val="00024742"/>
  </w:style>
  <w:style w:type="numbering" w:customStyle="1" w:styleId="Sinlista1251">
    <w:name w:val="Sin lista1251"/>
    <w:next w:val="Sinlista"/>
    <w:semiHidden/>
    <w:rsid w:val="00024742"/>
  </w:style>
  <w:style w:type="numbering" w:customStyle="1" w:styleId="Sinlista2131">
    <w:name w:val="Sin lista2131"/>
    <w:next w:val="Sinlista"/>
    <w:semiHidden/>
    <w:unhideWhenUsed/>
    <w:rsid w:val="00024742"/>
  </w:style>
  <w:style w:type="numbering" w:customStyle="1" w:styleId="Sinlista651">
    <w:name w:val="Sin lista651"/>
    <w:next w:val="Sinlista"/>
    <w:semiHidden/>
    <w:rsid w:val="00024742"/>
  </w:style>
  <w:style w:type="numbering" w:customStyle="1" w:styleId="Sinlista721">
    <w:name w:val="Sin lista721"/>
    <w:next w:val="Sinlista"/>
    <w:semiHidden/>
    <w:unhideWhenUsed/>
    <w:rsid w:val="00024742"/>
  </w:style>
  <w:style w:type="numbering" w:customStyle="1" w:styleId="Sinlista811">
    <w:name w:val="Sin lista811"/>
    <w:next w:val="Sinlista"/>
    <w:semiHidden/>
    <w:unhideWhenUsed/>
    <w:rsid w:val="00024742"/>
  </w:style>
  <w:style w:type="numbering" w:customStyle="1" w:styleId="Sinlista911">
    <w:name w:val="Sin lista911"/>
    <w:next w:val="Sinlista"/>
    <w:semiHidden/>
    <w:rsid w:val="00024742"/>
  </w:style>
  <w:style w:type="numbering" w:customStyle="1" w:styleId="Sinlista1011">
    <w:name w:val="Sin lista1011"/>
    <w:next w:val="Sinlista"/>
    <w:semiHidden/>
    <w:rsid w:val="00024742"/>
  </w:style>
  <w:style w:type="numbering" w:customStyle="1" w:styleId="Sinlista1341">
    <w:name w:val="Sin lista1341"/>
    <w:next w:val="Sinlista"/>
    <w:semiHidden/>
    <w:rsid w:val="00024742"/>
  </w:style>
  <w:style w:type="numbering" w:customStyle="1" w:styleId="Sinlista1441">
    <w:name w:val="Sin lista1441"/>
    <w:next w:val="Sinlista"/>
    <w:semiHidden/>
    <w:rsid w:val="00024742"/>
  </w:style>
  <w:style w:type="numbering" w:customStyle="1" w:styleId="Sinlista11151">
    <w:name w:val="Sin lista11151"/>
    <w:next w:val="Sinlista"/>
    <w:semiHidden/>
    <w:rsid w:val="00024742"/>
  </w:style>
  <w:style w:type="numbering" w:customStyle="1" w:styleId="Sinlista111141">
    <w:name w:val="Sin lista111141"/>
    <w:next w:val="Sinlista"/>
    <w:semiHidden/>
    <w:rsid w:val="00024742"/>
  </w:style>
  <w:style w:type="numbering" w:customStyle="1" w:styleId="Sinlista2211">
    <w:name w:val="Sin lista2211"/>
    <w:next w:val="Sinlista"/>
    <w:semiHidden/>
    <w:rsid w:val="00024742"/>
  </w:style>
  <w:style w:type="numbering" w:customStyle="1" w:styleId="Sinlista12111">
    <w:name w:val="Sin lista12111"/>
    <w:next w:val="Sinlista"/>
    <w:semiHidden/>
    <w:rsid w:val="00024742"/>
  </w:style>
  <w:style w:type="numbering" w:customStyle="1" w:styleId="Sinlista3111">
    <w:name w:val="Sin lista3111"/>
    <w:next w:val="Sinlista"/>
    <w:semiHidden/>
    <w:rsid w:val="00024742"/>
  </w:style>
  <w:style w:type="numbering" w:customStyle="1" w:styleId="Sinlista13111">
    <w:name w:val="Sin lista13111"/>
    <w:next w:val="Sinlista"/>
    <w:semiHidden/>
    <w:rsid w:val="00024742"/>
  </w:style>
  <w:style w:type="numbering" w:customStyle="1" w:styleId="Sinlista4111">
    <w:name w:val="Sin lista4111"/>
    <w:next w:val="Sinlista"/>
    <w:semiHidden/>
    <w:rsid w:val="00024742"/>
  </w:style>
  <w:style w:type="numbering" w:customStyle="1" w:styleId="Sinlista14111">
    <w:name w:val="Sin lista14111"/>
    <w:next w:val="Sinlista"/>
    <w:semiHidden/>
    <w:rsid w:val="00024742"/>
  </w:style>
  <w:style w:type="numbering" w:customStyle="1" w:styleId="Sinlista1111111">
    <w:name w:val="Sin lista1111111"/>
    <w:next w:val="Sinlista"/>
    <w:semiHidden/>
    <w:unhideWhenUsed/>
    <w:rsid w:val="00024742"/>
  </w:style>
  <w:style w:type="numbering" w:customStyle="1" w:styleId="Sinlista5111">
    <w:name w:val="Sin lista5111"/>
    <w:next w:val="Sinlista"/>
    <w:semiHidden/>
    <w:rsid w:val="00024742"/>
  </w:style>
  <w:style w:type="numbering" w:customStyle="1" w:styleId="Sinlista1531">
    <w:name w:val="Sin lista1531"/>
    <w:next w:val="Sinlista"/>
    <w:semiHidden/>
    <w:rsid w:val="00024742"/>
  </w:style>
  <w:style w:type="numbering" w:customStyle="1" w:styleId="Sinlista11231">
    <w:name w:val="Sin lista11231"/>
    <w:next w:val="Sinlista"/>
    <w:semiHidden/>
    <w:unhideWhenUsed/>
    <w:rsid w:val="00024742"/>
  </w:style>
  <w:style w:type="numbering" w:customStyle="1" w:styleId="Sinlista6111">
    <w:name w:val="Sin lista6111"/>
    <w:next w:val="Sinlista"/>
    <w:semiHidden/>
    <w:rsid w:val="00024742"/>
  </w:style>
  <w:style w:type="numbering" w:customStyle="1" w:styleId="Sinlista1611">
    <w:name w:val="Sin lista1611"/>
    <w:next w:val="Sinlista"/>
    <w:semiHidden/>
    <w:rsid w:val="00024742"/>
  </w:style>
  <w:style w:type="numbering" w:customStyle="1" w:styleId="Sinlista1711">
    <w:name w:val="Sin lista1711"/>
    <w:next w:val="Sinlista"/>
    <w:semiHidden/>
    <w:rsid w:val="00024742"/>
  </w:style>
  <w:style w:type="numbering" w:customStyle="1" w:styleId="Sinlista1811">
    <w:name w:val="Sin lista1811"/>
    <w:next w:val="Sinlista"/>
    <w:semiHidden/>
    <w:rsid w:val="00024742"/>
  </w:style>
  <w:style w:type="numbering" w:customStyle="1" w:styleId="Sinlista11311">
    <w:name w:val="Sin lista11311"/>
    <w:next w:val="Sinlista"/>
    <w:semiHidden/>
    <w:rsid w:val="00024742"/>
  </w:style>
  <w:style w:type="numbering" w:customStyle="1" w:styleId="Sinlista111211">
    <w:name w:val="Sin lista111211"/>
    <w:next w:val="Sinlista"/>
    <w:semiHidden/>
    <w:rsid w:val="00024742"/>
  </w:style>
  <w:style w:type="numbering" w:customStyle="1" w:styleId="CUADROSPAC111">
    <w:name w:val="CUADROSPAC111"/>
    <w:basedOn w:val="Sinlista"/>
    <w:rsid w:val="00024742"/>
  </w:style>
  <w:style w:type="numbering" w:customStyle="1" w:styleId="FIGURASPAC111">
    <w:name w:val="FIGURASPAC111"/>
    <w:rsid w:val="00024742"/>
  </w:style>
  <w:style w:type="numbering" w:customStyle="1" w:styleId="IMGENPAC111">
    <w:name w:val="IMÁGENPAC111"/>
    <w:rsid w:val="00024742"/>
  </w:style>
  <w:style w:type="numbering" w:customStyle="1" w:styleId="GRFICASPAC111">
    <w:name w:val="GRÁFICASPAC111"/>
    <w:rsid w:val="00024742"/>
  </w:style>
  <w:style w:type="numbering" w:customStyle="1" w:styleId="Sinlista2311">
    <w:name w:val="Sin lista2311"/>
    <w:next w:val="Sinlista"/>
    <w:semiHidden/>
    <w:rsid w:val="00024742"/>
  </w:style>
  <w:style w:type="numbering" w:customStyle="1" w:styleId="Sinlista12211">
    <w:name w:val="Sin lista12211"/>
    <w:next w:val="Sinlista"/>
    <w:semiHidden/>
    <w:rsid w:val="00024742"/>
  </w:style>
  <w:style w:type="numbering" w:customStyle="1" w:styleId="Sinlista3211">
    <w:name w:val="Sin lista3211"/>
    <w:next w:val="Sinlista"/>
    <w:semiHidden/>
    <w:rsid w:val="00024742"/>
  </w:style>
  <w:style w:type="numbering" w:customStyle="1" w:styleId="Sinlista13211">
    <w:name w:val="Sin lista13211"/>
    <w:next w:val="Sinlista"/>
    <w:semiHidden/>
    <w:rsid w:val="00024742"/>
  </w:style>
  <w:style w:type="numbering" w:customStyle="1" w:styleId="Sinlista4211">
    <w:name w:val="Sin lista4211"/>
    <w:next w:val="Sinlista"/>
    <w:semiHidden/>
    <w:rsid w:val="00024742"/>
  </w:style>
  <w:style w:type="numbering" w:customStyle="1" w:styleId="Sinlista14211">
    <w:name w:val="Sin lista14211"/>
    <w:next w:val="Sinlista"/>
    <w:semiHidden/>
    <w:rsid w:val="00024742"/>
  </w:style>
  <w:style w:type="numbering" w:customStyle="1" w:styleId="Sinlista1111211">
    <w:name w:val="Sin lista1111211"/>
    <w:next w:val="Sinlista"/>
    <w:semiHidden/>
    <w:unhideWhenUsed/>
    <w:rsid w:val="00024742"/>
  </w:style>
  <w:style w:type="numbering" w:customStyle="1" w:styleId="Sinlista5211">
    <w:name w:val="Sin lista5211"/>
    <w:next w:val="Sinlista"/>
    <w:semiHidden/>
    <w:rsid w:val="00024742"/>
  </w:style>
  <w:style w:type="numbering" w:customStyle="1" w:styleId="Sinlista15111">
    <w:name w:val="Sin lista15111"/>
    <w:next w:val="Sinlista"/>
    <w:semiHidden/>
    <w:rsid w:val="00024742"/>
  </w:style>
  <w:style w:type="numbering" w:customStyle="1" w:styleId="Sinlista112111">
    <w:name w:val="Sin lista112111"/>
    <w:next w:val="Sinlista"/>
    <w:semiHidden/>
    <w:unhideWhenUsed/>
    <w:rsid w:val="00024742"/>
  </w:style>
  <w:style w:type="numbering" w:customStyle="1" w:styleId="Sinlista6211">
    <w:name w:val="Sin lista6211"/>
    <w:next w:val="Sinlista"/>
    <w:semiHidden/>
    <w:rsid w:val="00024742"/>
  </w:style>
  <w:style w:type="numbering" w:customStyle="1" w:styleId="Sinlista1911">
    <w:name w:val="Sin lista1911"/>
    <w:next w:val="Sinlista"/>
    <w:semiHidden/>
    <w:rsid w:val="00024742"/>
  </w:style>
  <w:style w:type="numbering" w:customStyle="1" w:styleId="Sinlista2011">
    <w:name w:val="Sin lista2011"/>
    <w:next w:val="Sinlista"/>
    <w:semiHidden/>
    <w:rsid w:val="00024742"/>
  </w:style>
  <w:style w:type="numbering" w:customStyle="1" w:styleId="Sinlista2411">
    <w:name w:val="Sin lista2411"/>
    <w:next w:val="Sinlista"/>
    <w:semiHidden/>
    <w:rsid w:val="00024742"/>
  </w:style>
  <w:style w:type="numbering" w:customStyle="1" w:styleId="Sinlista11011">
    <w:name w:val="Sin lista11011"/>
    <w:next w:val="Sinlista"/>
    <w:semiHidden/>
    <w:rsid w:val="00024742"/>
  </w:style>
  <w:style w:type="numbering" w:customStyle="1" w:styleId="Sinlista11411">
    <w:name w:val="Sin lista11411"/>
    <w:next w:val="Sinlista"/>
    <w:semiHidden/>
    <w:rsid w:val="00024742"/>
  </w:style>
  <w:style w:type="numbering" w:customStyle="1" w:styleId="Sinlista111311">
    <w:name w:val="Sin lista111311"/>
    <w:next w:val="Sinlista"/>
    <w:semiHidden/>
    <w:rsid w:val="00024742"/>
  </w:style>
  <w:style w:type="numbering" w:customStyle="1" w:styleId="Sinlista2511">
    <w:name w:val="Sin lista2511"/>
    <w:next w:val="Sinlista"/>
    <w:semiHidden/>
    <w:rsid w:val="00024742"/>
  </w:style>
  <w:style w:type="numbering" w:customStyle="1" w:styleId="Sinlista12311">
    <w:name w:val="Sin lista12311"/>
    <w:next w:val="Sinlista"/>
    <w:semiHidden/>
    <w:rsid w:val="00024742"/>
  </w:style>
  <w:style w:type="numbering" w:customStyle="1" w:styleId="Sinlista3311">
    <w:name w:val="Sin lista3311"/>
    <w:next w:val="Sinlista"/>
    <w:semiHidden/>
    <w:rsid w:val="00024742"/>
  </w:style>
  <w:style w:type="numbering" w:customStyle="1" w:styleId="Sinlista13311">
    <w:name w:val="Sin lista13311"/>
    <w:next w:val="Sinlista"/>
    <w:semiHidden/>
    <w:rsid w:val="00024742"/>
  </w:style>
  <w:style w:type="numbering" w:customStyle="1" w:styleId="Sinlista4311">
    <w:name w:val="Sin lista4311"/>
    <w:next w:val="Sinlista"/>
    <w:semiHidden/>
    <w:rsid w:val="00024742"/>
  </w:style>
  <w:style w:type="numbering" w:customStyle="1" w:styleId="Sinlista14311">
    <w:name w:val="Sin lista14311"/>
    <w:next w:val="Sinlista"/>
    <w:semiHidden/>
    <w:rsid w:val="00024742"/>
  </w:style>
  <w:style w:type="numbering" w:customStyle="1" w:styleId="Sinlista1111311">
    <w:name w:val="Sin lista1111311"/>
    <w:next w:val="Sinlista"/>
    <w:semiHidden/>
    <w:unhideWhenUsed/>
    <w:rsid w:val="00024742"/>
  </w:style>
  <w:style w:type="numbering" w:customStyle="1" w:styleId="Sinlista5311">
    <w:name w:val="Sin lista5311"/>
    <w:next w:val="Sinlista"/>
    <w:semiHidden/>
    <w:rsid w:val="00024742"/>
  </w:style>
  <w:style w:type="numbering" w:customStyle="1" w:styleId="Sinlista15211">
    <w:name w:val="Sin lista15211"/>
    <w:next w:val="Sinlista"/>
    <w:semiHidden/>
    <w:rsid w:val="00024742"/>
  </w:style>
  <w:style w:type="numbering" w:customStyle="1" w:styleId="Sinlista112211">
    <w:name w:val="Sin lista112211"/>
    <w:next w:val="Sinlista"/>
    <w:semiHidden/>
    <w:unhideWhenUsed/>
    <w:rsid w:val="00024742"/>
  </w:style>
  <w:style w:type="numbering" w:customStyle="1" w:styleId="Sinlista6311">
    <w:name w:val="Sin lista6311"/>
    <w:next w:val="Sinlista"/>
    <w:semiHidden/>
    <w:rsid w:val="00024742"/>
  </w:style>
  <w:style w:type="numbering" w:customStyle="1" w:styleId="Sinlista2611">
    <w:name w:val="Sin lista2611"/>
    <w:next w:val="Sinlista"/>
    <w:semiHidden/>
    <w:rsid w:val="00024742"/>
  </w:style>
  <w:style w:type="numbering" w:customStyle="1" w:styleId="Sinlista2711">
    <w:name w:val="Sin lista2711"/>
    <w:next w:val="Sinlista"/>
    <w:semiHidden/>
    <w:rsid w:val="00024742"/>
  </w:style>
  <w:style w:type="numbering" w:customStyle="1" w:styleId="Sinlista2811">
    <w:name w:val="Sin lista2811"/>
    <w:next w:val="Sinlista"/>
    <w:semiHidden/>
    <w:rsid w:val="00024742"/>
  </w:style>
  <w:style w:type="numbering" w:customStyle="1" w:styleId="Sinlista11511">
    <w:name w:val="Sin lista11511"/>
    <w:next w:val="Sinlista"/>
    <w:semiHidden/>
    <w:rsid w:val="00024742"/>
  </w:style>
  <w:style w:type="numbering" w:customStyle="1" w:styleId="Sinlista2911">
    <w:name w:val="Sin lista2911"/>
    <w:next w:val="Sinlista"/>
    <w:semiHidden/>
    <w:rsid w:val="00024742"/>
  </w:style>
  <w:style w:type="numbering" w:customStyle="1" w:styleId="Sinlista11611">
    <w:name w:val="Sin lista11611"/>
    <w:next w:val="Sinlista"/>
    <w:semiHidden/>
    <w:rsid w:val="00024742"/>
  </w:style>
  <w:style w:type="numbering" w:customStyle="1" w:styleId="Sinlista21111">
    <w:name w:val="Sin lista21111"/>
    <w:next w:val="Sinlista"/>
    <w:semiHidden/>
    <w:rsid w:val="00024742"/>
  </w:style>
  <w:style w:type="numbering" w:customStyle="1" w:styleId="Sinlista3411">
    <w:name w:val="Sin lista3411"/>
    <w:next w:val="Sinlista"/>
    <w:semiHidden/>
    <w:rsid w:val="00024742"/>
  </w:style>
  <w:style w:type="numbering" w:customStyle="1" w:styleId="Sinlista4411">
    <w:name w:val="Sin lista4411"/>
    <w:next w:val="Sinlista"/>
    <w:semiHidden/>
    <w:rsid w:val="00024742"/>
  </w:style>
  <w:style w:type="numbering" w:customStyle="1" w:styleId="Sinlista5411">
    <w:name w:val="Sin lista5411"/>
    <w:next w:val="Sinlista"/>
    <w:semiHidden/>
    <w:rsid w:val="00024742"/>
  </w:style>
  <w:style w:type="numbering" w:customStyle="1" w:styleId="Sinlista111411">
    <w:name w:val="Sin lista111411"/>
    <w:next w:val="Sinlista"/>
    <w:semiHidden/>
    <w:rsid w:val="00024742"/>
  </w:style>
  <w:style w:type="numbering" w:customStyle="1" w:styleId="Sinlista6411">
    <w:name w:val="Sin lista6411"/>
    <w:next w:val="Sinlista"/>
    <w:semiHidden/>
    <w:rsid w:val="00024742"/>
  </w:style>
  <w:style w:type="numbering" w:customStyle="1" w:styleId="Sinlista12411">
    <w:name w:val="Sin lista12411"/>
    <w:next w:val="Sinlista"/>
    <w:semiHidden/>
    <w:rsid w:val="00024742"/>
  </w:style>
  <w:style w:type="numbering" w:customStyle="1" w:styleId="Sinlista7111">
    <w:name w:val="Sin lista7111"/>
    <w:next w:val="Sinlista"/>
    <w:semiHidden/>
    <w:rsid w:val="00024742"/>
  </w:style>
  <w:style w:type="numbering" w:customStyle="1" w:styleId="Sinlista3011">
    <w:name w:val="Sin lista3011"/>
    <w:next w:val="Sinlista"/>
    <w:semiHidden/>
    <w:unhideWhenUsed/>
    <w:rsid w:val="00024742"/>
  </w:style>
  <w:style w:type="numbering" w:customStyle="1" w:styleId="Sinlista11711">
    <w:name w:val="Sin lista11711"/>
    <w:next w:val="Sinlista"/>
    <w:semiHidden/>
    <w:rsid w:val="00024742"/>
  </w:style>
  <w:style w:type="numbering" w:customStyle="1" w:styleId="Sinlista21011">
    <w:name w:val="Sin lista21011"/>
    <w:next w:val="Sinlista"/>
    <w:semiHidden/>
    <w:unhideWhenUsed/>
    <w:rsid w:val="00024742"/>
  </w:style>
  <w:style w:type="numbering" w:customStyle="1" w:styleId="Sinlista3511">
    <w:name w:val="Sin lista3511"/>
    <w:next w:val="Sinlista"/>
    <w:semiHidden/>
    <w:unhideWhenUsed/>
    <w:rsid w:val="00024742"/>
  </w:style>
  <w:style w:type="table" w:customStyle="1" w:styleId="Sombreadoclaro11">
    <w:name w:val="Sombreado claro11"/>
    <w:basedOn w:val="Tablanormal"/>
    <w:next w:val="Sombreadoclaro2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21">
    <w:name w:val="Sombreado claro21"/>
    <w:basedOn w:val="Tablanormal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inlista3611">
    <w:name w:val="Sin lista3611"/>
    <w:next w:val="Sinlista"/>
    <w:uiPriority w:val="99"/>
    <w:semiHidden/>
    <w:unhideWhenUsed/>
    <w:rsid w:val="00024742"/>
  </w:style>
  <w:style w:type="table" w:customStyle="1" w:styleId="Tablaconcuadrcula1011">
    <w:name w:val="Tabla con cuadrícula101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1">
    <w:name w:val="Lista clara11"/>
    <w:basedOn w:val="Tablanormal"/>
    <w:uiPriority w:val="61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normal112">
    <w:name w:val="Tabla normal 112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2">
    <w:name w:val="Cuadrícula de tabla clara12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inlista3711">
    <w:name w:val="Sin lista3711"/>
    <w:next w:val="Sinlista"/>
    <w:uiPriority w:val="99"/>
    <w:semiHidden/>
    <w:unhideWhenUsed/>
    <w:rsid w:val="00024742"/>
  </w:style>
  <w:style w:type="table" w:customStyle="1" w:styleId="Tablaconcuadrcula1511">
    <w:name w:val="Tabla con cuadrícula1511"/>
    <w:basedOn w:val="Tablanormal"/>
    <w:next w:val="Tablaconcuadrcula"/>
    <w:uiPriority w:val="59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31">
    <w:name w:val="Sombreado claro31"/>
    <w:basedOn w:val="Tablanormal"/>
    <w:next w:val="Sombreadoclaro2"/>
    <w:uiPriority w:val="60"/>
    <w:locked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ormal1111">
    <w:name w:val="Tabla normal 1111"/>
    <w:basedOn w:val="Tablanormal"/>
    <w:uiPriority w:val="4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11">
    <w:name w:val="Cuadrícula de tabla clara111"/>
    <w:basedOn w:val="Tablanormal"/>
    <w:uiPriority w:val="40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aclara2">
    <w:name w:val="Lista clara2"/>
    <w:basedOn w:val="Tablanormal"/>
    <w:next w:val="Listaclara"/>
    <w:uiPriority w:val="61"/>
    <w:rsid w:val="0002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4">
    <w:name w:val="Sombreado claro4"/>
    <w:basedOn w:val="Tablanormal"/>
    <w:next w:val="Sombreadoclaro"/>
    <w:uiPriority w:val="60"/>
    <w:rsid w:val="0002474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odificacinalartculo">
    <w:name w:val="modificación al artículo"/>
    <w:basedOn w:val="Normal"/>
    <w:link w:val="modificacinalartculoCar"/>
    <w:qFormat/>
    <w:rsid w:val="00024742"/>
    <w:pPr>
      <w:widowControl w:val="0"/>
      <w:tabs>
        <w:tab w:val="left" w:pos="740"/>
      </w:tabs>
      <w:autoSpaceDE w:val="0"/>
      <w:autoSpaceDN w:val="0"/>
      <w:adjustRightInd w:val="0"/>
      <w:ind w:left="57" w:right="215"/>
      <w:jc w:val="right"/>
    </w:pPr>
    <w:rPr>
      <w:rFonts w:ascii="Arial" w:hAnsi="Arial"/>
      <w:b/>
      <w:color w:val="00B0F0"/>
      <w:sz w:val="18"/>
      <w:szCs w:val="18"/>
      <w:lang w:eastAsia="es-MX"/>
    </w:rPr>
  </w:style>
  <w:style w:type="character" w:customStyle="1" w:styleId="modificacinalartculoCar">
    <w:name w:val="modificación al artículo Car"/>
    <w:link w:val="modificacinalartculo"/>
    <w:locked/>
    <w:rsid w:val="00024742"/>
    <w:rPr>
      <w:rFonts w:ascii="Arial" w:eastAsia="Times New Roman" w:hAnsi="Arial" w:cs="Times New Roman"/>
      <w:b/>
      <w:color w:val="00B0F0"/>
      <w:sz w:val="18"/>
      <w:szCs w:val="18"/>
      <w:lang w:eastAsia="es-MX"/>
    </w:rPr>
  </w:style>
  <w:style w:type="paragraph" w:customStyle="1" w:styleId="CM30">
    <w:name w:val="CM30"/>
    <w:basedOn w:val="Default"/>
    <w:next w:val="Default"/>
    <w:rsid w:val="00024742"/>
    <w:pPr>
      <w:widowControl w:val="0"/>
      <w:spacing w:line="208" w:lineRule="atLeast"/>
      <w:jc w:val="right"/>
    </w:pPr>
    <w:rPr>
      <w:rFonts w:eastAsia="Times New Roman"/>
      <w:color w:val="auto"/>
      <w:lang w:eastAsia="es-MX"/>
    </w:rPr>
  </w:style>
  <w:style w:type="paragraph" w:customStyle="1" w:styleId="m-737304428879527210gmail-msolistparagraph">
    <w:name w:val="m_-737304428879527210gmail-msolistparagraph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m-737304428879527210gmail-msonormal">
    <w:name w:val="m_-737304428879527210gmail-msonormal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m6128635328297822153gmail-msonormal">
    <w:name w:val="m_6128635328297822153gmail-msonormal"/>
    <w:basedOn w:val="Normal"/>
    <w:rsid w:val="00024742"/>
    <w:pPr>
      <w:spacing w:before="100" w:beforeAutospacing="1" w:after="100" w:afterAutospacing="1"/>
    </w:pPr>
    <w:rPr>
      <w:lang w:eastAsia="es-MX"/>
    </w:rPr>
  </w:style>
  <w:style w:type="paragraph" w:customStyle="1" w:styleId="xl239">
    <w:name w:val="xl23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0">
    <w:name w:val="xl24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1">
    <w:name w:val="xl24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2">
    <w:name w:val="xl24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3">
    <w:name w:val="xl24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44">
    <w:name w:val="xl24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45">
    <w:name w:val="xl24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6">
    <w:name w:val="xl24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7">
    <w:name w:val="xl247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8">
    <w:name w:val="xl24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49">
    <w:name w:val="xl24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0">
    <w:name w:val="xl250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1">
    <w:name w:val="xl25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2">
    <w:name w:val="xl25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es-MX"/>
    </w:rPr>
  </w:style>
  <w:style w:type="paragraph" w:customStyle="1" w:styleId="xl253">
    <w:name w:val="xl253"/>
    <w:basedOn w:val="Normal"/>
    <w:rsid w:val="00BE437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54">
    <w:name w:val="xl25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5">
    <w:name w:val="xl255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6">
    <w:name w:val="xl25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7">
    <w:name w:val="xl25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8">
    <w:name w:val="xl25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59">
    <w:name w:val="xl259"/>
    <w:basedOn w:val="Normal"/>
    <w:rsid w:val="00BE4378"/>
    <w:pPr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0">
    <w:name w:val="xl260"/>
    <w:basedOn w:val="Normal"/>
    <w:rsid w:val="00BE4378"/>
    <w:pP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261">
    <w:name w:val="xl26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2">
    <w:name w:val="xl26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3">
    <w:name w:val="xl26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4">
    <w:name w:val="xl26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5">
    <w:name w:val="xl265"/>
    <w:basedOn w:val="Normal"/>
    <w:rsid w:val="00BE437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6">
    <w:name w:val="xl266"/>
    <w:basedOn w:val="Normal"/>
    <w:rsid w:val="00BE437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67">
    <w:name w:val="xl26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8">
    <w:name w:val="xl268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69">
    <w:name w:val="xl26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0">
    <w:name w:val="xl27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1">
    <w:name w:val="xl271"/>
    <w:basedOn w:val="Normal"/>
    <w:rsid w:val="00BE4378"/>
    <w:pP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2">
    <w:name w:val="xl272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3">
    <w:name w:val="xl27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4">
    <w:name w:val="xl27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5">
    <w:name w:val="xl27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6">
    <w:name w:val="xl27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7">
    <w:name w:val="xl277"/>
    <w:basedOn w:val="Normal"/>
    <w:rsid w:val="00BE4378"/>
    <w:pP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8">
    <w:name w:val="xl278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79">
    <w:name w:val="xl27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0">
    <w:name w:val="xl28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1">
    <w:name w:val="xl28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2">
    <w:name w:val="xl282"/>
    <w:basedOn w:val="Normal"/>
    <w:rsid w:val="00BE4378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283">
    <w:name w:val="xl283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284">
    <w:name w:val="xl28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285">
    <w:name w:val="xl28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6">
    <w:name w:val="xl28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7">
    <w:name w:val="xl28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8">
    <w:name w:val="xl288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89">
    <w:name w:val="xl28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0">
    <w:name w:val="xl290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1">
    <w:name w:val="xl29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2">
    <w:name w:val="xl292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3">
    <w:name w:val="xl293"/>
    <w:basedOn w:val="Normal"/>
    <w:rsid w:val="00BE4378"/>
    <w:pPr>
      <w:shd w:val="clear" w:color="000000" w:fill="FFFFFF"/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294">
    <w:name w:val="xl294"/>
    <w:basedOn w:val="Normal"/>
    <w:rsid w:val="00BE437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5">
    <w:name w:val="xl29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296">
    <w:name w:val="xl29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7">
    <w:name w:val="xl29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8">
    <w:name w:val="xl298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299">
    <w:name w:val="xl29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0">
    <w:name w:val="xl30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01">
    <w:name w:val="xl301"/>
    <w:basedOn w:val="Normal"/>
    <w:rsid w:val="00BE4378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2">
    <w:name w:val="xl302"/>
    <w:basedOn w:val="Normal"/>
    <w:rsid w:val="00BE4378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3">
    <w:name w:val="xl30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04">
    <w:name w:val="xl30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18"/>
      <w:szCs w:val="18"/>
      <w:lang w:eastAsia="es-MX"/>
    </w:rPr>
  </w:style>
  <w:style w:type="paragraph" w:customStyle="1" w:styleId="xl305">
    <w:name w:val="xl30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6">
    <w:name w:val="xl306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7">
    <w:name w:val="xl307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18"/>
      <w:szCs w:val="18"/>
      <w:lang w:eastAsia="es-MX"/>
    </w:rPr>
  </w:style>
  <w:style w:type="paragraph" w:customStyle="1" w:styleId="xl308">
    <w:name w:val="xl308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09">
    <w:name w:val="xl309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0">
    <w:name w:val="xl310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1">
    <w:name w:val="xl31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2">
    <w:name w:val="xl312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3">
    <w:name w:val="xl313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4">
    <w:name w:val="xl31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5">
    <w:name w:val="xl315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6">
    <w:name w:val="xl31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17">
    <w:name w:val="xl31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8">
    <w:name w:val="xl318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19">
    <w:name w:val="xl319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0">
    <w:name w:val="xl32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1">
    <w:name w:val="xl321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2">
    <w:name w:val="xl322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3">
    <w:name w:val="xl323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4">
    <w:name w:val="xl32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5">
    <w:name w:val="xl325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6">
    <w:name w:val="xl326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27">
    <w:name w:val="xl32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8">
    <w:name w:val="xl328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CCCCCC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29">
    <w:name w:val="xl32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0">
    <w:name w:val="xl330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1">
    <w:name w:val="xl33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2">
    <w:name w:val="xl33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3">
    <w:name w:val="xl333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4">
    <w:name w:val="xl33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35">
    <w:name w:val="xl335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6">
    <w:name w:val="xl336"/>
    <w:basedOn w:val="Normal"/>
    <w:rsid w:val="00BE4378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7">
    <w:name w:val="xl337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8">
    <w:name w:val="xl338"/>
    <w:basedOn w:val="Normal"/>
    <w:rsid w:val="00BE437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39">
    <w:name w:val="xl339"/>
    <w:basedOn w:val="Normal"/>
    <w:rsid w:val="00BE4378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0">
    <w:name w:val="xl340"/>
    <w:basedOn w:val="Normal"/>
    <w:rsid w:val="00BE4378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1">
    <w:name w:val="xl341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2">
    <w:name w:val="xl342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43">
    <w:name w:val="xl343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4">
    <w:name w:val="xl344"/>
    <w:basedOn w:val="Normal"/>
    <w:rsid w:val="00BE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5">
    <w:name w:val="xl345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46">
    <w:name w:val="xl346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7">
    <w:name w:val="xl347"/>
    <w:basedOn w:val="Normal"/>
    <w:rsid w:val="00BE43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8">
    <w:name w:val="xl348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es-MX"/>
    </w:rPr>
  </w:style>
  <w:style w:type="paragraph" w:customStyle="1" w:styleId="xl349">
    <w:name w:val="xl349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0">
    <w:name w:val="xl350"/>
    <w:basedOn w:val="Normal"/>
    <w:rsid w:val="00BE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1">
    <w:name w:val="xl351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2">
    <w:name w:val="xl352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3">
    <w:name w:val="xl353"/>
    <w:basedOn w:val="Normal"/>
    <w:rsid w:val="00BE437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4">
    <w:name w:val="xl354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5">
    <w:name w:val="xl355"/>
    <w:basedOn w:val="Normal"/>
    <w:rsid w:val="00BE43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18"/>
      <w:szCs w:val="18"/>
      <w:lang w:eastAsia="es-MX"/>
    </w:rPr>
  </w:style>
  <w:style w:type="paragraph" w:customStyle="1" w:styleId="xl356">
    <w:name w:val="xl356"/>
    <w:basedOn w:val="Normal"/>
    <w:rsid w:val="00BE43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7">
    <w:name w:val="xl357"/>
    <w:basedOn w:val="Normal"/>
    <w:rsid w:val="00BE43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58">
    <w:name w:val="xl358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59">
    <w:name w:val="xl359"/>
    <w:basedOn w:val="Normal"/>
    <w:rsid w:val="00BE4378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0">
    <w:name w:val="xl360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1">
    <w:name w:val="xl361"/>
    <w:basedOn w:val="Normal"/>
    <w:rsid w:val="00BE4378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2">
    <w:name w:val="xl362"/>
    <w:basedOn w:val="Normal"/>
    <w:rsid w:val="00BE4378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3">
    <w:name w:val="xl363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4">
    <w:name w:val="xl364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5">
    <w:name w:val="xl365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66">
    <w:name w:val="xl366"/>
    <w:basedOn w:val="Normal"/>
    <w:rsid w:val="00BE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7">
    <w:name w:val="xl367"/>
    <w:basedOn w:val="Normal"/>
    <w:rsid w:val="00BE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8">
    <w:name w:val="xl368"/>
    <w:basedOn w:val="Normal"/>
    <w:rsid w:val="00BE4378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BE4378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70">
    <w:name w:val="xl37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1">
    <w:name w:val="xl371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2">
    <w:name w:val="xl372"/>
    <w:basedOn w:val="Normal"/>
    <w:rsid w:val="00BE4378"/>
    <w:pPr>
      <w:shd w:val="clear" w:color="000000" w:fill="FFFFFF"/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73">
    <w:name w:val="xl373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4">
    <w:name w:val="xl37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5">
    <w:name w:val="xl375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6">
    <w:name w:val="xl376"/>
    <w:basedOn w:val="Normal"/>
    <w:rsid w:val="00BE4378"/>
    <w:pP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7">
    <w:name w:val="xl377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78">
    <w:name w:val="xl378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79">
    <w:name w:val="xl379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0">
    <w:name w:val="xl380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1">
    <w:name w:val="xl381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2">
    <w:name w:val="xl382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paragraph" w:customStyle="1" w:styleId="xl383">
    <w:name w:val="xl383"/>
    <w:basedOn w:val="Normal"/>
    <w:rsid w:val="00BE4378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4">
    <w:name w:val="xl384"/>
    <w:basedOn w:val="Normal"/>
    <w:rsid w:val="00BE43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5">
    <w:name w:val="xl385"/>
    <w:basedOn w:val="Normal"/>
    <w:rsid w:val="00BE43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86">
    <w:name w:val="xl386"/>
    <w:basedOn w:val="Normal"/>
    <w:rsid w:val="00BE43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BE43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BE4378"/>
    <w:pPr>
      <w:shd w:val="clear" w:color="000000" w:fill="FF660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8"/>
      <w:szCs w:val="18"/>
      <w:lang w:eastAsia="es-MX"/>
    </w:rPr>
  </w:style>
  <w:style w:type="paragraph" w:customStyle="1" w:styleId="xl389">
    <w:name w:val="xl389"/>
    <w:basedOn w:val="Normal"/>
    <w:rsid w:val="00BE4378"/>
    <w:pPr>
      <w:shd w:val="clear" w:color="000000" w:fill="FF6600"/>
      <w:spacing w:before="100" w:beforeAutospacing="1" w:after="100" w:afterAutospacing="1"/>
      <w:jc w:val="both"/>
      <w:textAlignment w:val="center"/>
    </w:pPr>
    <w:rPr>
      <w:rFonts w:eastAsia="Calibri"/>
      <w:sz w:val="18"/>
      <w:szCs w:val="18"/>
      <w:lang w:eastAsia="es-MX"/>
    </w:rPr>
  </w:style>
  <w:style w:type="paragraph" w:customStyle="1" w:styleId="xl390">
    <w:name w:val="xl390"/>
    <w:basedOn w:val="Normal"/>
    <w:rsid w:val="00BE4378"/>
    <w:pPr>
      <w:spacing w:before="100" w:beforeAutospacing="1" w:after="100" w:afterAutospacing="1"/>
      <w:jc w:val="right"/>
    </w:pPr>
    <w:rPr>
      <w:rFonts w:eastAsia="Calibri"/>
      <w:sz w:val="18"/>
      <w:szCs w:val="18"/>
      <w:lang w:eastAsia="es-MX"/>
    </w:rPr>
  </w:style>
  <w:style w:type="character" w:customStyle="1" w:styleId="Estilo1Car">
    <w:name w:val="Estilo1 Car"/>
    <w:link w:val="Estilo1"/>
    <w:locked/>
    <w:rsid w:val="00BE4378"/>
    <w:rPr>
      <w:rFonts w:ascii="CG Omega" w:eastAsia="Times New Roman" w:hAnsi="CG Omega" w:cs="Times New Roman"/>
      <w:sz w:val="16"/>
      <w:lang w:eastAsia="es-ES"/>
    </w:rPr>
  </w:style>
  <w:style w:type="character" w:customStyle="1" w:styleId="TextocomentarioCar1">
    <w:name w:val="Texto comentario Car1"/>
    <w:semiHidden/>
    <w:rsid w:val="00BE4378"/>
    <w:rPr>
      <w:lang w:eastAsia="en-US"/>
    </w:rPr>
  </w:style>
  <w:style w:type="paragraph" w:customStyle="1" w:styleId="CM56">
    <w:name w:val="CM56"/>
    <w:basedOn w:val="Normal"/>
    <w:next w:val="Normal"/>
    <w:rsid w:val="00BE4378"/>
    <w:pPr>
      <w:widowControl w:val="0"/>
      <w:autoSpaceDE w:val="0"/>
      <w:autoSpaceDN w:val="0"/>
      <w:adjustRightInd w:val="0"/>
    </w:pPr>
    <w:rPr>
      <w:rFonts w:ascii="Arial" w:hAnsi="Arial" w:cs="Arial"/>
      <w:lang w:eastAsia="es-MX"/>
    </w:rPr>
  </w:style>
  <w:style w:type="character" w:customStyle="1" w:styleId="HeaderChar2">
    <w:name w:val="Header Char2"/>
    <w:locked/>
    <w:rsid w:val="00BE4378"/>
    <w:rPr>
      <w:sz w:val="24"/>
      <w:szCs w:val="24"/>
      <w:lang w:val="es-ES_tradnl" w:eastAsia="es-ES_tradnl" w:bidi="ar-SA"/>
    </w:rPr>
  </w:style>
  <w:style w:type="character" w:customStyle="1" w:styleId="FooterChar1">
    <w:name w:val="Footer Char1"/>
    <w:locked/>
    <w:rsid w:val="00BE4378"/>
    <w:rPr>
      <w:sz w:val="24"/>
      <w:szCs w:val="24"/>
      <w:lang w:val="es-ES_tradnl" w:eastAsia="es-ES_tradnl" w:bidi="ar-SA"/>
    </w:rPr>
  </w:style>
  <w:style w:type="character" w:customStyle="1" w:styleId="BodyTextChar1">
    <w:name w:val="Body Text Char1"/>
    <w:locked/>
    <w:rsid w:val="00BE4378"/>
    <w:rPr>
      <w:sz w:val="24"/>
      <w:szCs w:val="24"/>
      <w:lang w:val="es-ES" w:eastAsia="es-ES" w:bidi="ar-SA"/>
    </w:rPr>
  </w:style>
  <w:style w:type="character" w:customStyle="1" w:styleId="BalloonTextChar1">
    <w:name w:val="Balloon Text Char1"/>
    <w:aliases w:val="Texto de globo Car1 Char1"/>
    <w:locked/>
    <w:rsid w:val="00BE4378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ommentTextChar1">
    <w:name w:val="Comment Text Char1"/>
    <w:semiHidden/>
    <w:locked/>
    <w:rsid w:val="00BE4378"/>
    <w:rPr>
      <w:lang w:val="es-ES_tradnl" w:eastAsia="es-ES_tradnl" w:bidi="ar-SA"/>
    </w:rPr>
  </w:style>
  <w:style w:type="character" w:customStyle="1" w:styleId="CommentSubjectChar1">
    <w:name w:val="Comment Subject Char1"/>
    <w:semiHidden/>
    <w:locked/>
    <w:rsid w:val="00BE4378"/>
    <w:rPr>
      <w:b/>
      <w:bCs/>
      <w:lang w:val="es-ES_tradnl" w:eastAsia="es-ES_tradnl" w:bidi="ar-SA"/>
    </w:rPr>
  </w:style>
  <w:style w:type="character" w:customStyle="1" w:styleId="Heading1Char2">
    <w:name w:val="Heading 1 Char2"/>
    <w:aliases w:val="Car Char1,Car Char"/>
    <w:locked/>
    <w:rsid w:val="00BE4378"/>
    <w:rPr>
      <w:rFonts w:ascii="Arial" w:hAnsi="Arial"/>
      <w:b/>
      <w:bCs/>
      <w:kern w:val="32"/>
      <w:sz w:val="32"/>
      <w:szCs w:val="32"/>
      <w:lang w:val="es-MX" w:eastAsia="es-ES" w:bidi="ar-SA"/>
    </w:rPr>
  </w:style>
  <w:style w:type="paragraph" w:customStyle="1" w:styleId="Tab-enc">
    <w:name w:val="Tab-enc"/>
    <w:rsid w:val="00BE4378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customStyle="1" w:styleId="Tab-cont">
    <w:name w:val="Tab-cont"/>
    <w:basedOn w:val="Tab-enc"/>
    <w:rsid w:val="00BE4378"/>
    <w:pPr>
      <w:jc w:val="both"/>
    </w:pPr>
    <w:rPr>
      <w:b w:val="0"/>
      <w:lang w:val="es-ES_tradnl"/>
    </w:rPr>
  </w:style>
  <w:style w:type="paragraph" w:customStyle="1" w:styleId="Tab-cont-cent">
    <w:name w:val="Tab-cont-cent"/>
    <w:basedOn w:val="Tab-cont"/>
    <w:rsid w:val="00BE4378"/>
    <w:pPr>
      <w:jc w:val="center"/>
    </w:pPr>
  </w:style>
  <w:style w:type="paragraph" w:customStyle="1" w:styleId="artculo">
    <w:name w:val="artículo"/>
    <w:basedOn w:val="Normal"/>
    <w:rsid w:val="00BE4378"/>
    <w:pPr>
      <w:spacing w:before="100" w:beforeAutospacing="1" w:after="100" w:afterAutospacing="1" w:line="183" w:lineRule="atLeast"/>
      <w:jc w:val="both"/>
    </w:pPr>
    <w:rPr>
      <w:rFonts w:ascii="Arial" w:hAnsi="Arial" w:cs="Arial"/>
      <w:b/>
      <w:bCs/>
      <w:sz w:val="15"/>
      <w:szCs w:val="15"/>
      <w:lang w:val="es-ES"/>
    </w:rPr>
  </w:style>
  <w:style w:type="character" w:customStyle="1" w:styleId="artculo1">
    <w:name w:val="artículo1"/>
    <w:rsid w:val="00BE4378"/>
    <w:rPr>
      <w:rFonts w:ascii="Arial" w:hAnsi="Arial"/>
      <w:b/>
      <w:sz w:val="21"/>
    </w:rPr>
  </w:style>
  <w:style w:type="paragraph" w:customStyle="1" w:styleId="Vineta">
    <w:name w:val="Vineta"/>
    <w:basedOn w:val="Normal"/>
    <w:rsid w:val="00BE4378"/>
    <w:pPr>
      <w:numPr>
        <w:numId w:val="52"/>
      </w:numPr>
      <w:jc w:val="both"/>
    </w:pPr>
    <w:rPr>
      <w:rFonts w:ascii="Arial" w:hAnsi="Arial"/>
      <w:sz w:val="20"/>
      <w:szCs w:val="20"/>
      <w:lang w:val="es-ES_tradnl" w:eastAsia="en-US"/>
    </w:rPr>
  </w:style>
  <w:style w:type="paragraph" w:customStyle="1" w:styleId="CarCar2CarCarCarCarCarCarCarCarCarCarCarCarCarCarCarCarCarCarCar">
    <w:name w:val="Car Car2 Car Car Car Car Car Car Car Car Car Car Car Car Car Car Car Car Car Car Car"/>
    <w:basedOn w:val="Normal"/>
    <w:rsid w:val="00BE4378"/>
    <w:pPr>
      <w:spacing w:after="160" w:line="240" w:lineRule="exact"/>
      <w:jc w:val="right"/>
    </w:pPr>
    <w:rPr>
      <w:rFonts w:ascii="Verdana" w:hAnsi="Verdana" w:cs="Verdana"/>
      <w:sz w:val="20"/>
      <w:szCs w:val="20"/>
      <w:lang w:eastAsia="en-US"/>
    </w:rPr>
  </w:style>
  <w:style w:type="character" w:customStyle="1" w:styleId="red1">
    <w:name w:val="red1"/>
    <w:rsid w:val="00BE4378"/>
    <w:rPr>
      <w:b/>
      <w:color w:val="0000FF"/>
      <w:shd w:val="clear" w:color="auto" w:fill="FFFF00"/>
    </w:rPr>
  </w:style>
  <w:style w:type="paragraph" w:customStyle="1" w:styleId="francesa1">
    <w:name w:val="francesa1"/>
    <w:basedOn w:val="Normal"/>
    <w:rsid w:val="00BE4378"/>
    <w:pPr>
      <w:jc w:val="both"/>
    </w:pPr>
    <w:rPr>
      <w:color w:val="444444"/>
    </w:rPr>
  </w:style>
  <w:style w:type="paragraph" w:customStyle="1" w:styleId="Articulo">
    <w:name w:val="Articulo"/>
    <w:basedOn w:val="Normal"/>
    <w:link w:val="ArticuloCar"/>
    <w:rsid w:val="00BE4378"/>
    <w:pPr>
      <w:jc w:val="both"/>
    </w:pPr>
    <w:rPr>
      <w:rFonts w:ascii="Helvetica" w:hAnsi="Helvetica"/>
      <w:b/>
      <w:i/>
      <w:sz w:val="22"/>
      <w:lang w:val="es-ES_tradnl"/>
    </w:rPr>
  </w:style>
  <w:style w:type="character" w:customStyle="1" w:styleId="ArticuloCar">
    <w:name w:val="Articulo Car"/>
    <w:link w:val="Articulo"/>
    <w:locked/>
    <w:rsid w:val="00BE4378"/>
    <w:rPr>
      <w:rFonts w:ascii="Helvetica" w:eastAsia="Times New Roman" w:hAnsi="Helvetica" w:cs="Times New Roman"/>
      <w:b/>
      <w:i/>
      <w:szCs w:val="24"/>
      <w:lang w:val="es-ES_tradnl" w:eastAsia="es-ES"/>
    </w:rPr>
  </w:style>
  <w:style w:type="paragraph" w:customStyle="1" w:styleId="ContenidoArticulo">
    <w:name w:val="ContenidoArticulo"/>
    <w:basedOn w:val="Normal"/>
    <w:link w:val="ContenidoArticuloCar"/>
    <w:autoRedefine/>
    <w:rsid w:val="00BE4378"/>
    <w:pPr>
      <w:jc w:val="both"/>
    </w:pPr>
    <w:rPr>
      <w:rFonts w:ascii="Arial" w:hAnsi="Arial"/>
      <w:color w:val="FF00FF"/>
      <w:sz w:val="22"/>
      <w:szCs w:val="22"/>
      <w:lang w:val="es-ES_tradnl"/>
    </w:rPr>
  </w:style>
  <w:style w:type="character" w:customStyle="1" w:styleId="ContenidoArticuloCar">
    <w:name w:val="ContenidoArticulo Car"/>
    <w:link w:val="ContenidoArticulo"/>
    <w:locked/>
    <w:rsid w:val="00BE4378"/>
    <w:rPr>
      <w:rFonts w:ascii="Arial" w:eastAsia="Times New Roman" w:hAnsi="Arial" w:cs="Times New Roman"/>
      <w:color w:val="FF00FF"/>
      <w:lang w:val="es-ES_tradnl" w:eastAsia="es-ES"/>
    </w:rPr>
  </w:style>
  <w:style w:type="character" w:customStyle="1" w:styleId="PuestoCar">
    <w:name w:val="Puesto Car"/>
    <w:basedOn w:val="Fuentedeprrafopredeter"/>
    <w:link w:val="Puesto1"/>
    <w:rsid w:val="00BE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bl-encabezado-blanco2">
    <w:name w:val="lbl-encabezado-blanco2"/>
    <w:rsid w:val="00BE4378"/>
    <w:rPr>
      <w:color w:val="FFFFFF"/>
    </w:rPr>
  </w:style>
  <w:style w:type="character" w:customStyle="1" w:styleId="lbl-encabezado-blancobold">
    <w:name w:val="lbl-encabezado-blanco bold"/>
    <w:rsid w:val="00BE4378"/>
  </w:style>
  <w:style w:type="paragraph" w:customStyle="1" w:styleId="Revisin1">
    <w:name w:val="Revisión1"/>
    <w:hidden/>
    <w:semiHidden/>
    <w:rsid w:val="00BE4378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customStyle="1" w:styleId="HeaderChar1">
    <w:name w:val="Header Char1"/>
    <w:locked/>
    <w:rsid w:val="00BE4378"/>
    <w:rPr>
      <w:sz w:val="24"/>
      <w:lang w:val="es-MX" w:eastAsia="es-ES_tradnl"/>
    </w:rPr>
  </w:style>
  <w:style w:type="character" w:customStyle="1" w:styleId="Heading1Char1">
    <w:name w:val="Heading 1 Char1"/>
    <w:aliases w:val="Car Char2"/>
    <w:locked/>
    <w:rsid w:val="00BE4378"/>
    <w:rPr>
      <w:rFonts w:ascii="Tahoma" w:hAnsi="Tahoma"/>
      <w:b/>
      <w:kern w:val="32"/>
      <w:sz w:val="32"/>
      <w:lang w:val="es-ES" w:eastAsia="es-ES"/>
    </w:rPr>
  </w:style>
  <w:style w:type="character" w:customStyle="1" w:styleId="PlainTextChar2">
    <w:name w:val="Plain Text Char2"/>
    <w:locked/>
    <w:rsid w:val="00BE4378"/>
    <w:rPr>
      <w:rFonts w:ascii="Consolas" w:hAnsi="Consolas"/>
      <w:sz w:val="21"/>
      <w:lang w:val="es-ES" w:eastAsia="en-US"/>
    </w:rPr>
  </w:style>
  <w:style w:type="character" w:customStyle="1" w:styleId="BodyText2Char1">
    <w:name w:val="Body Text 2 Char1"/>
    <w:locked/>
    <w:rsid w:val="00BE4378"/>
    <w:rPr>
      <w:rFonts w:ascii="Arial" w:hAnsi="Arial"/>
      <w:sz w:val="24"/>
      <w:lang w:val="es-ES" w:eastAsia="es-ES"/>
    </w:rPr>
  </w:style>
  <w:style w:type="character" w:customStyle="1" w:styleId="Heading7Char">
    <w:name w:val="Heading 7 Char"/>
    <w:aliases w:val="Car1 Char"/>
    <w:locked/>
    <w:rsid w:val="00BE4378"/>
    <w:rPr>
      <w:sz w:val="24"/>
      <w:szCs w:val="24"/>
      <w:lang w:val="es-ES" w:eastAsia="es-ES" w:bidi="ar-SA"/>
    </w:rPr>
  </w:style>
  <w:style w:type="character" w:customStyle="1" w:styleId="Heading9Char">
    <w:name w:val="Heading 9 Char"/>
    <w:locked/>
    <w:rsid w:val="00BE4378"/>
    <w:rPr>
      <w:rFonts w:ascii="Tahoma" w:hAnsi="Tahoma"/>
      <w:b/>
      <w:noProof/>
      <w:sz w:val="18"/>
      <w:lang w:val="es-ES" w:eastAsia="es-ES"/>
    </w:rPr>
  </w:style>
  <w:style w:type="paragraph" w:customStyle="1" w:styleId="Puesto1">
    <w:name w:val="Puesto1"/>
    <w:basedOn w:val="Normal"/>
    <w:link w:val="PuestoCar"/>
    <w:rsid w:val="00BE43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odyText3Char">
    <w:name w:val="Body Text 3 Char"/>
    <w:locked/>
    <w:rsid w:val="00BE4378"/>
    <w:rPr>
      <w:sz w:val="16"/>
      <w:lang w:val="es-ES" w:eastAsia="es-ES"/>
    </w:rPr>
  </w:style>
  <w:style w:type="character" w:customStyle="1" w:styleId="BodyTextIndentChar">
    <w:name w:val="Body Text Indent Char"/>
    <w:aliases w:val="Sangría de t. independiente Char"/>
    <w:locked/>
    <w:rsid w:val="00BE4378"/>
    <w:rPr>
      <w:sz w:val="24"/>
      <w:lang w:val="es-ES" w:eastAsia="es-ES"/>
    </w:rPr>
  </w:style>
  <w:style w:type="paragraph" w:customStyle="1" w:styleId="Descripcin1">
    <w:name w:val="Descripción1"/>
    <w:basedOn w:val="Normal"/>
    <w:next w:val="Normal"/>
    <w:rsid w:val="00BE4378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BodyTextIndent3Char">
    <w:name w:val="Body Text Indent 3 Char"/>
    <w:locked/>
    <w:rsid w:val="00BE4378"/>
    <w:rPr>
      <w:rFonts w:ascii="Tahoma" w:hAnsi="Tahoma"/>
      <w:noProof/>
      <w:lang w:val="es-ES" w:eastAsia="es-ES"/>
    </w:rPr>
  </w:style>
  <w:style w:type="paragraph" w:customStyle="1" w:styleId="Prrafodelista11">
    <w:name w:val="Párrafo de lista11"/>
    <w:basedOn w:val="Normal"/>
    <w:rsid w:val="00BE4378"/>
    <w:pPr>
      <w:ind w:left="720"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SubtitleChar">
    <w:name w:val="Subtitle Char"/>
    <w:locked/>
    <w:rsid w:val="00BE4378"/>
    <w:rPr>
      <w:rFonts w:ascii="AvantGarde" w:hAnsi="AvantGarde"/>
      <w:b/>
      <w:lang w:val="es-MX" w:eastAsia="en-US"/>
    </w:rPr>
  </w:style>
  <w:style w:type="character" w:customStyle="1" w:styleId="HTMLPreformattedChar">
    <w:name w:val="HTML Preformatted Char"/>
    <w:locked/>
    <w:rsid w:val="00BE4378"/>
    <w:rPr>
      <w:rFonts w:ascii="Arial Unicode MS" w:eastAsia="Arial Unicode MS" w:hAnsi="Arial Unicode MS"/>
      <w:sz w:val="24"/>
      <w:lang w:val="es-MX" w:eastAsia="es-ES"/>
    </w:rPr>
  </w:style>
  <w:style w:type="paragraph" w:customStyle="1" w:styleId="CarCarCar1Car2">
    <w:name w:val="Car Car Car1 Car2"/>
    <w:basedOn w:val="Normal"/>
    <w:rsid w:val="00BE4378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1">
    <w:name w:val="Sin espaciado11"/>
    <w:rsid w:val="00BE4378"/>
    <w:pPr>
      <w:spacing w:after="0" w:line="240" w:lineRule="auto"/>
      <w:jc w:val="right"/>
    </w:pPr>
    <w:rPr>
      <w:rFonts w:ascii="Calibri" w:eastAsia="Times New Roman" w:hAnsi="Calibri" w:cs="Times New Roman"/>
      <w:lang w:val="es-ES"/>
    </w:rPr>
  </w:style>
  <w:style w:type="character" w:customStyle="1" w:styleId="CarCar231">
    <w:name w:val="Car Car231"/>
    <w:rsid w:val="00BE4378"/>
    <w:rPr>
      <w:b/>
      <w:i/>
      <w:sz w:val="26"/>
      <w:lang w:val="es-ES" w:eastAsia="es-ES"/>
    </w:rPr>
  </w:style>
  <w:style w:type="character" w:customStyle="1" w:styleId="NoSpacingChar1">
    <w:name w:val="No Spacing Char1"/>
    <w:locked/>
    <w:rsid w:val="00BE4378"/>
    <w:rPr>
      <w:rFonts w:ascii="Calibri" w:eastAsia="Times New Roman" w:hAnsi="Calibri" w:cs="Times New Roman"/>
    </w:rPr>
  </w:style>
  <w:style w:type="character" w:customStyle="1" w:styleId="CarCar261">
    <w:name w:val="Car Car261"/>
    <w:rsid w:val="00BE4378"/>
    <w:rPr>
      <w:rFonts w:ascii="Cambria" w:hAnsi="Cambria"/>
      <w:b/>
      <w:sz w:val="26"/>
      <w:lang w:val="es-MX" w:eastAsia="es-MX"/>
    </w:rPr>
  </w:style>
  <w:style w:type="character" w:customStyle="1" w:styleId="CarCar251">
    <w:name w:val="Car Car251"/>
    <w:rsid w:val="00BE4378"/>
    <w:rPr>
      <w:rFonts w:ascii="Calibri" w:hAnsi="Calibri"/>
      <w:b/>
      <w:sz w:val="28"/>
      <w:lang w:val="es-MX" w:eastAsia="es-MX"/>
    </w:rPr>
  </w:style>
  <w:style w:type="character" w:customStyle="1" w:styleId="CarCar241">
    <w:name w:val="Car Car241"/>
    <w:rsid w:val="00BE4378"/>
    <w:rPr>
      <w:b/>
      <w:sz w:val="26"/>
      <w:lang w:val="es-MX" w:eastAsia="es-ES"/>
    </w:rPr>
  </w:style>
  <w:style w:type="paragraph" w:customStyle="1" w:styleId="CM54">
    <w:name w:val="CM54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CM4">
    <w:name w:val="CM4"/>
    <w:basedOn w:val="Normal"/>
    <w:next w:val="Normal"/>
    <w:rsid w:val="00BE4378"/>
    <w:pPr>
      <w:widowControl w:val="0"/>
      <w:autoSpaceDE w:val="0"/>
      <w:autoSpaceDN w:val="0"/>
      <w:adjustRightInd w:val="0"/>
      <w:spacing w:line="208" w:lineRule="atLeast"/>
      <w:jc w:val="right"/>
    </w:pPr>
    <w:rPr>
      <w:rFonts w:ascii="Arial" w:hAnsi="Arial" w:cs="Arial"/>
      <w:lang w:eastAsia="es-MX"/>
    </w:rPr>
  </w:style>
  <w:style w:type="character" w:customStyle="1" w:styleId="EstiloCar">
    <w:name w:val="Estilo Car"/>
    <w:link w:val="Estilo"/>
    <w:locked/>
    <w:rsid w:val="00BE4378"/>
    <w:rPr>
      <w:rFonts w:ascii="Arial" w:eastAsiaTheme="minorEastAsia" w:hAnsi="Arial" w:cs="Arial"/>
      <w:sz w:val="24"/>
      <w:szCs w:val="24"/>
      <w:lang w:val="es-ES" w:eastAsia="es-ES"/>
    </w:rPr>
  </w:style>
  <w:style w:type="character" w:customStyle="1" w:styleId="TitleChar">
    <w:name w:val="Title Char"/>
    <w:locked/>
    <w:rsid w:val="00BE4378"/>
    <w:rPr>
      <w:rFonts w:ascii="Arial" w:hAnsi="Arial"/>
      <w:b/>
      <w:kern w:val="28"/>
      <w:sz w:val="32"/>
      <w:lang w:val="es-ES" w:eastAsia="es-ES"/>
    </w:rPr>
  </w:style>
  <w:style w:type="table" w:customStyle="1" w:styleId="Tablaconcuadrcula112">
    <w:name w:val="Tabla con cuadrícula112"/>
    <w:rsid w:val="00BE4378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meroentabla">
    <w:name w:val="número en tabla"/>
    <w:basedOn w:val="modificacinalartculo"/>
    <w:link w:val="nmeroentablaCar"/>
    <w:qFormat/>
    <w:rsid w:val="00BE4378"/>
    <w:pPr>
      <w:tabs>
        <w:tab w:val="center" w:pos="740"/>
      </w:tabs>
      <w:jc w:val="center"/>
    </w:pPr>
  </w:style>
  <w:style w:type="character" w:customStyle="1" w:styleId="nmeroentablaCar">
    <w:name w:val="número en tabla Car"/>
    <w:link w:val="nmeroentabla"/>
    <w:locked/>
    <w:rsid w:val="00BE4378"/>
    <w:rPr>
      <w:rFonts w:ascii="Arial" w:eastAsia="Times New Roman" w:hAnsi="Arial" w:cs="Times New Roman"/>
      <w:b/>
      <w:color w:val="00B0F0"/>
      <w:sz w:val="18"/>
      <w:szCs w:val="18"/>
      <w:lang w:eastAsia="es-MX"/>
    </w:rPr>
  </w:style>
  <w:style w:type="character" w:customStyle="1" w:styleId="CarCar252">
    <w:name w:val="Car Car252"/>
    <w:rsid w:val="00BE4378"/>
    <w:rPr>
      <w:rFonts w:ascii="Bookman Old Style" w:hAnsi="Bookman Old Style"/>
      <w:b/>
      <w:snapToGrid w:val="0"/>
      <w:sz w:val="24"/>
      <w:lang w:val="es-ES" w:eastAsia="es-ES"/>
    </w:rPr>
  </w:style>
  <w:style w:type="character" w:customStyle="1" w:styleId="CarCar242">
    <w:name w:val="Car Car242"/>
    <w:rsid w:val="00BE4378"/>
    <w:rPr>
      <w:b/>
      <w:snapToGrid w:val="0"/>
      <w:lang w:val="es-ES" w:eastAsia="es-ES"/>
    </w:rPr>
  </w:style>
  <w:style w:type="character" w:customStyle="1" w:styleId="CarCar232">
    <w:name w:val="Car Car232"/>
    <w:rsid w:val="00BE4378"/>
    <w:rPr>
      <w:rFonts w:ascii="Cambria" w:hAnsi="Cambria"/>
      <w:b/>
      <w:sz w:val="26"/>
      <w:lang w:val="es-ES" w:eastAsia="es-ES"/>
    </w:rPr>
  </w:style>
  <w:style w:type="character" w:customStyle="1" w:styleId="CarCar221">
    <w:name w:val="Car Car221"/>
    <w:rsid w:val="00BE4378"/>
    <w:rPr>
      <w:b/>
      <w:color w:val="0000FF"/>
      <w:sz w:val="24"/>
      <w:lang w:val="es-ES" w:eastAsia="es-ES"/>
    </w:rPr>
  </w:style>
  <w:style w:type="character" w:customStyle="1" w:styleId="CarCar211">
    <w:name w:val="Car Car211"/>
    <w:rsid w:val="00BE4378"/>
    <w:rPr>
      <w:rFonts w:ascii="Calibri" w:hAnsi="Calibri"/>
      <w:b/>
      <w:i/>
      <w:sz w:val="26"/>
      <w:lang w:val="es-ES" w:eastAsia="es-ES"/>
    </w:rPr>
  </w:style>
  <w:style w:type="character" w:customStyle="1" w:styleId="CarCar201">
    <w:name w:val="Car Car201"/>
    <w:rsid w:val="00BE4378"/>
    <w:rPr>
      <w:rFonts w:ascii="Calibri" w:hAnsi="Calibri"/>
      <w:b/>
      <w:lang w:val="es-ES" w:eastAsia="es-ES"/>
    </w:rPr>
  </w:style>
  <w:style w:type="character" w:customStyle="1" w:styleId="CarCar191">
    <w:name w:val="Car Car191"/>
    <w:rsid w:val="00BE4378"/>
    <w:rPr>
      <w:b/>
      <w:sz w:val="24"/>
      <w:lang w:val="es-ES" w:eastAsia="es-ES"/>
    </w:rPr>
  </w:style>
  <w:style w:type="character" w:customStyle="1" w:styleId="CarCar181">
    <w:name w:val="Car Car181"/>
    <w:rsid w:val="00BE4378"/>
    <w:rPr>
      <w:rFonts w:ascii="Calibri" w:hAnsi="Calibri"/>
      <w:i/>
      <w:sz w:val="24"/>
      <w:lang w:val="es-ES" w:eastAsia="es-ES"/>
    </w:rPr>
  </w:style>
  <w:style w:type="character" w:customStyle="1" w:styleId="CarCar171">
    <w:name w:val="Car Car171"/>
    <w:rsid w:val="00BE4378"/>
    <w:rPr>
      <w:rFonts w:ascii="Tahoma" w:hAnsi="Tahoma"/>
      <w:b/>
      <w:sz w:val="24"/>
      <w:lang w:val="es-ES" w:eastAsia="es-ES"/>
    </w:rPr>
  </w:style>
  <w:style w:type="character" w:customStyle="1" w:styleId="CarCar161">
    <w:name w:val="Car Car161"/>
    <w:rsid w:val="00BE4378"/>
    <w:rPr>
      <w:rFonts w:ascii="Arial" w:hAnsi="Arial"/>
      <w:sz w:val="24"/>
      <w:lang w:val="es-MX" w:eastAsia="es-ES"/>
    </w:rPr>
  </w:style>
  <w:style w:type="paragraph" w:customStyle="1" w:styleId="Listavistosa-nfasis11">
    <w:name w:val="Lista vistosa - Énfasis 11"/>
    <w:basedOn w:val="Normal"/>
    <w:rsid w:val="00BE4378"/>
    <w:pPr>
      <w:ind w:left="708" w:right="51"/>
      <w:jc w:val="both"/>
    </w:pPr>
    <w:rPr>
      <w:rFonts w:ascii="Arial" w:hAnsi="Arial"/>
      <w:szCs w:val="20"/>
    </w:rPr>
  </w:style>
  <w:style w:type="paragraph" w:customStyle="1" w:styleId="Cuadrculamedia21">
    <w:name w:val="Cuadrícula media 21"/>
    <w:rsid w:val="00BE4378"/>
    <w:pPr>
      <w:spacing w:after="0" w:line="240" w:lineRule="auto"/>
      <w:ind w:right="51"/>
      <w:jc w:val="both"/>
    </w:pPr>
    <w:rPr>
      <w:rFonts w:ascii="Calibri" w:eastAsia="Times New Roman" w:hAnsi="Calibri" w:cs="Times New Roman"/>
    </w:rPr>
  </w:style>
  <w:style w:type="character" w:customStyle="1" w:styleId="corchete-llamada">
    <w:name w:val="corchete-llamada"/>
    <w:rsid w:val="00BE4378"/>
  </w:style>
  <w:style w:type="table" w:customStyle="1" w:styleId="Cuadrculaclara-nfasis41">
    <w:name w:val="Cuadrícula clara - Énfasis 41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Listavistosa-nfasis31">
    <w:name w:val="Lista vistosa - Énfasis 31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31">
    <w:name w:val="Cuadrícula media 3 - Énfasis 31"/>
    <w:rsid w:val="00BE4378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cep1">
    <w:name w:val="eacep1"/>
    <w:rsid w:val="00BE4378"/>
    <w:rPr>
      <w:color w:val="000000"/>
    </w:rPr>
  </w:style>
  <w:style w:type="table" w:customStyle="1" w:styleId="Tablaconcuadrcula113">
    <w:name w:val="Tabla con cuadrícula113"/>
    <w:rsid w:val="00BE4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-NEG">
    <w:name w:val="PÁRRAF-NEG"/>
    <w:basedOn w:val="Textoindependiente"/>
    <w:rsid w:val="00BE4378"/>
    <w:rPr>
      <w:caps/>
      <w:sz w:val="20"/>
      <w:lang w:val="es-MX"/>
    </w:rPr>
  </w:style>
  <w:style w:type="paragraph" w:customStyle="1" w:styleId="CM80">
    <w:name w:val="CM80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CM81">
    <w:name w:val="CM81"/>
    <w:basedOn w:val="Normal"/>
    <w:next w:val="Normal"/>
    <w:rsid w:val="00BE4378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es-MX"/>
    </w:rPr>
  </w:style>
  <w:style w:type="paragraph" w:customStyle="1" w:styleId="ecxmsolistparagraph">
    <w:name w:val="ecxmsolistparagraph"/>
    <w:basedOn w:val="Normal"/>
    <w:rsid w:val="00BE4378"/>
    <w:pPr>
      <w:spacing w:before="100" w:beforeAutospacing="1" w:after="100" w:afterAutospacing="1"/>
      <w:jc w:val="right"/>
    </w:pPr>
    <w:rPr>
      <w:lang w:eastAsia="es-MX"/>
    </w:rPr>
  </w:style>
  <w:style w:type="paragraph" w:customStyle="1" w:styleId="CM27">
    <w:name w:val="CM27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paragraph" w:customStyle="1" w:styleId="CM57">
    <w:name w:val="CM57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paragraph" w:customStyle="1" w:styleId="CM50">
    <w:name w:val="CM50"/>
    <w:basedOn w:val="Default"/>
    <w:next w:val="Default"/>
    <w:rsid w:val="00BE4378"/>
    <w:pPr>
      <w:widowControl w:val="0"/>
      <w:jc w:val="right"/>
    </w:pPr>
    <w:rPr>
      <w:rFonts w:eastAsia="Times New Roman"/>
      <w:color w:val="auto"/>
      <w:lang w:eastAsia="es-MX"/>
    </w:rPr>
  </w:style>
  <w:style w:type="paragraph" w:customStyle="1" w:styleId="CM82">
    <w:name w:val="CM82"/>
    <w:basedOn w:val="Default"/>
    <w:next w:val="Default"/>
    <w:rsid w:val="00BE4378"/>
    <w:pPr>
      <w:widowControl w:val="0"/>
      <w:jc w:val="right"/>
    </w:pPr>
    <w:rPr>
      <w:rFonts w:eastAsia="Times New Roman"/>
      <w:color w:val="auto"/>
      <w:lang w:eastAsia="es-MX"/>
    </w:rPr>
  </w:style>
  <w:style w:type="paragraph" w:customStyle="1" w:styleId="CM60">
    <w:name w:val="CM60"/>
    <w:basedOn w:val="Default"/>
    <w:next w:val="Default"/>
    <w:rsid w:val="00BE4378"/>
    <w:pPr>
      <w:widowControl w:val="0"/>
      <w:spacing w:line="413" w:lineRule="atLeast"/>
      <w:jc w:val="right"/>
    </w:pPr>
    <w:rPr>
      <w:rFonts w:eastAsia="Times New Roman"/>
      <w:color w:val="auto"/>
      <w:lang w:eastAsia="es-MX"/>
    </w:rPr>
  </w:style>
  <w:style w:type="character" w:customStyle="1" w:styleId="red">
    <w:name w:val="red"/>
    <w:rsid w:val="00BE4378"/>
  </w:style>
  <w:style w:type="character" w:customStyle="1" w:styleId="CarCarCar2">
    <w:name w:val="Car Car Car2"/>
    <w:rsid w:val="00BE4378"/>
    <w:rPr>
      <w:rFonts w:ascii="Tahoma" w:hAnsi="Tahoma"/>
      <w:b/>
      <w:kern w:val="32"/>
      <w:sz w:val="32"/>
      <w:lang w:val="es-MX" w:eastAsia="es-ES"/>
    </w:rPr>
  </w:style>
  <w:style w:type="paragraph" w:customStyle="1" w:styleId="Fechas">
    <w:name w:val="Fechas"/>
    <w:basedOn w:val="Normal"/>
    <w:rsid w:val="00BE4378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sz w:val="18"/>
      <w:szCs w:val="20"/>
      <w:lang w:val="es-ES_tradnl"/>
    </w:rPr>
  </w:style>
  <w:style w:type="character" w:customStyle="1" w:styleId="corte4fondoCarCarCarCar">
    <w:name w:val="corte4 fondo Car Car Car Car"/>
    <w:rsid w:val="00BE4378"/>
    <w:rPr>
      <w:rFonts w:ascii="Arial" w:hAnsi="Arial"/>
      <w:sz w:val="30"/>
      <w:lang w:val="es-ES_tradnl" w:eastAsia="es-MX"/>
    </w:rPr>
  </w:style>
  <w:style w:type="character" w:customStyle="1" w:styleId="NoSpacingChar2">
    <w:name w:val="No Spacing Char2"/>
    <w:locked/>
    <w:rsid w:val="00BE43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0">
    <w:name w:val="título"/>
    <w:basedOn w:val="Normal"/>
    <w:rsid w:val="00BE4378"/>
    <w:pPr>
      <w:spacing w:before="100" w:beforeAutospacing="1" w:after="100" w:afterAutospacing="1" w:line="54" w:lineRule="atLeast"/>
      <w:jc w:val="center"/>
    </w:pPr>
    <w:rPr>
      <w:rFonts w:ascii="Arial" w:hAnsi="Arial" w:cs="Arial"/>
      <w:b/>
      <w:bCs/>
      <w:sz w:val="15"/>
      <w:szCs w:val="15"/>
      <w:lang w:val="es-ES"/>
    </w:rPr>
  </w:style>
  <w:style w:type="character" w:customStyle="1" w:styleId="ListParagraphChar">
    <w:name w:val="List Paragraph Char"/>
    <w:link w:val="Prrafodelista1"/>
    <w:locked/>
    <w:rsid w:val="00BE4378"/>
    <w:rPr>
      <w:rFonts w:ascii="Calibri" w:eastAsia="Times New Roman" w:hAnsi="Calibri" w:cs="Times New Roman"/>
    </w:rPr>
  </w:style>
  <w:style w:type="paragraph" w:customStyle="1" w:styleId="PARR1">
    <w:name w:val="PARR1"/>
    <w:basedOn w:val="Normal"/>
    <w:rsid w:val="00BE4378"/>
    <w:pPr>
      <w:tabs>
        <w:tab w:val="left" w:pos="113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" w:hAnsi="Arial"/>
      <w:sz w:val="22"/>
      <w:szCs w:val="20"/>
      <w:lang w:val="es-ES_tradnl"/>
    </w:rPr>
  </w:style>
  <w:style w:type="paragraph" w:customStyle="1" w:styleId="E">
    <w:name w:val="E"/>
    <w:basedOn w:val="PARRAFO"/>
    <w:rsid w:val="00BE4378"/>
    <w:pPr>
      <w:tabs>
        <w:tab w:val="left" w:pos="144"/>
      </w:tabs>
      <w:adjustRightInd w:val="0"/>
      <w:textAlignment w:val="baseline"/>
    </w:pPr>
    <w:rPr>
      <w:rFonts w:eastAsia="Times New Roman" w:cs="Times New Roman"/>
      <w:sz w:val="22"/>
      <w:szCs w:val="20"/>
      <w:lang w:val="es-ES_tradnl" w:eastAsia="es-ES"/>
    </w:rPr>
  </w:style>
  <w:style w:type="paragraph" w:customStyle="1" w:styleId="centro">
    <w:name w:val="centro"/>
    <w:basedOn w:val="Normal"/>
    <w:rsid w:val="00BE4378"/>
    <w:pPr>
      <w:overflowPunct w:val="0"/>
      <w:autoSpaceDE w:val="0"/>
      <w:autoSpaceDN w:val="0"/>
      <w:adjustRightInd w:val="0"/>
      <w:ind w:left="720"/>
      <w:jc w:val="center"/>
      <w:textAlignment w:val="baseline"/>
    </w:pPr>
    <w:rPr>
      <w:rFonts w:ascii="Arial" w:hAnsi="Arial"/>
      <w:b/>
      <w:sz w:val="22"/>
      <w:szCs w:val="20"/>
      <w:lang w:val="es-ES_tradnl"/>
    </w:rPr>
  </w:style>
  <w:style w:type="character" w:customStyle="1" w:styleId="ds61">
    <w:name w:val="ds61"/>
    <w:rsid w:val="00BE4378"/>
    <w:rPr>
      <w:rFonts w:ascii="Arial" w:hAnsi="Arial"/>
      <w:b/>
    </w:rPr>
  </w:style>
  <w:style w:type="table" w:customStyle="1" w:styleId="Tablaconcuadrcula18">
    <w:name w:val="Tabla con cuadrícula18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ormal"/>
    <w:rsid w:val="00BE43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right"/>
    </w:pPr>
    <w:rPr>
      <w:rFonts w:ascii="Courier New" w:hAnsi="Courier New"/>
      <w:sz w:val="20"/>
      <w:szCs w:val="20"/>
    </w:rPr>
  </w:style>
  <w:style w:type="character" w:customStyle="1" w:styleId="ROMANOSCar">
    <w:name w:val="ROMANOS Car"/>
    <w:link w:val="ROMANOS"/>
    <w:locked/>
    <w:rsid w:val="00BE4378"/>
    <w:rPr>
      <w:rFonts w:ascii="Arial" w:eastAsia="Calibri" w:hAnsi="Arial" w:cs="Arial"/>
      <w:sz w:val="18"/>
      <w:szCs w:val="18"/>
      <w:lang w:val="es-ES" w:eastAsia="es-ES"/>
    </w:rPr>
  </w:style>
  <w:style w:type="paragraph" w:customStyle="1" w:styleId="Pregunta">
    <w:name w:val="Pregunta"/>
    <w:basedOn w:val="Normal"/>
    <w:rsid w:val="00BE4378"/>
    <w:pPr>
      <w:tabs>
        <w:tab w:val="num" w:pos="360"/>
      </w:tabs>
      <w:jc w:val="right"/>
    </w:pPr>
    <w:rPr>
      <w:rFonts w:ascii="Arial" w:hAnsi="Arial"/>
      <w:sz w:val="22"/>
      <w:szCs w:val="20"/>
    </w:rPr>
  </w:style>
  <w:style w:type="table" w:customStyle="1" w:styleId="Tablaconcuadrcula19">
    <w:name w:val="Tabla con cuadrícula19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BE4378"/>
    <w:pPr>
      <w:spacing w:after="324"/>
      <w:jc w:val="right"/>
    </w:pPr>
    <w:rPr>
      <w:lang w:eastAsia="es-MX"/>
    </w:rPr>
  </w:style>
  <w:style w:type="table" w:customStyle="1" w:styleId="Listavistosa-nfasis61">
    <w:name w:val="Lista vistosa - Énfasis 61"/>
    <w:rsid w:val="00BE437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MX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stndar">
    <w:name w:val="Estándar"/>
    <w:basedOn w:val="Normal"/>
    <w:rsid w:val="00BE4378"/>
    <w:pPr>
      <w:overflowPunct w:val="0"/>
      <w:autoSpaceDE w:val="0"/>
      <w:autoSpaceDN w:val="0"/>
      <w:adjustRightInd w:val="0"/>
      <w:spacing w:before="56" w:after="56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table" w:customStyle="1" w:styleId="Tablaconcuadrcula20">
    <w:name w:val="Tabla con cuadrícula20"/>
    <w:rsid w:val="00BE4378"/>
    <w:pPr>
      <w:spacing w:after="0" w:line="240" w:lineRule="auto"/>
    </w:pPr>
    <w:rPr>
      <w:rFonts w:ascii="Tahoma" w:eastAsia="Times New Roman" w:hAnsi="Tahoma" w:cs="Tahoma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22">
    <w:name w:val="Tabla San Joaquin22"/>
    <w:rsid w:val="00BE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n">
    <w:name w:val="fracción"/>
    <w:basedOn w:val="Normal"/>
    <w:link w:val="fraccinCar"/>
    <w:rsid w:val="00BE4378"/>
    <w:pPr>
      <w:ind w:left="993" w:hanging="142"/>
      <w:jc w:val="right"/>
    </w:pPr>
    <w:rPr>
      <w:rFonts w:ascii="Arial" w:hAnsi="Arial"/>
      <w:b/>
      <w:color w:val="000000"/>
      <w:sz w:val="18"/>
      <w:szCs w:val="18"/>
    </w:rPr>
  </w:style>
  <w:style w:type="paragraph" w:customStyle="1" w:styleId="numeral">
    <w:name w:val="numeral"/>
    <w:basedOn w:val="Normal"/>
    <w:link w:val="numeralCar"/>
    <w:rsid w:val="00BE4378"/>
    <w:pPr>
      <w:jc w:val="right"/>
    </w:pPr>
    <w:rPr>
      <w:rFonts w:ascii="Arial" w:hAnsi="Arial"/>
      <w:color w:val="000000"/>
      <w:sz w:val="18"/>
      <w:szCs w:val="18"/>
    </w:rPr>
  </w:style>
  <w:style w:type="character" w:customStyle="1" w:styleId="fraccinCar">
    <w:name w:val="fracción Car"/>
    <w:link w:val="fraccin"/>
    <w:locked/>
    <w:rsid w:val="00BE4378"/>
    <w:rPr>
      <w:rFonts w:ascii="Arial" w:eastAsia="Times New Roman" w:hAnsi="Arial" w:cs="Times New Roman"/>
      <w:b/>
      <w:color w:val="000000"/>
      <w:sz w:val="18"/>
      <w:szCs w:val="18"/>
      <w:lang w:eastAsia="es-ES"/>
    </w:rPr>
  </w:style>
  <w:style w:type="character" w:customStyle="1" w:styleId="numeralCar">
    <w:name w:val="numeral Car"/>
    <w:link w:val="numeral"/>
    <w:locked/>
    <w:rsid w:val="00BE4378"/>
    <w:rPr>
      <w:rFonts w:ascii="Arial" w:eastAsia="Times New Roman" w:hAnsi="Arial" w:cs="Times New Roman"/>
      <w:color w:val="000000"/>
      <w:sz w:val="18"/>
      <w:szCs w:val="18"/>
      <w:lang w:eastAsia="es-ES"/>
    </w:rPr>
  </w:style>
  <w:style w:type="paragraph" w:customStyle="1" w:styleId="Prrafodelista6">
    <w:name w:val="Párrafo de lista6"/>
    <w:basedOn w:val="Normal"/>
    <w:rsid w:val="00BE43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24">
    <w:name w:val="Pa2+4"/>
    <w:basedOn w:val="Default"/>
    <w:next w:val="Default"/>
    <w:uiPriority w:val="99"/>
    <w:rsid w:val="00992C21"/>
    <w:pPr>
      <w:spacing w:line="241" w:lineRule="atLeast"/>
    </w:pPr>
    <w:rPr>
      <w:rFonts w:ascii="Avenir Next Condensed" w:hAnsi="Avenir Next Condensed" w:cstheme="minorBidi"/>
      <w:color w:val="auto"/>
      <w:lang w:val="en-US"/>
    </w:rPr>
  </w:style>
  <w:style w:type="character" w:customStyle="1" w:styleId="A04">
    <w:name w:val="A0+4"/>
    <w:uiPriority w:val="99"/>
    <w:rsid w:val="00992C21"/>
    <w:rPr>
      <w:rFonts w:cs="Avenir Next Condensed"/>
      <w:color w:val="000000"/>
      <w:sz w:val="28"/>
      <w:szCs w:val="28"/>
    </w:rPr>
  </w:style>
  <w:style w:type="character" w:customStyle="1" w:styleId="A64">
    <w:name w:val="A6+4"/>
    <w:uiPriority w:val="99"/>
    <w:rsid w:val="00992C21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5BDF-0DB1-460D-9D67-78233BD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208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uis Alberto Ornelas Mondragó</cp:lastModifiedBy>
  <cp:revision>39</cp:revision>
  <cp:lastPrinted>2021-02-03T00:14:00Z</cp:lastPrinted>
  <dcterms:created xsi:type="dcterms:W3CDTF">2022-03-07T17:48:00Z</dcterms:created>
  <dcterms:modified xsi:type="dcterms:W3CDTF">2022-03-14T17:34:00Z</dcterms:modified>
</cp:coreProperties>
</file>